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81F" w14:textId="32DB1DF9" w:rsidR="00C51B31" w:rsidRPr="00C06A8D" w:rsidRDefault="00F73A7F" w:rsidP="00FB4797">
      <w:pPr>
        <w:pStyle w:val="Heading1"/>
        <w:tabs>
          <w:tab w:val="left" w:pos="230"/>
          <w:tab w:val="left" w:pos="6092"/>
        </w:tabs>
        <w:rPr>
          <w:rFonts w:ascii="Amazon Ember" w:hAnsi="Amazon Ember" w:cs="Amazon Ember"/>
          <w:color w:val="D5DBDB"/>
        </w:rPr>
      </w:pPr>
      <w:r w:rsidRPr="00C06A8D">
        <w:rPr>
          <w:rFonts w:ascii="Amazon Ember" w:hAnsi="Amazon Ember" w:cs="Amazon Ember"/>
          <w:noProof/>
          <w:color w:val="D5DBDB"/>
        </w:rPr>
        <mc:AlternateContent>
          <mc:Choice Requires="wps">
            <w:drawing>
              <wp:anchor distT="0" distB="0" distL="114300" distR="114300" simplePos="0" relativeHeight="251659264" behindDoc="0" locked="0" layoutInCell="1" allowOverlap="1" wp14:anchorId="56285020" wp14:editId="4E7A5B61">
                <wp:simplePos x="0" y="0"/>
                <wp:positionH relativeFrom="column">
                  <wp:posOffset>-49530</wp:posOffset>
                </wp:positionH>
                <wp:positionV relativeFrom="paragraph">
                  <wp:posOffset>1270</wp:posOffset>
                </wp:positionV>
                <wp:extent cx="5914390" cy="12801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14390" cy="1280160"/>
                        </a:xfrm>
                        <a:prstGeom prst="rect">
                          <a:avLst/>
                        </a:prstGeom>
                        <a:noFill/>
                        <a:ln w="6350">
                          <a:noFill/>
                        </a:ln>
                      </wps:spPr>
                      <wps:txbx>
                        <w:txbxContent>
                          <w:p w14:paraId="2CACB9FF" w14:textId="2535FE6B" w:rsidR="00D80774" w:rsidRDefault="00F73A7F" w:rsidP="006041AC">
                            <w:pPr>
                              <w:pStyle w:val="TitleWhite"/>
                            </w:pPr>
                            <w:r>
                              <w:t>AWS re/Start Program Guide</w:t>
                            </w:r>
                          </w:p>
                          <w:p w14:paraId="796842A0" w14:textId="17EA499F" w:rsidR="00D80774" w:rsidRDefault="00C02BDF" w:rsidP="006041AC">
                            <w:pPr>
                              <w:pStyle w:val="SubheadWhite"/>
                            </w:pPr>
                            <w:r>
                              <w:t>Updated</w:t>
                            </w:r>
                            <w:r w:rsidR="003D3FDD">
                              <w:t xml:space="preserve"> </w:t>
                            </w:r>
                            <w:r w:rsidR="001A23E5">
                              <w:t>December 19</w:t>
                            </w:r>
                            <w:r w:rsidR="00217FB2">
                              <w:rPr>
                                <w:rFonts w:ascii="Calibri" w:hAnsi="Calibri" w:cs="Calibri"/>
                              </w:rPr>
                              <w:t>, 2024</w:t>
                            </w:r>
                          </w:p>
                          <w:p w14:paraId="08590C4F" w14:textId="3CA03B5A" w:rsidR="00D80774" w:rsidRDefault="00D80774" w:rsidP="006041AC">
                            <w:pPr>
                              <w:pStyle w:val="SubheadWhite"/>
                            </w:pPr>
                          </w:p>
                          <w:p w14:paraId="6A11C921" w14:textId="53B13D50" w:rsidR="00D80774" w:rsidRDefault="00D80774" w:rsidP="006041AC">
                            <w:pPr>
                              <w:pStyle w:val="SubheadWhite"/>
                            </w:pPr>
                          </w:p>
                          <w:p w14:paraId="518A0AFD" w14:textId="77777777" w:rsidR="00D80774" w:rsidRPr="00F334A8" w:rsidRDefault="00D80774" w:rsidP="006041AC">
                            <w:pPr>
                              <w:pStyle w:val="SubheadWhite"/>
                            </w:pPr>
                          </w:p>
                          <w:p w14:paraId="2FD0EFE8" w14:textId="77777777" w:rsidR="00D80774" w:rsidRPr="00CA5616" w:rsidRDefault="00D80774" w:rsidP="006041AC">
                            <w:pPr>
                              <w:pStyle w:val="Heading2"/>
                              <w:rPr>
                                <w:color w:val="FFFFFF" w:themeColor="background1"/>
                              </w:rPr>
                            </w:pPr>
                          </w:p>
                          <w:p w14:paraId="134CC40A" w14:textId="7B23EFA0" w:rsidR="00D80774" w:rsidRPr="00F334A8" w:rsidRDefault="00D80774" w:rsidP="00F334A8">
                            <w:pPr>
                              <w:pStyle w:val="Title"/>
                              <w:rPr>
                                <w:color w:val="FFFFFF" w:themeColor="background1"/>
                              </w:rPr>
                            </w:pPr>
                            <w:r>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85020" id="_x0000_t202" coordsize="21600,21600" o:spt="202" path="m,l,21600r21600,l21600,xe">
                <v:stroke joinstyle="miter"/>
                <v:path gradientshapeok="t" o:connecttype="rect"/>
              </v:shapetype>
              <v:shape id="Text Box 9" o:spid="_x0000_s1026" type="#_x0000_t202" style="position:absolute;margin-left:-3.9pt;margin-top:.1pt;width:465.7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" filled="f" stroked="f" strokeweight=".5pt">
                <v:textbox>
                  <w:txbxContent>
                    <w:p w14:paraId="2CACB9FF" w14:textId="2535FE6B" w:rsidR="00D80774" w:rsidRDefault="00F73A7F" w:rsidP="006041AC">
                      <w:pPr>
                        <w:pStyle w:val="TitleWhite"/>
                      </w:pPr>
                      <w:r>
                        <w:t>AWS re/Start Program Guide</w:t>
                      </w:r>
                    </w:p>
                    <w:p w14:paraId="796842A0" w14:textId="17EA499F" w:rsidR="00D80774" w:rsidRDefault="00C02BDF" w:rsidP="006041AC">
                      <w:pPr>
                        <w:pStyle w:val="SubheadWhite"/>
                      </w:pPr>
                      <w:r>
                        <w:t>Updated</w:t>
                      </w:r>
                      <w:r w:rsidR="003D3FDD">
                        <w:t xml:space="preserve"> </w:t>
                      </w:r>
                      <w:r w:rsidR="001A23E5">
                        <w:t>December 19</w:t>
                      </w:r>
                      <w:r w:rsidR="00217FB2">
                        <w:rPr>
                          <w:rFonts w:ascii="Calibri" w:hAnsi="Calibri" w:cs="Calibri"/>
                        </w:rPr>
                        <w:t>, 2024</w:t>
                      </w:r>
                    </w:p>
                    <w:p w14:paraId="08590C4F" w14:textId="3CA03B5A" w:rsidR="00D80774" w:rsidRDefault="00D80774" w:rsidP="006041AC">
                      <w:pPr>
                        <w:pStyle w:val="SubheadWhite"/>
                      </w:pPr>
                    </w:p>
                    <w:p w14:paraId="6A11C921" w14:textId="53B13D50" w:rsidR="00D80774" w:rsidRDefault="00D80774" w:rsidP="006041AC">
                      <w:pPr>
                        <w:pStyle w:val="SubheadWhite"/>
                      </w:pPr>
                    </w:p>
                    <w:p w14:paraId="518A0AFD" w14:textId="77777777" w:rsidR="00D80774" w:rsidRPr="00F334A8" w:rsidRDefault="00D80774" w:rsidP="006041AC">
                      <w:pPr>
                        <w:pStyle w:val="SubheadWhite"/>
                      </w:pPr>
                    </w:p>
                    <w:p w14:paraId="2FD0EFE8" w14:textId="77777777" w:rsidR="00D80774" w:rsidRPr="00CA5616" w:rsidRDefault="00D80774" w:rsidP="006041AC">
                      <w:pPr>
                        <w:pStyle w:val="Heading2"/>
                        <w:rPr>
                          <w:color w:val="FFFFFF" w:themeColor="background1"/>
                        </w:rPr>
                      </w:pPr>
                    </w:p>
                    <w:p w14:paraId="134CC40A" w14:textId="7B23EFA0" w:rsidR="00D80774" w:rsidRPr="00F334A8" w:rsidRDefault="00D80774" w:rsidP="00F334A8">
                      <w:pPr>
                        <w:pStyle w:val="Title"/>
                        <w:rPr>
                          <w:color w:val="FFFFFF" w:themeColor="background1"/>
                        </w:rPr>
                      </w:pPr>
                      <w:r>
                        <w:rPr>
                          <w:color w:val="FFFFFF" w:themeColor="background1"/>
                        </w:rPr>
                        <w:br/>
                      </w:r>
                    </w:p>
                  </w:txbxContent>
                </v:textbox>
                <w10:wrap type="square"/>
              </v:shape>
            </w:pict>
          </mc:Fallback>
        </mc:AlternateContent>
      </w:r>
      <w:r w:rsidR="00707AD3">
        <w:rPr>
          <w:rFonts w:ascii="Amazon Ember" w:eastAsia="Times New Roman" w:hAnsi="Amazon Ember" w:cs="Amazon Ember"/>
          <w:noProof/>
          <w:color w:val="D5DBDB"/>
          <w:sz w:val="22"/>
          <w:szCs w:val="22"/>
        </w:rPr>
        <w:drawing>
          <wp:inline distT="0" distB="0" distL="0" distR="0" wp14:anchorId="25483A4E" wp14:editId="1B199600">
            <wp:extent cx="2978150" cy="92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920750"/>
                    </a:xfrm>
                    <a:prstGeom prst="rect">
                      <a:avLst/>
                    </a:prstGeom>
                    <a:noFill/>
                    <a:ln>
                      <a:noFill/>
                    </a:ln>
                  </pic:spPr>
                </pic:pic>
              </a:graphicData>
            </a:graphic>
          </wp:inline>
        </w:drawing>
      </w:r>
      <w:r w:rsidR="00C829DE" w:rsidRPr="00C06A8D">
        <w:rPr>
          <w:rFonts w:ascii="Amazon Ember" w:hAnsi="Amazon Ember" w:cs="Amazon Ember"/>
          <w:noProof/>
          <w:color w:val="D5DBDB"/>
        </w:rPr>
        <w:drawing>
          <wp:anchor distT="0" distB="0" distL="114300" distR="114300" simplePos="0" relativeHeight="251656191" behindDoc="1" locked="0" layoutInCell="1" allowOverlap="1" wp14:anchorId="3C1A1818" wp14:editId="341E2EFB">
            <wp:simplePos x="0" y="0"/>
            <wp:positionH relativeFrom="margin">
              <wp:align>center</wp:align>
            </wp:positionH>
            <wp:positionV relativeFrom="paragraph">
              <wp:posOffset>-1849628</wp:posOffset>
            </wp:positionV>
            <wp:extent cx="8096250" cy="104776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_AWS_Brand_Word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0" cy="10477646"/>
                    </a:xfrm>
                    <a:prstGeom prst="rect">
                      <a:avLst/>
                    </a:prstGeom>
                  </pic:spPr>
                </pic:pic>
              </a:graphicData>
            </a:graphic>
            <wp14:sizeRelH relativeFrom="page">
              <wp14:pctWidth>0</wp14:pctWidth>
            </wp14:sizeRelH>
            <wp14:sizeRelV relativeFrom="page">
              <wp14:pctHeight>0</wp14:pctHeight>
            </wp14:sizeRelV>
          </wp:anchor>
        </w:drawing>
      </w:r>
      <w:r w:rsidR="000C61A3">
        <w:rPr>
          <w:rFonts w:ascii="Amazon Ember" w:hAnsi="Amazon Ember" w:cs="Amazon Ember"/>
          <w:color w:val="D5DBDB"/>
        </w:rPr>
        <w:tab/>
      </w:r>
    </w:p>
    <w:p w14:paraId="25A2DEF5" w14:textId="77777777" w:rsidR="00C37ECA" w:rsidRPr="00C06A8D" w:rsidRDefault="00C37ECA">
      <w:pPr>
        <w:rPr>
          <w:rFonts w:eastAsia="Times New Roman" w:cs="Amazon Ember"/>
          <w:color w:val="1AABA4"/>
          <w:sz w:val="48"/>
          <w:szCs w:val="32"/>
        </w:rPr>
      </w:pPr>
      <w:r w:rsidRPr="00C06A8D">
        <w:rPr>
          <w:rFonts w:eastAsia="Times New Roman" w:cs="Amazon Ember"/>
          <w:color w:val="1AABA4"/>
        </w:rPr>
        <w:br w:type="page"/>
      </w:r>
    </w:p>
    <w:p w14:paraId="53B2D9AF" w14:textId="4E288AD5" w:rsidR="002E6971" w:rsidRPr="00C06A8D" w:rsidRDefault="00915666" w:rsidP="002E6971">
      <w:pPr>
        <w:pStyle w:val="Heading1"/>
        <w:rPr>
          <w:rFonts w:ascii="Amazon Ember" w:eastAsia="Times New Roman" w:hAnsi="Amazon Ember" w:cs="Amazon Ember"/>
          <w:color w:val="1AABA4"/>
        </w:rPr>
      </w:pPr>
      <w:r w:rsidRPr="00C06A8D">
        <w:rPr>
          <w:rFonts w:ascii="Amazon Ember" w:hAnsi="Amazon Ember" w:cs="Amazon Ember"/>
          <w:noProof/>
          <w:color w:val="1AABA4"/>
        </w:rPr>
        <w:lastRenderedPageBreak/>
        <mc:AlternateContent>
          <mc:Choice Requires="wps">
            <w:drawing>
              <wp:anchor distT="0" distB="0" distL="114300" distR="114300" simplePos="0" relativeHeight="251669504" behindDoc="0" locked="0" layoutInCell="1" allowOverlap="1" wp14:anchorId="31492311" wp14:editId="7279A34F">
                <wp:simplePos x="0" y="0"/>
                <wp:positionH relativeFrom="column">
                  <wp:posOffset>-99890</wp:posOffset>
                </wp:positionH>
                <wp:positionV relativeFrom="paragraph">
                  <wp:posOffset>-1239569</wp:posOffset>
                </wp:positionV>
                <wp:extent cx="4828032" cy="658368"/>
                <wp:effectExtent l="0" t="0" r="0" b="0"/>
                <wp:wrapNone/>
                <wp:docPr id="4" name="Text Box 4"/>
                <wp:cNvGraphicFramePr/>
                <a:graphic xmlns:a="http://schemas.openxmlformats.org/drawingml/2006/main">
                  <a:graphicData uri="http://schemas.microsoft.com/office/word/2010/wordprocessingShape">
                    <wps:wsp>
                      <wps:cNvSpPr txBox="1"/>
                      <wps:spPr>
                        <a:xfrm>
                          <a:off x="0" y="0"/>
                          <a:ext cx="4828032" cy="658368"/>
                        </a:xfrm>
                        <a:prstGeom prst="rect">
                          <a:avLst/>
                        </a:prstGeom>
                        <a:noFill/>
                        <a:ln w="6350">
                          <a:noFill/>
                        </a:ln>
                      </wps:spPr>
                      <wps:txbx>
                        <w:txbxContent>
                          <w:p w14:paraId="0460D2E9" w14:textId="6A051D92" w:rsidR="00D80774" w:rsidRPr="00915666" w:rsidRDefault="00D80774">
                            <w:pPr>
                              <w:rPr>
                                <w:rFonts w:ascii="Amazon Ember Light" w:hAnsi="Amazon Ember Light" w:cs="Amazon Ember Light"/>
                                <w:color w:val="FFFFFF" w:themeColor="background1"/>
                                <w:sz w:val="64"/>
                                <w:szCs w:val="64"/>
                              </w:rPr>
                            </w:pPr>
                            <w:r w:rsidRPr="00915666">
                              <w:rPr>
                                <w:rFonts w:ascii="Amazon Ember Light" w:hAnsi="Amazon Ember Light" w:cs="Amazon Ember Light"/>
                                <w:color w:val="FFFFFF" w:themeColor="background1"/>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92311" id="Text Box 4" o:spid="_x0000_s1027" type="#_x0000_t202" style="position:absolute;margin-left:-7.85pt;margin-top:-97.6pt;width:380.15pt;height:5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" filled="f" stroked="f" strokeweight=".5pt">
                <v:textbox>
                  <w:txbxContent>
                    <w:p w14:paraId="0460D2E9" w14:textId="6A051D92" w:rsidR="00D80774" w:rsidRPr="00915666" w:rsidRDefault="00D80774">
                      <w:pPr>
                        <w:rPr>
                          <w:rFonts w:ascii="Amazon Ember Light" w:hAnsi="Amazon Ember Light" w:cs="Amazon Ember Light"/>
                          <w:color w:val="FFFFFF" w:themeColor="background1"/>
                          <w:sz w:val="64"/>
                          <w:szCs w:val="64"/>
                        </w:rPr>
                      </w:pPr>
                      <w:r w:rsidRPr="00915666">
                        <w:rPr>
                          <w:rFonts w:ascii="Amazon Ember Light" w:hAnsi="Amazon Ember Light" w:cs="Amazon Ember Light"/>
                          <w:color w:val="FFFFFF" w:themeColor="background1"/>
                          <w:sz w:val="64"/>
                          <w:szCs w:val="64"/>
                        </w:rPr>
                        <w:t>Welcome</w:t>
                      </w:r>
                    </w:p>
                  </w:txbxContent>
                </v:textbox>
              </v:shape>
            </w:pict>
          </mc:Fallback>
        </mc:AlternateContent>
      </w:r>
      <w:r w:rsidR="003979C2">
        <w:rPr>
          <w:rFonts w:ascii="Amazon Ember" w:hAnsi="Amazon Ember" w:cs="Amazon Ember"/>
          <w:noProof/>
          <w:color w:val="1AABA4"/>
        </w:rPr>
        <w:t>Introduction</w:t>
      </w:r>
    </w:p>
    <w:p w14:paraId="4AAF4778" w14:textId="1CC1D219" w:rsidR="003979C2" w:rsidRDefault="002C133F" w:rsidP="003979C2">
      <w:pPr>
        <w:rPr>
          <w:rFonts w:cs="Amazon Ember"/>
        </w:rPr>
      </w:pPr>
      <w:r>
        <w:rPr>
          <w:rFonts w:cs="Amazon Ember"/>
        </w:rPr>
        <w:t>AWS</w:t>
      </w:r>
      <w:r w:rsidR="00435595" w:rsidRPr="00435595">
        <w:rPr>
          <w:rFonts w:cs="Amazon Ember"/>
        </w:rPr>
        <w:t xml:space="preserve"> re/Start is a cohort-based workforce development training program that prepares individuals for entry to mid-level cloud careers. </w:t>
      </w:r>
      <w:r w:rsidR="00BA4368">
        <w:rPr>
          <w:rFonts w:cs="Amazon Ember"/>
        </w:rPr>
        <w:t xml:space="preserve">AWS re/Start is free to the learner. </w:t>
      </w:r>
      <w:r w:rsidR="00435595" w:rsidRPr="00435595">
        <w:rPr>
          <w:rFonts w:cs="Amazon Ember"/>
        </w:rPr>
        <w:t>After 2-3 months of in-person or blended training, collaborating organizations connect AWS re/Start program graduates with potential employers.</w:t>
      </w:r>
      <w:r>
        <w:rPr>
          <w:rFonts w:cs="Amazon Ember"/>
        </w:rPr>
        <w:t xml:space="preserve"> AWS re/Start (“</w:t>
      </w:r>
      <w:r w:rsidR="00F73A7F">
        <w:rPr>
          <w:rFonts w:cs="Amazon Ember"/>
        </w:rPr>
        <w:t>Program</w:t>
      </w:r>
      <w:r>
        <w:rPr>
          <w:rFonts w:cs="Amazon Ember"/>
        </w:rPr>
        <w:t>”)</w:t>
      </w:r>
      <w:r w:rsidR="00F73A7F">
        <w:rPr>
          <w:rFonts w:cs="Amazon Ember"/>
        </w:rPr>
        <w:t xml:space="preserve"> is further described at </w:t>
      </w:r>
      <w:hyperlink r:id="rId10" w:history="1">
        <w:r w:rsidR="00F73A7F" w:rsidRPr="006D430D">
          <w:rPr>
            <w:rStyle w:val="Hyperlink"/>
            <w:rFonts w:cs="Amazon Ember"/>
          </w:rPr>
          <w:t>https://aws.amazon.com/training/restart/</w:t>
        </w:r>
      </w:hyperlink>
      <w:r w:rsidR="00605CFD">
        <w:rPr>
          <w:rFonts w:cs="Amazon Ember"/>
        </w:rPr>
        <w:t>.</w:t>
      </w:r>
    </w:p>
    <w:p w14:paraId="534E13AD" w14:textId="577CC413" w:rsidR="003979C2" w:rsidRDefault="003979C2" w:rsidP="003979C2">
      <w:pPr>
        <w:rPr>
          <w:rFonts w:cs="Amazon Ember"/>
        </w:rPr>
      </w:pPr>
    </w:p>
    <w:p w14:paraId="7306536A" w14:textId="6F20719E" w:rsidR="00152224" w:rsidRDefault="003979C2" w:rsidP="00152224">
      <w:pPr>
        <w:jc w:val="both"/>
        <w:rPr>
          <w:rFonts w:cs="Amazon Ember"/>
        </w:rPr>
      </w:pPr>
      <w:r w:rsidRPr="00C06A8D">
        <w:rPr>
          <w:rFonts w:cs="Amazon Ember"/>
        </w:rPr>
        <w:t>This Program Guide pro</w:t>
      </w:r>
      <w:r>
        <w:rPr>
          <w:rFonts w:cs="Amazon Ember"/>
        </w:rPr>
        <w:t>vides an overview of AWS re/Start</w:t>
      </w:r>
      <w:r w:rsidRPr="00C06A8D">
        <w:rPr>
          <w:rFonts w:cs="Amazon Ember"/>
        </w:rPr>
        <w:t xml:space="preserve"> including </w:t>
      </w:r>
      <w:r>
        <w:rPr>
          <w:rFonts w:cs="Amazon Ember"/>
        </w:rPr>
        <w:t>requirements</w:t>
      </w:r>
      <w:r w:rsidRPr="00C06A8D">
        <w:rPr>
          <w:rFonts w:cs="Amazon Ember"/>
        </w:rPr>
        <w:t xml:space="preserve"> and informa</w:t>
      </w:r>
      <w:r w:rsidR="00891ADA">
        <w:rPr>
          <w:rFonts w:cs="Amazon Ember"/>
        </w:rPr>
        <w:t xml:space="preserve">tion about how a </w:t>
      </w:r>
      <w:r w:rsidR="0029480A">
        <w:rPr>
          <w:rFonts w:cs="Amazon Ember"/>
        </w:rPr>
        <w:t>Collaborating Organization</w:t>
      </w:r>
      <w:r w:rsidRPr="00C06A8D">
        <w:rPr>
          <w:rFonts w:cs="Amazon Ember"/>
        </w:rPr>
        <w:t xml:space="preserve"> participate</w:t>
      </w:r>
      <w:r w:rsidR="00891ADA">
        <w:rPr>
          <w:rFonts w:cs="Amazon Ember"/>
        </w:rPr>
        <w:t xml:space="preserve">s in the </w:t>
      </w:r>
      <w:r w:rsidR="00CC5128">
        <w:rPr>
          <w:rFonts w:cs="Amazon Ember"/>
        </w:rPr>
        <w:t>Program</w:t>
      </w:r>
      <w:r w:rsidR="00EC26F8">
        <w:rPr>
          <w:rFonts w:cs="Amazon Ember"/>
        </w:rPr>
        <w:t xml:space="preserve">. </w:t>
      </w:r>
    </w:p>
    <w:p w14:paraId="4AB3B222" w14:textId="77777777" w:rsidR="004F0350" w:rsidRDefault="004F0350" w:rsidP="00152224">
      <w:pPr>
        <w:jc w:val="both"/>
        <w:rPr>
          <w:rFonts w:cs="Amazon Ember"/>
        </w:rPr>
      </w:pPr>
    </w:p>
    <w:p w14:paraId="228472B8" w14:textId="77777777" w:rsidR="00AB41B0" w:rsidRDefault="00AB41B0" w:rsidP="00152224">
      <w:pPr>
        <w:jc w:val="both"/>
        <w:rPr>
          <w:rFonts w:cs="Amazon Ember"/>
        </w:rPr>
      </w:pPr>
    </w:p>
    <w:p w14:paraId="1CB1EEA0" w14:textId="29811F77" w:rsidR="00786357" w:rsidRPr="00C06A8D" w:rsidRDefault="00786357" w:rsidP="00786357">
      <w:pPr>
        <w:pStyle w:val="Heading2"/>
        <w:jc w:val="both"/>
        <w:rPr>
          <w:rFonts w:cs="Amazon Ember"/>
          <w:b w:val="0"/>
        </w:rPr>
      </w:pPr>
      <w:r>
        <w:rPr>
          <w:rFonts w:cs="Amazon Ember"/>
          <w:b w:val="0"/>
        </w:rPr>
        <w:t>Table of Contents</w:t>
      </w:r>
    </w:p>
    <w:p w14:paraId="7EF9E2D4" w14:textId="4A2C73ED" w:rsidR="00046E7E" w:rsidRPr="00046E7E" w:rsidRDefault="00046E7E" w:rsidP="00117B0A">
      <w:pPr>
        <w:pStyle w:val="ListParagraph"/>
        <w:numPr>
          <w:ilvl w:val="0"/>
          <w:numId w:val="25"/>
        </w:numPr>
      </w:pPr>
      <w:r>
        <w:t>Welcome</w:t>
      </w:r>
    </w:p>
    <w:p w14:paraId="7A659450" w14:textId="200F1DE0" w:rsidR="00117B0A" w:rsidRPr="007F4746" w:rsidRDefault="00117B0A" w:rsidP="00117B0A">
      <w:pPr>
        <w:pStyle w:val="ListParagraph"/>
        <w:numPr>
          <w:ilvl w:val="0"/>
          <w:numId w:val="25"/>
        </w:numPr>
      </w:pPr>
      <w:r w:rsidRPr="0048029E">
        <w:rPr>
          <w:rFonts w:cs="Amazon Ember"/>
          <w:szCs w:val="20"/>
        </w:rPr>
        <w:t>AWS re/Start Co</w:t>
      </w:r>
      <w:r w:rsidR="00D468E0">
        <w:rPr>
          <w:rFonts w:cs="Amazon Ember"/>
          <w:szCs w:val="20"/>
        </w:rPr>
        <w:t>llaborating Organizations</w:t>
      </w:r>
    </w:p>
    <w:p w14:paraId="7831902B" w14:textId="73814884" w:rsidR="007F4746" w:rsidRPr="0048029E" w:rsidRDefault="007F4746" w:rsidP="00117B0A">
      <w:pPr>
        <w:pStyle w:val="ListParagraph"/>
        <w:numPr>
          <w:ilvl w:val="0"/>
          <w:numId w:val="25"/>
        </w:numPr>
      </w:pPr>
      <w:r>
        <w:t>Program Offerings</w:t>
      </w:r>
    </w:p>
    <w:p w14:paraId="25F7AF6F" w14:textId="3DF660C1" w:rsidR="00117B0A" w:rsidRPr="007F4746" w:rsidRDefault="00D468E0" w:rsidP="00117B0A">
      <w:pPr>
        <w:pStyle w:val="ListParagraph"/>
        <w:numPr>
          <w:ilvl w:val="0"/>
          <w:numId w:val="25"/>
        </w:numPr>
      </w:pPr>
      <w:r>
        <w:rPr>
          <w:rFonts w:cs="Amazon Ember"/>
        </w:rPr>
        <w:t>Learner Criteria and Selection</w:t>
      </w:r>
    </w:p>
    <w:p w14:paraId="0887BE71" w14:textId="77777777" w:rsidR="007F4746" w:rsidRDefault="007F4746" w:rsidP="007F4746">
      <w:pPr>
        <w:pStyle w:val="ListParagraph"/>
        <w:numPr>
          <w:ilvl w:val="0"/>
          <w:numId w:val="25"/>
        </w:numPr>
      </w:pPr>
      <w:r>
        <w:t>Curriculum and AWS Certification: AWS re/Start Foundation</w:t>
      </w:r>
    </w:p>
    <w:p w14:paraId="5AA1A7B3" w14:textId="77777777" w:rsidR="007F4746" w:rsidRDefault="007F4746" w:rsidP="007F4746">
      <w:pPr>
        <w:pStyle w:val="ListParagraph"/>
        <w:numPr>
          <w:ilvl w:val="0"/>
          <w:numId w:val="25"/>
        </w:numPr>
      </w:pPr>
      <w:r>
        <w:t>Curriculum and AWS Certification: AWS re/Start Associate</w:t>
      </w:r>
    </w:p>
    <w:p w14:paraId="0F52ED29" w14:textId="2E110903" w:rsidR="00117B0A" w:rsidRPr="00A05F89" w:rsidRDefault="00D468E0" w:rsidP="007F4746">
      <w:pPr>
        <w:pStyle w:val="ListParagraph"/>
        <w:numPr>
          <w:ilvl w:val="0"/>
          <w:numId w:val="25"/>
        </w:numPr>
      </w:pPr>
      <w:r w:rsidRPr="007F4746">
        <w:rPr>
          <w:rFonts w:cs="Amazon Ember"/>
        </w:rPr>
        <w:t>Collaborating Organization Roles and Functions</w:t>
      </w:r>
    </w:p>
    <w:p w14:paraId="7B60FB8F" w14:textId="58C1AE7E" w:rsidR="00117B0A" w:rsidRPr="00A122BD" w:rsidRDefault="00FA59F1" w:rsidP="00117B0A">
      <w:pPr>
        <w:pStyle w:val="ListParagraph"/>
        <w:numPr>
          <w:ilvl w:val="0"/>
          <w:numId w:val="25"/>
        </w:numPr>
        <w:tabs>
          <w:tab w:val="left" w:pos="720"/>
        </w:tabs>
        <w:suppressAutoHyphens/>
        <w:spacing w:before="0" w:after="0" w:line="276" w:lineRule="auto"/>
        <w:contextualSpacing w:val="0"/>
        <w:jc w:val="both"/>
      </w:pPr>
      <w:r>
        <w:rPr>
          <w:rFonts w:cs="Amazon Ember"/>
        </w:rPr>
        <w:t>Access to Program Resources</w:t>
      </w:r>
    </w:p>
    <w:p w14:paraId="529F8998" w14:textId="23CDDCFE" w:rsidR="00117B0A" w:rsidRDefault="00FA59F1" w:rsidP="00117B0A">
      <w:pPr>
        <w:pStyle w:val="ListParagraph"/>
        <w:numPr>
          <w:ilvl w:val="0"/>
          <w:numId w:val="25"/>
        </w:numPr>
        <w:tabs>
          <w:tab w:val="left" w:pos="720"/>
        </w:tabs>
        <w:suppressAutoHyphens/>
        <w:spacing w:before="0" w:after="0" w:line="276" w:lineRule="auto"/>
        <w:contextualSpacing w:val="0"/>
        <w:jc w:val="both"/>
      </w:pPr>
      <w:r>
        <w:t>Employer Engagement and Metrics Reporting</w:t>
      </w:r>
    </w:p>
    <w:p w14:paraId="2BA3BEA9" w14:textId="740A8B40" w:rsidR="00FA59F1" w:rsidRDefault="00FA59F1" w:rsidP="00117B0A">
      <w:pPr>
        <w:pStyle w:val="ListParagraph"/>
        <w:numPr>
          <w:ilvl w:val="0"/>
          <w:numId w:val="25"/>
        </w:numPr>
        <w:tabs>
          <w:tab w:val="left" w:pos="720"/>
        </w:tabs>
        <w:suppressAutoHyphens/>
        <w:spacing w:before="0" w:after="0" w:line="276" w:lineRule="auto"/>
        <w:contextualSpacing w:val="0"/>
        <w:jc w:val="both"/>
      </w:pPr>
      <w:r>
        <w:t>Instructor Requirements</w:t>
      </w:r>
    </w:p>
    <w:p w14:paraId="1BD415F0" w14:textId="325A4CF0" w:rsidR="007F4746" w:rsidRDefault="00FA59F1" w:rsidP="00117B0A">
      <w:pPr>
        <w:pStyle w:val="ListParagraph"/>
        <w:numPr>
          <w:ilvl w:val="0"/>
          <w:numId w:val="25"/>
        </w:numPr>
        <w:tabs>
          <w:tab w:val="left" w:pos="720"/>
        </w:tabs>
        <w:suppressAutoHyphens/>
        <w:spacing w:before="0" w:after="0" w:line="276" w:lineRule="auto"/>
        <w:contextualSpacing w:val="0"/>
        <w:jc w:val="both"/>
      </w:pPr>
      <w:r>
        <w:t xml:space="preserve">Graduation Requirements </w:t>
      </w:r>
    </w:p>
    <w:p w14:paraId="538D0BF6" w14:textId="5DAECF6E" w:rsidR="00FA59F1" w:rsidRDefault="00FA59F1" w:rsidP="00117B0A">
      <w:pPr>
        <w:pStyle w:val="ListParagraph"/>
        <w:numPr>
          <w:ilvl w:val="0"/>
          <w:numId w:val="25"/>
        </w:numPr>
        <w:tabs>
          <w:tab w:val="left" w:pos="720"/>
        </w:tabs>
        <w:suppressAutoHyphens/>
        <w:spacing w:before="0" w:after="0" w:line="276" w:lineRule="auto"/>
        <w:contextualSpacing w:val="0"/>
        <w:jc w:val="both"/>
      </w:pPr>
      <w:r>
        <w:t>Digital Badges</w:t>
      </w:r>
      <w:r w:rsidR="00955210">
        <w:t xml:space="preserve"> and Post Graduate Resources</w:t>
      </w:r>
    </w:p>
    <w:p w14:paraId="4DCD3999" w14:textId="664EAA82" w:rsidR="00CF07C7" w:rsidRDefault="00CF07C7" w:rsidP="00CF07C7">
      <w:pPr>
        <w:pStyle w:val="ListParagraph"/>
        <w:tabs>
          <w:tab w:val="left" w:pos="720"/>
        </w:tabs>
        <w:suppressAutoHyphens/>
        <w:spacing w:before="0" w:after="0" w:line="276" w:lineRule="auto"/>
        <w:contextualSpacing w:val="0"/>
        <w:jc w:val="both"/>
      </w:pPr>
    </w:p>
    <w:p w14:paraId="72F02AEB" w14:textId="77777777" w:rsidR="004F0350" w:rsidRPr="00D80803" w:rsidRDefault="004F0350" w:rsidP="00CF07C7">
      <w:pPr>
        <w:pStyle w:val="ListParagraph"/>
        <w:tabs>
          <w:tab w:val="left" w:pos="720"/>
        </w:tabs>
        <w:suppressAutoHyphens/>
        <w:spacing w:before="0" w:after="0" w:line="276" w:lineRule="auto"/>
        <w:contextualSpacing w:val="0"/>
        <w:jc w:val="both"/>
      </w:pPr>
    </w:p>
    <w:p w14:paraId="7C26C173" w14:textId="6D3F4E88" w:rsidR="00AB41B0" w:rsidRPr="00CF07C7" w:rsidRDefault="00CF07C7" w:rsidP="00CF07C7">
      <w:pPr>
        <w:pStyle w:val="Heading2"/>
        <w:jc w:val="both"/>
        <w:rPr>
          <w:rFonts w:cs="Amazon Ember"/>
          <w:b w:val="0"/>
        </w:rPr>
      </w:pPr>
      <w:r>
        <w:rPr>
          <w:rFonts w:cs="Amazon Ember"/>
          <w:b w:val="0"/>
        </w:rPr>
        <w:t>Additional Resources</w:t>
      </w:r>
    </w:p>
    <w:p w14:paraId="57B1DDED" w14:textId="6A451EBE" w:rsidR="00AB41B0" w:rsidRDefault="00AB41B0" w:rsidP="00AB41B0">
      <w:pPr>
        <w:rPr>
          <w:rFonts w:cs="Amazon Ember"/>
        </w:rPr>
      </w:pPr>
      <w:r w:rsidRPr="0048029E">
        <w:rPr>
          <w:rFonts w:cs="Amazon Ember"/>
        </w:rPr>
        <w:t>Upon acceptance into this P</w:t>
      </w:r>
      <w:r w:rsidR="000B66A1">
        <w:rPr>
          <w:rFonts w:cs="Amazon Ember"/>
        </w:rPr>
        <w:t>rogram, you will have access to</w:t>
      </w:r>
      <w:r w:rsidR="005D067D">
        <w:rPr>
          <w:rFonts w:cs="Amazon Ember"/>
        </w:rPr>
        <w:t xml:space="preserve"> our AWS re/Start </w:t>
      </w:r>
      <w:r w:rsidR="009F6A73">
        <w:rPr>
          <w:rFonts w:cs="Amazon Ember"/>
        </w:rPr>
        <w:t>Collaborating Organization Portal</w:t>
      </w:r>
      <w:r w:rsidRPr="0048029E">
        <w:rPr>
          <w:rFonts w:cs="Amazon Ember"/>
        </w:rPr>
        <w:t xml:space="preserve"> which will </w:t>
      </w:r>
      <w:r w:rsidR="005D067D">
        <w:rPr>
          <w:rFonts w:cs="Amazon Ember"/>
        </w:rPr>
        <w:t>include</w:t>
      </w:r>
      <w:r w:rsidRPr="0048029E">
        <w:rPr>
          <w:rFonts w:cs="Amazon Ember"/>
        </w:rPr>
        <w:t xml:space="preserve"> the following </w:t>
      </w:r>
      <w:r>
        <w:rPr>
          <w:rFonts w:cs="Amazon Ember"/>
        </w:rPr>
        <w:t xml:space="preserve">resources, which are </w:t>
      </w:r>
      <w:r w:rsidR="00F76370">
        <w:rPr>
          <w:rFonts w:cs="Amazon Ember"/>
        </w:rPr>
        <w:t xml:space="preserve">referenced </w:t>
      </w:r>
      <w:r>
        <w:rPr>
          <w:rFonts w:cs="Amazon Ember"/>
        </w:rPr>
        <w:t>in this Program Guide</w:t>
      </w:r>
      <w:r w:rsidRPr="0048029E">
        <w:rPr>
          <w:rFonts w:cs="Amazon Ember"/>
        </w:rPr>
        <w:t xml:space="preserve">: </w:t>
      </w:r>
    </w:p>
    <w:p w14:paraId="5D9BA80F" w14:textId="77777777" w:rsidR="00AB41B0" w:rsidRPr="0048029E" w:rsidRDefault="00AB41B0" w:rsidP="00AB41B0">
      <w:pPr>
        <w:pStyle w:val="ListParagraph"/>
        <w:numPr>
          <w:ilvl w:val="0"/>
          <w:numId w:val="25"/>
        </w:numPr>
      </w:pPr>
      <w:r w:rsidRPr="0048029E">
        <w:rPr>
          <w:rFonts w:cs="Amazon Ember"/>
          <w:szCs w:val="20"/>
        </w:rPr>
        <w:t>AWS re/Start Brand Marketing Guidelines</w:t>
      </w:r>
    </w:p>
    <w:p w14:paraId="378B34EC" w14:textId="06AB7624" w:rsidR="00AB41B0" w:rsidRPr="007F4746" w:rsidRDefault="00AB41B0" w:rsidP="00AB41B0">
      <w:pPr>
        <w:pStyle w:val="ListParagraph"/>
        <w:numPr>
          <w:ilvl w:val="0"/>
          <w:numId w:val="25"/>
        </w:numPr>
      </w:pPr>
      <w:r w:rsidRPr="0048029E">
        <w:rPr>
          <w:rFonts w:cs="Amazon Ember"/>
          <w:szCs w:val="20"/>
        </w:rPr>
        <w:t>AWS re/Start Co-Messaging Framework</w:t>
      </w:r>
    </w:p>
    <w:p w14:paraId="7ADFFD12" w14:textId="48915A70" w:rsidR="007F4746" w:rsidRPr="007F4746" w:rsidRDefault="007F4746" w:rsidP="00AB41B0">
      <w:pPr>
        <w:pStyle w:val="ListParagraph"/>
        <w:numPr>
          <w:ilvl w:val="0"/>
          <w:numId w:val="25"/>
        </w:numPr>
      </w:pPr>
      <w:r>
        <w:t>Learner Intake Guidance</w:t>
      </w:r>
      <w:r w:rsidR="0092469E">
        <w:t xml:space="preserve"> Document</w:t>
      </w:r>
    </w:p>
    <w:p w14:paraId="4DEBB154" w14:textId="68709C4B" w:rsidR="00AB41B0" w:rsidRPr="0048029E" w:rsidRDefault="00AB41B0" w:rsidP="00AB41B0">
      <w:pPr>
        <w:pStyle w:val="ListParagraph"/>
        <w:numPr>
          <w:ilvl w:val="0"/>
          <w:numId w:val="25"/>
        </w:numPr>
      </w:pPr>
      <w:r w:rsidRPr="0048029E">
        <w:rPr>
          <w:rFonts w:cs="Amazon Ember"/>
        </w:rPr>
        <w:t xml:space="preserve">AWS re/Start Instructor Qualifications and </w:t>
      </w:r>
      <w:r w:rsidR="00A10E18">
        <w:rPr>
          <w:rFonts w:cs="Amazon Ember"/>
        </w:rPr>
        <w:t>Requirements</w:t>
      </w:r>
      <w:r w:rsidR="00E5181F">
        <w:rPr>
          <w:rFonts w:cs="Amazon Ember"/>
        </w:rPr>
        <w:t xml:space="preserve"> Document</w:t>
      </w:r>
    </w:p>
    <w:p w14:paraId="48C62893" w14:textId="576DCCE4" w:rsidR="00306418" w:rsidRPr="00A05F89" w:rsidRDefault="00306418" w:rsidP="00306418">
      <w:pPr>
        <w:pStyle w:val="ListParagraph"/>
        <w:numPr>
          <w:ilvl w:val="0"/>
          <w:numId w:val="25"/>
        </w:numPr>
        <w:tabs>
          <w:tab w:val="left" w:pos="720"/>
        </w:tabs>
        <w:suppressAutoHyphens/>
        <w:spacing w:before="0" w:after="0" w:line="276" w:lineRule="auto"/>
        <w:contextualSpacing w:val="0"/>
        <w:jc w:val="both"/>
      </w:pPr>
      <w:r>
        <w:rPr>
          <w:rFonts w:cs="Amazon Ember"/>
        </w:rPr>
        <w:t xml:space="preserve">AWS re/Start </w:t>
      </w:r>
      <w:r w:rsidR="00BB7E36">
        <w:rPr>
          <w:rFonts w:cs="Amazon Ember"/>
        </w:rPr>
        <w:t xml:space="preserve">Graduation Requirements and </w:t>
      </w:r>
      <w:r>
        <w:rPr>
          <w:rFonts w:cs="Amazon Ember"/>
        </w:rPr>
        <w:t>Digital Badge Instructions</w:t>
      </w:r>
    </w:p>
    <w:p w14:paraId="630E0272" w14:textId="7724CFD6" w:rsidR="00A05F89" w:rsidRPr="00A122BD" w:rsidRDefault="00A05F89" w:rsidP="00306418">
      <w:pPr>
        <w:pStyle w:val="ListParagraph"/>
        <w:numPr>
          <w:ilvl w:val="0"/>
          <w:numId w:val="25"/>
        </w:numPr>
        <w:tabs>
          <w:tab w:val="left" w:pos="720"/>
        </w:tabs>
        <w:suppressAutoHyphens/>
        <w:spacing w:before="0" w:after="0" w:line="276" w:lineRule="auto"/>
        <w:contextualSpacing w:val="0"/>
        <w:jc w:val="both"/>
      </w:pPr>
      <w:r>
        <w:rPr>
          <w:rFonts w:cs="Amazon Ember"/>
        </w:rPr>
        <w:t>Collaborating Organization Project Plan</w:t>
      </w:r>
    </w:p>
    <w:p w14:paraId="11C3EDC1" w14:textId="65A528F2" w:rsidR="00A122BD" w:rsidRPr="00D80803" w:rsidRDefault="00A122BD" w:rsidP="00A122BD">
      <w:pPr>
        <w:pStyle w:val="ListParagraph"/>
        <w:numPr>
          <w:ilvl w:val="0"/>
          <w:numId w:val="25"/>
        </w:numPr>
        <w:tabs>
          <w:tab w:val="left" w:pos="720"/>
        </w:tabs>
        <w:suppressAutoHyphens/>
        <w:spacing w:before="0" w:after="0" w:line="276" w:lineRule="auto"/>
        <w:contextualSpacing w:val="0"/>
        <w:jc w:val="both"/>
      </w:pPr>
      <w:r>
        <w:t>AWS re/Start Metrics Instruction Guide</w:t>
      </w:r>
    </w:p>
    <w:p w14:paraId="61083751" w14:textId="3D7BE433" w:rsidR="003979C2" w:rsidRDefault="003979C2">
      <w:pPr>
        <w:rPr>
          <w:rFonts w:cs="Amazon Ember"/>
          <w:noProof/>
        </w:rPr>
      </w:pPr>
    </w:p>
    <w:p w14:paraId="56D10A81" w14:textId="77777777" w:rsidR="000C7622" w:rsidRDefault="000C7622" w:rsidP="003979C2">
      <w:pPr>
        <w:ind w:left="-1440" w:firstLine="450"/>
        <w:rPr>
          <w:rFonts w:cs="Amazon Ember"/>
          <w:noProof/>
        </w:rPr>
      </w:pPr>
    </w:p>
    <w:p w14:paraId="43440A13" w14:textId="6C86FC2F" w:rsidR="00915666" w:rsidRPr="00C06A8D" w:rsidRDefault="00915666" w:rsidP="003979C2">
      <w:pPr>
        <w:ind w:left="-1440" w:firstLine="450"/>
        <w:rPr>
          <w:rFonts w:cs="Amazon Ember"/>
        </w:rPr>
      </w:pPr>
      <w:r w:rsidRPr="00C06A8D">
        <w:rPr>
          <w:rFonts w:cs="Amazon Ember"/>
        </w:rPr>
        <w:br w:type="page"/>
      </w:r>
    </w:p>
    <w:p w14:paraId="2DEB3F13" w14:textId="2395814F" w:rsidR="000C7622" w:rsidRPr="002D5C65" w:rsidRDefault="000C7622" w:rsidP="002D5C65">
      <w:pPr>
        <w:jc w:val="both"/>
        <w:rPr>
          <w:b/>
          <w:color w:val="36C2B3" w:themeColor="text2"/>
          <w:szCs w:val="28"/>
        </w:rPr>
      </w:pPr>
      <w:r w:rsidRPr="002D5C65">
        <w:rPr>
          <w:rFonts w:cs="Amazon Ember"/>
          <w:noProof/>
          <w:color w:val="36C2B3" w:themeColor="text2"/>
          <w:sz w:val="28"/>
          <w:szCs w:val="28"/>
        </w:rPr>
        <w:lastRenderedPageBreak/>
        <mc:AlternateContent>
          <mc:Choice Requires="wps">
            <w:drawing>
              <wp:anchor distT="0" distB="0" distL="114300" distR="114300" simplePos="0" relativeHeight="251700224" behindDoc="0" locked="0" layoutInCell="1" allowOverlap="1" wp14:anchorId="00EEE253" wp14:editId="3521E862">
                <wp:simplePos x="0" y="0"/>
                <wp:positionH relativeFrom="column">
                  <wp:posOffset>-93003</wp:posOffset>
                </wp:positionH>
                <wp:positionV relativeFrom="paragraph">
                  <wp:posOffset>-1526735</wp:posOffset>
                </wp:positionV>
                <wp:extent cx="5907024" cy="1206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07024" cy="1206500"/>
                        </a:xfrm>
                        <a:prstGeom prst="rect">
                          <a:avLst/>
                        </a:prstGeom>
                        <a:noFill/>
                        <a:ln w="6350">
                          <a:noFill/>
                        </a:ln>
                      </wps:spPr>
                      <wps:txbx>
                        <w:txbxContent>
                          <w:p w14:paraId="2733EC26" w14:textId="77777777" w:rsidR="000C7622" w:rsidRPr="00915666" w:rsidRDefault="000C7622" w:rsidP="000C7622">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AWS re/Start Collaborating 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E253" id="Text Box 10" o:spid="_x0000_s1028" type="#_x0000_t202" style="position:absolute;left:0;text-align:left;margin-left:-7.3pt;margin-top:-120.2pt;width:465.1pt;height: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" filled="f" stroked="f" strokeweight=".5pt">
                <v:textbox>
                  <w:txbxContent>
                    <w:p w14:paraId="2733EC26" w14:textId="77777777" w:rsidR="000C7622" w:rsidRPr="00915666" w:rsidRDefault="000C7622" w:rsidP="000C7622">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AWS re/Start Collaborating Organizations</w:t>
                      </w:r>
                    </w:p>
                  </w:txbxContent>
                </v:textbox>
              </v:shape>
            </w:pict>
          </mc:Fallback>
        </mc:AlternateContent>
      </w:r>
      <w:bookmarkStart w:id="0" w:name="_DV_M22"/>
      <w:bookmarkStart w:id="1" w:name="_DV_M23"/>
      <w:bookmarkStart w:id="2" w:name="_DV_M24"/>
      <w:bookmarkStart w:id="3" w:name="_DV_M25"/>
      <w:bookmarkStart w:id="4" w:name="_DV_M26"/>
      <w:bookmarkStart w:id="5" w:name="_Toc3536089"/>
      <w:bookmarkEnd w:id="0"/>
      <w:bookmarkEnd w:id="1"/>
      <w:bookmarkEnd w:id="2"/>
      <w:bookmarkEnd w:id="3"/>
      <w:bookmarkEnd w:id="4"/>
      <w:bookmarkEnd w:id="5"/>
      <w:r w:rsidRPr="002D5C65">
        <w:rPr>
          <w:color w:val="36C2B3" w:themeColor="text2"/>
          <w:sz w:val="28"/>
          <w:szCs w:val="28"/>
        </w:rPr>
        <w:t>Benefits for Collaborating Organizations</w:t>
      </w:r>
    </w:p>
    <w:p w14:paraId="42877702" w14:textId="24A7C21B" w:rsidR="00C10AD3" w:rsidRDefault="000C7622" w:rsidP="000C7622">
      <w:pPr>
        <w:pStyle w:val="Body"/>
        <w:spacing w:after="0"/>
        <w:jc w:val="both"/>
        <w:rPr>
          <w:rFonts w:ascii="Amazon Ember" w:hAnsi="Amazon Ember" w:cs="Amazon Ember"/>
          <w:sz w:val="20"/>
          <w:szCs w:val="20"/>
        </w:rPr>
      </w:pPr>
      <w:bookmarkStart w:id="6" w:name="_DV_M27"/>
      <w:bookmarkEnd w:id="6"/>
      <w:r>
        <w:rPr>
          <w:rFonts w:ascii="Amazon Ember" w:hAnsi="Amazon Ember" w:cs="Amazon Ember"/>
          <w:sz w:val="20"/>
          <w:szCs w:val="20"/>
        </w:rPr>
        <w:t>AWS re/Start Collaborating Organizations</w:t>
      </w:r>
      <w:r w:rsidRPr="00C06A8D">
        <w:rPr>
          <w:rFonts w:ascii="Amazon Ember" w:hAnsi="Amazon Ember" w:cs="Amazon Ember"/>
          <w:sz w:val="20"/>
          <w:szCs w:val="20"/>
        </w:rPr>
        <w:t xml:space="preserve"> receive a number of benefits</w:t>
      </w:r>
      <w:r>
        <w:rPr>
          <w:rFonts w:ascii="Amazon Ember" w:hAnsi="Amazon Ember" w:cs="Amazon Ember"/>
          <w:sz w:val="20"/>
          <w:szCs w:val="20"/>
        </w:rPr>
        <w:t xml:space="preserve"> </w:t>
      </w:r>
      <w:r w:rsidRPr="00C06A8D">
        <w:rPr>
          <w:rFonts w:ascii="Amazon Ember" w:hAnsi="Amazon Ember" w:cs="Amazon Ember"/>
          <w:sz w:val="20"/>
          <w:szCs w:val="20"/>
        </w:rPr>
        <w:t>including:</w:t>
      </w:r>
    </w:p>
    <w:p w14:paraId="52CE50E3" w14:textId="77777777" w:rsidR="00196FAE" w:rsidRPr="00C06A8D" w:rsidRDefault="00196FAE" w:rsidP="000C7622">
      <w:pPr>
        <w:pStyle w:val="Body"/>
        <w:spacing w:after="0"/>
        <w:jc w:val="both"/>
        <w:rPr>
          <w:rFonts w:ascii="Amazon Ember" w:hAnsi="Amazon Ember" w:cs="Amazon Ember"/>
          <w:sz w:val="20"/>
          <w:szCs w:val="20"/>
        </w:rPr>
      </w:pPr>
    </w:p>
    <w:p w14:paraId="6263FB45" w14:textId="47089737" w:rsidR="000C7622" w:rsidRPr="00C06A8D" w:rsidRDefault="000C7622" w:rsidP="000C7622">
      <w:pPr>
        <w:pStyle w:val="ListParagraph"/>
        <w:numPr>
          <w:ilvl w:val="0"/>
          <w:numId w:val="21"/>
        </w:numPr>
        <w:tabs>
          <w:tab w:val="left" w:pos="720"/>
        </w:tabs>
        <w:suppressAutoHyphens/>
        <w:spacing w:before="0" w:after="0" w:line="276" w:lineRule="auto"/>
        <w:contextualSpacing w:val="0"/>
        <w:jc w:val="both"/>
        <w:rPr>
          <w:rFonts w:cs="Amazon Ember"/>
        </w:rPr>
      </w:pPr>
      <w:bookmarkStart w:id="7" w:name="_DV_M28"/>
      <w:bookmarkStart w:id="8" w:name="_DV_M29"/>
      <w:bookmarkStart w:id="9" w:name="_DV_M30"/>
      <w:bookmarkStart w:id="10" w:name="_DV_M31"/>
      <w:bookmarkStart w:id="11" w:name="_DV_M32"/>
      <w:bookmarkStart w:id="12" w:name="_DV_M33"/>
      <w:bookmarkStart w:id="13" w:name="_DV_M34"/>
      <w:bookmarkStart w:id="14" w:name="_DV_M35"/>
      <w:bookmarkStart w:id="15" w:name="_DV_M36"/>
      <w:bookmarkEnd w:id="7"/>
      <w:bookmarkEnd w:id="8"/>
      <w:bookmarkEnd w:id="9"/>
      <w:bookmarkEnd w:id="10"/>
      <w:bookmarkEnd w:id="11"/>
      <w:bookmarkEnd w:id="12"/>
      <w:bookmarkEnd w:id="13"/>
      <w:bookmarkEnd w:id="14"/>
      <w:bookmarkEnd w:id="15"/>
      <w:r w:rsidRPr="00C06A8D">
        <w:rPr>
          <w:rFonts w:cs="Amazon Ember"/>
        </w:rPr>
        <w:t xml:space="preserve">Access to complete AWS-developed </w:t>
      </w:r>
      <w:r w:rsidR="00426738">
        <w:rPr>
          <w:rFonts w:cs="Amazon Ember"/>
        </w:rPr>
        <w:t>Curriculum</w:t>
      </w:r>
      <w:r w:rsidRPr="00C06A8D">
        <w:rPr>
          <w:rFonts w:cs="Amazon Ember"/>
        </w:rPr>
        <w:t>;</w:t>
      </w:r>
    </w:p>
    <w:p w14:paraId="30AB6EE4" w14:textId="5056D1C4" w:rsidR="000C7622" w:rsidRDefault="000C7622" w:rsidP="000C7622">
      <w:pPr>
        <w:pStyle w:val="ListParagraph"/>
        <w:numPr>
          <w:ilvl w:val="0"/>
          <w:numId w:val="21"/>
        </w:numPr>
        <w:tabs>
          <w:tab w:val="left" w:pos="720"/>
        </w:tabs>
        <w:suppressAutoHyphens/>
        <w:spacing w:before="0" w:after="0" w:line="276" w:lineRule="auto"/>
        <w:contextualSpacing w:val="0"/>
        <w:jc w:val="both"/>
        <w:rPr>
          <w:rFonts w:cs="Amazon Ember"/>
        </w:rPr>
      </w:pPr>
      <w:r w:rsidRPr="00C06A8D">
        <w:rPr>
          <w:rFonts w:cs="Amazon Ember"/>
        </w:rPr>
        <w:t>Course updates that reflect new AWS releases and best practices;</w:t>
      </w:r>
    </w:p>
    <w:p w14:paraId="2DBA3627" w14:textId="0D1A75E3" w:rsidR="00C620CC" w:rsidRDefault="00C620CC" w:rsidP="000C7622">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Access t</w:t>
      </w:r>
      <w:r w:rsidR="00EF1C1D">
        <w:rPr>
          <w:rFonts w:cs="Amazon Ember"/>
        </w:rPr>
        <w:t>o Learning Management System,</w:t>
      </w:r>
      <w:r>
        <w:rPr>
          <w:rFonts w:cs="Amazon Ember"/>
        </w:rPr>
        <w:t xml:space="preserve"> online labs</w:t>
      </w:r>
      <w:r w:rsidR="00EF1C1D">
        <w:rPr>
          <w:rFonts w:cs="Amazon Ember"/>
        </w:rPr>
        <w:t>, and technical support</w:t>
      </w:r>
      <w:r>
        <w:rPr>
          <w:rFonts w:cs="Amazon Ember"/>
        </w:rPr>
        <w:t>;</w:t>
      </w:r>
    </w:p>
    <w:p w14:paraId="4B293D5C" w14:textId="09272BA3" w:rsidR="00A75707" w:rsidRDefault="00A75707" w:rsidP="000C7622">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AWS Digital Badges for all verified AWS re/Start Graduates and Instructors;</w:t>
      </w:r>
    </w:p>
    <w:p w14:paraId="4FD56AD3" w14:textId="7D14A88B" w:rsidR="008E35BE" w:rsidRPr="00C06A8D" w:rsidRDefault="008E35BE" w:rsidP="000C7622">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Your logo, linked to your website, on the AWS website;</w:t>
      </w:r>
    </w:p>
    <w:p w14:paraId="3BC9FF17" w14:textId="65ADBF23" w:rsidR="000C7622" w:rsidRPr="00C06A8D" w:rsidRDefault="000C7622" w:rsidP="000C7622">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Access to AWS re/Start</w:t>
      </w:r>
      <w:r w:rsidRPr="00C06A8D">
        <w:rPr>
          <w:rFonts w:cs="Amazon Ember"/>
        </w:rPr>
        <w:t xml:space="preserve"> logos</w:t>
      </w:r>
      <w:r w:rsidR="008E35BE">
        <w:rPr>
          <w:rFonts w:cs="Amazon Ember"/>
        </w:rPr>
        <w:t>,</w:t>
      </w:r>
      <w:r w:rsidRPr="00C06A8D">
        <w:rPr>
          <w:rFonts w:cs="Amazon Ember"/>
        </w:rPr>
        <w:t xml:space="preserve"> branding</w:t>
      </w:r>
      <w:r w:rsidR="008E35BE">
        <w:rPr>
          <w:rFonts w:cs="Amazon Ember"/>
        </w:rPr>
        <w:t>, and joint Public Relations opportunities</w:t>
      </w:r>
      <w:r w:rsidRPr="00C06A8D">
        <w:rPr>
          <w:rFonts w:cs="Amazon Ember"/>
        </w:rPr>
        <w:t>;</w:t>
      </w:r>
    </w:p>
    <w:p w14:paraId="5FBAC82C" w14:textId="4FF6C0F9" w:rsidR="00C10AD3" w:rsidRDefault="00C10AD3" w:rsidP="00121CE7">
      <w:pPr>
        <w:ind w:left="360"/>
      </w:pPr>
    </w:p>
    <w:p w14:paraId="4855E07B" w14:textId="77777777" w:rsidR="00370C61" w:rsidRPr="00FB4797" w:rsidRDefault="00370C61" w:rsidP="00121CE7">
      <w:pPr>
        <w:ind w:left="360"/>
      </w:pPr>
    </w:p>
    <w:p w14:paraId="6E066412" w14:textId="77777777" w:rsidR="000C7622" w:rsidRPr="00C06A8D" w:rsidRDefault="000C7622" w:rsidP="000C7622">
      <w:pPr>
        <w:pStyle w:val="Heading2"/>
        <w:jc w:val="both"/>
        <w:rPr>
          <w:rFonts w:cs="Amazon Ember"/>
          <w:b w:val="0"/>
        </w:rPr>
      </w:pPr>
      <w:bookmarkStart w:id="16" w:name="_Toc3536090"/>
      <w:bookmarkEnd w:id="16"/>
      <w:r>
        <w:rPr>
          <w:rFonts w:cs="Amazon Ember"/>
          <w:b w:val="0"/>
        </w:rPr>
        <w:t>Requirements for Collaborating Organizations</w:t>
      </w:r>
    </w:p>
    <w:p w14:paraId="063A04CC" w14:textId="4D64E391" w:rsidR="000C7622" w:rsidRPr="00C06A8D" w:rsidRDefault="000C7622" w:rsidP="000C7622">
      <w:pPr>
        <w:pStyle w:val="Body"/>
        <w:jc w:val="both"/>
        <w:rPr>
          <w:rFonts w:ascii="Amazon Ember" w:hAnsi="Amazon Ember" w:cs="Amazon Ember"/>
          <w:sz w:val="20"/>
          <w:szCs w:val="20"/>
        </w:rPr>
      </w:pPr>
      <w:r>
        <w:rPr>
          <w:rFonts w:ascii="Amazon Ember" w:hAnsi="Amazon Ember" w:cs="Amazon Ember"/>
          <w:sz w:val="20"/>
          <w:szCs w:val="20"/>
        </w:rPr>
        <w:t>To participate in</w:t>
      </w:r>
      <w:r w:rsidR="0000652A">
        <w:rPr>
          <w:rFonts w:ascii="Amazon Ember" w:hAnsi="Amazon Ember" w:cs="Amazon Ember"/>
          <w:sz w:val="20"/>
          <w:szCs w:val="20"/>
        </w:rPr>
        <w:t xml:space="preserve"> </w:t>
      </w:r>
      <w:r>
        <w:rPr>
          <w:rFonts w:ascii="Amazon Ember" w:hAnsi="Amazon Ember" w:cs="Amazon Ember"/>
          <w:sz w:val="20"/>
          <w:szCs w:val="20"/>
        </w:rPr>
        <w:t>AWS re/Start, Collaborating Organizations</w:t>
      </w:r>
      <w:r w:rsidRPr="00C06A8D">
        <w:rPr>
          <w:rFonts w:ascii="Amazon Ember" w:hAnsi="Amazon Ember" w:cs="Amazon Ember"/>
          <w:sz w:val="20"/>
          <w:szCs w:val="20"/>
        </w:rPr>
        <w:t xml:space="preserve"> must:</w:t>
      </w:r>
    </w:p>
    <w:p w14:paraId="7DE43A90" w14:textId="47D73C8B" w:rsidR="00885F92" w:rsidRDefault="00BD3D6A" w:rsidP="00885F92">
      <w:pPr>
        <w:pStyle w:val="ListParagraph"/>
        <w:numPr>
          <w:ilvl w:val="0"/>
          <w:numId w:val="21"/>
        </w:numPr>
        <w:tabs>
          <w:tab w:val="left" w:pos="720"/>
        </w:tabs>
        <w:suppressAutoHyphens/>
        <w:spacing w:before="0" w:after="0" w:line="276" w:lineRule="auto"/>
        <w:contextualSpacing w:val="0"/>
        <w:jc w:val="both"/>
        <w:rPr>
          <w:rFonts w:cs="Amazon Ember"/>
        </w:rPr>
      </w:pPr>
      <w:bookmarkStart w:id="17" w:name="_DV_M66"/>
      <w:bookmarkEnd w:id="17"/>
      <w:r>
        <w:rPr>
          <w:rFonts w:cs="Amazon Ember"/>
        </w:rPr>
        <w:t xml:space="preserve">Enter into </w:t>
      </w:r>
      <w:r w:rsidR="00331FD4">
        <w:rPr>
          <w:rFonts w:cs="Amazon Ember"/>
        </w:rPr>
        <w:t>an</w:t>
      </w:r>
      <w:r w:rsidR="000C7622">
        <w:rPr>
          <w:rFonts w:cs="Amazon Ember"/>
        </w:rPr>
        <w:t xml:space="preserve"> AWS re/Start Ma</w:t>
      </w:r>
      <w:r w:rsidR="00826AD0">
        <w:rPr>
          <w:rFonts w:cs="Amazon Ember"/>
        </w:rPr>
        <w:t>in</w:t>
      </w:r>
      <w:r w:rsidR="000C7622">
        <w:rPr>
          <w:rFonts w:cs="Amazon Ember"/>
        </w:rPr>
        <w:t xml:space="preserve"> Services Agreement</w:t>
      </w:r>
      <w:r w:rsidR="000438CC">
        <w:rPr>
          <w:rFonts w:cs="Amazon Ember"/>
        </w:rPr>
        <w:t xml:space="preserve"> (“</w:t>
      </w:r>
      <w:r w:rsidR="00121CE7">
        <w:rPr>
          <w:rFonts w:cs="Amazon Ember"/>
        </w:rPr>
        <w:t>Agreement</w:t>
      </w:r>
      <w:r w:rsidR="000438CC">
        <w:rPr>
          <w:rFonts w:cs="Amazon Ember"/>
        </w:rPr>
        <w:t>”)</w:t>
      </w:r>
      <w:r w:rsidR="00426738">
        <w:rPr>
          <w:rFonts w:cs="Amazon Ember"/>
        </w:rPr>
        <w:t>, any applicable Work Order</w:t>
      </w:r>
      <w:r w:rsidR="000438CC">
        <w:rPr>
          <w:rFonts w:cs="Amazon Ember"/>
        </w:rPr>
        <w:t xml:space="preserve"> (“WO”)</w:t>
      </w:r>
      <w:r w:rsidR="00426738">
        <w:rPr>
          <w:rFonts w:cs="Amazon Ember"/>
        </w:rPr>
        <w:t>,</w:t>
      </w:r>
      <w:r w:rsidR="005F4485">
        <w:rPr>
          <w:rFonts w:cs="Amazon Ember"/>
        </w:rPr>
        <w:t xml:space="preserve"> </w:t>
      </w:r>
      <w:r w:rsidR="000C7622">
        <w:rPr>
          <w:rFonts w:cs="Amazon Ember"/>
        </w:rPr>
        <w:t>and agree to</w:t>
      </w:r>
      <w:r w:rsidR="000C7622" w:rsidRPr="00C06A8D">
        <w:rPr>
          <w:rFonts w:cs="Amazon Ember"/>
        </w:rPr>
        <w:t xml:space="preserve"> all requirements describ</w:t>
      </w:r>
      <w:r w:rsidR="00864647">
        <w:rPr>
          <w:rFonts w:cs="Amazon Ember"/>
        </w:rPr>
        <w:t>ed in th</w:t>
      </w:r>
      <w:r w:rsidR="00121CE7">
        <w:rPr>
          <w:rFonts w:cs="Amazon Ember"/>
        </w:rPr>
        <w:t>is</w:t>
      </w:r>
      <w:r w:rsidR="00864647">
        <w:rPr>
          <w:rFonts w:cs="Amazon Ember"/>
        </w:rPr>
        <w:t xml:space="preserve"> AWS re/Start</w:t>
      </w:r>
      <w:r w:rsidR="000C7622" w:rsidRPr="00C06A8D">
        <w:rPr>
          <w:rFonts w:cs="Amazon Ember"/>
        </w:rPr>
        <w:t xml:space="preserve"> Program Guide</w:t>
      </w:r>
      <w:r w:rsidR="00121CE7">
        <w:rPr>
          <w:rFonts w:cs="Amazon Ember"/>
        </w:rPr>
        <w:t xml:space="preserve"> and referenced resources herein</w:t>
      </w:r>
      <w:r w:rsidR="000C7622" w:rsidRPr="00C06A8D">
        <w:rPr>
          <w:rFonts w:cs="Amazon Ember"/>
        </w:rPr>
        <w:t>;</w:t>
      </w:r>
    </w:p>
    <w:p w14:paraId="5646FC7D" w14:textId="3A3BDEBA" w:rsidR="00885F92" w:rsidRDefault="00C05D2D" w:rsidP="00C05D2D">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Provide contact information for</w:t>
      </w:r>
      <w:r w:rsidR="0056614E">
        <w:rPr>
          <w:rFonts w:cs="Amazon Ember"/>
        </w:rPr>
        <w:t xml:space="preserve"> individuals responsible for the</w:t>
      </w:r>
      <w:r>
        <w:rPr>
          <w:rFonts w:cs="Amazon Ember"/>
        </w:rPr>
        <w:t xml:space="preserve"> functions listed in the “</w:t>
      </w:r>
      <w:r w:rsidRPr="00C05D2D">
        <w:rPr>
          <w:rFonts w:cs="Amazon Ember"/>
        </w:rPr>
        <w:t xml:space="preserve">Collaborating Organization </w:t>
      </w:r>
      <w:r w:rsidR="00E235E7">
        <w:rPr>
          <w:rFonts w:cs="Amazon Ember"/>
        </w:rPr>
        <w:t xml:space="preserve">Roles and </w:t>
      </w:r>
      <w:r w:rsidRPr="00C05D2D">
        <w:rPr>
          <w:rFonts w:cs="Amazon Ember"/>
        </w:rPr>
        <w:t>Functions</w:t>
      </w:r>
      <w:r>
        <w:rPr>
          <w:rFonts w:cs="Amazon Ember"/>
        </w:rPr>
        <w:t>”</w:t>
      </w:r>
      <w:r w:rsidR="00F23766">
        <w:rPr>
          <w:rFonts w:cs="Amazon Ember"/>
        </w:rPr>
        <w:t xml:space="preserve"> section of this document;</w:t>
      </w:r>
    </w:p>
    <w:p w14:paraId="76B930BC" w14:textId="77777777" w:rsidR="00F770EE" w:rsidRDefault="00F770EE" w:rsidP="000C7622">
      <w:pPr>
        <w:pStyle w:val="ListParagraph"/>
        <w:numPr>
          <w:ilvl w:val="0"/>
          <w:numId w:val="21"/>
        </w:numPr>
        <w:tabs>
          <w:tab w:val="left" w:pos="720"/>
        </w:tabs>
        <w:suppressAutoHyphens/>
        <w:spacing w:before="0" w:after="0" w:line="276" w:lineRule="auto"/>
        <w:contextualSpacing w:val="0"/>
        <w:jc w:val="both"/>
        <w:rPr>
          <w:rFonts w:cs="Amazon Ember"/>
        </w:rPr>
      </w:pPr>
      <w:r w:rsidRPr="00F770EE">
        <w:rPr>
          <w:rFonts w:cs="Amazon Ember"/>
        </w:rPr>
        <w:t>Submit an annual cohort plan and collaborating organization business plan (as requested)</w:t>
      </w:r>
      <w:r>
        <w:rPr>
          <w:rFonts w:cs="Amazon Ember"/>
        </w:rPr>
        <w:t>;</w:t>
      </w:r>
    </w:p>
    <w:p w14:paraId="7499B3A0" w14:textId="531C10B1" w:rsidR="00FF30EA" w:rsidRDefault="002943C3" w:rsidP="000C7622">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A</w:t>
      </w:r>
      <w:r w:rsidR="00E533D6">
        <w:rPr>
          <w:rFonts w:cs="Amazon Ember"/>
        </w:rPr>
        <w:t xml:space="preserve">gree </w:t>
      </w:r>
      <w:r>
        <w:rPr>
          <w:rFonts w:cs="Amazon Ember"/>
        </w:rPr>
        <w:t xml:space="preserve">with AWS </w:t>
      </w:r>
      <w:r w:rsidR="00E533D6">
        <w:rPr>
          <w:rFonts w:cs="Amazon Ember"/>
        </w:rPr>
        <w:t>upon</w:t>
      </w:r>
      <w:r w:rsidR="00095E8D">
        <w:rPr>
          <w:rFonts w:cs="Amazon Ember"/>
        </w:rPr>
        <w:t xml:space="preserve"> how to talk about your organization in </w:t>
      </w:r>
      <w:r w:rsidR="00E533D6">
        <w:rPr>
          <w:rFonts w:cs="Amazon Ember"/>
        </w:rPr>
        <w:t>a Co-M</w:t>
      </w:r>
      <w:r w:rsidR="00F4539D">
        <w:rPr>
          <w:rFonts w:cs="Amazon Ember"/>
        </w:rPr>
        <w:t>essaging</w:t>
      </w:r>
      <w:r w:rsidR="00E533D6">
        <w:rPr>
          <w:rFonts w:cs="Amazon Ember"/>
        </w:rPr>
        <w:t xml:space="preserve"> F</w:t>
      </w:r>
      <w:r w:rsidR="00F4539D">
        <w:rPr>
          <w:rFonts w:cs="Amazon Ember"/>
        </w:rPr>
        <w:t>ramework</w:t>
      </w:r>
      <w:r w:rsidR="00FF30EA">
        <w:rPr>
          <w:rFonts w:cs="Amazon Ember"/>
        </w:rPr>
        <w:t>;</w:t>
      </w:r>
    </w:p>
    <w:p w14:paraId="4330C7F9" w14:textId="7DA176B0" w:rsidR="008B1EAA" w:rsidRPr="008B1EAA" w:rsidRDefault="004676FE" w:rsidP="008B1EAA">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Provide each graduate with an opportunity for at least one job interview;</w:t>
      </w:r>
    </w:p>
    <w:p w14:paraId="1AFC3CC5" w14:textId="3DE440BD" w:rsidR="000C7622" w:rsidRDefault="00F4539D" w:rsidP="000C7622">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U</w:t>
      </w:r>
      <w:r w:rsidR="000C7622">
        <w:rPr>
          <w:rFonts w:cs="Amazon Ember"/>
        </w:rPr>
        <w:t>se AWS re/Start</w:t>
      </w:r>
      <w:r w:rsidR="000C7622" w:rsidRPr="00C06A8D">
        <w:rPr>
          <w:rFonts w:cs="Amazon Ember"/>
        </w:rPr>
        <w:t xml:space="preserve"> logo</w:t>
      </w:r>
      <w:r w:rsidR="00CE224B">
        <w:rPr>
          <w:rFonts w:cs="Amazon Ember"/>
        </w:rPr>
        <w:t xml:space="preserve">s and branding </w:t>
      </w:r>
      <w:r w:rsidR="00426738">
        <w:rPr>
          <w:rFonts w:cs="Amazon Ember"/>
        </w:rPr>
        <w:t xml:space="preserve">in accordance with </w:t>
      </w:r>
      <w:r w:rsidR="000C7622">
        <w:rPr>
          <w:rFonts w:cs="Amazon Ember"/>
        </w:rPr>
        <w:t xml:space="preserve">the </w:t>
      </w:r>
      <w:r w:rsidR="00576394">
        <w:rPr>
          <w:rFonts w:cs="Amazon Ember"/>
        </w:rPr>
        <w:t xml:space="preserve">AWS re/Start </w:t>
      </w:r>
      <w:r w:rsidR="002D1A44">
        <w:rPr>
          <w:rFonts w:cs="Amazon Ember"/>
        </w:rPr>
        <w:t xml:space="preserve">Brand </w:t>
      </w:r>
      <w:r w:rsidR="000C7622" w:rsidRPr="00C06A8D">
        <w:rPr>
          <w:rFonts w:cs="Amazon Ember"/>
        </w:rPr>
        <w:t>Marketing Guidelines</w:t>
      </w:r>
      <w:r w:rsidR="001E2FAB">
        <w:rPr>
          <w:rFonts w:cs="Amazon Ember"/>
        </w:rPr>
        <w:t xml:space="preserve"> including co-branding of land</w:t>
      </w:r>
      <w:r w:rsidR="00BE0486">
        <w:rPr>
          <w:rFonts w:cs="Amazon Ember"/>
        </w:rPr>
        <w:t>ing page for</w:t>
      </w:r>
      <w:r w:rsidR="000C6B88">
        <w:rPr>
          <w:rFonts w:cs="Amazon Ember"/>
        </w:rPr>
        <w:t xml:space="preserve"> receiving</w:t>
      </w:r>
      <w:r w:rsidR="00BE0486">
        <w:rPr>
          <w:rFonts w:cs="Amazon Ember"/>
        </w:rPr>
        <w:t xml:space="preserve"> L</w:t>
      </w:r>
      <w:r w:rsidR="007C7741">
        <w:rPr>
          <w:rFonts w:cs="Amazon Ember"/>
        </w:rPr>
        <w:t>earner application</w:t>
      </w:r>
      <w:r w:rsidR="0009311E">
        <w:rPr>
          <w:rFonts w:cs="Amazon Ember"/>
        </w:rPr>
        <w:t>s</w:t>
      </w:r>
      <w:r w:rsidR="000C7622" w:rsidRPr="00C06A8D">
        <w:rPr>
          <w:rFonts w:cs="Amazon Ember"/>
        </w:rPr>
        <w:t>;</w:t>
      </w:r>
    </w:p>
    <w:p w14:paraId="59B411EE" w14:textId="192B01CB" w:rsidR="000C7622" w:rsidRDefault="000C7622" w:rsidP="000C7622">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 xml:space="preserve">Any </w:t>
      </w:r>
      <w:r w:rsidR="00B94479">
        <w:rPr>
          <w:rFonts w:cs="Amazon Ember"/>
        </w:rPr>
        <w:t>third-party</w:t>
      </w:r>
      <w:r>
        <w:rPr>
          <w:rFonts w:cs="Amazon Ember"/>
        </w:rPr>
        <w:t xml:space="preserve"> organizations contracted by the Collaborating Organization for AWS re/Start must also follow the AWS re/Start</w:t>
      </w:r>
      <w:r w:rsidR="0000652A">
        <w:rPr>
          <w:rFonts w:cs="Amazon Ember"/>
        </w:rPr>
        <w:t xml:space="preserve"> Brand</w:t>
      </w:r>
      <w:r>
        <w:rPr>
          <w:rFonts w:cs="Amazon Ember"/>
        </w:rPr>
        <w:t xml:space="preserve"> Marketing Guidelines;</w:t>
      </w:r>
    </w:p>
    <w:p w14:paraId="21F09267" w14:textId="7FE60B74" w:rsidR="00B94479" w:rsidRDefault="00B94479" w:rsidP="000C7622">
      <w:pPr>
        <w:pStyle w:val="ListParagraph"/>
        <w:numPr>
          <w:ilvl w:val="0"/>
          <w:numId w:val="21"/>
        </w:numPr>
        <w:tabs>
          <w:tab w:val="left" w:pos="720"/>
        </w:tabs>
        <w:suppressAutoHyphens/>
        <w:spacing w:before="0" w:after="0" w:line="276" w:lineRule="auto"/>
        <w:contextualSpacing w:val="0"/>
        <w:jc w:val="both"/>
        <w:rPr>
          <w:rFonts w:cs="Amazon Ember"/>
        </w:rPr>
      </w:pPr>
      <w:r w:rsidRPr="00B94479">
        <w:rPr>
          <w:rFonts w:cs="Amazon Ember"/>
        </w:rPr>
        <w:t>Attend regular check-ins with the allocated AWS re/Start Program Manager on a pre-agreed cadence</w:t>
      </w:r>
    </w:p>
    <w:p w14:paraId="3D3B1A48" w14:textId="34A3AD5D" w:rsidR="007A0A50" w:rsidRPr="007A0A50" w:rsidRDefault="007A0A50" w:rsidP="007A0A50">
      <w:pPr>
        <w:pStyle w:val="ListParagraph"/>
        <w:numPr>
          <w:ilvl w:val="0"/>
          <w:numId w:val="25"/>
        </w:numPr>
        <w:tabs>
          <w:tab w:val="left" w:pos="720"/>
        </w:tabs>
        <w:suppressAutoHyphens/>
        <w:spacing w:before="0" w:after="0" w:line="276" w:lineRule="auto"/>
        <w:contextualSpacing w:val="0"/>
        <w:jc w:val="both"/>
      </w:pPr>
      <w:r>
        <w:rPr>
          <w:rFonts w:cs="Amazon Ember"/>
        </w:rPr>
        <w:t xml:space="preserve">Submit metrics reporting as described in the </w:t>
      </w:r>
      <w:r>
        <w:t>AWS re/Start Metrics Instruction Guide;</w:t>
      </w:r>
    </w:p>
    <w:p w14:paraId="1DF8CFC5" w14:textId="6056E6F5" w:rsidR="000C7622" w:rsidRDefault="007A0A50" w:rsidP="000C7622">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For AWS re/Start Foundation cohorts, i</w:t>
      </w:r>
      <w:r w:rsidR="00560D03">
        <w:rPr>
          <w:rFonts w:cs="Amazon Ember"/>
        </w:rPr>
        <w:t>dentify and onboard</w:t>
      </w:r>
      <w:r w:rsidR="000C7622" w:rsidRPr="00C06A8D">
        <w:rPr>
          <w:rFonts w:cs="Amazon Ember"/>
        </w:rPr>
        <w:t xml:space="preserve"> </w:t>
      </w:r>
      <w:r w:rsidR="000C7622">
        <w:rPr>
          <w:rFonts w:cs="Amazon Ember"/>
        </w:rPr>
        <w:t xml:space="preserve">at least one AWS re/Start </w:t>
      </w:r>
      <w:r w:rsidR="007F04CC">
        <w:rPr>
          <w:rFonts w:cs="Amazon Ember"/>
        </w:rPr>
        <w:t>Program Instructor</w:t>
      </w:r>
      <w:r>
        <w:rPr>
          <w:rFonts w:cs="Amazon Ember"/>
        </w:rPr>
        <w:t xml:space="preserve"> </w:t>
      </w:r>
      <w:r w:rsidR="0016769B">
        <w:rPr>
          <w:rFonts w:cs="Amazon Ember"/>
        </w:rPr>
        <w:t>before the cohort is scheduled</w:t>
      </w:r>
      <w:r w:rsidR="00F80A7E">
        <w:rPr>
          <w:rFonts w:cs="Amazon Ember"/>
        </w:rPr>
        <w:t xml:space="preserve"> – Look into cost and availability of </w:t>
      </w:r>
      <w:r w:rsidR="00E94F54">
        <w:rPr>
          <w:rFonts w:cs="Amazon Ember"/>
        </w:rPr>
        <w:t xml:space="preserve">a </w:t>
      </w:r>
      <w:r w:rsidR="00F80A7E">
        <w:rPr>
          <w:rFonts w:cs="Amazon Ember"/>
        </w:rPr>
        <w:t>qualified instructor early on in the planning process;</w:t>
      </w:r>
    </w:p>
    <w:p w14:paraId="2EA53672" w14:textId="656C4B3D" w:rsidR="00FA40A8" w:rsidRPr="00463A12" w:rsidRDefault="00F23766" w:rsidP="00FA40A8">
      <w:pPr>
        <w:pStyle w:val="ListParagraph"/>
        <w:numPr>
          <w:ilvl w:val="0"/>
          <w:numId w:val="21"/>
        </w:numPr>
        <w:tabs>
          <w:tab w:val="left" w:pos="720"/>
        </w:tabs>
        <w:suppressAutoHyphens/>
        <w:spacing w:before="0" w:after="0" w:line="276" w:lineRule="auto"/>
        <w:contextualSpacing w:val="0"/>
        <w:jc w:val="both"/>
        <w:rPr>
          <w:rFonts w:eastAsia="MS PGothic" w:cs="Amazon Ember"/>
          <w:szCs w:val="32"/>
        </w:rPr>
      </w:pPr>
      <w:r w:rsidRPr="00C06A8D">
        <w:rPr>
          <w:rFonts w:cs="Amazon Ember"/>
        </w:rPr>
        <w:t>Ad</w:t>
      </w:r>
      <w:r>
        <w:rPr>
          <w:rFonts w:cs="Amazon Ember"/>
        </w:rPr>
        <w:t>minister and deliver the Curriculum</w:t>
      </w:r>
      <w:r w:rsidRPr="00C06A8D">
        <w:rPr>
          <w:rFonts w:cs="Amazon Ember"/>
        </w:rPr>
        <w:t xml:space="preserve"> </w:t>
      </w:r>
      <w:r>
        <w:rPr>
          <w:rFonts w:cs="Amazon Ember"/>
        </w:rPr>
        <w:t xml:space="preserve">for approved AWS re/Start cohorts, </w:t>
      </w:r>
      <w:r w:rsidR="006F7E08">
        <w:rPr>
          <w:rFonts w:cs="Amazon Ember"/>
        </w:rPr>
        <w:t xml:space="preserve">when required by the Program, </w:t>
      </w:r>
      <w:r>
        <w:rPr>
          <w:rFonts w:cs="Amazon Ember"/>
        </w:rPr>
        <w:t>as outlined in any applicable Work Order</w:t>
      </w:r>
      <w:r w:rsidR="00FA40A8">
        <w:rPr>
          <w:rFonts w:cs="Amazon Ember"/>
        </w:rPr>
        <w:t>, using o</w:t>
      </w:r>
      <w:r w:rsidRPr="00FA40A8">
        <w:rPr>
          <w:rFonts w:cs="Amazon Ember"/>
        </w:rPr>
        <w:t>nly use the most up-to-date Curriculum provided by AWS</w:t>
      </w:r>
      <w:r w:rsidR="002D315C">
        <w:rPr>
          <w:rFonts w:cs="Amazon Ember"/>
        </w:rPr>
        <w:t>.</w:t>
      </w:r>
    </w:p>
    <w:p w14:paraId="0FC7E48C" w14:textId="77777777" w:rsidR="000B66A1" w:rsidRDefault="000B66A1" w:rsidP="00501EFB">
      <w:pPr>
        <w:jc w:val="both"/>
        <w:rPr>
          <w:rFonts w:cs="Amazon Ember"/>
        </w:rPr>
      </w:pPr>
    </w:p>
    <w:p w14:paraId="22BD79C4" w14:textId="45134842" w:rsidR="002D33C4" w:rsidRPr="006429CC" w:rsidRDefault="000C7622" w:rsidP="00501EFB">
      <w:pPr>
        <w:jc w:val="both"/>
        <w:rPr>
          <w:rFonts w:cs="Amazon Ember"/>
          <w:i/>
        </w:rPr>
      </w:pPr>
      <w:r w:rsidRPr="006429CC">
        <w:rPr>
          <w:rFonts w:cs="Amazon Ember"/>
          <w:i/>
        </w:rPr>
        <w:t xml:space="preserve">AWS maintains the right to terminate agreements with Collaborating Organizations that fail to comply with </w:t>
      </w:r>
      <w:r w:rsidR="00CC5128" w:rsidRPr="006429CC">
        <w:rPr>
          <w:rFonts w:cs="Amazon Ember"/>
          <w:i/>
        </w:rPr>
        <w:t>Program</w:t>
      </w:r>
      <w:r w:rsidRPr="006429CC">
        <w:rPr>
          <w:rFonts w:cs="Amazon Ember"/>
          <w:i/>
        </w:rPr>
        <w:t xml:space="preserve"> requirements</w:t>
      </w:r>
      <w:r w:rsidR="000438CC" w:rsidRPr="006429CC">
        <w:rPr>
          <w:rFonts w:cs="Amazon Ember"/>
          <w:i/>
        </w:rPr>
        <w:t xml:space="preserve"> outlined in the MSA, </w:t>
      </w:r>
      <w:r w:rsidR="00B71C11" w:rsidRPr="006429CC">
        <w:rPr>
          <w:rFonts w:cs="Amazon Ember"/>
          <w:i/>
        </w:rPr>
        <w:t>WO</w:t>
      </w:r>
      <w:r w:rsidR="000438CC" w:rsidRPr="006429CC">
        <w:rPr>
          <w:rFonts w:cs="Amazon Ember"/>
          <w:i/>
        </w:rPr>
        <w:t>, or this Program Guide</w:t>
      </w:r>
      <w:r w:rsidRPr="006429CC">
        <w:rPr>
          <w:rFonts w:cs="Amazon Ember"/>
          <w:i/>
        </w:rPr>
        <w:t>.</w:t>
      </w:r>
    </w:p>
    <w:p w14:paraId="0FE55BB5" w14:textId="4E22403B" w:rsidR="002D33C4" w:rsidRDefault="002D33C4" w:rsidP="00501EFB">
      <w:pPr>
        <w:jc w:val="both"/>
        <w:rPr>
          <w:rFonts w:eastAsia="MS PGothic" w:cs="Amazon Ember"/>
        </w:rPr>
      </w:pPr>
    </w:p>
    <w:p w14:paraId="3AE9DD79" w14:textId="77777777" w:rsidR="000C1178" w:rsidRDefault="000C1178">
      <w:pPr>
        <w:rPr>
          <w:rFonts w:eastAsiaTheme="majorEastAsia" w:cs="Amazon Ember"/>
          <w:color w:val="36C2B4"/>
          <w:sz w:val="28"/>
          <w:szCs w:val="26"/>
        </w:rPr>
      </w:pPr>
      <w:r>
        <w:rPr>
          <w:rFonts w:cs="Amazon Ember"/>
          <w:b/>
        </w:rPr>
        <w:br w:type="page"/>
      </w:r>
    </w:p>
    <w:p w14:paraId="72B340A6" w14:textId="2191A83A" w:rsidR="00FF6C91" w:rsidRDefault="00821ADA" w:rsidP="00821ADA">
      <w:pPr>
        <w:jc w:val="both"/>
        <w:rPr>
          <w:rFonts w:cs="Amazon Ember"/>
        </w:rPr>
      </w:pPr>
      <w:r w:rsidRPr="00C06A8D">
        <w:rPr>
          <w:rFonts w:cs="Amazon Ember"/>
          <w:noProof/>
          <w:color w:val="1AABA4"/>
        </w:rPr>
        <w:lastRenderedPageBreak/>
        <mc:AlternateContent>
          <mc:Choice Requires="wps">
            <w:drawing>
              <wp:anchor distT="0" distB="0" distL="114300" distR="114300" simplePos="0" relativeHeight="251714560" behindDoc="0" locked="0" layoutInCell="1" allowOverlap="1" wp14:anchorId="6039D5FD" wp14:editId="275CF763">
                <wp:simplePos x="0" y="0"/>
                <wp:positionH relativeFrom="margin">
                  <wp:posOffset>-300907</wp:posOffset>
                </wp:positionH>
                <wp:positionV relativeFrom="paragraph">
                  <wp:posOffset>-1207190</wp:posOffset>
                </wp:positionV>
                <wp:extent cx="5906770" cy="844062"/>
                <wp:effectExtent l="0" t="0" r="0" b="0"/>
                <wp:wrapNone/>
                <wp:docPr id="2" name="Text Box 2"/>
                <wp:cNvGraphicFramePr/>
                <a:graphic xmlns:a="http://schemas.openxmlformats.org/drawingml/2006/main">
                  <a:graphicData uri="http://schemas.microsoft.com/office/word/2010/wordprocessingShape">
                    <wps:wsp>
                      <wps:cNvSpPr txBox="1"/>
                      <wps:spPr>
                        <a:xfrm>
                          <a:off x="0" y="0"/>
                          <a:ext cx="5906770" cy="844062"/>
                        </a:xfrm>
                        <a:prstGeom prst="rect">
                          <a:avLst/>
                        </a:prstGeom>
                        <a:noFill/>
                        <a:ln w="6350">
                          <a:noFill/>
                        </a:ln>
                      </wps:spPr>
                      <wps:txbx>
                        <w:txbxContent>
                          <w:p w14:paraId="72AA65B1" w14:textId="74430215" w:rsidR="000C1178" w:rsidRPr="00915666" w:rsidRDefault="000C1178" w:rsidP="000C1178">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 xml:space="preserve">Program </w:t>
                            </w:r>
                            <w:r w:rsidR="00821ADA">
                              <w:rPr>
                                <w:rFonts w:ascii="Amazon Ember Light" w:hAnsi="Amazon Ember Light" w:cs="Amazon Ember Light"/>
                                <w:color w:val="FFFFFF" w:themeColor="background1"/>
                                <w:sz w:val="64"/>
                                <w:szCs w:val="64"/>
                              </w:rPr>
                              <w:t>Offe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D5FD" id="Text Box 2" o:spid="_x0000_s1029" type="#_x0000_t202" style="position:absolute;left:0;text-align:left;margin-left:-23.7pt;margin-top:-95.05pt;width:465.1pt;height:6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2LMQIAAFg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" filled="f" stroked="f" strokeweight=".5pt">
                <v:textbox>
                  <w:txbxContent>
                    <w:p w14:paraId="72AA65B1" w14:textId="74430215" w:rsidR="000C1178" w:rsidRPr="00915666" w:rsidRDefault="000C1178" w:rsidP="000C1178">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 xml:space="preserve">Program </w:t>
                      </w:r>
                      <w:r w:rsidR="00821ADA">
                        <w:rPr>
                          <w:rFonts w:ascii="Amazon Ember Light" w:hAnsi="Amazon Ember Light" w:cs="Amazon Ember Light"/>
                          <w:color w:val="FFFFFF" w:themeColor="background1"/>
                          <w:sz w:val="64"/>
                          <w:szCs w:val="64"/>
                        </w:rPr>
                        <w:t>Offerings</w:t>
                      </w:r>
                    </w:p>
                  </w:txbxContent>
                </v:textbox>
                <w10:wrap anchorx="margin"/>
              </v:shape>
            </w:pict>
          </mc:Fallback>
        </mc:AlternateContent>
      </w:r>
      <w:r>
        <w:rPr>
          <w:rFonts w:cs="Amazon Ember"/>
        </w:rPr>
        <w:t xml:space="preserve">AWS re/Start provides </w:t>
      </w:r>
      <w:r w:rsidR="00C101EF">
        <w:rPr>
          <w:rFonts w:cs="Amazon Ember"/>
        </w:rPr>
        <w:t xml:space="preserve">two </w:t>
      </w:r>
      <w:r>
        <w:rPr>
          <w:rFonts w:cs="Amazon Ember"/>
        </w:rPr>
        <w:t>offerings</w:t>
      </w:r>
      <w:r w:rsidR="007C4477">
        <w:rPr>
          <w:rFonts w:cs="Amazon Ember"/>
        </w:rPr>
        <w:t xml:space="preserve"> for unemployed and underemployed learners</w:t>
      </w:r>
      <w:r>
        <w:rPr>
          <w:rFonts w:cs="Amazon Ember"/>
        </w:rPr>
        <w:t xml:space="preserve">, each one </w:t>
      </w:r>
      <w:r w:rsidR="00C101EF">
        <w:rPr>
          <w:rFonts w:cs="Amazon Ember"/>
        </w:rPr>
        <w:t>aligned with a different level of AWS certification.</w:t>
      </w:r>
    </w:p>
    <w:p w14:paraId="4F6DEEF4" w14:textId="77777777" w:rsidR="00821ADA" w:rsidRPr="00ED7B78" w:rsidRDefault="00821ADA" w:rsidP="00821ADA">
      <w:pPr>
        <w:pStyle w:val="Heading2"/>
        <w:jc w:val="both"/>
        <w:rPr>
          <w:rFonts w:cs="Amazon Ember"/>
          <w:b w:val="0"/>
          <w:sz w:val="16"/>
          <w:szCs w:val="16"/>
        </w:rPr>
      </w:pPr>
    </w:p>
    <w:p w14:paraId="10D25B8A" w14:textId="34F289EC" w:rsidR="00821ADA" w:rsidRPr="00C06A8D" w:rsidRDefault="00821ADA" w:rsidP="00821ADA">
      <w:pPr>
        <w:pStyle w:val="Heading2"/>
        <w:jc w:val="both"/>
        <w:rPr>
          <w:rFonts w:cs="Amazon Ember"/>
          <w:b w:val="0"/>
        </w:rPr>
      </w:pPr>
      <w:r>
        <w:rPr>
          <w:rFonts w:cs="Amazon Ember"/>
          <w:b w:val="0"/>
        </w:rPr>
        <w:t>AWS re/Start Foundation</w:t>
      </w:r>
    </w:p>
    <w:p w14:paraId="1C2531BA" w14:textId="5A5F46F1" w:rsidR="00ED7B78" w:rsidRDefault="00C101EF" w:rsidP="00821ADA">
      <w:pPr>
        <w:pStyle w:val="Body"/>
        <w:jc w:val="both"/>
        <w:rPr>
          <w:rFonts w:ascii="Amazon Ember" w:hAnsi="Amazon Ember" w:cs="Amazon Ember"/>
          <w:sz w:val="20"/>
          <w:szCs w:val="20"/>
        </w:rPr>
      </w:pPr>
      <w:r>
        <w:rPr>
          <w:rFonts w:ascii="Amazon Ember" w:hAnsi="Amazon Ember" w:cs="Amazon Ember"/>
          <w:sz w:val="20"/>
          <w:szCs w:val="20"/>
        </w:rPr>
        <w:t xml:space="preserve">There are </w:t>
      </w:r>
      <w:r w:rsidR="00ED7B78">
        <w:rPr>
          <w:rFonts w:ascii="Amazon Ember" w:hAnsi="Amazon Ember" w:cs="Amazon Ember"/>
          <w:sz w:val="20"/>
          <w:szCs w:val="20"/>
        </w:rPr>
        <w:t>two modalities for AWS re/Start Foundation. In each, graduates validate knowledge gained in this offering with the AWS Cloud Practitioner Certification at completion.</w:t>
      </w:r>
    </w:p>
    <w:p w14:paraId="34667389" w14:textId="5EF3448F" w:rsidR="00821ADA" w:rsidRPr="00ED7B78" w:rsidRDefault="00ED7B78" w:rsidP="00ED7B78">
      <w:pPr>
        <w:pStyle w:val="Body"/>
        <w:jc w:val="both"/>
        <w:rPr>
          <w:rFonts w:ascii="Amazon Ember" w:hAnsi="Amazon Ember" w:cs="Amazon Ember"/>
          <w:sz w:val="20"/>
          <w:szCs w:val="20"/>
        </w:rPr>
      </w:pPr>
      <w:r>
        <w:rPr>
          <w:rFonts w:ascii="Amazon Ember" w:hAnsi="Amazon Ember" w:cs="Amazon Ember"/>
          <w:sz w:val="20"/>
          <w:szCs w:val="20"/>
        </w:rPr>
        <w:t>One modality is d</w:t>
      </w:r>
      <w:r w:rsidR="00EF1A72">
        <w:rPr>
          <w:rFonts w:ascii="Amazon Ember" w:hAnsi="Amazon Ember" w:cs="Amazon Ember"/>
          <w:sz w:val="20"/>
          <w:szCs w:val="20"/>
        </w:rPr>
        <w:t xml:space="preserve">esigned for a </w:t>
      </w:r>
      <w:r w:rsidR="00821ADA">
        <w:rPr>
          <w:rFonts w:ascii="Amazon Ember" w:hAnsi="Amazon Ember" w:cs="Amazon Ember"/>
          <w:sz w:val="20"/>
          <w:szCs w:val="20"/>
        </w:rPr>
        <w:t xml:space="preserve">12-week, full-time, instructor-led classroom </w:t>
      </w:r>
      <w:r w:rsidR="00EF1A72">
        <w:rPr>
          <w:rFonts w:ascii="Amazon Ember" w:hAnsi="Amazon Ember" w:cs="Amazon Ember"/>
          <w:sz w:val="20"/>
          <w:szCs w:val="20"/>
        </w:rPr>
        <w:t>delivery</w:t>
      </w:r>
      <w:r w:rsidR="00821ADA">
        <w:rPr>
          <w:rFonts w:ascii="Amazon Ember" w:hAnsi="Amazon Ember" w:cs="Amazon Ember"/>
          <w:sz w:val="20"/>
          <w:szCs w:val="20"/>
        </w:rPr>
        <w:t>, this offering does not require learners to have any previous professional or IT exposure.</w:t>
      </w:r>
    </w:p>
    <w:p w14:paraId="039DB375" w14:textId="27BCB393" w:rsidR="00045C62" w:rsidRPr="00ED7B78" w:rsidRDefault="00ED7B78" w:rsidP="00821ADA">
      <w:pPr>
        <w:tabs>
          <w:tab w:val="left" w:pos="720"/>
        </w:tabs>
        <w:suppressAutoHyphens/>
        <w:spacing w:line="276" w:lineRule="auto"/>
        <w:jc w:val="both"/>
        <w:rPr>
          <w:rFonts w:cs="Amazon Ember"/>
          <w:szCs w:val="20"/>
        </w:rPr>
      </w:pPr>
      <w:r>
        <w:rPr>
          <w:rFonts w:cs="Amazon Ember"/>
        </w:rPr>
        <w:t>The other modality is o</w:t>
      </w:r>
      <w:r w:rsidR="00EF1A72">
        <w:rPr>
          <w:rFonts w:cs="Amazon Ember"/>
        </w:rPr>
        <w:t xml:space="preserve">ptimized </w:t>
      </w:r>
      <w:r w:rsidR="00821ADA">
        <w:rPr>
          <w:rFonts w:cs="Amazon Ember"/>
        </w:rPr>
        <w:t>for a 9-week</w:t>
      </w:r>
      <w:r w:rsidR="00EF1A72">
        <w:rPr>
          <w:rFonts w:cs="Amazon Ember"/>
        </w:rPr>
        <w:t xml:space="preserve">, full-time, instructor-led classroom delivery, this offering requires learners to have </w:t>
      </w:r>
      <w:r w:rsidR="007C4477">
        <w:rPr>
          <w:rFonts w:cs="Amazon Ember"/>
        </w:rPr>
        <w:t>3+ years of</w:t>
      </w:r>
      <w:r w:rsidR="00EF1A72">
        <w:rPr>
          <w:rFonts w:cs="Amazon Ember"/>
        </w:rPr>
        <w:t xml:space="preserve"> professional experience </w:t>
      </w:r>
      <w:r w:rsidR="007C4477">
        <w:rPr>
          <w:rFonts w:cs="Amazon Ember"/>
        </w:rPr>
        <w:t>with an evidence of career progression and/</w:t>
      </w:r>
      <w:r w:rsidR="00EF1A72">
        <w:rPr>
          <w:rFonts w:cs="Amazon Ember"/>
        </w:rPr>
        <w:t>or a college degree.</w:t>
      </w:r>
      <w:r w:rsidR="007C4477">
        <w:rPr>
          <w:rFonts w:cs="Amazon Ember"/>
        </w:rPr>
        <w:t xml:space="preserve"> </w:t>
      </w:r>
    </w:p>
    <w:p w14:paraId="01115231" w14:textId="108AE2EB" w:rsidR="00821ADA" w:rsidRPr="00ED7B78" w:rsidRDefault="00821ADA" w:rsidP="00ED7B78">
      <w:pPr>
        <w:tabs>
          <w:tab w:val="left" w:pos="720"/>
        </w:tabs>
        <w:suppressAutoHyphens/>
        <w:spacing w:line="276" w:lineRule="auto"/>
        <w:jc w:val="both"/>
        <w:rPr>
          <w:rFonts w:cs="Amazon Ember"/>
          <w:sz w:val="16"/>
          <w:szCs w:val="16"/>
        </w:rPr>
      </w:pPr>
    </w:p>
    <w:p w14:paraId="3B53C039" w14:textId="26C6BAF0" w:rsidR="00821ADA" w:rsidRPr="00C06A8D" w:rsidRDefault="00821ADA" w:rsidP="00821ADA">
      <w:pPr>
        <w:pStyle w:val="Heading2"/>
        <w:jc w:val="both"/>
        <w:rPr>
          <w:rFonts w:cs="Amazon Ember"/>
          <w:b w:val="0"/>
        </w:rPr>
      </w:pPr>
      <w:r>
        <w:rPr>
          <w:rFonts w:cs="Amazon Ember"/>
          <w:b w:val="0"/>
        </w:rPr>
        <w:t>AWS re/Start Associate</w:t>
      </w:r>
    </w:p>
    <w:p w14:paraId="3B2FFEEE" w14:textId="72FD9ED6" w:rsidR="00821ADA" w:rsidRDefault="00BE41FC" w:rsidP="00ED7B78">
      <w:pPr>
        <w:tabs>
          <w:tab w:val="left" w:pos="720"/>
        </w:tabs>
        <w:suppressAutoHyphens/>
        <w:spacing w:line="276" w:lineRule="auto"/>
        <w:jc w:val="both"/>
        <w:rPr>
          <w:rFonts w:cs="Amazon Ember"/>
          <w:szCs w:val="20"/>
        </w:rPr>
      </w:pPr>
      <w:r>
        <w:rPr>
          <w:rFonts w:cs="Amazon Ember"/>
          <w:szCs w:val="20"/>
        </w:rPr>
        <w:t xml:space="preserve">There is one modality for AWS re/Start Associate. </w:t>
      </w:r>
      <w:r w:rsidR="007C4477" w:rsidRPr="00ED7B78">
        <w:rPr>
          <w:rFonts w:cs="Amazon Ember"/>
          <w:szCs w:val="20"/>
        </w:rPr>
        <w:t xml:space="preserve">Graduates validate knowledge gained in this offering with the AWS Associate level certification at completion. </w:t>
      </w:r>
    </w:p>
    <w:p w14:paraId="06C37699" w14:textId="13A992FE" w:rsidR="00BE41FC" w:rsidRDefault="00BE41FC" w:rsidP="00ED7B78">
      <w:pPr>
        <w:tabs>
          <w:tab w:val="left" w:pos="720"/>
        </w:tabs>
        <w:suppressAutoHyphens/>
        <w:spacing w:line="276" w:lineRule="auto"/>
        <w:jc w:val="both"/>
        <w:rPr>
          <w:rFonts w:cs="Amazon Ember"/>
          <w:szCs w:val="20"/>
        </w:rPr>
      </w:pPr>
    </w:p>
    <w:p w14:paraId="6B78D1B8" w14:textId="15126992" w:rsidR="00BE41FC" w:rsidRDefault="00BE41FC" w:rsidP="00ED7B78">
      <w:pPr>
        <w:tabs>
          <w:tab w:val="left" w:pos="720"/>
        </w:tabs>
        <w:suppressAutoHyphens/>
        <w:spacing w:line="276" w:lineRule="auto"/>
        <w:jc w:val="both"/>
        <w:rPr>
          <w:rFonts w:cs="Amazon Ember"/>
          <w:szCs w:val="20"/>
        </w:rPr>
      </w:pPr>
      <w:r w:rsidRPr="00ED7B78">
        <w:rPr>
          <w:rFonts w:cs="Amazon Ember"/>
          <w:szCs w:val="20"/>
        </w:rPr>
        <w:t>Designed for an 8-week, asynchronous, guided experience, this offering requires learners to have previous non-cloud IT experience and AWS Cloud Practitioner Certification.</w:t>
      </w:r>
    </w:p>
    <w:p w14:paraId="58F5149F" w14:textId="51D6CD23" w:rsidR="000C1178" w:rsidRPr="00ED7B78" w:rsidRDefault="000C1178" w:rsidP="00ED7B78">
      <w:pPr>
        <w:tabs>
          <w:tab w:val="left" w:pos="720"/>
        </w:tabs>
        <w:suppressAutoHyphens/>
        <w:spacing w:line="276" w:lineRule="auto"/>
        <w:jc w:val="both"/>
        <w:rPr>
          <w:rFonts w:cs="Amazon Ember"/>
          <w:szCs w:val="20"/>
        </w:rPr>
      </w:pPr>
    </w:p>
    <w:p w14:paraId="304086C9" w14:textId="77777777" w:rsidR="00633140" w:rsidRPr="00926064" w:rsidRDefault="00633140" w:rsidP="00633140">
      <w:pPr>
        <w:tabs>
          <w:tab w:val="left" w:pos="720"/>
        </w:tabs>
        <w:suppressAutoHyphens/>
        <w:spacing w:line="276" w:lineRule="auto"/>
        <w:jc w:val="both"/>
        <w:rPr>
          <w:rFonts w:ascii="Calibri" w:hAnsi="Calibri" w:cs="Calibri"/>
          <w:i/>
          <w:szCs w:val="20"/>
        </w:rPr>
      </w:pPr>
      <w:r w:rsidRPr="00926064">
        <w:rPr>
          <w:rFonts w:ascii="Calibri" w:hAnsi="Calibri" w:cs="Calibri"/>
          <w:i/>
          <w:szCs w:val="20"/>
        </w:rPr>
        <w:t xml:space="preserve">AWS re/Start Associate is offered with limited </w:t>
      </w:r>
      <w:r>
        <w:rPr>
          <w:rFonts w:ascii="Calibri" w:hAnsi="Calibri" w:cs="Calibri"/>
          <w:i/>
          <w:szCs w:val="20"/>
        </w:rPr>
        <w:t>availability and by invitation only.</w:t>
      </w:r>
    </w:p>
    <w:p w14:paraId="6C4C507D" w14:textId="46B8BF53" w:rsidR="00370C61" w:rsidRPr="00370C61" w:rsidRDefault="00941EFE">
      <w:pPr>
        <w:rPr>
          <w:rFonts w:cs="Amazon Ember"/>
          <w:b/>
        </w:rPr>
      </w:pPr>
      <w:r>
        <w:rPr>
          <w:rFonts w:cs="Amazon Ember"/>
          <w:b/>
        </w:rPr>
        <w:br w:type="page"/>
      </w:r>
    </w:p>
    <w:p w14:paraId="26DD2567" w14:textId="1B7CAD0C" w:rsidR="00735992" w:rsidRPr="00C10A25" w:rsidRDefault="000B66A1" w:rsidP="00C10A25">
      <w:pPr>
        <w:pStyle w:val="Heading2"/>
        <w:rPr>
          <w:rFonts w:eastAsiaTheme="minorEastAsia" w:cs="Amazon Ember"/>
          <w:b w:val="0"/>
          <w:color w:val="232F3E" w:themeColor="text1"/>
          <w:sz w:val="20"/>
          <w:szCs w:val="24"/>
        </w:rPr>
      </w:pPr>
      <w:r w:rsidRPr="00C06A8D">
        <w:rPr>
          <w:rFonts w:cs="Amazon Ember"/>
          <w:noProof/>
          <w:color w:val="1AABA4"/>
        </w:rPr>
        <w:lastRenderedPageBreak/>
        <mc:AlternateContent>
          <mc:Choice Requires="wps">
            <w:drawing>
              <wp:anchor distT="0" distB="0" distL="114300" distR="114300" simplePos="0" relativeHeight="251704320" behindDoc="0" locked="0" layoutInCell="1" allowOverlap="1" wp14:anchorId="33A8C236" wp14:editId="6CBB2E95">
                <wp:simplePos x="0" y="0"/>
                <wp:positionH relativeFrom="margin">
                  <wp:posOffset>-484993</wp:posOffset>
                </wp:positionH>
                <wp:positionV relativeFrom="paragraph">
                  <wp:posOffset>-1236101</wp:posOffset>
                </wp:positionV>
                <wp:extent cx="5906770" cy="84406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06770" cy="844062"/>
                        </a:xfrm>
                        <a:prstGeom prst="rect">
                          <a:avLst/>
                        </a:prstGeom>
                        <a:noFill/>
                        <a:ln w="6350">
                          <a:noFill/>
                        </a:ln>
                      </wps:spPr>
                      <wps:txbx>
                        <w:txbxContent>
                          <w:p w14:paraId="3CD7F390" w14:textId="56E9763E" w:rsidR="002D33C4" w:rsidRPr="00915666" w:rsidRDefault="002D33C4" w:rsidP="002D33C4">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Learner Criteria and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C236" id="Text Box 23" o:spid="_x0000_s1030" type="#_x0000_t202" style="position:absolute;margin-left:-38.2pt;margin-top:-97.35pt;width:465.1pt;height:6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pAMQ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" filled="f" stroked="f" strokeweight=".5pt">
                <v:textbox>
                  <w:txbxContent>
                    <w:p w14:paraId="3CD7F390" w14:textId="56E9763E" w:rsidR="002D33C4" w:rsidRPr="00915666" w:rsidRDefault="002D33C4" w:rsidP="002D33C4">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Learner Criteria and Selection</w:t>
                      </w:r>
                    </w:p>
                  </w:txbxContent>
                </v:textbox>
                <w10:wrap anchorx="margin"/>
              </v:shape>
            </w:pict>
          </mc:Fallback>
        </mc:AlternateContent>
      </w:r>
      <w:r w:rsidR="003D6404">
        <w:rPr>
          <w:rFonts w:eastAsiaTheme="minorEastAsia" w:cs="Amazon Ember"/>
          <w:b w:val="0"/>
          <w:color w:val="232F3E" w:themeColor="text1"/>
          <w:sz w:val="20"/>
          <w:szCs w:val="24"/>
        </w:rPr>
        <w:t xml:space="preserve">If recruiting externally, </w:t>
      </w:r>
      <w:r w:rsidR="00735992">
        <w:rPr>
          <w:rFonts w:eastAsiaTheme="minorEastAsia" w:cs="Amazon Ember"/>
          <w:b w:val="0"/>
          <w:color w:val="232F3E" w:themeColor="text1"/>
          <w:sz w:val="20"/>
          <w:szCs w:val="24"/>
        </w:rPr>
        <w:t>Coll</w:t>
      </w:r>
      <w:r w:rsidR="002D33C4" w:rsidRPr="00735992">
        <w:rPr>
          <w:rFonts w:eastAsiaTheme="minorEastAsia" w:cs="Amazon Ember"/>
          <w:b w:val="0"/>
          <w:color w:val="232F3E" w:themeColor="text1"/>
          <w:sz w:val="20"/>
          <w:szCs w:val="24"/>
        </w:rPr>
        <w:t xml:space="preserve">aborating Organizations will host and maintain a </w:t>
      </w:r>
      <w:r w:rsidR="00A75707" w:rsidRPr="00735992">
        <w:rPr>
          <w:rFonts w:eastAsiaTheme="minorEastAsia" w:cs="Amazon Ember"/>
          <w:b w:val="0"/>
          <w:color w:val="232F3E" w:themeColor="text1"/>
          <w:sz w:val="20"/>
          <w:szCs w:val="24"/>
        </w:rPr>
        <w:t xml:space="preserve">co-branded </w:t>
      </w:r>
      <w:r w:rsidR="002D33C4" w:rsidRPr="00735992">
        <w:rPr>
          <w:rFonts w:eastAsiaTheme="minorEastAsia" w:cs="Amazon Ember"/>
          <w:b w:val="0"/>
          <w:color w:val="232F3E" w:themeColor="text1"/>
          <w:sz w:val="20"/>
          <w:szCs w:val="24"/>
        </w:rPr>
        <w:t xml:space="preserve">website to advertise the </w:t>
      </w:r>
      <w:r w:rsidR="00CC5128" w:rsidRPr="00735992">
        <w:rPr>
          <w:rFonts w:eastAsiaTheme="minorEastAsia" w:cs="Amazon Ember"/>
          <w:b w:val="0"/>
          <w:color w:val="232F3E" w:themeColor="text1"/>
          <w:sz w:val="20"/>
          <w:szCs w:val="24"/>
        </w:rPr>
        <w:t>Program</w:t>
      </w:r>
      <w:r w:rsidR="002D33C4" w:rsidRPr="00735992">
        <w:rPr>
          <w:rFonts w:eastAsiaTheme="minorEastAsia" w:cs="Amazon Ember"/>
          <w:b w:val="0"/>
          <w:color w:val="232F3E" w:themeColor="text1"/>
          <w:sz w:val="20"/>
          <w:szCs w:val="24"/>
        </w:rPr>
        <w:t xml:space="preserve"> to potential </w:t>
      </w:r>
      <w:r w:rsidR="000438CC" w:rsidRPr="00735992">
        <w:rPr>
          <w:rFonts w:eastAsiaTheme="minorEastAsia" w:cs="Amazon Ember"/>
          <w:b w:val="0"/>
          <w:color w:val="232F3E" w:themeColor="text1"/>
          <w:sz w:val="20"/>
          <w:szCs w:val="24"/>
        </w:rPr>
        <w:t>Learner</w:t>
      </w:r>
      <w:r w:rsidR="002D33C4" w:rsidRPr="00735992">
        <w:rPr>
          <w:rFonts w:eastAsiaTheme="minorEastAsia" w:cs="Amazon Ember"/>
          <w:b w:val="0"/>
          <w:color w:val="232F3E" w:themeColor="text1"/>
          <w:sz w:val="20"/>
          <w:szCs w:val="24"/>
        </w:rPr>
        <w:t xml:space="preserve">s and conduct recruitment of applicants and selection of </w:t>
      </w:r>
      <w:r w:rsidR="000438CC" w:rsidRPr="00735992">
        <w:rPr>
          <w:rFonts w:eastAsiaTheme="minorEastAsia" w:cs="Amazon Ember"/>
          <w:b w:val="0"/>
          <w:color w:val="232F3E" w:themeColor="text1"/>
          <w:sz w:val="20"/>
          <w:szCs w:val="24"/>
        </w:rPr>
        <w:t>Learner</w:t>
      </w:r>
      <w:r w:rsidR="002D33C4" w:rsidRPr="00735992">
        <w:rPr>
          <w:rFonts w:eastAsiaTheme="minorEastAsia" w:cs="Amazon Ember"/>
          <w:b w:val="0"/>
          <w:color w:val="232F3E" w:themeColor="text1"/>
          <w:sz w:val="20"/>
          <w:szCs w:val="24"/>
        </w:rPr>
        <w:t xml:space="preserve">s. The following are the AWS re/Start </w:t>
      </w:r>
      <w:r w:rsidR="000438CC" w:rsidRPr="00735992">
        <w:rPr>
          <w:rFonts w:eastAsiaTheme="minorEastAsia" w:cs="Amazon Ember"/>
          <w:b w:val="0"/>
          <w:color w:val="232F3E" w:themeColor="text1"/>
          <w:sz w:val="20"/>
          <w:szCs w:val="24"/>
        </w:rPr>
        <w:t>Learner</w:t>
      </w:r>
      <w:r w:rsidR="002D33C4" w:rsidRPr="00735992">
        <w:rPr>
          <w:rFonts w:eastAsiaTheme="minorEastAsia" w:cs="Amazon Ember"/>
          <w:b w:val="0"/>
          <w:color w:val="232F3E" w:themeColor="text1"/>
          <w:sz w:val="20"/>
          <w:szCs w:val="24"/>
        </w:rPr>
        <w:t xml:space="preserve"> criteria and the recommended stages </w:t>
      </w:r>
      <w:r w:rsidR="00A216E9" w:rsidRPr="00735992">
        <w:rPr>
          <w:rFonts w:eastAsiaTheme="minorEastAsia" w:cs="Amazon Ember"/>
          <w:b w:val="0"/>
          <w:color w:val="232F3E" w:themeColor="text1"/>
          <w:sz w:val="20"/>
          <w:szCs w:val="24"/>
        </w:rPr>
        <w:t>that Collaborating Organizations should take when</w:t>
      </w:r>
      <w:r w:rsidR="002D33C4" w:rsidRPr="00735992">
        <w:rPr>
          <w:rFonts w:eastAsiaTheme="minorEastAsia" w:cs="Amazon Ember"/>
          <w:b w:val="0"/>
          <w:color w:val="232F3E" w:themeColor="text1"/>
          <w:sz w:val="20"/>
          <w:szCs w:val="24"/>
        </w:rPr>
        <w:t xml:space="preserve"> selecting </w:t>
      </w:r>
      <w:r w:rsidR="0000652A" w:rsidRPr="00735992">
        <w:rPr>
          <w:rFonts w:eastAsiaTheme="minorEastAsia" w:cs="Amazon Ember"/>
          <w:b w:val="0"/>
          <w:color w:val="232F3E" w:themeColor="text1"/>
          <w:sz w:val="20"/>
          <w:szCs w:val="24"/>
        </w:rPr>
        <w:t>Learners</w:t>
      </w:r>
      <w:r w:rsidR="00A216E9" w:rsidRPr="00735992">
        <w:rPr>
          <w:rFonts w:eastAsiaTheme="minorEastAsia" w:cs="Amazon Ember"/>
          <w:b w:val="0"/>
          <w:color w:val="232F3E" w:themeColor="text1"/>
          <w:sz w:val="20"/>
          <w:szCs w:val="24"/>
        </w:rPr>
        <w:t xml:space="preserve"> to enter into the Program</w:t>
      </w:r>
      <w:r w:rsidR="002D33C4" w:rsidRPr="00735992">
        <w:rPr>
          <w:rFonts w:eastAsiaTheme="minorEastAsia" w:cs="Amazon Ember"/>
          <w:b w:val="0"/>
          <w:color w:val="232F3E" w:themeColor="text1"/>
          <w:sz w:val="20"/>
          <w:szCs w:val="24"/>
        </w:rPr>
        <w:t>.</w:t>
      </w:r>
      <w:r w:rsidR="0092469E">
        <w:rPr>
          <w:rFonts w:eastAsiaTheme="minorEastAsia" w:cs="Amazon Ember"/>
          <w:b w:val="0"/>
          <w:color w:val="232F3E" w:themeColor="text1"/>
          <w:sz w:val="20"/>
          <w:szCs w:val="24"/>
        </w:rPr>
        <w:t xml:space="preserve"> </w:t>
      </w:r>
    </w:p>
    <w:p w14:paraId="7B0B8EAB" w14:textId="77777777" w:rsidR="00C10A25" w:rsidRPr="00735992" w:rsidRDefault="00C10A25" w:rsidP="00735992"/>
    <w:p w14:paraId="06EB9787" w14:textId="31893E90" w:rsidR="002D33C4" w:rsidRDefault="00735992" w:rsidP="00DF3B1B">
      <w:pPr>
        <w:pStyle w:val="Heading2"/>
        <w:rPr>
          <w:rFonts w:cs="Amazon Ember"/>
          <w:b w:val="0"/>
        </w:rPr>
      </w:pPr>
      <w:r>
        <w:rPr>
          <w:rFonts w:cs="Amazon Ember"/>
          <w:b w:val="0"/>
        </w:rPr>
        <w:t>Selecting Learners for AWS re/Start: AWS re/Start Foundation</w:t>
      </w:r>
    </w:p>
    <w:p w14:paraId="7931EAC8" w14:textId="5C1F058E" w:rsidR="00DF3B1B" w:rsidRPr="00DF3B1B" w:rsidRDefault="00DF3B1B" w:rsidP="00DF3B1B"/>
    <w:tbl>
      <w:tblPr>
        <w:tblW w:w="9427" w:type="dxa"/>
        <w:tblInd w:w="-10" w:type="dxa"/>
        <w:tblCellMar>
          <w:left w:w="0" w:type="dxa"/>
          <w:right w:w="0" w:type="dxa"/>
        </w:tblCellMar>
        <w:tblLook w:val="04A0" w:firstRow="1" w:lastRow="0" w:firstColumn="1" w:lastColumn="0" w:noHBand="0" w:noVBand="1"/>
      </w:tblPr>
      <w:tblGrid>
        <w:gridCol w:w="2605"/>
        <w:gridCol w:w="3690"/>
        <w:gridCol w:w="3132"/>
      </w:tblGrid>
      <w:tr w:rsidR="008335F1" w:rsidRPr="008335F1" w14:paraId="3B0F015B" w14:textId="77777777" w:rsidTr="008335F1">
        <w:tc>
          <w:tcPr>
            <w:tcW w:w="26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537F50" w14:textId="77777777" w:rsidR="008335F1" w:rsidRPr="008335F1" w:rsidRDefault="008335F1" w:rsidP="008335F1">
            <w:pPr>
              <w:jc w:val="both"/>
              <w:rPr>
                <w:rFonts w:eastAsia="MS PGothic" w:cs="Amazon Ember"/>
                <w:b/>
                <w:bCs/>
                <w:i/>
                <w:iCs/>
              </w:rPr>
            </w:pPr>
            <w:r w:rsidRPr="008335F1">
              <w:rPr>
                <w:rFonts w:eastAsia="MS PGothic" w:cs="Amazon Ember"/>
                <w:b/>
                <w:bCs/>
                <w:i/>
                <w:iCs/>
              </w:rPr>
              <w:t>Stage</w:t>
            </w: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84815ED" w14:textId="77777777" w:rsidR="008335F1" w:rsidRPr="008335F1" w:rsidRDefault="008335F1" w:rsidP="008335F1">
            <w:pPr>
              <w:jc w:val="both"/>
              <w:rPr>
                <w:rFonts w:eastAsia="MS PGothic" w:cs="Amazon Ember"/>
                <w:b/>
                <w:bCs/>
                <w:i/>
                <w:iCs/>
              </w:rPr>
            </w:pPr>
            <w:r w:rsidRPr="008335F1">
              <w:rPr>
                <w:rFonts w:eastAsia="MS PGothic" w:cs="Amazon Ember"/>
                <w:b/>
                <w:bCs/>
                <w:i/>
                <w:iCs/>
              </w:rPr>
              <w:t>Description</w:t>
            </w:r>
          </w:p>
        </w:tc>
        <w:tc>
          <w:tcPr>
            <w:tcW w:w="31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7DF439" w14:textId="77777777" w:rsidR="008335F1" w:rsidRPr="008335F1" w:rsidRDefault="008335F1" w:rsidP="008335F1">
            <w:pPr>
              <w:jc w:val="both"/>
              <w:rPr>
                <w:rFonts w:eastAsia="MS PGothic" w:cs="Amazon Ember"/>
                <w:b/>
                <w:bCs/>
                <w:i/>
                <w:iCs/>
              </w:rPr>
            </w:pPr>
            <w:r w:rsidRPr="008335F1">
              <w:rPr>
                <w:rFonts w:eastAsia="MS PGothic" w:cs="Amazon Ember"/>
                <w:b/>
                <w:bCs/>
                <w:i/>
                <w:iCs/>
              </w:rPr>
              <w:t>AWS re/Start Learner Criteria</w:t>
            </w:r>
          </w:p>
        </w:tc>
      </w:tr>
      <w:tr w:rsidR="008335F1" w:rsidRPr="008335F1" w14:paraId="5F39D992" w14:textId="77777777" w:rsidTr="008335F1">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3C0F2" w14:textId="77777777" w:rsidR="008335F1" w:rsidRPr="008335F1" w:rsidRDefault="008335F1" w:rsidP="008335F1">
            <w:pPr>
              <w:numPr>
                <w:ilvl w:val="0"/>
                <w:numId w:val="34"/>
              </w:numPr>
              <w:rPr>
                <w:rFonts w:eastAsia="MS PGothic" w:cs="Amazon Ember"/>
              </w:rPr>
            </w:pPr>
            <w:r w:rsidRPr="008335F1">
              <w:rPr>
                <w:rFonts w:eastAsia="MS PGothic" w:cs="Amazon Ember"/>
              </w:rPr>
              <w:t>Online application hosted on the Collaborating Organization’s Websit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2B46BE45" w14:textId="5205E571" w:rsidR="008335F1" w:rsidRDefault="008335F1" w:rsidP="008335F1">
            <w:pPr>
              <w:rPr>
                <w:rFonts w:eastAsia="MS PGothic" w:cs="Amazon Ember"/>
              </w:rPr>
            </w:pPr>
            <w:r w:rsidRPr="008335F1">
              <w:rPr>
                <w:rFonts w:eastAsia="MS PGothic" w:cs="Amazon Ember"/>
              </w:rPr>
              <w:t xml:space="preserve">Collects basic information (location, age, employment status, </w:t>
            </w:r>
            <w:r w:rsidR="00710151">
              <w:rPr>
                <w:rFonts w:eastAsia="MS PGothic" w:cs="Amazon Ember"/>
              </w:rPr>
              <w:t>or anything else</w:t>
            </w:r>
            <w:r w:rsidRPr="008335F1">
              <w:rPr>
                <w:rFonts w:eastAsia="MS PGothic" w:cs="Amazon Ember"/>
              </w:rPr>
              <w:t xml:space="preserve"> applicable to </w:t>
            </w:r>
            <w:r w:rsidR="00C10A25">
              <w:rPr>
                <w:rFonts w:eastAsia="MS PGothic" w:cs="Amazon Ember"/>
              </w:rPr>
              <w:t xml:space="preserve">Collaborating Organization </w:t>
            </w:r>
            <w:r w:rsidRPr="008335F1">
              <w:rPr>
                <w:rFonts w:eastAsia="MS PGothic" w:cs="Amazon Ember"/>
              </w:rPr>
              <w:t xml:space="preserve">cohort audience </w:t>
            </w:r>
            <w:r w:rsidR="00C10A25" w:rsidRPr="008335F1">
              <w:rPr>
                <w:rFonts w:eastAsia="MS PGothic" w:cs="Amazon Ember"/>
              </w:rPr>
              <w:t>requirements)</w:t>
            </w:r>
            <w:r w:rsidR="00C10A25">
              <w:rPr>
                <w:rFonts w:eastAsia="MS PGothic" w:cs="Amazon Ember"/>
              </w:rPr>
              <w:t xml:space="preserve"> **</w:t>
            </w:r>
          </w:p>
          <w:p w14:paraId="0FFDE94C" w14:textId="0CAB862A" w:rsidR="00C10A25" w:rsidRPr="008335F1" w:rsidRDefault="00C10A25" w:rsidP="008335F1">
            <w:pPr>
              <w:rPr>
                <w:rFonts w:eastAsia="MS PGothic" w:cs="Amazon Ember"/>
              </w:rPr>
            </w:pP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EBB2DF" w14:textId="7E84D40E" w:rsidR="008335F1" w:rsidRPr="008335F1" w:rsidRDefault="008335F1" w:rsidP="008335F1">
            <w:pPr>
              <w:rPr>
                <w:rFonts w:eastAsia="MS PGothic" w:cs="Amazon Ember"/>
              </w:rPr>
            </w:pPr>
            <w:r w:rsidRPr="008335F1">
              <w:rPr>
                <w:rFonts w:eastAsia="MS PGothic" w:cs="Amazon Ember"/>
              </w:rPr>
              <w:t xml:space="preserve">Basic eligibility for cohort audience </w:t>
            </w:r>
            <w:r w:rsidR="000A2640">
              <w:rPr>
                <w:rFonts w:eastAsia="MS PGothic" w:cs="Amazon Ember"/>
              </w:rPr>
              <w:t xml:space="preserve">(note that </w:t>
            </w:r>
            <w:r w:rsidR="00357E80">
              <w:rPr>
                <w:rFonts w:eastAsia="MS PGothic" w:cs="Amazon Ember"/>
              </w:rPr>
              <w:t>the Program</w:t>
            </w:r>
            <w:r w:rsidR="000A2640">
              <w:rPr>
                <w:rFonts w:eastAsia="MS PGothic" w:cs="Amazon Ember"/>
              </w:rPr>
              <w:t xml:space="preserve"> is </w:t>
            </w:r>
            <w:r w:rsidR="00357E80">
              <w:rPr>
                <w:rFonts w:eastAsia="MS PGothic" w:cs="Amazon Ember"/>
              </w:rPr>
              <w:t xml:space="preserve">intended </w:t>
            </w:r>
            <w:r w:rsidR="000A2640">
              <w:rPr>
                <w:rFonts w:eastAsia="MS PGothic" w:cs="Amazon Ember"/>
              </w:rPr>
              <w:t>for job-ready adults, 18 years old and up)</w:t>
            </w:r>
            <w:r w:rsidR="00784E32">
              <w:rPr>
                <w:rFonts w:eastAsia="MS PGothic" w:cs="Amazon Ember"/>
              </w:rPr>
              <w:t xml:space="preserve"> </w:t>
            </w:r>
          </w:p>
        </w:tc>
      </w:tr>
      <w:tr w:rsidR="008335F1" w:rsidRPr="008335F1" w14:paraId="0B8B17E2" w14:textId="77777777" w:rsidTr="008335F1">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5C9798" w14:textId="5EF86B07" w:rsidR="008335F1" w:rsidRPr="008335F1" w:rsidRDefault="00710151" w:rsidP="008335F1">
            <w:pPr>
              <w:numPr>
                <w:ilvl w:val="0"/>
                <w:numId w:val="34"/>
              </w:numPr>
              <w:rPr>
                <w:rFonts w:eastAsia="MS PGothic" w:cs="Amazon Ember"/>
              </w:rPr>
            </w:pPr>
            <w:r>
              <w:rPr>
                <w:rFonts w:eastAsia="MS PGothic" w:cs="Amazon Ember"/>
              </w:rPr>
              <w:t>Technical</w:t>
            </w:r>
            <w:r w:rsidR="00784E32">
              <w:rPr>
                <w:rFonts w:eastAsia="MS PGothic" w:cs="Amazon Ember"/>
              </w:rPr>
              <w:t xml:space="preserve"> assessment</w:t>
            </w:r>
            <w:r w:rsidR="003A4C6C">
              <w:rPr>
                <w:rFonts w:eastAsia="MS PGothic" w:cs="Amazon Ember"/>
              </w:rPr>
              <w:t xml:space="preserve"> conducted by the Collaborating Organization</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60B64ABF" w14:textId="29C58D2C" w:rsidR="008335F1" w:rsidRDefault="00784E32" w:rsidP="008335F1">
            <w:pPr>
              <w:rPr>
                <w:rFonts w:eastAsia="MS PGothic" w:cs="Amazon Ember"/>
              </w:rPr>
            </w:pPr>
            <w:bookmarkStart w:id="18" w:name="_Hlk73542534"/>
            <w:r w:rsidRPr="008335F1">
              <w:rPr>
                <w:rFonts w:eastAsia="MS PGothic" w:cs="Amazon Ember"/>
              </w:rPr>
              <w:t>Collaborating Organization</w:t>
            </w:r>
            <w:r w:rsidR="00710151">
              <w:rPr>
                <w:rFonts w:eastAsia="MS PGothic" w:cs="Amazon Ember"/>
              </w:rPr>
              <w:t xml:space="preserve"> m</w:t>
            </w:r>
            <w:r>
              <w:rPr>
                <w:rFonts w:eastAsia="MS PGothic" w:cs="Amazon Ember"/>
              </w:rPr>
              <w:t>easures</w:t>
            </w:r>
            <w:r w:rsidR="008335F1" w:rsidRPr="008335F1">
              <w:rPr>
                <w:rFonts w:eastAsia="MS PGothic" w:cs="Amazon Ember"/>
              </w:rPr>
              <w:t xml:space="preserve"> aptitude for success in Program and subsequent employability</w:t>
            </w:r>
            <w:bookmarkEnd w:id="18"/>
          </w:p>
          <w:p w14:paraId="00308F18" w14:textId="25E51729" w:rsidR="00C10A25" w:rsidRPr="008335F1" w:rsidRDefault="00C10A25" w:rsidP="008335F1">
            <w:pPr>
              <w:rPr>
                <w:rFonts w:eastAsia="MS PGothic" w:cs="Amazon Ember"/>
              </w:rPr>
            </w:pP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E3C45" w14:textId="60C048AA" w:rsidR="008335F1" w:rsidRPr="008335F1" w:rsidRDefault="008335F1" w:rsidP="008335F1">
            <w:pPr>
              <w:rPr>
                <w:rFonts w:eastAsia="MS PGothic" w:cs="Amazon Ember"/>
              </w:rPr>
            </w:pPr>
            <w:r w:rsidRPr="008335F1">
              <w:rPr>
                <w:rFonts w:eastAsia="MS PGothic" w:cs="Amazon Ember"/>
              </w:rPr>
              <w:t xml:space="preserve">Aptitude for </w:t>
            </w:r>
            <w:r w:rsidR="00784E32">
              <w:rPr>
                <w:rFonts w:eastAsia="MS PGothic" w:cs="Amazon Ember"/>
              </w:rPr>
              <w:t>AWS re/Start</w:t>
            </w:r>
          </w:p>
        </w:tc>
      </w:tr>
      <w:tr w:rsidR="008335F1" w:rsidRPr="008335F1" w14:paraId="14FC03BF" w14:textId="77777777" w:rsidTr="008335F1">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001C7" w14:textId="48612CE7" w:rsidR="008335F1" w:rsidRPr="008335F1" w:rsidRDefault="008335F1" w:rsidP="008335F1">
            <w:pPr>
              <w:numPr>
                <w:ilvl w:val="0"/>
                <w:numId w:val="34"/>
              </w:numPr>
              <w:rPr>
                <w:rFonts w:eastAsia="MS PGothic" w:cs="Amazon Ember"/>
              </w:rPr>
            </w:pPr>
            <w:r w:rsidRPr="008335F1">
              <w:rPr>
                <w:rFonts w:eastAsia="MS PGothic" w:cs="Amazon Ember"/>
              </w:rPr>
              <w:t>Motivation assessment</w:t>
            </w:r>
            <w:r w:rsidR="00784E32">
              <w:rPr>
                <w:rFonts w:eastAsia="MS PGothic" w:cs="Amazon Ember"/>
              </w:rPr>
              <w:t xml:space="preserve"> </w:t>
            </w:r>
            <w:r w:rsidRPr="008335F1">
              <w:rPr>
                <w:rFonts w:eastAsia="MS PGothic" w:cs="Amazon Ember"/>
              </w:rPr>
              <w:t>conducted by the Collaborating Organization</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14:paraId="5D821359" w14:textId="4FB36B7F" w:rsidR="008335F1" w:rsidRDefault="00C10A25" w:rsidP="008335F1">
            <w:pPr>
              <w:rPr>
                <w:rFonts w:eastAsia="MS PGothic" w:cs="Amazon Ember"/>
              </w:rPr>
            </w:pPr>
            <w:r>
              <w:rPr>
                <w:rFonts w:eastAsia="MS PGothic" w:cs="Amazon Ember"/>
              </w:rPr>
              <w:t>Includes</w:t>
            </w:r>
            <w:r w:rsidR="008335F1" w:rsidRPr="008335F1">
              <w:rPr>
                <w:rFonts w:eastAsia="MS PGothic" w:cs="Amazon Ember"/>
              </w:rPr>
              <w:t xml:space="preserve"> personal interest in AWS re/Start and in a career in the cloud</w:t>
            </w:r>
            <w:r w:rsidR="00784E32">
              <w:rPr>
                <w:rFonts w:eastAsia="MS PGothic" w:cs="Amazon Ember"/>
              </w:rPr>
              <w:t xml:space="preserve">; Collaborating Organization determines if the candidate is a fit </w:t>
            </w:r>
            <w:r>
              <w:rPr>
                <w:rFonts w:eastAsia="MS PGothic" w:cs="Amazon Ember"/>
              </w:rPr>
              <w:t xml:space="preserve">for </w:t>
            </w:r>
            <w:proofErr w:type="spellStart"/>
            <w:r>
              <w:rPr>
                <w:rFonts w:eastAsia="MS PGothic" w:cs="Amazon Ember"/>
              </w:rPr>
              <w:t>movitavtion</w:t>
            </w:r>
            <w:proofErr w:type="spellEnd"/>
          </w:p>
          <w:p w14:paraId="50F136D6" w14:textId="4C5E6CD5" w:rsidR="00C10A25" w:rsidRPr="008335F1" w:rsidRDefault="00C10A25" w:rsidP="008335F1">
            <w:pPr>
              <w:rPr>
                <w:rFonts w:eastAsia="MS PGothic" w:cs="Amazon Ember"/>
              </w:rPr>
            </w:pP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1A035" w14:textId="4A5A3F18" w:rsidR="008335F1" w:rsidRPr="008335F1" w:rsidRDefault="008335F1" w:rsidP="008335F1">
            <w:pPr>
              <w:rPr>
                <w:rFonts w:eastAsia="MS PGothic" w:cs="Amazon Ember"/>
              </w:rPr>
            </w:pPr>
            <w:r w:rsidRPr="008335F1">
              <w:rPr>
                <w:rFonts w:eastAsia="MS PGothic" w:cs="Amazon Ember"/>
              </w:rPr>
              <w:t xml:space="preserve">Motivation for the AWS re/Start Program </w:t>
            </w:r>
            <w:r w:rsidR="00784E32">
              <w:rPr>
                <w:rFonts w:eastAsia="MS PGothic" w:cs="Amazon Ember"/>
              </w:rPr>
              <w:t>and e</w:t>
            </w:r>
            <w:r w:rsidR="00784E32" w:rsidRPr="008335F1">
              <w:rPr>
                <w:rFonts w:eastAsia="MS PGothic" w:cs="Amazon Ember"/>
              </w:rPr>
              <w:t>mployability</w:t>
            </w:r>
            <w:r w:rsidR="00784E32">
              <w:rPr>
                <w:rFonts w:eastAsia="MS PGothic" w:cs="Amazon Ember"/>
              </w:rPr>
              <w:t xml:space="preserve"> including</w:t>
            </w:r>
            <w:r w:rsidR="00784E32" w:rsidRPr="008335F1">
              <w:rPr>
                <w:rFonts w:eastAsia="MS PGothic" w:cs="Amazon Ember"/>
              </w:rPr>
              <w:t xml:space="preserve"> </w:t>
            </w:r>
            <w:r w:rsidR="00784E32">
              <w:rPr>
                <w:rFonts w:eastAsia="MS PGothic" w:cs="Amazon Ember"/>
              </w:rPr>
              <w:t>c</w:t>
            </w:r>
            <w:r w:rsidR="00784E32" w:rsidRPr="008335F1">
              <w:rPr>
                <w:rFonts w:eastAsia="MS PGothic" w:cs="Amazon Ember"/>
              </w:rPr>
              <w:t>ommunication skills, professionalism, and interpersonal skills</w:t>
            </w:r>
          </w:p>
        </w:tc>
      </w:tr>
      <w:tr w:rsidR="008335F1" w:rsidRPr="008335F1" w14:paraId="21913201" w14:textId="77777777" w:rsidTr="00C10A25">
        <w:tc>
          <w:tcPr>
            <w:tcW w:w="2605" w:type="dxa"/>
            <w:tcBorders>
              <w:top w:val="nil"/>
              <w:left w:val="single" w:sz="8" w:space="0" w:color="auto"/>
              <w:bottom w:val="nil"/>
              <w:right w:val="single" w:sz="8" w:space="0" w:color="auto"/>
            </w:tcBorders>
            <w:tcMar>
              <w:top w:w="0" w:type="dxa"/>
              <w:left w:w="108" w:type="dxa"/>
              <w:bottom w:w="0" w:type="dxa"/>
              <w:right w:w="108" w:type="dxa"/>
            </w:tcMar>
            <w:hideMark/>
          </w:tcPr>
          <w:p w14:paraId="38F63671" w14:textId="77777777" w:rsidR="008335F1" w:rsidRPr="008335F1" w:rsidRDefault="008335F1" w:rsidP="008335F1">
            <w:pPr>
              <w:numPr>
                <w:ilvl w:val="0"/>
                <w:numId w:val="34"/>
              </w:numPr>
              <w:rPr>
                <w:rFonts w:eastAsia="MS PGothic" w:cs="Amazon Ember"/>
              </w:rPr>
            </w:pPr>
            <w:r w:rsidRPr="008335F1">
              <w:rPr>
                <w:rFonts w:eastAsia="MS PGothic" w:cs="Amazon Ember"/>
              </w:rPr>
              <w:t>Collaborating Organization invites applicant to participate</w:t>
            </w:r>
          </w:p>
        </w:tc>
        <w:tc>
          <w:tcPr>
            <w:tcW w:w="3690" w:type="dxa"/>
            <w:tcBorders>
              <w:top w:val="nil"/>
              <w:left w:val="nil"/>
              <w:bottom w:val="nil"/>
              <w:right w:val="single" w:sz="8" w:space="0" w:color="auto"/>
            </w:tcBorders>
            <w:tcMar>
              <w:top w:w="0" w:type="dxa"/>
              <w:left w:w="108" w:type="dxa"/>
              <w:bottom w:w="0" w:type="dxa"/>
              <w:right w:w="108" w:type="dxa"/>
            </w:tcMar>
            <w:hideMark/>
          </w:tcPr>
          <w:p w14:paraId="58937068" w14:textId="2ADA03FF" w:rsidR="008335F1" w:rsidRPr="008335F1" w:rsidRDefault="00DF3B1B" w:rsidP="008335F1">
            <w:pPr>
              <w:rPr>
                <w:rFonts w:eastAsia="MS PGothic" w:cs="Amazon Ember"/>
              </w:rPr>
            </w:pPr>
            <w:r>
              <w:rPr>
                <w:rFonts w:eastAsia="MS PGothic" w:cs="Amazon Ember"/>
              </w:rPr>
              <w:t>Candidate</w:t>
            </w:r>
            <w:r w:rsidR="008335F1" w:rsidRPr="008335F1">
              <w:rPr>
                <w:rFonts w:eastAsia="MS PGothic" w:cs="Amazon Ember"/>
              </w:rPr>
              <w:t xml:space="preserve"> is invited to participate in the Program (and given self-selection opportunity after receiving realistic insight into Program and role)</w:t>
            </w:r>
          </w:p>
        </w:tc>
        <w:tc>
          <w:tcPr>
            <w:tcW w:w="3132"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B4C1A14" w14:textId="77777777" w:rsidR="008335F1" w:rsidRPr="008335F1" w:rsidRDefault="008335F1" w:rsidP="008335F1">
            <w:pPr>
              <w:rPr>
                <w:rFonts w:eastAsia="MS PGothic" w:cs="Amazon Ember"/>
              </w:rPr>
            </w:pPr>
            <w:r w:rsidRPr="008335F1">
              <w:rPr>
                <w:rFonts w:eastAsia="MS PGothic" w:cs="Amazon Ember"/>
              </w:rPr>
              <w:t>Commitment to completing the AWS re/Start Program and following through with job-seeking process</w:t>
            </w:r>
          </w:p>
        </w:tc>
      </w:tr>
      <w:tr w:rsidR="00C10A25" w:rsidRPr="008335F1" w14:paraId="6CDA2617" w14:textId="77777777" w:rsidTr="008335F1">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0BF49" w14:textId="77777777" w:rsidR="00C10A25" w:rsidRPr="008335F1" w:rsidRDefault="00C10A25" w:rsidP="00C10A25">
            <w:pPr>
              <w:ind w:left="720"/>
              <w:rPr>
                <w:rFonts w:eastAsia="MS PGothic" w:cs="Amazon Ember"/>
              </w:rPr>
            </w:pP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14:paraId="64873C44" w14:textId="77777777" w:rsidR="00C10A25" w:rsidRDefault="00C10A25" w:rsidP="008335F1">
            <w:pPr>
              <w:rPr>
                <w:rFonts w:eastAsia="MS PGothic" w:cs="Amazon Ember"/>
              </w:rPr>
            </w:pPr>
          </w:p>
        </w:tc>
        <w:tc>
          <w:tcPr>
            <w:tcW w:w="3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1FFA82" w14:textId="77777777" w:rsidR="00C10A25" w:rsidRPr="008335F1" w:rsidRDefault="00C10A25" w:rsidP="008335F1">
            <w:pPr>
              <w:rPr>
                <w:rFonts w:eastAsia="MS PGothic" w:cs="Amazon Ember"/>
              </w:rPr>
            </w:pPr>
          </w:p>
        </w:tc>
      </w:tr>
    </w:tbl>
    <w:p w14:paraId="5EE184AB" w14:textId="77777777" w:rsidR="00C10A25" w:rsidRDefault="00C10A25" w:rsidP="00501EFB">
      <w:pPr>
        <w:jc w:val="both"/>
        <w:rPr>
          <w:rFonts w:eastAsiaTheme="majorEastAsia" w:cs="Amazon Ember"/>
          <w:color w:val="36C2B4"/>
          <w:sz w:val="28"/>
          <w:szCs w:val="26"/>
        </w:rPr>
      </w:pPr>
    </w:p>
    <w:p w14:paraId="0F7D0A1B" w14:textId="113CA80C" w:rsidR="00E956D6" w:rsidRDefault="00735992" w:rsidP="00501EFB">
      <w:pPr>
        <w:jc w:val="both"/>
        <w:rPr>
          <w:rFonts w:eastAsiaTheme="majorEastAsia" w:cs="Amazon Ember"/>
          <w:color w:val="36C2B4"/>
          <w:sz w:val="28"/>
          <w:szCs w:val="26"/>
        </w:rPr>
      </w:pPr>
      <w:r w:rsidRPr="00735992">
        <w:rPr>
          <w:rFonts w:eastAsiaTheme="majorEastAsia" w:cs="Amazon Ember"/>
          <w:color w:val="36C2B4"/>
          <w:sz w:val="28"/>
          <w:szCs w:val="26"/>
        </w:rPr>
        <w:t xml:space="preserve">Selecting Learners for AWS re/Start: AWS re/Start </w:t>
      </w:r>
      <w:r>
        <w:rPr>
          <w:rFonts w:eastAsiaTheme="majorEastAsia" w:cs="Amazon Ember"/>
          <w:color w:val="36C2B4"/>
          <w:sz w:val="28"/>
          <w:szCs w:val="26"/>
        </w:rPr>
        <w:t>Associate</w:t>
      </w:r>
    </w:p>
    <w:p w14:paraId="5F07801E" w14:textId="19A2EF54" w:rsidR="00C10A25" w:rsidRDefault="00C10A25" w:rsidP="00501EFB">
      <w:pPr>
        <w:jc w:val="both"/>
        <w:rPr>
          <w:rFonts w:eastAsiaTheme="majorEastAsia" w:cs="Amazon Ember"/>
          <w:color w:val="36C2B4"/>
          <w:sz w:val="28"/>
          <w:szCs w:val="26"/>
        </w:rPr>
      </w:pPr>
    </w:p>
    <w:p w14:paraId="107F1115" w14:textId="18CADAA8" w:rsidR="00784E32" w:rsidRPr="00FA515D" w:rsidRDefault="00C10A25" w:rsidP="00501EFB">
      <w:pPr>
        <w:jc w:val="both"/>
        <w:rPr>
          <w:rFonts w:eastAsiaTheme="majorEastAsia" w:cs="Amazon Ember"/>
          <w:color w:val="36C2B4"/>
          <w:sz w:val="28"/>
          <w:szCs w:val="26"/>
        </w:rPr>
      </w:pPr>
      <w:r>
        <w:rPr>
          <w:rFonts w:cs="Amazon Ember"/>
        </w:rPr>
        <w:t>Candidates would meet the above selection criteria for Foundation plus the following:</w:t>
      </w:r>
    </w:p>
    <w:p w14:paraId="50B252FD" w14:textId="583C116B" w:rsidR="00FA515D" w:rsidRPr="00FA515D" w:rsidRDefault="00FA515D" w:rsidP="00FA515D">
      <w:pPr>
        <w:pStyle w:val="ListParagraph"/>
        <w:numPr>
          <w:ilvl w:val="0"/>
          <w:numId w:val="21"/>
        </w:numPr>
        <w:tabs>
          <w:tab w:val="left" w:pos="720"/>
        </w:tabs>
        <w:suppressAutoHyphens/>
        <w:spacing w:before="0" w:after="0" w:line="276" w:lineRule="auto"/>
        <w:contextualSpacing w:val="0"/>
        <w:jc w:val="both"/>
        <w:rPr>
          <w:rFonts w:cs="Amazon Ember"/>
        </w:rPr>
      </w:pPr>
      <w:r w:rsidRPr="00FA515D">
        <w:rPr>
          <w:rFonts w:cs="Amazon Ember"/>
        </w:rPr>
        <w:t>Individuals with previous non-cloud IT experience of 18 months</w:t>
      </w:r>
    </w:p>
    <w:p w14:paraId="681DAC27" w14:textId="0F917C32" w:rsidR="00E956D6" w:rsidRDefault="00FA515D" w:rsidP="00501EFB">
      <w:pPr>
        <w:pStyle w:val="ListParagraph"/>
        <w:numPr>
          <w:ilvl w:val="0"/>
          <w:numId w:val="21"/>
        </w:numPr>
        <w:tabs>
          <w:tab w:val="left" w:pos="720"/>
        </w:tabs>
        <w:suppressAutoHyphens/>
        <w:spacing w:before="0" w:after="0" w:line="276" w:lineRule="auto"/>
        <w:contextualSpacing w:val="0"/>
        <w:jc w:val="both"/>
        <w:rPr>
          <w:rFonts w:cs="Amazon Ember"/>
        </w:rPr>
      </w:pPr>
      <w:r w:rsidRPr="00FA515D">
        <w:rPr>
          <w:rFonts w:cs="Amazon Ember"/>
        </w:rPr>
        <w:t>A</w:t>
      </w:r>
      <w:r>
        <w:rPr>
          <w:rFonts w:cs="Amazon Ember"/>
        </w:rPr>
        <w:t>WS</w:t>
      </w:r>
      <w:r w:rsidRPr="00FA515D">
        <w:rPr>
          <w:rFonts w:cs="Amazon Ember"/>
        </w:rPr>
        <w:t xml:space="preserve"> Cloud Practitioner certification</w:t>
      </w:r>
    </w:p>
    <w:p w14:paraId="23AE4709" w14:textId="21BB29F5" w:rsidR="00FA515D" w:rsidRDefault="00FA515D" w:rsidP="00FA515D">
      <w:pPr>
        <w:pStyle w:val="ListParagraph"/>
        <w:numPr>
          <w:ilvl w:val="0"/>
          <w:numId w:val="21"/>
        </w:numPr>
        <w:tabs>
          <w:tab w:val="left" w:pos="720"/>
        </w:tabs>
        <w:suppressAutoHyphens/>
        <w:spacing w:before="0" w:after="0" w:line="276" w:lineRule="auto"/>
        <w:contextualSpacing w:val="0"/>
        <w:jc w:val="both"/>
        <w:rPr>
          <w:rFonts w:cs="Amazon Ember"/>
        </w:rPr>
      </w:pPr>
      <w:r w:rsidRPr="00FA515D">
        <w:rPr>
          <w:rFonts w:cs="Amazon Ember"/>
        </w:rPr>
        <w:t>Currently unemployed or under-employed</w:t>
      </w:r>
      <w:r w:rsidR="003D6404">
        <w:rPr>
          <w:rFonts w:cs="Amazon Ember"/>
        </w:rPr>
        <w:t xml:space="preserve"> individuals</w:t>
      </w:r>
    </w:p>
    <w:p w14:paraId="1FAA2DAD" w14:textId="77777777" w:rsidR="00FA515D" w:rsidRPr="00FA515D" w:rsidRDefault="00FA515D" w:rsidP="00FA515D">
      <w:pPr>
        <w:pStyle w:val="ListParagraph"/>
        <w:tabs>
          <w:tab w:val="left" w:pos="720"/>
        </w:tabs>
        <w:suppressAutoHyphens/>
        <w:spacing w:before="0" w:after="0" w:line="276" w:lineRule="auto"/>
        <w:contextualSpacing w:val="0"/>
        <w:jc w:val="both"/>
        <w:rPr>
          <w:rFonts w:cs="Amazon Ember"/>
        </w:rPr>
      </w:pPr>
    </w:p>
    <w:p w14:paraId="0034A9BA" w14:textId="48C8186B" w:rsidR="007A331D" w:rsidRDefault="00C15E61" w:rsidP="00501EFB">
      <w:pPr>
        <w:jc w:val="both"/>
        <w:rPr>
          <w:rFonts w:eastAsia="MS PGothic" w:cs="Amazon Ember"/>
        </w:rPr>
      </w:pPr>
      <w:r w:rsidRPr="00C15E61">
        <w:rPr>
          <w:rFonts w:cs="Amazon Ember"/>
          <w:i/>
        </w:rPr>
        <w:t>Collaborating Organizations may recruit and admit learners based on statutorily protected classes, however, Collaborating Organizations may not deny any individual participation in the Program on those bases, including limitation of learner selection based on quotas.</w:t>
      </w:r>
    </w:p>
    <w:p w14:paraId="1F629A0B" w14:textId="77777777" w:rsidR="007A331D" w:rsidRDefault="007A331D" w:rsidP="00501EFB">
      <w:pPr>
        <w:jc w:val="both"/>
        <w:rPr>
          <w:rFonts w:eastAsia="MS PGothic" w:cs="Amazon Ember"/>
        </w:rPr>
      </w:pPr>
    </w:p>
    <w:p w14:paraId="39BD2ACD" w14:textId="4B373828" w:rsidR="00633140" w:rsidRDefault="00633140" w:rsidP="00501EFB">
      <w:pPr>
        <w:jc w:val="both"/>
        <w:rPr>
          <w:rFonts w:eastAsia="MS PGothic" w:cs="Amazon Ember"/>
        </w:rPr>
      </w:pPr>
    </w:p>
    <w:p w14:paraId="44493C6F" w14:textId="3A91B158" w:rsidR="00633140" w:rsidRDefault="00633140" w:rsidP="00501EFB">
      <w:pPr>
        <w:jc w:val="both"/>
        <w:rPr>
          <w:rFonts w:eastAsia="MS PGothic" w:cs="Amazon Ember"/>
        </w:rPr>
      </w:pPr>
    </w:p>
    <w:p w14:paraId="483F61F4" w14:textId="77777777" w:rsidR="00633140" w:rsidRDefault="00633140" w:rsidP="00501EFB">
      <w:pPr>
        <w:jc w:val="both"/>
        <w:rPr>
          <w:rFonts w:eastAsia="MS PGothic" w:cs="Amazon Ember"/>
        </w:rPr>
      </w:pPr>
    </w:p>
    <w:p w14:paraId="4CD8F988" w14:textId="77777777" w:rsidR="00B82EE0" w:rsidRDefault="00B82EE0" w:rsidP="00501EFB">
      <w:pPr>
        <w:jc w:val="both"/>
        <w:rPr>
          <w:rFonts w:eastAsia="MS PGothic" w:cs="Amazon Ember"/>
        </w:rPr>
      </w:pPr>
    </w:p>
    <w:p w14:paraId="31353CE8" w14:textId="77777777" w:rsidR="00B82EE0" w:rsidRDefault="00B82EE0" w:rsidP="00501EFB">
      <w:pPr>
        <w:jc w:val="both"/>
        <w:rPr>
          <w:rFonts w:eastAsia="MS PGothic" w:cs="Amazon Ember"/>
        </w:rPr>
      </w:pPr>
    </w:p>
    <w:p w14:paraId="3E82D49C" w14:textId="77777777" w:rsidR="00B82EE0" w:rsidRDefault="00B82EE0" w:rsidP="00501EFB">
      <w:pPr>
        <w:jc w:val="both"/>
        <w:rPr>
          <w:rFonts w:eastAsia="MS PGothic" w:cs="Amazon Ember"/>
        </w:rPr>
      </w:pPr>
    </w:p>
    <w:p w14:paraId="1836717B" w14:textId="626E5A15" w:rsidR="00C13B89" w:rsidRDefault="00BE313F" w:rsidP="00501EFB">
      <w:pPr>
        <w:jc w:val="both"/>
        <w:rPr>
          <w:rFonts w:cs="Amazon Ember"/>
        </w:rPr>
      </w:pPr>
      <w:r w:rsidRPr="00C06A8D">
        <w:rPr>
          <w:rFonts w:cs="Amazon Ember"/>
          <w:noProof/>
          <w:color w:val="1AABA4"/>
        </w:rPr>
        <mc:AlternateContent>
          <mc:Choice Requires="wps">
            <w:drawing>
              <wp:anchor distT="0" distB="0" distL="114300" distR="114300" simplePos="0" relativeHeight="251671552" behindDoc="0" locked="0" layoutInCell="1" allowOverlap="1" wp14:anchorId="5CD4530C" wp14:editId="1354645B">
                <wp:simplePos x="0" y="0"/>
                <wp:positionH relativeFrom="margin">
                  <wp:posOffset>-365125</wp:posOffset>
                </wp:positionH>
                <wp:positionV relativeFrom="paragraph">
                  <wp:posOffset>-1506855</wp:posOffset>
                </wp:positionV>
                <wp:extent cx="6527409" cy="1364566"/>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527409" cy="1364566"/>
                        </a:xfrm>
                        <a:prstGeom prst="rect">
                          <a:avLst/>
                        </a:prstGeom>
                        <a:noFill/>
                        <a:ln w="6350">
                          <a:noFill/>
                        </a:ln>
                      </wps:spPr>
                      <wps:txbx>
                        <w:txbxContent>
                          <w:p w14:paraId="49B12667" w14:textId="1DE792C6" w:rsidR="00D80774" w:rsidRDefault="00D80774" w:rsidP="00915666">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Curriculum</w:t>
                            </w:r>
                            <w:r w:rsidR="009440AC">
                              <w:rPr>
                                <w:rFonts w:ascii="Amazon Ember Light" w:hAnsi="Amazon Ember Light" w:cs="Amazon Ember Light"/>
                                <w:color w:val="FFFFFF" w:themeColor="background1"/>
                                <w:sz w:val="64"/>
                                <w:szCs w:val="64"/>
                              </w:rPr>
                              <w:t xml:space="preserve"> and AWS Certification</w:t>
                            </w:r>
                            <w:r w:rsidR="00A50828">
                              <w:rPr>
                                <w:rFonts w:ascii="Amazon Ember Light" w:hAnsi="Amazon Ember Light" w:cs="Amazon Ember Light"/>
                                <w:color w:val="FFFFFF" w:themeColor="background1"/>
                                <w:sz w:val="64"/>
                                <w:szCs w:val="64"/>
                              </w:rPr>
                              <w:t>:</w:t>
                            </w:r>
                          </w:p>
                          <w:p w14:paraId="57F67E4F" w14:textId="0C91FFFE" w:rsidR="00A50828" w:rsidRPr="00915666" w:rsidRDefault="00A50828" w:rsidP="00915666">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AWS re/Start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530C" id="Text Box 6" o:spid="_x0000_s1031" type="#_x0000_t202" style="position:absolute;left:0;text-align:left;margin-left:-28.75pt;margin-top:-118.65pt;width:513.95pt;height:10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" filled="f" stroked="f" strokeweight=".5pt">
                <v:textbox>
                  <w:txbxContent>
                    <w:p w14:paraId="49B12667" w14:textId="1DE792C6" w:rsidR="00D80774" w:rsidRDefault="00D80774" w:rsidP="00915666">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Curriculum</w:t>
                      </w:r>
                      <w:r w:rsidR="009440AC">
                        <w:rPr>
                          <w:rFonts w:ascii="Amazon Ember Light" w:hAnsi="Amazon Ember Light" w:cs="Amazon Ember Light"/>
                          <w:color w:val="FFFFFF" w:themeColor="background1"/>
                          <w:sz w:val="64"/>
                          <w:szCs w:val="64"/>
                        </w:rPr>
                        <w:t xml:space="preserve"> and AWS Certification</w:t>
                      </w:r>
                      <w:r w:rsidR="00A50828">
                        <w:rPr>
                          <w:rFonts w:ascii="Amazon Ember Light" w:hAnsi="Amazon Ember Light" w:cs="Amazon Ember Light"/>
                          <w:color w:val="FFFFFF" w:themeColor="background1"/>
                          <w:sz w:val="64"/>
                          <w:szCs w:val="64"/>
                        </w:rPr>
                        <w:t>:</w:t>
                      </w:r>
                    </w:p>
                    <w:p w14:paraId="57F67E4F" w14:textId="0C91FFFE" w:rsidR="00A50828" w:rsidRPr="00915666" w:rsidRDefault="00A50828" w:rsidP="00915666">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AWS re/Start Foundation</w:t>
                      </w:r>
                    </w:p>
                  </w:txbxContent>
                </v:textbox>
                <w10:wrap anchorx="margin"/>
              </v:shape>
            </w:pict>
          </mc:Fallback>
        </mc:AlternateContent>
      </w:r>
      <w:r w:rsidR="00C13B89">
        <w:rPr>
          <w:rFonts w:eastAsia="MS PGothic" w:cs="Amazon Ember"/>
        </w:rPr>
        <w:t xml:space="preserve">AWS re/Start Curriculum </w:t>
      </w:r>
      <w:r w:rsidR="00C13B89">
        <w:rPr>
          <w:rFonts w:cs="Amazon Ember"/>
        </w:rPr>
        <w:t xml:space="preserve">is </w:t>
      </w:r>
      <w:r w:rsidR="00C13B89" w:rsidRPr="00C06A8D">
        <w:rPr>
          <w:rFonts w:cs="Amazon Ember"/>
        </w:rPr>
        <w:t xml:space="preserve">maintained by AWS. </w:t>
      </w:r>
      <w:r w:rsidR="00C13B89">
        <w:rPr>
          <w:rFonts w:cs="Amazon Ember"/>
        </w:rPr>
        <w:t>The AWS re/Start</w:t>
      </w:r>
      <w:r w:rsidR="00C13B89" w:rsidRPr="00C06A8D">
        <w:rPr>
          <w:rFonts w:cs="Amazon Ember"/>
        </w:rPr>
        <w:t xml:space="preserve"> learning path </w:t>
      </w:r>
      <w:r w:rsidR="00C13B89">
        <w:rPr>
          <w:rFonts w:cs="Amazon Ember"/>
        </w:rPr>
        <w:t xml:space="preserve">is purpose-built for specific audiences. </w:t>
      </w:r>
    </w:p>
    <w:p w14:paraId="3E8A2301" w14:textId="27A9DD9D" w:rsidR="00BE313F" w:rsidRDefault="00BE313F" w:rsidP="00501EFB">
      <w:pPr>
        <w:jc w:val="both"/>
        <w:rPr>
          <w:rFonts w:eastAsia="MS PGothic" w:cs="Amazon Ember"/>
        </w:rPr>
      </w:pPr>
    </w:p>
    <w:p w14:paraId="1B6E3D78" w14:textId="273BCD4D" w:rsidR="00C13B89" w:rsidRPr="00735992" w:rsidRDefault="00C13B89" w:rsidP="00735992">
      <w:pPr>
        <w:pStyle w:val="Heading2"/>
        <w:rPr>
          <w:rFonts w:cs="Amazon Ember"/>
          <w:b w:val="0"/>
        </w:rPr>
      </w:pPr>
      <w:r>
        <w:rPr>
          <w:rFonts w:cs="Amazon Ember"/>
          <w:b w:val="0"/>
        </w:rPr>
        <w:t>AWS re/Start Foundation</w:t>
      </w:r>
    </w:p>
    <w:p w14:paraId="5D176633" w14:textId="41FD6D95" w:rsidR="00426CF6" w:rsidRDefault="008B0CDE" w:rsidP="00501EFB">
      <w:pPr>
        <w:jc w:val="both"/>
        <w:rPr>
          <w:rFonts w:cs="Amazon Ember"/>
        </w:rPr>
      </w:pPr>
      <w:r>
        <w:rPr>
          <w:rFonts w:cs="Amazon Ember"/>
        </w:rPr>
        <w:t xml:space="preserve">The </w:t>
      </w:r>
      <w:r w:rsidR="008174D4">
        <w:rPr>
          <w:rFonts w:cs="Amazon Ember"/>
        </w:rPr>
        <w:t>AWS re/Start</w:t>
      </w:r>
      <w:r>
        <w:rPr>
          <w:rFonts w:cs="Amazon Ember"/>
        </w:rPr>
        <w:t xml:space="preserve"> </w:t>
      </w:r>
      <w:r w:rsidR="00C13B89">
        <w:rPr>
          <w:rFonts w:cs="Amazon Ember"/>
        </w:rPr>
        <w:t xml:space="preserve">Foundation </w:t>
      </w:r>
      <w:r w:rsidR="00426CF6">
        <w:rPr>
          <w:rFonts w:cs="Amazon Ember"/>
        </w:rPr>
        <w:t xml:space="preserve">Curriculum </w:t>
      </w:r>
      <w:r w:rsidR="00E226E6">
        <w:rPr>
          <w:rFonts w:cs="Amazon Ember"/>
        </w:rPr>
        <w:t>must</w:t>
      </w:r>
      <w:r w:rsidR="00B03948">
        <w:rPr>
          <w:rFonts w:cs="Amazon Ember"/>
        </w:rPr>
        <w:t xml:space="preserve"> be delivered to </w:t>
      </w:r>
      <w:r w:rsidR="000438CC">
        <w:rPr>
          <w:rFonts w:cs="Amazon Ember"/>
        </w:rPr>
        <w:t>Learner</w:t>
      </w:r>
      <w:r w:rsidR="00B03948">
        <w:rPr>
          <w:rFonts w:cs="Amazon Ember"/>
        </w:rPr>
        <w:t>s</w:t>
      </w:r>
      <w:r w:rsidR="00E257D9">
        <w:rPr>
          <w:rFonts w:cs="Amazon Ember"/>
        </w:rPr>
        <w:t xml:space="preserve"> by</w:t>
      </w:r>
      <w:r w:rsidR="008174D4">
        <w:rPr>
          <w:rFonts w:cs="Amazon Ember"/>
        </w:rPr>
        <w:t xml:space="preserve"> </w:t>
      </w:r>
      <w:r w:rsidR="00915666" w:rsidRPr="00C06A8D">
        <w:rPr>
          <w:rFonts w:cs="Amazon Ember"/>
        </w:rPr>
        <w:t xml:space="preserve">a </w:t>
      </w:r>
      <w:r w:rsidR="007F04CC">
        <w:rPr>
          <w:rFonts w:cs="Amazon Ember"/>
        </w:rPr>
        <w:t>Program Instructor</w:t>
      </w:r>
      <w:r w:rsidR="00E257D9">
        <w:rPr>
          <w:rFonts w:cs="Amazon Ember"/>
        </w:rPr>
        <w:t xml:space="preserve"> in a </w:t>
      </w:r>
      <w:r w:rsidR="00915666" w:rsidRPr="00C06A8D">
        <w:rPr>
          <w:rFonts w:cs="Amazon Ember"/>
        </w:rPr>
        <w:t xml:space="preserve">classroom </w:t>
      </w:r>
      <w:r w:rsidR="000A785E">
        <w:rPr>
          <w:rFonts w:cs="Amazon Ember"/>
        </w:rPr>
        <w:t xml:space="preserve">environment </w:t>
      </w:r>
      <w:r w:rsidR="00E81B23">
        <w:rPr>
          <w:rFonts w:cs="Amazon Ember"/>
        </w:rPr>
        <w:t xml:space="preserve">or </w:t>
      </w:r>
      <w:r w:rsidR="00265888">
        <w:rPr>
          <w:rFonts w:cs="Amazon Ember"/>
        </w:rPr>
        <w:t>remote learning environment</w:t>
      </w:r>
      <w:r w:rsidR="00915666" w:rsidRPr="00C06A8D">
        <w:rPr>
          <w:rFonts w:cs="Amazon Ember"/>
        </w:rPr>
        <w:t>.</w:t>
      </w:r>
      <w:r w:rsidR="004073CD">
        <w:rPr>
          <w:rFonts w:cs="Amazon Ember"/>
        </w:rPr>
        <w:t xml:space="preserve"> Curriculum content may not be modified in any way, </w:t>
      </w:r>
      <w:r w:rsidR="008A39E0">
        <w:rPr>
          <w:rFonts w:cs="Amazon Ember"/>
        </w:rPr>
        <w:t xml:space="preserve">however, </w:t>
      </w:r>
      <w:r w:rsidR="008D5FC8">
        <w:rPr>
          <w:rFonts w:cs="Amazon Ember"/>
        </w:rPr>
        <w:t xml:space="preserve">the Collaborating Organization can </w:t>
      </w:r>
      <w:r w:rsidR="00637521">
        <w:rPr>
          <w:rFonts w:cs="Amazon Ember"/>
        </w:rPr>
        <w:t>include</w:t>
      </w:r>
      <w:r w:rsidR="008D5FC8">
        <w:rPr>
          <w:rFonts w:cs="Amazon Ember"/>
        </w:rPr>
        <w:t xml:space="preserve"> examples </w:t>
      </w:r>
      <w:r w:rsidR="007942AC">
        <w:rPr>
          <w:rFonts w:cs="Amazon Ember"/>
        </w:rPr>
        <w:t xml:space="preserve">that add </w:t>
      </w:r>
      <w:r w:rsidR="008D5FC8">
        <w:rPr>
          <w:rFonts w:cs="Amazon Ember"/>
        </w:rPr>
        <w:t xml:space="preserve">relevance to the specific geography </w:t>
      </w:r>
      <w:r w:rsidR="0000262D">
        <w:rPr>
          <w:rFonts w:cs="Amazon Ember"/>
        </w:rPr>
        <w:t>or</w:t>
      </w:r>
      <w:r w:rsidR="008D5FC8">
        <w:rPr>
          <w:rFonts w:cs="Amazon Ember"/>
        </w:rPr>
        <w:t xml:space="preserve"> audience type.</w:t>
      </w:r>
      <w:r w:rsidR="002A3368">
        <w:rPr>
          <w:rFonts w:cs="Amazon Ember"/>
        </w:rPr>
        <w:t xml:space="preserve"> </w:t>
      </w:r>
      <w:r w:rsidR="0047280D">
        <w:rPr>
          <w:rFonts w:cs="Amazon Ember"/>
        </w:rPr>
        <w:t>Furthermore</w:t>
      </w:r>
      <w:r w:rsidR="002A3368">
        <w:rPr>
          <w:rFonts w:cs="Amazon Ember"/>
        </w:rPr>
        <w:t xml:space="preserve">, </w:t>
      </w:r>
      <w:r w:rsidR="0047280D">
        <w:rPr>
          <w:rFonts w:cs="Amazon Ember"/>
        </w:rPr>
        <w:t xml:space="preserve">additional </w:t>
      </w:r>
      <w:r w:rsidR="0074712F">
        <w:rPr>
          <w:rFonts w:cs="Amazon Ember"/>
        </w:rPr>
        <w:t>non-technical</w:t>
      </w:r>
      <w:r w:rsidR="002A3368">
        <w:rPr>
          <w:rFonts w:cs="Amazon Ember"/>
        </w:rPr>
        <w:t xml:space="preserve"> content</w:t>
      </w:r>
      <w:r w:rsidR="0064632C">
        <w:rPr>
          <w:rFonts w:cs="Amazon Ember"/>
        </w:rPr>
        <w:t xml:space="preserve"> </w:t>
      </w:r>
      <w:r w:rsidR="0074712F">
        <w:rPr>
          <w:rFonts w:cs="Amazon Ember"/>
        </w:rPr>
        <w:t>such as employability skills m</w:t>
      </w:r>
      <w:r w:rsidR="0064632C">
        <w:rPr>
          <w:rFonts w:cs="Amazon Ember"/>
        </w:rPr>
        <w:t>ay be delivered</w:t>
      </w:r>
      <w:r w:rsidR="002A3368">
        <w:rPr>
          <w:rFonts w:cs="Amazon Ember"/>
        </w:rPr>
        <w:t xml:space="preserve"> by the Collaborating Organization </w:t>
      </w:r>
      <w:r w:rsidR="00446A37">
        <w:rPr>
          <w:rFonts w:cs="Amazon Ember"/>
        </w:rPr>
        <w:t xml:space="preserve">to </w:t>
      </w:r>
      <w:r w:rsidR="002A3368">
        <w:rPr>
          <w:rFonts w:cs="Amazon Ember"/>
        </w:rPr>
        <w:t>enhance the Learne</w:t>
      </w:r>
      <w:r w:rsidR="008703D3">
        <w:rPr>
          <w:rFonts w:cs="Amazon Ember"/>
        </w:rPr>
        <w:t xml:space="preserve">r experience as long as </w:t>
      </w:r>
      <w:r w:rsidR="008D6C8B">
        <w:rPr>
          <w:rFonts w:cs="Amazon Ember"/>
        </w:rPr>
        <w:t xml:space="preserve">the </w:t>
      </w:r>
      <w:r w:rsidR="00BF2618">
        <w:rPr>
          <w:rFonts w:cs="Amazon Ember"/>
        </w:rPr>
        <w:t xml:space="preserve">AWS re/Start </w:t>
      </w:r>
      <w:r w:rsidR="008D6C8B">
        <w:rPr>
          <w:rFonts w:cs="Amazon Ember"/>
        </w:rPr>
        <w:t>Brand Marketing Guidelines are followed.</w:t>
      </w:r>
    </w:p>
    <w:p w14:paraId="770C1882" w14:textId="023A9AD1" w:rsidR="00D16BC4" w:rsidRPr="00121CE7" w:rsidRDefault="00D16BC4" w:rsidP="00501EFB">
      <w:pPr>
        <w:pStyle w:val="Heading2"/>
        <w:jc w:val="both"/>
        <w:rPr>
          <w:rFonts w:cs="Amazon Ember"/>
          <w:b w:val="0"/>
          <w:sz w:val="16"/>
          <w:szCs w:val="16"/>
        </w:rPr>
      </w:pPr>
      <w:bookmarkStart w:id="19" w:name="_Toc3536087"/>
      <w:bookmarkEnd w:id="19"/>
    </w:p>
    <w:p w14:paraId="7A33D493" w14:textId="74E60A7D" w:rsidR="00A50828" w:rsidRPr="00C06A8D" w:rsidRDefault="00B60D1D" w:rsidP="006D201B">
      <w:pPr>
        <w:jc w:val="both"/>
        <w:rPr>
          <w:rFonts w:cs="Amazon Ember"/>
        </w:rPr>
      </w:pPr>
      <w:r>
        <w:rPr>
          <w:rFonts w:cs="Amazon Ember"/>
        </w:rPr>
        <w:t xml:space="preserve">AWS re/Start Collaborating Organizations and </w:t>
      </w:r>
      <w:r w:rsidR="007F04CC">
        <w:rPr>
          <w:rFonts w:cs="Amazon Ember"/>
        </w:rPr>
        <w:t>Program Instructor</w:t>
      </w:r>
      <w:r>
        <w:rPr>
          <w:rFonts w:cs="Amazon Ember"/>
        </w:rPr>
        <w:t>s</w:t>
      </w:r>
      <w:r w:rsidR="00915666" w:rsidRPr="00C06A8D">
        <w:rPr>
          <w:rFonts w:cs="Amazon Ember"/>
        </w:rPr>
        <w:t xml:space="preserve"> must:</w:t>
      </w:r>
    </w:p>
    <w:p w14:paraId="0E9EE241" w14:textId="164C8FD5" w:rsidR="00915666" w:rsidRPr="00DF7A45" w:rsidRDefault="00915666" w:rsidP="006D201B">
      <w:pPr>
        <w:pStyle w:val="ListParagraph"/>
        <w:numPr>
          <w:ilvl w:val="0"/>
          <w:numId w:val="21"/>
        </w:numPr>
        <w:tabs>
          <w:tab w:val="left" w:pos="720"/>
        </w:tabs>
        <w:suppressAutoHyphens/>
        <w:spacing w:before="0" w:after="0" w:line="276" w:lineRule="auto"/>
        <w:contextualSpacing w:val="0"/>
        <w:jc w:val="both"/>
        <w:rPr>
          <w:rFonts w:eastAsia="MS PGothic" w:cs="Amazon Ember"/>
          <w:szCs w:val="32"/>
        </w:rPr>
      </w:pPr>
      <w:r w:rsidRPr="00C06A8D">
        <w:rPr>
          <w:rFonts w:cs="Amazon Ember"/>
        </w:rPr>
        <w:t>Comply with the</w:t>
      </w:r>
      <w:r w:rsidR="004341C7">
        <w:rPr>
          <w:rFonts w:cs="Amazon Ember"/>
        </w:rPr>
        <w:t xml:space="preserve"> </w:t>
      </w:r>
      <w:r w:rsidRPr="00C06A8D">
        <w:rPr>
          <w:rFonts w:cs="Amazon Ember"/>
        </w:rPr>
        <w:t>A</w:t>
      </w:r>
      <w:r w:rsidR="00121CE7">
        <w:rPr>
          <w:rFonts w:cs="Amazon Ember"/>
        </w:rPr>
        <w:t>greement</w:t>
      </w:r>
      <w:r w:rsidR="00B5752F">
        <w:rPr>
          <w:rFonts w:cs="Amazon Ember"/>
        </w:rPr>
        <w:t>, any applicable WO,</w:t>
      </w:r>
      <w:r w:rsidRPr="00C06A8D">
        <w:rPr>
          <w:rFonts w:cs="Amazon Ember"/>
        </w:rPr>
        <w:t xml:space="preserve"> and requireme</w:t>
      </w:r>
      <w:r w:rsidR="00D73235">
        <w:rPr>
          <w:rFonts w:cs="Amazon Ember"/>
        </w:rPr>
        <w:t>nts described in th</w:t>
      </w:r>
      <w:r w:rsidR="00426CF6">
        <w:rPr>
          <w:rFonts w:cs="Amazon Ember"/>
        </w:rPr>
        <w:t xml:space="preserve">is </w:t>
      </w:r>
      <w:r w:rsidRPr="00C06A8D">
        <w:rPr>
          <w:rFonts w:cs="Amazon Ember"/>
        </w:rPr>
        <w:t>Program Guide;</w:t>
      </w:r>
    </w:p>
    <w:p w14:paraId="65A876B8" w14:textId="28519A8D" w:rsidR="0047280D" w:rsidRPr="002D5C65" w:rsidRDefault="00DF7A45" w:rsidP="006D201B">
      <w:pPr>
        <w:pStyle w:val="ListParagraph"/>
        <w:numPr>
          <w:ilvl w:val="0"/>
          <w:numId w:val="21"/>
        </w:numPr>
        <w:tabs>
          <w:tab w:val="left" w:pos="720"/>
        </w:tabs>
        <w:suppressAutoHyphens/>
        <w:spacing w:before="0" w:after="0" w:line="276" w:lineRule="auto"/>
        <w:contextualSpacing w:val="0"/>
        <w:jc w:val="both"/>
        <w:rPr>
          <w:rFonts w:eastAsia="MS PGothic" w:cs="Amazon Ember"/>
          <w:szCs w:val="32"/>
        </w:rPr>
      </w:pPr>
      <w:r>
        <w:rPr>
          <w:rFonts w:cs="Amazon Ember"/>
        </w:rPr>
        <w:t xml:space="preserve">Refrain from </w:t>
      </w:r>
      <w:r w:rsidR="0047280D">
        <w:rPr>
          <w:rFonts w:cs="Amazon Ember"/>
        </w:rPr>
        <w:t>shar</w:t>
      </w:r>
      <w:r>
        <w:rPr>
          <w:rFonts w:cs="Amazon Ember"/>
        </w:rPr>
        <w:t>ing</w:t>
      </w:r>
      <w:r w:rsidR="0047280D">
        <w:rPr>
          <w:rFonts w:cs="Amazon Ember"/>
        </w:rPr>
        <w:t xml:space="preserve"> </w:t>
      </w:r>
      <w:r>
        <w:rPr>
          <w:rFonts w:cs="Amazon Ember"/>
        </w:rPr>
        <w:t>AWS curriculum</w:t>
      </w:r>
      <w:r w:rsidR="0047280D">
        <w:rPr>
          <w:rFonts w:cs="Amazon Ember"/>
        </w:rPr>
        <w:t xml:space="preserve"> with anyone without </w:t>
      </w:r>
      <w:r>
        <w:rPr>
          <w:rFonts w:cs="Amazon Ember"/>
        </w:rPr>
        <w:t xml:space="preserve">prior </w:t>
      </w:r>
      <w:r w:rsidR="0047280D">
        <w:rPr>
          <w:rFonts w:cs="Amazon Ember"/>
        </w:rPr>
        <w:t>AWS</w:t>
      </w:r>
      <w:r>
        <w:rPr>
          <w:rFonts w:cs="Amazon Ember"/>
        </w:rPr>
        <w:t xml:space="preserve"> </w:t>
      </w:r>
      <w:r w:rsidR="0047280D">
        <w:rPr>
          <w:rFonts w:cs="Amazon Ember"/>
        </w:rPr>
        <w:t>approval</w:t>
      </w:r>
      <w:r>
        <w:rPr>
          <w:rFonts w:cs="Amazon Ember"/>
        </w:rPr>
        <w:t>;</w:t>
      </w:r>
    </w:p>
    <w:p w14:paraId="005A8254" w14:textId="3195D236" w:rsidR="00915666" w:rsidRPr="00C06A8D" w:rsidRDefault="00BA31C8" w:rsidP="006D201B">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 xml:space="preserve">Be approved </w:t>
      </w:r>
      <w:r w:rsidR="00B5752F">
        <w:rPr>
          <w:rFonts w:cs="Amazon Ember"/>
        </w:rPr>
        <w:t xml:space="preserve">by AWS </w:t>
      </w:r>
      <w:r w:rsidR="00915666" w:rsidRPr="00C06A8D">
        <w:rPr>
          <w:rFonts w:cs="Amazon Ember"/>
        </w:rPr>
        <w:t>for ea</w:t>
      </w:r>
      <w:r>
        <w:rPr>
          <w:rFonts w:cs="Amazon Ember"/>
        </w:rPr>
        <w:t>ch AWS re/Start cohort</w:t>
      </w:r>
      <w:r w:rsidR="00915666" w:rsidRPr="00C06A8D">
        <w:rPr>
          <w:rFonts w:cs="Amazon Ember"/>
        </w:rPr>
        <w:t xml:space="preserve"> th</w:t>
      </w:r>
      <w:r>
        <w:rPr>
          <w:rFonts w:cs="Amazon Ember"/>
        </w:rPr>
        <w:t xml:space="preserve">ey intend to deliver to </w:t>
      </w:r>
      <w:r w:rsidR="000438CC">
        <w:rPr>
          <w:rFonts w:cs="Amazon Ember"/>
        </w:rPr>
        <w:t>Learner</w:t>
      </w:r>
      <w:r>
        <w:rPr>
          <w:rFonts w:cs="Amazon Ember"/>
        </w:rPr>
        <w:t>s</w:t>
      </w:r>
      <w:r w:rsidR="00915666" w:rsidRPr="00C06A8D">
        <w:rPr>
          <w:rFonts w:cs="Amazon Ember"/>
        </w:rPr>
        <w:t>;</w:t>
      </w:r>
    </w:p>
    <w:p w14:paraId="4C08D006" w14:textId="33BD3A0F" w:rsidR="00915666" w:rsidRDefault="0014030E" w:rsidP="006D201B">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 xml:space="preserve">Deliver AWS re/Start </w:t>
      </w:r>
      <w:r w:rsidR="00B5752F">
        <w:rPr>
          <w:rFonts w:cs="Amazon Ember"/>
        </w:rPr>
        <w:t>C</w:t>
      </w:r>
      <w:r>
        <w:rPr>
          <w:rFonts w:cs="Amazon Ember"/>
        </w:rPr>
        <w:t>urriculum</w:t>
      </w:r>
      <w:r w:rsidR="00915666" w:rsidRPr="00C06A8D">
        <w:rPr>
          <w:rFonts w:cs="Amazon Ember"/>
        </w:rPr>
        <w:t xml:space="preserve"> in its entirety</w:t>
      </w:r>
      <w:r w:rsidR="00986E9C">
        <w:rPr>
          <w:rFonts w:cs="Amazon Ember"/>
        </w:rPr>
        <w:t xml:space="preserve"> </w:t>
      </w:r>
      <w:r w:rsidR="003F7273">
        <w:rPr>
          <w:rFonts w:cs="Amazon Ember"/>
        </w:rPr>
        <w:t>as-</w:t>
      </w:r>
      <w:r w:rsidR="00B5752F">
        <w:rPr>
          <w:rFonts w:cs="Amazon Ember"/>
        </w:rPr>
        <w:t>is (i.e.</w:t>
      </w:r>
      <w:r w:rsidR="00986E9C">
        <w:rPr>
          <w:rFonts w:cs="Amazon Ember"/>
        </w:rPr>
        <w:t xml:space="preserve"> no </w:t>
      </w:r>
      <w:r w:rsidR="007662B2">
        <w:rPr>
          <w:rFonts w:cs="Amazon Ember"/>
        </w:rPr>
        <w:t xml:space="preserve">AWS-related content additions, </w:t>
      </w:r>
      <w:r w:rsidR="00986E9C">
        <w:rPr>
          <w:rFonts w:cs="Amazon Ember"/>
        </w:rPr>
        <w:t>revisions</w:t>
      </w:r>
      <w:r w:rsidR="00B5752F">
        <w:rPr>
          <w:rFonts w:cs="Amazon Ember"/>
        </w:rPr>
        <w:t>, modifications</w:t>
      </w:r>
      <w:r w:rsidR="008C0C62">
        <w:rPr>
          <w:rFonts w:cs="Amazon Ember"/>
        </w:rPr>
        <w:t>,</w:t>
      </w:r>
      <w:r w:rsidR="00B5752F">
        <w:rPr>
          <w:rFonts w:cs="Amazon Ember"/>
        </w:rPr>
        <w:t xml:space="preserve"> </w:t>
      </w:r>
      <w:r w:rsidR="00986E9C">
        <w:rPr>
          <w:rFonts w:cs="Amazon Ember"/>
        </w:rPr>
        <w:t>or deletions</w:t>
      </w:r>
      <w:r w:rsidR="00C01F04">
        <w:rPr>
          <w:rFonts w:cs="Amazon Ember"/>
        </w:rPr>
        <w:t>)</w:t>
      </w:r>
      <w:r w:rsidR="00986E9C">
        <w:rPr>
          <w:rFonts w:cs="Amazon Ember"/>
        </w:rPr>
        <w:t>;</w:t>
      </w:r>
    </w:p>
    <w:p w14:paraId="7539B85E" w14:textId="38B4EB63" w:rsidR="00CE108C" w:rsidRPr="00C06A8D" w:rsidRDefault="00CE108C" w:rsidP="006D201B">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 xml:space="preserve">Refrain from making any unauthorized changes to AWS re/Start </w:t>
      </w:r>
      <w:r w:rsidR="002D68C6">
        <w:rPr>
          <w:rFonts w:cs="Amazon Ember"/>
        </w:rPr>
        <w:t>material</w:t>
      </w:r>
      <w:r>
        <w:rPr>
          <w:rFonts w:cs="Amazon Ember"/>
        </w:rPr>
        <w:t xml:space="preserve"> </w:t>
      </w:r>
      <w:r w:rsidR="00596499">
        <w:rPr>
          <w:rFonts w:cs="Amazon Ember"/>
        </w:rPr>
        <w:t>with</w:t>
      </w:r>
      <w:r>
        <w:rPr>
          <w:rFonts w:cs="Amazon Ember"/>
        </w:rPr>
        <w:t>in the Learning Management System provided by AWS;</w:t>
      </w:r>
    </w:p>
    <w:p w14:paraId="5956F4E0" w14:textId="13D401BC" w:rsidR="007E7277" w:rsidRDefault="00B0719E" w:rsidP="00C91893">
      <w:pPr>
        <w:pStyle w:val="ListParagraph"/>
        <w:numPr>
          <w:ilvl w:val="0"/>
          <w:numId w:val="21"/>
        </w:numPr>
        <w:tabs>
          <w:tab w:val="left" w:pos="720"/>
        </w:tabs>
        <w:suppressAutoHyphens/>
        <w:spacing w:before="0" w:after="0" w:line="276" w:lineRule="auto"/>
        <w:contextualSpacing w:val="0"/>
        <w:rPr>
          <w:rFonts w:cs="Amazon Ember"/>
          <w:szCs w:val="20"/>
        </w:rPr>
      </w:pPr>
      <w:r>
        <w:t>Use the most up to date Curriculum to deliver the Program as provided by AWS</w:t>
      </w:r>
      <w:r w:rsidR="00E37470" w:rsidRPr="00C91893">
        <w:rPr>
          <w:rFonts w:cs="Amazon Ember"/>
          <w:szCs w:val="20"/>
        </w:rPr>
        <w:t>;</w:t>
      </w:r>
    </w:p>
    <w:p w14:paraId="5DBFC4B8" w14:textId="103D076C" w:rsidR="00915666" w:rsidRDefault="00B60D1D" w:rsidP="00C91893">
      <w:pPr>
        <w:pStyle w:val="ListParagraph"/>
        <w:numPr>
          <w:ilvl w:val="0"/>
          <w:numId w:val="21"/>
        </w:numPr>
        <w:tabs>
          <w:tab w:val="left" w:pos="720"/>
        </w:tabs>
        <w:suppressAutoHyphens/>
        <w:spacing w:before="0" w:after="0" w:line="276" w:lineRule="auto"/>
        <w:contextualSpacing w:val="0"/>
        <w:rPr>
          <w:rFonts w:cs="Amazon Ember"/>
          <w:szCs w:val="20"/>
        </w:rPr>
      </w:pPr>
      <w:r w:rsidRPr="00C91893">
        <w:rPr>
          <w:rFonts w:cs="Amazon Ember"/>
          <w:szCs w:val="20"/>
        </w:rPr>
        <w:t xml:space="preserve">Deliver </w:t>
      </w:r>
      <w:r w:rsidR="00BF3470">
        <w:rPr>
          <w:rFonts w:cs="Amazon Ember"/>
          <w:szCs w:val="20"/>
        </w:rPr>
        <w:t xml:space="preserve">the </w:t>
      </w:r>
      <w:r w:rsidRPr="00C91893">
        <w:rPr>
          <w:rFonts w:cs="Amazon Ember"/>
          <w:szCs w:val="20"/>
        </w:rPr>
        <w:t xml:space="preserve">AWS re/Start </w:t>
      </w:r>
      <w:r w:rsidR="00BF3470">
        <w:rPr>
          <w:rFonts w:cs="Amazon Ember"/>
          <w:szCs w:val="20"/>
        </w:rPr>
        <w:t>co</w:t>
      </w:r>
      <w:r w:rsidR="006271FA">
        <w:rPr>
          <w:rFonts w:cs="Amazon Ember"/>
          <w:szCs w:val="20"/>
        </w:rPr>
        <w:t>hort</w:t>
      </w:r>
      <w:r w:rsidR="00BF3470">
        <w:rPr>
          <w:rFonts w:cs="Amazon Ember"/>
          <w:szCs w:val="20"/>
        </w:rPr>
        <w:t xml:space="preserve"> </w:t>
      </w:r>
      <w:r w:rsidR="001B7C55" w:rsidRPr="00C91893">
        <w:rPr>
          <w:rFonts w:cs="Amazon Ember"/>
          <w:szCs w:val="20"/>
        </w:rPr>
        <w:t xml:space="preserve">to </w:t>
      </w:r>
      <w:r w:rsidR="000438CC">
        <w:rPr>
          <w:rFonts w:cs="Amazon Ember"/>
          <w:szCs w:val="20"/>
        </w:rPr>
        <w:t>Learner</w:t>
      </w:r>
      <w:r w:rsidR="001B7C55" w:rsidRPr="00C91893">
        <w:rPr>
          <w:rFonts w:cs="Amazon Ember"/>
          <w:szCs w:val="20"/>
        </w:rPr>
        <w:t>s</w:t>
      </w:r>
      <w:r w:rsidR="00915666" w:rsidRPr="00C91893">
        <w:rPr>
          <w:rFonts w:cs="Amazon Ember"/>
          <w:szCs w:val="20"/>
        </w:rPr>
        <w:t xml:space="preserve"> in </w:t>
      </w:r>
      <w:r w:rsidRPr="00C91893">
        <w:rPr>
          <w:rFonts w:cs="Amazon Ember"/>
          <w:szCs w:val="20"/>
        </w:rPr>
        <w:t xml:space="preserve">an </w:t>
      </w:r>
      <w:r w:rsidR="007F04CC">
        <w:rPr>
          <w:rFonts w:cs="Amazon Ember"/>
          <w:szCs w:val="20"/>
        </w:rPr>
        <w:t>Program Instructor</w:t>
      </w:r>
      <w:r w:rsidRPr="00C91893">
        <w:rPr>
          <w:rFonts w:cs="Amazon Ember"/>
          <w:szCs w:val="20"/>
        </w:rPr>
        <w:t>-led</w:t>
      </w:r>
      <w:r w:rsidR="00915666" w:rsidRPr="00C91893">
        <w:rPr>
          <w:rFonts w:cs="Amazon Ember"/>
          <w:szCs w:val="20"/>
        </w:rPr>
        <w:t xml:space="preserve"> classroom </w:t>
      </w:r>
      <w:r w:rsidR="00F8239D">
        <w:rPr>
          <w:rFonts w:cs="Amazon Ember"/>
          <w:szCs w:val="20"/>
        </w:rPr>
        <w:t xml:space="preserve">environment </w:t>
      </w:r>
      <w:r w:rsidR="00B67004">
        <w:rPr>
          <w:rFonts w:cs="Amazon Ember"/>
          <w:szCs w:val="20"/>
        </w:rPr>
        <w:t xml:space="preserve">or remote learning </w:t>
      </w:r>
      <w:r w:rsidR="00915666" w:rsidRPr="00C91893">
        <w:rPr>
          <w:rFonts w:cs="Amazon Ember"/>
          <w:szCs w:val="20"/>
        </w:rPr>
        <w:t>environment</w:t>
      </w:r>
      <w:r w:rsidR="00C16185" w:rsidRPr="00C91893">
        <w:rPr>
          <w:rFonts w:cs="Amazon Ember"/>
          <w:szCs w:val="20"/>
        </w:rPr>
        <w:t>;</w:t>
      </w:r>
    </w:p>
    <w:p w14:paraId="105267F2" w14:textId="7B1617E3" w:rsidR="0047280D" w:rsidRPr="00C91893" w:rsidRDefault="00DF7A45" w:rsidP="00C91893">
      <w:pPr>
        <w:pStyle w:val="ListParagraph"/>
        <w:numPr>
          <w:ilvl w:val="0"/>
          <w:numId w:val="21"/>
        </w:numPr>
        <w:tabs>
          <w:tab w:val="left" w:pos="720"/>
        </w:tabs>
        <w:suppressAutoHyphens/>
        <w:spacing w:before="0" w:after="0" w:line="276" w:lineRule="auto"/>
        <w:contextualSpacing w:val="0"/>
        <w:rPr>
          <w:rFonts w:cs="Amazon Ember"/>
          <w:szCs w:val="20"/>
        </w:rPr>
      </w:pPr>
      <w:r>
        <w:rPr>
          <w:rFonts w:cs="Amazon Ember"/>
          <w:szCs w:val="20"/>
        </w:rPr>
        <w:t>Refrain from adding indiv</w:t>
      </w:r>
      <w:r w:rsidR="00DE0771">
        <w:rPr>
          <w:rFonts w:cs="Amazon Ember"/>
          <w:szCs w:val="20"/>
        </w:rPr>
        <w:t>iduals</w:t>
      </w:r>
      <w:r>
        <w:rPr>
          <w:rFonts w:cs="Amazon Ember"/>
          <w:szCs w:val="20"/>
        </w:rPr>
        <w:t xml:space="preserve"> to the AWS re/Start environment in Canvas who are not enrolled </w:t>
      </w:r>
      <w:r w:rsidR="00463A12">
        <w:rPr>
          <w:rFonts w:cs="Amazon Ember"/>
          <w:szCs w:val="20"/>
        </w:rPr>
        <w:t>L</w:t>
      </w:r>
      <w:r>
        <w:rPr>
          <w:rFonts w:cs="Amazon Ember"/>
          <w:szCs w:val="20"/>
        </w:rPr>
        <w:t>earners - any additional request for access must be sent to AWS for approval;</w:t>
      </w:r>
      <w:r w:rsidR="0047280D">
        <w:rPr>
          <w:rFonts w:cs="Amazon Ember"/>
          <w:szCs w:val="20"/>
        </w:rPr>
        <w:t xml:space="preserve"> </w:t>
      </w:r>
    </w:p>
    <w:p w14:paraId="6FA54B8D" w14:textId="5C89D5F9" w:rsidR="00C91893" w:rsidRPr="00C91893" w:rsidRDefault="006B13B1" w:rsidP="00C91893">
      <w:pPr>
        <w:pStyle w:val="ListParagraph"/>
        <w:numPr>
          <w:ilvl w:val="0"/>
          <w:numId w:val="21"/>
        </w:numPr>
        <w:tabs>
          <w:tab w:val="left" w:pos="720"/>
        </w:tabs>
        <w:suppressAutoHyphens/>
        <w:spacing w:before="0" w:after="0" w:line="276" w:lineRule="auto"/>
        <w:contextualSpacing w:val="0"/>
        <w:rPr>
          <w:rFonts w:cs="Amazon Ember"/>
          <w:szCs w:val="20"/>
        </w:rPr>
      </w:pPr>
      <w:r w:rsidRPr="00BE313F">
        <w:rPr>
          <w:color w:val="232F3E" w:themeColor="text1"/>
          <w:szCs w:val="20"/>
        </w:rPr>
        <w:t>If delivering</w:t>
      </w:r>
      <w:r>
        <w:rPr>
          <w:rFonts w:cs="Amazon Ember"/>
          <w:szCs w:val="20"/>
        </w:rPr>
        <w:t xml:space="preserve"> in a classroom, p</w:t>
      </w:r>
      <w:r w:rsidR="00B5752F">
        <w:rPr>
          <w:rFonts w:cs="Amazon Ember"/>
          <w:szCs w:val="20"/>
        </w:rPr>
        <w:t>rovide a</w:t>
      </w:r>
      <w:r>
        <w:rPr>
          <w:rFonts w:cs="Amazon Ember"/>
          <w:szCs w:val="20"/>
        </w:rPr>
        <w:t>n</w:t>
      </w:r>
      <w:r w:rsidR="00B5752F">
        <w:rPr>
          <w:rFonts w:cs="Amazon Ember"/>
          <w:szCs w:val="20"/>
        </w:rPr>
        <w:t xml:space="preserve"> environment that</w:t>
      </w:r>
      <w:r w:rsidR="00C91893" w:rsidRPr="00C91893">
        <w:rPr>
          <w:rFonts w:cs="Amazon Ember"/>
          <w:szCs w:val="20"/>
        </w:rPr>
        <w:t xml:space="preserve"> meets the following</w:t>
      </w:r>
      <w:r w:rsidR="00C91893">
        <w:rPr>
          <w:rFonts w:cs="Amazon Ember"/>
          <w:szCs w:val="20"/>
        </w:rPr>
        <w:t xml:space="preserve"> criteria</w:t>
      </w:r>
      <w:r w:rsidR="00C91893" w:rsidRPr="00C91893">
        <w:rPr>
          <w:rFonts w:cs="Amazon Ember"/>
          <w:szCs w:val="20"/>
        </w:rPr>
        <w:t>:</w:t>
      </w:r>
    </w:p>
    <w:p w14:paraId="49CA2131" w14:textId="5D0C63E9" w:rsidR="00122FAE" w:rsidRPr="003B5717" w:rsidRDefault="00C91893">
      <w:pPr>
        <w:pStyle w:val="ListParagraph"/>
        <w:widowControl w:val="0"/>
        <w:numPr>
          <w:ilvl w:val="1"/>
          <w:numId w:val="21"/>
        </w:numPr>
        <w:tabs>
          <w:tab w:val="left" w:pos="1200"/>
        </w:tabs>
        <w:autoSpaceDE w:val="0"/>
        <w:autoSpaceDN w:val="0"/>
        <w:spacing w:before="0" w:after="0"/>
        <w:contextualSpacing w:val="0"/>
        <w:rPr>
          <w:szCs w:val="20"/>
        </w:rPr>
      </w:pPr>
      <w:r w:rsidRPr="00C91893">
        <w:rPr>
          <w:szCs w:val="20"/>
        </w:rPr>
        <w:t>A safe, clean, and disabled person-accessible classroom</w:t>
      </w:r>
      <w:r>
        <w:rPr>
          <w:spacing w:val="-18"/>
          <w:szCs w:val="20"/>
        </w:rPr>
        <w:t>;</w:t>
      </w:r>
    </w:p>
    <w:p w14:paraId="380E7F14" w14:textId="3965E38C" w:rsidR="002E578C" w:rsidRPr="00C91893" w:rsidRDefault="00C91893" w:rsidP="00C91893">
      <w:pPr>
        <w:pStyle w:val="ListParagraph"/>
        <w:widowControl w:val="0"/>
        <w:numPr>
          <w:ilvl w:val="1"/>
          <w:numId w:val="21"/>
        </w:numPr>
        <w:tabs>
          <w:tab w:val="left" w:pos="1200"/>
        </w:tabs>
        <w:autoSpaceDE w:val="0"/>
        <w:autoSpaceDN w:val="0"/>
        <w:spacing w:before="0" w:after="0"/>
        <w:contextualSpacing w:val="0"/>
        <w:rPr>
          <w:szCs w:val="20"/>
        </w:rPr>
      </w:pPr>
      <w:r>
        <w:rPr>
          <w:szCs w:val="20"/>
        </w:rPr>
        <w:t xml:space="preserve">Each </w:t>
      </w:r>
      <w:r w:rsidR="000438CC">
        <w:rPr>
          <w:szCs w:val="20"/>
        </w:rPr>
        <w:t>Learner</w:t>
      </w:r>
      <w:r>
        <w:rPr>
          <w:szCs w:val="20"/>
        </w:rPr>
        <w:t xml:space="preserve"> must be equipped with an individual computer which satisfies the requirements outlined at </w:t>
      </w:r>
      <w:hyperlink r:id="rId11" w:history="1">
        <w:r w:rsidR="00CA5838" w:rsidRPr="00352243">
          <w:rPr>
            <w:rStyle w:val="Hyperlink"/>
            <w:szCs w:val="20"/>
            <w:u w:color="0000FF"/>
          </w:rPr>
          <w:t>http://aws.amazon.com/console/faqs/</w:t>
        </w:r>
      </w:hyperlink>
      <w:r w:rsidRPr="00C91893">
        <w:rPr>
          <w:szCs w:val="20"/>
        </w:rPr>
        <w:t>;</w:t>
      </w:r>
    </w:p>
    <w:p w14:paraId="48E951B7" w14:textId="76777C2D" w:rsidR="00C91893" w:rsidRPr="0074712F" w:rsidRDefault="00C91893" w:rsidP="00121CE7">
      <w:pPr>
        <w:pStyle w:val="ListParagraph"/>
        <w:widowControl w:val="0"/>
        <w:numPr>
          <w:ilvl w:val="1"/>
          <w:numId w:val="21"/>
        </w:numPr>
        <w:tabs>
          <w:tab w:val="left" w:pos="1200"/>
        </w:tabs>
        <w:autoSpaceDE w:val="0"/>
        <w:autoSpaceDN w:val="0"/>
        <w:spacing w:before="0" w:after="0"/>
        <w:contextualSpacing w:val="0"/>
        <w:rPr>
          <w:szCs w:val="20"/>
        </w:rPr>
      </w:pPr>
      <w:r w:rsidRPr="007037F8">
        <w:rPr>
          <w:szCs w:val="20"/>
        </w:rPr>
        <w:t>Wi-Fi</w:t>
      </w:r>
      <w:r w:rsidRPr="007037F8">
        <w:rPr>
          <w:spacing w:val="-7"/>
          <w:szCs w:val="20"/>
        </w:rPr>
        <w:t xml:space="preserve"> </w:t>
      </w:r>
      <w:r w:rsidRPr="007037F8">
        <w:rPr>
          <w:szCs w:val="20"/>
        </w:rPr>
        <w:t>Internet</w:t>
      </w:r>
      <w:r w:rsidRPr="00E456AA">
        <w:rPr>
          <w:spacing w:val="-9"/>
          <w:szCs w:val="20"/>
        </w:rPr>
        <w:t xml:space="preserve"> </w:t>
      </w:r>
      <w:r w:rsidRPr="00E456AA">
        <w:rPr>
          <w:szCs w:val="20"/>
        </w:rPr>
        <w:t>access</w:t>
      </w:r>
      <w:r w:rsidRPr="008D7839">
        <w:rPr>
          <w:spacing w:val="-9"/>
          <w:szCs w:val="20"/>
        </w:rPr>
        <w:t xml:space="preserve"> </w:t>
      </w:r>
      <w:r w:rsidRPr="008D7839">
        <w:rPr>
          <w:szCs w:val="20"/>
        </w:rPr>
        <w:t>for</w:t>
      </w:r>
      <w:r w:rsidRPr="0074712F">
        <w:rPr>
          <w:spacing w:val="-9"/>
          <w:szCs w:val="20"/>
        </w:rPr>
        <w:t xml:space="preserve"> </w:t>
      </w:r>
      <w:r w:rsidRPr="0074712F">
        <w:rPr>
          <w:szCs w:val="20"/>
        </w:rPr>
        <w:t>each</w:t>
      </w:r>
      <w:r w:rsidRPr="0074712F">
        <w:rPr>
          <w:spacing w:val="-9"/>
          <w:szCs w:val="20"/>
        </w:rPr>
        <w:t xml:space="preserve"> </w:t>
      </w:r>
      <w:r w:rsidR="000438CC" w:rsidRPr="0074712F">
        <w:rPr>
          <w:szCs w:val="20"/>
        </w:rPr>
        <w:t>Learner</w:t>
      </w:r>
      <w:r w:rsidRPr="0074712F">
        <w:rPr>
          <w:spacing w:val="-7"/>
          <w:szCs w:val="20"/>
        </w:rPr>
        <w:t xml:space="preserve"> </w:t>
      </w:r>
      <w:r w:rsidRPr="0074712F">
        <w:rPr>
          <w:szCs w:val="20"/>
        </w:rPr>
        <w:t>and</w:t>
      </w:r>
      <w:r w:rsidRPr="0074712F">
        <w:rPr>
          <w:spacing w:val="-10"/>
          <w:szCs w:val="20"/>
        </w:rPr>
        <w:t xml:space="preserve"> </w:t>
      </w:r>
      <w:r w:rsidR="007F04CC" w:rsidRPr="0074712F">
        <w:rPr>
          <w:szCs w:val="20"/>
        </w:rPr>
        <w:t>Program Instructor</w:t>
      </w:r>
      <w:r w:rsidRPr="0074712F">
        <w:rPr>
          <w:spacing w:val="-9"/>
          <w:szCs w:val="20"/>
        </w:rPr>
        <w:t xml:space="preserve"> </w:t>
      </w:r>
      <w:r w:rsidRPr="0074712F">
        <w:rPr>
          <w:szCs w:val="20"/>
        </w:rPr>
        <w:t>that</w:t>
      </w:r>
      <w:r w:rsidRPr="0074712F">
        <w:rPr>
          <w:spacing w:val="-10"/>
          <w:szCs w:val="20"/>
        </w:rPr>
        <w:t xml:space="preserve"> </w:t>
      </w:r>
      <w:r w:rsidRPr="0074712F">
        <w:rPr>
          <w:szCs w:val="20"/>
        </w:rPr>
        <w:t>can</w:t>
      </w:r>
      <w:r w:rsidRPr="0074712F">
        <w:rPr>
          <w:spacing w:val="-10"/>
          <w:szCs w:val="20"/>
        </w:rPr>
        <w:t xml:space="preserve"> </w:t>
      </w:r>
      <w:r w:rsidRPr="0074712F">
        <w:rPr>
          <w:szCs w:val="20"/>
        </w:rPr>
        <w:t>sustain</w:t>
      </w:r>
      <w:r w:rsidRPr="0074712F">
        <w:rPr>
          <w:spacing w:val="-9"/>
          <w:szCs w:val="20"/>
        </w:rPr>
        <w:t xml:space="preserve"> </w:t>
      </w:r>
      <w:r w:rsidRPr="0074712F">
        <w:rPr>
          <w:szCs w:val="20"/>
        </w:rPr>
        <w:t>a</w:t>
      </w:r>
      <w:r w:rsidRPr="0074712F">
        <w:rPr>
          <w:spacing w:val="-10"/>
          <w:szCs w:val="20"/>
        </w:rPr>
        <w:t xml:space="preserve"> </w:t>
      </w:r>
      <w:r w:rsidRPr="0074712F">
        <w:rPr>
          <w:szCs w:val="20"/>
        </w:rPr>
        <w:t>5Mbps</w:t>
      </w:r>
      <w:r w:rsidRPr="0074712F">
        <w:rPr>
          <w:spacing w:val="-9"/>
          <w:szCs w:val="20"/>
        </w:rPr>
        <w:t xml:space="preserve"> </w:t>
      </w:r>
      <w:r w:rsidRPr="0074712F">
        <w:rPr>
          <w:szCs w:val="20"/>
        </w:rPr>
        <w:t>connection (as measured at speedtest.net) and support outbound RDP (TCP/3389) and SSH (TCP/22) traffic;</w:t>
      </w:r>
    </w:p>
    <w:p w14:paraId="25174356" w14:textId="261B0AEB" w:rsidR="00C91893" w:rsidRDefault="00D56120" w:rsidP="00C91893">
      <w:pPr>
        <w:pStyle w:val="ListParagraph"/>
        <w:widowControl w:val="0"/>
        <w:numPr>
          <w:ilvl w:val="1"/>
          <w:numId w:val="21"/>
        </w:numPr>
        <w:tabs>
          <w:tab w:val="left" w:pos="1200"/>
        </w:tabs>
        <w:autoSpaceDE w:val="0"/>
        <w:autoSpaceDN w:val="0"/>
        <w:spacing w:before="0" w:after="0"/>
        <w:contextualSpacing w:val="0"/>
        <w:rPr>
          <w:szCs w:val="20"/>
        </w:rPr>
      </w:pPr>
      <w:r>
        <w:rPr>
          <w:szCs w:val="20"/>
        </w:rPr>
        <w:t>P</w:t>
      </w:r>
      <w:r w:rsidR="00C91893" w:rsidRPr="00C91893">
        <w:rPr>
          <w:szCs w:val="20"/>
        </w:rPr>
        <w:t>rojector and projection screen;</w:t>
      </w:r>
    </w:p>
    <w:p w14:paraId="73C50D98" w14:textId="52AFCD80" w:rsidR="00122FAE" w:rsidRPr="00C91893" w:rsidRDefault="00122FAE" w:rsidP="00C91893">
      <w:pPr>
        <w:pStyle w:val="ListParagraph"/>
        <w:widowControl w:val="0"/>
        <w:numPr>
          <w:ilvl w:val="1"/>
          <w:numId w:val="21"/>
        </w:numPr>
        <w:tabs>
          <w:tab w:val="left" w:pos="1200"/>
        </w:tabs>
        <w:autoSpaceDE w:val="0"/>
        <w:autoSpaceDN w:val="0"/>
        <w:spacing w:before="0" w:after="0"/>
        <w:contextualSpacing w:val="0"/>
        <w:rPr>
          <w:szCs w:val="20"/>
        </w:rPr>
      </w:pPr>
      <w:r>
        <w:rPr>
          <w:szCs w:val="20"/>
        </w:rPr>
        <w:t>IT support;</w:t>
      </w:r>
    </w:p>
    <w:p w14:paraId="35FF3873" w14:textId="37B5830B" w:rsidR="00D67578" w:rsidRPr="003D3FDD" w:rsidRDefault="007F04CC" w:rsidP="003D3FDD">
      <w:pPr>
        <w:pStyle w:val="ListParagraph"/>
        <w:widowControl w:val="0"/>
        <w:numPr>
          <w:ilvl w:val="1"/>
          <w:numId w:val="21"/>
        </w:numPr>
        <w:tabs>
          <w:tab w:val="left" w:pos="1200"/>
        </w:tabs>
        <w:autoSpaceDE w:val="0"/>
        <w:autoSpaceDN w:val="0"/>
        <w:spacing w:before="0" w:after="0"/>
        <w:contextualSpacing w:val="0"/>
        <w:rPr>
          <w:szCs w:val="20"/>
        </w:rPr>
      </w:pPr>
      <w:r>
        <w:rPr>
          <w:szCs w:val="20"/>
        </w:rPr>
        <w:t>Program Instructor</w:t>
      </w:r>
      <w:r w:rsidR="00C91893" w:rsidRPr="00C91893">
        <w:rPr>
          <w:szCs w:val="20"/>
        </w:rPr>
        <w:t xml:space="preserve"> </w:t>
      </w:r>
      <w:r w:rsidR="002027B5">
        <w:rPr>
          <w:szCs w:val="20"/>
        </w:rPr>
        <w:t>work</w:t>
      </w:r>
      <w:r w:rsidR="00426CF6">
        <w:rPr>
          <w:szCs w:val="20"/>
        </w:rPr>
        <w:t xml:space="preserve">space </w:t>
      </w:r>
      <w:r w:rsidR="00C91893" w:rsidRPr="00C91893">
        <w:rPr>
          <w:szCs w:val="20"/>
        </w:rPr>
        <w:t>for session preparation, materials prep, printing,</w:t>
      </w:r>
      <w:r w:rsidR="00C91893" w:rsidRPr="00C91893">
        <w:rPr>
          <w:spacing w:val="-13"/>
          <w:szCs w:val="20"/>
        </w:rPr>
        <w:t xml:space="preserve"> </w:t>
      </w:r>
      <w:r w:rsidR="00C91893" w:rsidRPr="00C91893">
        <w:rPr>
          <w:szCs w:val="20"/>
        </w:rPr>
        <w:t>etc.</w:t>
      </w:r>
    </w:p>
    <w:p w14:paraId="3B4C9BC9" w14:textId="7C247851" w:rsidR="00BE313F" w:rsidRPr="00BE313F" w:rsidRDefault="00BE313F" w:rsidP="00BE313F">
      <w:pPr>
        <w:pStyle w:val="ListParagraph"/>
        <w:widowControl w:val="0"/>
        <w:numPr>
          <w:ilvl w:val="0"/>
          <w:numId w:val="25"/>
        </w:numPr>
        <w:tabs>
          <w:tab w:val="left" w:pos="1200"/>
        </w:tabs>
        <w:autoSpaceDE w:val="0"/>
        <w:autoSpaceDN w:val="0"/>
        <w:rPr>
          <w:szCs w:val="20"/>
        </w:rPr>
      </w:pPr>
      <w:r w:rsidRPr="00BE313F">
        <w:rPr>
          <w:szCs w:val="20"/>
        </w:rPr>
        <w:t>Learners taking the AWS Certification exam will need identification (ID</w:t>
      </w:r>
      <w:r w:rsidR="00922646">
        <w:rPr>
          <w:rFonts w:ascii="Calibri" w:hAnsi="Calibri" w:cs="Calibri"/>
          <w:szCs w:val="20"/>
        </w:rPr>
        <w:t>s</w:t>
      </w:r>
      <w:r w:rsidRPr="00BE313F">
        <w:rPr>
          <w:szCs w:val="20"/>
        </w:rPr>
        <w:t>) that meets the requirements outlined below in order to sit for AWS certifications</w:t>
      </w:r>
      <w:r>
        <w:rPr>
          <w:rFonts w:ascii="Calibri" w:hAnsi="Calibri" w:cs="Calibri"/>
          <w:szCs w:val="20"/>
        </w:rPr>
        <w:t>:</w:t>
      </w:r>
    </w:p>
    <w:p w14:paraId="05013342" w14:textId="5DC8C652" w:rsidR="00BE313F" w:rsidRPr="00BE313F" w:rsidRDefault="00BE313F" w:rsidP="00BE313F">
      <w:pPr>
        <w:pStyle w:val="ListParagraph"/>
        <w:widowControl w:val="0"/>
        <w:numPr>
          <w:ilvl w:val="1"/>
          <w:numId w:val="21"/>
        </w:numPr>
        <w:tabs>
          <w:tab w:val="left" w:pos="1200"/>
        </w:tabs>
        <w:autoSpaceDE w:val="0"/>
        <w:autoSpaceDN w:val="0"/>
        <w:spacing w:before="0" w:after="0"/>
        <w:contextualSpacing w:val="0"/>
        <w:rPr>
          <w:szCs w:val="20"/>
        </w:rPr>
      </w:pPr>
      <w:r w:rsidRPr="00BE313F">
        <w:rPr>
          <w:szCs w:val="20"/>
        </w:rPr>
        <w:t>All IDs must be valid government-issued originals (i.e. not a photocopy)</w:t>
      </w:r>
    </w:p>
    <w:p w14:paraId="1A181829" w14:textId="458C8D19" w:rsidR="00BE313F" w:rsidRPr="00BE313F" w:rsidRDefault="00BE313F" w:rsidP="00BE313F">
      <w:pPr>
        <w:pStyle w:val="ListParagraph"/>
        <w:widowControl w:val="0"/>
        <w:numPr>
          <w:ilvl w:val="1"/>
          <w:numId w:val="21"/>
        </w:numPr>
        <w:tabs>
          <w:tab w:val="left" w:pos="1200"/>
        </w:tabs>
        <w:autoSpaceDE w:val="0"/>
        <w:autoSpaceDN w:val="0"/>
        <w:spacing w:before="0" w:after="0"/>
        <w:contextualSpacing w:val="0"/>
        <w:rPr>
          <w:szCs w:val="20"/>
        </w:rPr>
      </w:pPr>
      <w:r w:rsidRPr="00BE313F">
        <w:rPr>
          <w:szCs w:val="20"/>
        </w:rPr>
        <w:t>IDs must include the test-taker</w:t>
      </w:r>
      <w:r w:rsidRPr="00BE313F">
        <w:rPr>
          <w:rFonts w:ascii="Arial" w:hAnsi="Arial" w:cs="Arial"/>
          <w:szCs w:val="20"/>
        </w:rPr>
        <w:t>’</w:t>
      </w:r>
      <w:r w:rsidRPr="00BE313F">
        <w:rPr>
          <w:szCs w:val="20"/>
        </w:rPr>
        <w:t>s name and a recent, recognizable photo</w:t>
      </w:r>
    </w:p>
    <w:p w14:paraId="6455EF2C" w14:textId="797A598F" w:rsidR="00BE313F" w:rsidRPr="00BE313F" w:rsidRDefault="00BE313F" w:rsidP="00BE313F">
      <w:pPr>
        <w:pStyle w:val="ListParagraph"/>
        <w:widowControl w:val="0"/>
        <w:numPr>
          <w:ilvl w:val="1"/>
          <w:numId w:val="21"/>
        </w:numPr>
        <w:tabs>
          <w:tab w:val="left" w:pos="1200"/>
        </w:tabs>
        <w:autoSpaceDE w:val="0"/>
        <w:autoSpaceDN w:val="0"/>
        <w:spacing w:before="0" w:after="0"/>
        <w:contextualSpacing w:val="0"/>
        <w:rPr>
          <w:szCs w:val="20"/>
        </w:rPr>
      </w:pPr>
      <w:r w:rsidRPr="00BE313F">
        <w:rPr>
          <w:szCs w:val="20"/>
        </w:rPr>
        <w:t>The first and last name on the ID must match the first and last name used to register for the exam</w:t>
      </w:r>
    </w:p>
    <w:p w14:paraId="52EC422C" w14:textId="4CB37005" w:rsidR="00BE313F" w:rsidRDefault="00BE313F">
      <w:pPr>
        <w:rPr>
          <w:rFonts w:eastAsiaTheme="majorEastAsia" w:cs="Amazon Ember"/>
          <w:color w:val="36C2B4"/>
          <w:sz w:val="28"/>
          <w:szCs w:val="26"/>
        </w:rPr>
      </w:pPr>
    </w:p>
    <w:p w14:paraId="1ADD4816" w14:textId="77777777" w:rsidR="00BE313F" w:rsidRDefault="00BE313F">
      <w:pPr>
        <w:rPr>
          <w:rFonts w:eastAsiaTheme="majorEastAsia" w:cs="Amazon Ember"/>
          <w:color w:val="36C2B4"/>
          <w:sz w:val="28"/>
          <w:szCs w:val="26"/>
        </w:rPr>
      </w:pPr>
    </w:p>
    <w:p w14:paraId="760F8F29" w14:textId="415BBFEA" w:rsidR="00D67578" w:rsidRPr="008361CA" w:rsidRDefault="00A50828" w:rsidP="008361CA">
      <w:pPr>
        <w:pStyle w:val="Heading2"/>
        <w:rPr>
          <w:rFonts w:cs="Amazon Ember"/>
          <w:b w:val="0"/>
        </w:rPr>
      </w:pPr>
      <w:r w:rsidRPr="00C06A8D">
        <w:rPr>
          <w:rFonts w:cs="Amazon Ember"/>
          <w:noProof/>
          <w:color w:val="1AABA4"/>
        </w:rPr>
        <w:lastRenderedPageBreak/>
        <mc:AlternateContent>
          <mc:Choice Requires="wps">
            <w:drawing>
              <wp:anchor distT="0" distB="0" distL="114300" distR="114300" simplePos="0" relativeHeight="251718656" behindDoc="0" locked="0" layoutInCell="1" allowOverlap="1" wp14:anchorId="624A3D7C" wp14:editId="5A9A7B72">
                <wp:simplePos x="0" y="0"/>
                <wp:positionH relativeFrom="column">
                  <wp:posOffset>-562707</wp:posOffset>
                </wp:positionH>
                <wp:positionV relativeFrom="paragraph">
                  <wp:posOffset>-1511105</wp:posOffset>
                </wp:positionV>
                <wp:extent cx="6527409" cy="1364566"/>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527409" cy="1364566"/>
                        </a:xfrm>
                        <a:prstGeom prst="rect">
                          <a:avLst/>
                        </a:prstGeom>
                        <a:noFill/>
                        <a:ln w="6350">
                          <a:noFill/>
                        </a:ln>
                      </wps:spPr>
                      <wps:txbx>
                        <w:txbxContent>
                          <w:p w14:paraId="485142AB" w14:textId="77777777" w:rsidR="00A50828" w:rsidRDefault="00A50828" w:rsidP="00A50828">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Curriculum and AWS Certification:</w:t>
                            </w:r>
                          </w:p>
                          <w:p w14:paraId="70777F1F" w14:textId="3E0C0DA9" w:rsidR="00A50828" w:rsidRPr="00915666" w:rsidRDefault="00A50828" w:rsidP="00A50828">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AWS re/Start Assoc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3D7C" id="Text Box 13" o:spid="_x0000_s1032" type="#_x0000_t202" style="position:absolute;margin-left:-44.3pt;margin-top:-119pt;width:513.95pt;height:10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a+LwIAAFs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" filled="f" stroked="f" strokeweight=".5pt">
                <v:textbox>
                  <w:txbxContent>
                    <w:p w14:paraId="485142AB" w14:textId="77777777" w:rsidR="00A50828" w:rsidRDefault="00A50828" w:rsidP="00A50828">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Curriculum and AWS Certification:</w:t>
                      </w:r>
                    </w:p>
                    <w:p w14:paraId="70777F1F" w14:textId="3E0C0DA9" w:rsidR="00A50828" w:rsidRPr="00915666" w:rsidRDefault="00A50828" w:rsidP="00A50828">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AWS re/Start Associate</w:t>
                      </w:r>
                    </w:p>
                  </w:txbxContent>
                </v:textbox>
              </v:shape>
            </w:pict>
          </mc:Fallback>
        </mc:AlternateContent>
      </w:r>
      <w:r w:rsidR="00D67578">
        <w:rPr>
          <w:rFonts w:cs="Amazon Ember"/>
          <w:b w:val="0"/>
        </w:rPr>
        <w:t>AWS re/Start Associate</w:t>
      </w:r>
    </w:p>
    <w:p w14:paraId="6A3A9D61" w14:textId="77777777" w:rsidR="00F456C2" w:rsidRDefault="00461EA8" w:rsidP="00F456C2">
      <w:pPr>
        <w:jc w:val="both"/>
        <w:rPr>
          <w:rFonts w:cs="Amazon Ember"/>
        </w:rPr>
      </w:pPr>
      <w:r>
        <w:rPr>
          <w:rFonts w:cs="Amazon Ember"/>
        </w:rPr>
        <w:t xml:space="preserve">The AWS re/Start Associate Curriculum will be delivered to Learners in a self-paced and asynchronous manner in a remote learning environment with weekly </w:t>
      </w:r>
      <w:r w:rsidR="00594C21">
        <w:rPr>
          <w:rFonts w:cs="Amazon Ember"/>
        </w:rPr>
        <w:t>assignments.</w:t>
      </w:r>
      <w:r>
        <w:rPr>
          <w:rFonts w:cs="Amazon Ember"/>
        </w:rPr>
        <w:t xml:space="preserve"> Curriculum content may not be modified in any way. Additional technical content and support, such as weekly webinars and office hours will be delivered by the AWS Training and Certification team to enhance the Learner experience.</w:t>
      </w:r>
      <w:r w:rsidR="00F456C2">
        <w:rPr>
          <w:rFonts w:cs="Amazon Ember"/>
        </w:rPr>
        <w:t xml:space="preserve"> Furthermore, additional non-technical content such as employability skills may be delivered by the Collaborating Organization to enhance the Learner experience as long as the AWS re/Start Brand Marketing Guidelines are followed.</w:t>
      </w:r>
    </w:p>
    <w:p w14:paraId="7A3EABC0" w14:textId="1C1B9BF4" w:rsidR="00461EA8" w:rsidRDefault="00461EA8" w:rsidP="00461EA8">
      <w:pPr>
        <w:jc w:val="both"/>
        <w:rPr>
          <w:rFonts w:cs="Amazon Ember"/>
        </w:rPr>
      </w:pPr>
    </w:p>
    <w:p w14:paraId="514FDC1C" w14:textId="77777777" w:rsidR="00461EA8" w:rsidRPr="00121CE7" w:rsidRDefault="00461EA8" w:rsidP="00461EA8">
      <w:pPr>
        <w:pStyle w:val="Heading2"/>
        <w:jc w:val="both"/>
        <w:rPr>
          <w:rFonts w:cs="Amazon Ember"/>
          <w:b w:val="0"/>
          <w:sz w:val="16"/>
          <w:szCs w:val="16"/>
        </w:rPr>
      </w:pPr>
    </w:p>
    <w:p w14:paraId="7FBC05A5" w14:textId="316F13EC" w:rsidR="00461EA8" w:rsidRDefault="00461EA8" w:rsidP="00461EA8">
      <w:pPr>
        <w:jc w:val="both"/>
        <w:rPr>
          <w:rFonts w:cs="Amazon Ember"/>
        </w:rPr>
      </w:pPr>
      <w:r>
        <w:rPr>
          <w:rFonts w:cs="Amazon Ember"/>
        </w:rPr>
        <w:t xml:space="preserve">AWS re/Start Collaborating Organizations </w:t>
      </w:r>
      <w:r w:rsidRPr="00C06A8D">
        <w:rPr>
          <w:rFonts w:cs="Amazon Ember"/>
        </w:rPr>
        <w:t>must:</w:t>
      </w:r>
    </w:p>
    <w:p w14:paraId="0D5C1CC7" w14:textId="77777777" w:rsidR="00A50828" w:rsidRPr="00C06A8D" w:rsidRDefault="00A50828" w:rsidP="00461EA8">
      <w:pPr>
        <w:jc w:val="both"/>
        <w:rPr>
          <w:rFonts w:cs="Amazon Ember"/>
        </w:rPr>
      </w:pPr>
    </w:p>
    <w:p w14:paraId="6B318539" w14:textId="77777777" w:rsidR="00461EA8" w:rsidRPr="00DF7A45" w:rsidRDefault="00461EA8" w:rsidP="00461EA8">
      <w:pPr>
        <w:pStyle w:val="ListParagraph"/>
        <w:numPr>
          <w:ilvl w:val="0"/>
          <w:numId w:val="21"/>
        </w:numPr>
        <w:tabs>
          <w:tab w:val="left" w:pos="720"/>
        </w:tabs>
        <w:suppressAutoHyphens/>
        <w:spacing w:before="0" w:after="0" w:line="276" w:lineRule="auto"/>
        <w:contextualSpacing w:val="0"/>
        <w:jc w:val="both"/>
        <w:rPr>
          <w:rFonts w:eastAsia="MS PGothic" w:cs="Amazon Ember"/>
          <w:szCs w:val="32"/>
        </w:rPr>
      </w:pPr>
      <w:r w:rsidRPr="00C06A8D">
        <w:rPr>
          <w:rFonts w:cs="Amazon Ember"/>
        </w:rPr>
        <w:t>Comply with the</w:t>
      </w:r>
      <w:r>
        <w:rPr>
          <w:rFonts w:cs="Amazon Ember"/>
        </w:rPr>
        <w:t xml:space="preserve"> </w:t>
      </w:r>
      <w:r w:rsidRPr="00C06A8D">
        <w:rPr>
          <w:rFonts w:cs="Amazon Ember"/>
        </w:rPr>
        <w:t>A</w:t>
      </w:r>
      <w:r>
        <w:rPr>
          <w:rFonts w:cs="Amazon Ember"/>
        </w:rPr>
        <w:t>greement, any applicable WO,</w:t>
      </w:r>
      <w:r w:rsidRPr="00C06A8D">
        <w:rPr>
          <w:rFonts w:cs="Amazon Ember"/>
        </w:rPr>
        <w:t xml:space="preserve"> and requireme</w:t>
      </w:r>
      <w:r>
        <w:rPr>
          <w:rFonts w:cs="Amazon Ember"/>
        </w:rPr>
        <w:t xml:space="preserve">nts described in this </w:t>
      </w:r>
      <w:r w:rsidRPr="00C06A8D">
        <w:rPr>
          <w:rFonts w:cs="Amazon Ember"/>
        </w:rPr>
        <w:t>Program Guide;</w:t>
      </w:r>
    </w:p>
    <w:p w14:paraId="65D0C654" w14:textId="77777777" w:rsidR="00461EA8" w:rsidRPr="002D5C65" w:rsidRDefault="00461EA8" w:rsidP="00461EA8">
      <w:pPr>
        <w:pStyle w:val="ListParagraph"/>
        <w:numPr>
          <w:ilvl w:val="0"/>
          <w:numId w:val="21"/>
        </w:numPr>
        <w:tabs>
          <w:tab w:val="left" w:pos="720"/>
        </w:tabs>
        <w:suppressAutoHyphens/>
        <w:spacing w:before="0" w:after="0" w:line="276" w:lineRule="auto"/>
        <w:contextualSpacing w:val="0"/>
        <w:jc w:val="both"/>
        <w:rPr>
          <w:rFonts w:eastAsia="MS PGothic" w:cs="Amazon Ember"/>
          <w:szCs w:val="32"/>
        </w:rPr>
      </w:pPr>
      <w:r>
        <w:rPr>
          <w:rFonts w:cs="Amazon Ember"/>
        </w:rPr>
        <w:t>Refrain from sharing AWS curriculum with anyone without prior AWS approval;</w:t>
      </w:r>
    </w:p>
    <w:p w14:paraId="155570A4" w14:textId="53900AB1" w:rsidR="00461EA8" w:rsidRPr="00C06A8D" w:rsidRDefault="00461EA8" w:rsidP="00461EA8">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 xml:space="preserve">Be approved by AWS </w:t>
      </w:r>
      <w:r w:rsidRPr="00C06A8D">
        <w:rPr>
          <w:rFonts w:cs="Amazon Ember"/>
        </w:rPr>
        <w:t>for ea</w:t>
      </w:r>
      <w:r>
        <w:rPr>
          <w:rFonts w:cs="Amazon Ember"/>
        </w:rPr>
        <w:t xml:space="preserve">ch AWS re/Start </w:t>
      </w:r>
      <w:r w:rsidR="00F456C2">
        <w:rPr>
          <w:rFonts w:cs="Amazon Ember"/>
        </w:rPr>
        <w:t xml:space="preserve">Associate </w:t>
      </w:r>
      <w:r>
        <w:rPr>
          <w:rFonts w:cs="Amazon Ember"/>
        </w:rPr>
        <w:t>cohort</w:t>
      </w:r>
      <w:r w:rsidRPr="00C06A8D">
        <w:rPr>
          <w:rFonts w:cs="Amazon Ember"/>
        </w:rPr>
        <w:t xml:space="preserve"> th</w:t>
      </w:r>
      <w:r>
        <w:rPr>
          <w:rFonts w:cs="Amazon Ember"/>
        </w:rPr>
        <w:t xml:space="preserve">ey intend to </w:t>
      </w:r>
      <w:r w:rsidR="00DA43BF">
        <w:rPr>
          <w:rFonts w:cs="Amazon Ember"/>
        </w:rPr>
        <w:t>enroll</w:t>
      </w:r>
      <w:r>
        <w:rPr>
          <w:rFonts w:cs="Amazon Ember"/>
        </w:rPr>
        <w:t xml:space="preserve"> Learners</w:t>
      </w:r>
      <w:r w:rsidR="00DA43BF">
        <w:rPr>
          <w:rFonts w:cs="Amazon Ember"/>
        </w:rPr>
        <w:t xml:space="preserve"> into</w:t>
      </w:r>
      <w:r w:rsidRPr="00C06A8D">
        <w:rPr>
          <w:rFonts w:cs="Amazon Ember"/>
        </w:rPr>
        <w:t>;</w:t>
      </w:r>
    </w:p>
    <w:p w14:paraId="09CEFB2E" w14:textId="7F37F58E" w:rsidR="00461EA8" w:rsidRDefault="00DA43BF" w:rsidP="00461EA8">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Ensure Learners consume</w:t>
      </w:r>
      <w:r w:rsidR="00461EA8">
        <w:rPr>
          <w:rFonts w:cs="Amazon Ember"/>
        </w:rPr>
        <w:t xml:space="preserve"> AWS re/Start Curriculum</w:t>
      </w:r>
      <w:r w:rsidR="00461EA8" w:rsidRPr="00C06A8D">
        <w:rPr>
          <w:rFonts w:cs="Amazon Ember"/>
        </w:rPr>
        <w:t xml:space="preserve"> in its entirety</w:t>
      </w:r>
      <w:r w:rsidR="00461EA8">
        <w:rPr>
          <w:rFonts w:cs="Amazon Ember"/>
        </w:rPr>
        <w:t xml:space="preserve"> as-is (i.e. no AWS-related content additions, revisions, modifications, or deletions);</w:t>
      </w:r>
    </w:p>
    <w:p w14:paraId="6486BEA5" w14:textId="77777777" w:rsidR="00461EA8" w:rsidRPr="00C06A8D" w:rsidRDefault="00461EA8" w:rsidP="00461EA8">
      <w:pPr>
        <w:pStyle w:val="ListParagraph"/>
        <w:numPr>
          <w:ilvl w:val="0"/>
          <w:numId w:val="21"/>
        </w:numPr>
        <w:tabs>
          <w:tab w:val="left" w:pos="720"/>
        </w:tabs>
        <w:suppressAutoHyphens/>
        <w:spacing w:before="0" w:after="0" w:line="276" w:lineRule="auto"/>
        <w:contextualSpacing w:val="0"/>
        <w:jc w:val="both"/>
        <w:rPr>
          <w:rFonts w:cs="Amazon Ember"/>
        </w:rPr>
      </w:pPr>
      <w:r>
        <w:rPr>
          <w:rFonts w:cs="Amazon Ember"/>
        </w:rPr>
        <w:t>Refrain from making any unauthorized changes to AWS re/Start material within the Learning Management System provided by AWS;</w:t>
      </w:r>
    </w:p>
    <w:p w14:paraId="204C9CDB" w14:textId="77777777" w:rsidR="00461EA8" w:rsidRDefault="00461EA8" w:rsidP="00461EA8">
      <w:pPr>
        <w:pStyle w:val="ListParagraph"/>
        <w:numPr>
          <w:ilvl w:val="0"/>
          <w:numId w:val="21"/>
        </w:numPr>
        <w:tabs>
          <w:tab w:val="left" w:pos="720"/>
        </w:tabs>
        <w:suppressAutoHyphens/>
        <w:spacing w:before="0" w:after="0" w:line="276" w:lineRule="auto"/>
        <w:contextualSpacing w:val="0"/>
        <w:rPr>
          <w:rFonts w:cs="Amazon Ember"/>
          <w:szCs w:val="20"/>
        </w:rPr>
      </w:pPr>
      <w:r>
        <w:t>Use the most up to date Curriculum to deliver the Program as provided by AWS</w:t>
      </w:r>
      <w:r w:rsidRPr="00C91893">
        <w:rPr>
          <w:rFonts w:cs="Amazon Ember"/>
          <w:szCs w:val="20"/>
        </w:rPr>
        <w:t>;</w:t>
      </w:r>
    </w:p>
    <w:p w14:paraId="55F2C0F5" w14:textId="602B3C61" w:rsidR="00DA43BF" w:rsidRPr="00BE313F" w:rsidRDefault="00461EA8" w:rsidP="00E50A01">
      <w:pPr>
        <w:pStyle w:val="ListParagraph"/>
        <w:numPr>
          <w:ilvl w:val="0"/>
          <w:numId w:val="21"/>
        </w:numPr>
        <w:tabs>
          <w:tab w:val="left" w:pos="720"/>
        </w:tabs>
        <w:suppressAutoHyphens/>
        <w:spacing w:before="0" w:after="0" w:line="276" w:lineRule="auto"/>
        <w:contextualSpacing w:val="0"/>
        <w:rPr>
          <w:rFonts w:cs="Amazon Ember"/>
          <w:szCs w:val="20"/>
        </w:rPr>
      </w:pPr>
      <w:r>
        <w:rPr>
          <w:rFonts w:cs="Amazon Ember"/>
          <w:szCs w:val="20"/>
        </w:rPr>
        <w:t>Refrain from adding individuals to the AWS re/Start environment in Canvas who are not enrolled Learners - any additional request for access must be sent to AWS for approval</w:t>
      </w:r>
    </w:p>
    <w:p w14:paraId="6BBBA170" w14:textId="77777777" w:rsidR="00BE313F" w:rsidRPr="00BE313F" w:rsidRDefault="00BE313F" w:rsidP="00BE313F">
      <w:pPr>
        <w:pStyle w:val="ListParagraph"/>
        <w:widowControl w:val="0"/>
        <w:numPr>
          <w:ilvl w:val="0"/>
          <w:numId w:val="25"/>
        </w:numPr>
        <w:tabs>
          <w:tab w:val="left" w:pos="1200"/>
        </w:tabs>
        <w:autoSpaceDE w:val="0"/>
        <w:autoSpaceDN w:val="0"/>
        <w:rPr>
          <w:szCs w:val="20"/>
        </w:rPr>
      </w:pPr>
      <w:r w:rsidRPr="00BE313F">
        <w:rPr>
          <w:szCs w:val="20"/>
        </w:rPr>
        <w:t>Learners taking the AWS Certification exam will need identification (ID</w:t>
      </w:r>
      <w:r>
        <w:rPr>
          <w:rFonts w:ascii="Calibri" w:hAnsi="Calibri" w:cs="Calibri"/>
          <w:szCs w:val="20"/>
        </w:rPr>
        <w:t>s</w:t>
      </w:r>
      <w:r w:rsidRPr="00BE313F">
        <w:rPr>
          <w:szCs w:val="20"/>
        </w:rPr>
        <w:t>) that meets the requirements outlined below in order to sit for AWS certifications</w:t>
      </w:r>
      <w:r>
        <w:rPr>
          <w:rFonts w:ascii="Calibri" w:hAnsi="Calibri" w:cs="Calibri"/>
          <w:szCs w:val="20"/>
        </w:rPr>
        <w:t>:</w:t>
      </w:r>
    </w:p>
    <w:p w14:paraId="182D3D80" w14:textId="77777777" w:rsidR="00BE313F" w:rsidRPr="00BE313F" w:rsidRDefault="00BE313F" w:rsidP="00BE313F">
      <w:pPr>
        <w:pStyle w:val="ListParagraph"/>
        <w:widowControl w:val="0"/>
        <w:numPr>
          <w:ilvl w:val="1"/>
          <w:numId w:val="21"/>
        </w:numPr>
        <w:tabs>
          <w:tab w:val="left" w:pos="1200"/>
        </w:tabs>
        <w:autoSpaceDE w:val="0"/>
        <w:autoSpaceDN w:val="0"/>
        <w:spacing w:before="0" w:after="0"/>
        <w:contextualSpacing w:val="0"/>
        <w:rPr>
          <w:szCs w:val="20"/>
        </w:rPr>
      </w:pPr>
      <w:r w:rsidRPr="00BE313F">
        <w:rPr>
          <w:szCs w:val="20"/>
        </w:rPr>
        <w:t>All IDs must be valid government-issued originals (i.e. not a photocopy)</w:t>
      </w:r>
    </w:p>
    <w:p w14:paraId="1A9D1C10" w14:textId="77777777" w:rsidR="00BE313F" w:rsidRPr="00BE313F" w:rsidRDefault="00BE313F" w:rsidP="00BE313F">
      <w:pPr>
        <w:pStyle w:val="ListParagraph"/>
        <w:widowControl w:val="0"/>
        <w:numPr>
          <w:ilvl w:val="1"/>
          <w:numId w:val="21"/>
        </w:numPr>
        <w:tabs>
          <w:tab w:val="left" w:pos="1200"/>
        </w:tabs>
        <w:autoSpaceDE w:val="0"/>
        <w:autoSpaceDN w:val="0"/>
        <w:spacing w:before="0" w:after="0"/>
        <w:contextualSpacing w:val="0"/>
        <w:rPr>
          <w:szCs w:val="20"/>
        </w:rPr>
      </w:pPr>
      <w:r w:rsidRPr="00BE313F">
        <w:rPr>
          <w:szCs w:val="20"/>
        </w:rPr>
        <w:t>IDs must include the test-taker</w:t>
      </w:r>
      <w:r w:rsidRPr="00BE313F">
        <w:rPr>
          <w:rFonts w:ascii="Arial" w:hAnsi="Arial" w:cs="Arial"/>
          <w:szCs w:val="20"/>
        </w:rPr>
        <w:t>’</w:t>
      </w:r>
      <w:r w:rsidRPr="00BE313F">
        <w:rPr>
          <w:szCs w:val="20"/>
        </w:rPr>
        <w:t>s name and a recent, recognizable photo</w:t>
      </w:r>
    </w:p>
    <w:p w14:paraId="184A4D02" w14:textId="77777777" w:rsidR="00BE313F" w:rsidRPr="00BE313F" w:rsidRDefault="00BE313F" w:rsidP="00BE313F">
      <w:pPr>
        <w:pStyle w:val="ListParagraph"/>
        <w:widowControl w:val="0"/>
        <w:numPr>
          <w:ilvl w:val="1"/>
          <w:numId w:val="21"/>
        </w:numPr>
        <w:tabs>
          <w:tab w:val="left" w:pos="1200"/>
        </w:tabs>
        <w:autoSpaceDE w:val="0"/>
        <w:autoSpaceDN w:val="0"/>
        <w:spacing w:before="0" w:after="0"/>
        <w:contextualSpacing w:val="0"/>
        <w:rPr>
          <w:szCs w:val="20"/>
        </w:rPr>
      </w:pPr>
      <w:r w:rsidRPr="00BE313F">
        <w:rPr>
          <w:szCs w:val="20"/>
        </w:rPr>
        <w:t>The first and last name on the ID must match the first and last name used to register for the exam</w:t>
      </w:r>
    </w:p>
    <w:p w14:paraId="2FE92E3A" w14:textId="77777777" w:rsidR="00DA43BF" w:rsidRDefault="00DA43BF">
      <w:pPr>
        <w:rPr>
          <w:rFonts w:eastAsiaTheme="majorEastAsia" w:cs="Amazon Ember"/>
          <w:color w:val="36C2B4"/>
          <w:sz w:val="28"/>
          <w:szCs w:val="28"/>
        </w:rPr>
      </w:pPr>
      <w:r>
        <w:rPr>
          <w:rFonts w:cs="Amazon Ember"/>
          <w:b/>
          <w:szCs w:val="28"/>
        </w:rPr>
        <w:br w:type="page"/>
      </w:r>
    </w:p>
    <w:p w14:paraId="412BA87C" w14:textId="7A44B6CE" w:rsidR="00E50A01" w:rsidRPr="001274CC" w:rsidRDefault="00DA43BF" w:rsidP="00E50A01">
      <w:pPr>
        <w:pStyle w:val="Heading2"/>
        <w:rPr>
          <w:rFonts w:cs="Amazon Ember"/>
          <w:b w:val="0"/>
          <w:szCs w:val="28"/>
        </w:rPr>
      </w:pPr>
      <w:r w:rsidRPr="001274CC">
        <w:rPr>
          <w:rFonts w:cs="Amazon Ember"/>
          <w:noProof/>
          <w:color w:val="1AABA4"/>
          <w:szCs w:val="28"/>
        </w:rPr>
        <w:lastRenderedPageBreak/>
        <mc:AlternateContent>
          <mc:Choice Requires="wps">
            <w:drawing>
              <wp:anchor distT="0" distB="0" distL="114300" distR="114300" simplePos="0" relativeHeight="251716608" behindDoc="0" locked="0" layoutInCell="1" allowOverlap="1" wp14:anchorId="03AE5170" wp14:editId="64A0E35D">
                <wp:simplePos x="0" y="0"/>
                <wp:positionH relativeFrom="margin">
                  <wp:posOffset>-577122</wp:posOffset>
                </wp:positionH>
                <wp:positionV relativeFrom="paragraph">
                  <wp:posOffset>-1514381</wp:posOffset>
                </wp:positionV>
                <wp:extent cx="5790565" cy="1163256"/>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0565" cy="1163256"/>
                        </a:xfrm>
                        <a:prstGeom prst="rect">
                          <a:avLst/>
                        </a:prstGeom>
                        <a:noFill/>
                        <a:ln w="6350">
                          <a:noFill/>
                        </a:ln>
                      </wps:spPr>
                      <wps:txbx>
                        <w:txbxContent>
                          <w:p w14:paraId="50EE622D" w14:textId="77777777" w:rsidR="00DA43BF" w:rsidRPr="00915666" w:rsidRDefault="00DA43BF" w:rsidP="00DA43BF">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Collaborating Organization Roles and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5170" id="Text Box 7" o:spid="_x0000_s1033" type="#_x0000_t202" style="position:absolute;margin-left:-45.45pt;margin-top:-119.25pt;width:455.95pt;height:9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" filled="f" stroked="f" strokeweight=".5pt">
                <v:textbox>
                  <w:txbxContent>
                    <w:p w14:paraId="50EE622D" w14:textId="77777777" w:rsidR="00DA43BF" w:rsidRPr="00915666" w:rsidRDefault="00DA43BF" w:rsidP="00DA43BF">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Collaborating Organization Roles and Functions</w:t>
                      </w:r>
                    </w:p>
                  </w:txbxContent>
                </v:textbox>
                <w10:wrap anchorx="margin"/>
              </v:shape>
            </w:pict>
          </mc:Fallback>
        </mc:AlternateContent>
      </w:r>
      <w:r w:rsidR="00410CC3" w:rsidRPr="001274CC">
        <w:rPr>
          <w:rFonts w:cs="Amazon Ember"/>
          <w:b w:val="0"/>
          <w:szCs w:val="28"/>
        </w:rPr>
        <w:t>Collaborating Organization</w:t>
      </w:r>
      <w:r w:rsidR="00812C80" w:rsidRPr="001274CC">
        <w:rPr>
          <w:rFonts w:cs="Amazon Ember"/>
          <w:b w:val="0"/>
          <w:szCs w:val="28"/>
        </w:rPr>
        <w:t xml:space="preserve"> Roles and </w:t>
      </w:r>
      <w:r w:rsidR="003B29BA" w:rsidRPr="001274CC">
        <w:rPr>
          <w:rFonts w:cs="Amazon Ember"/>
          <w:b w:val="0"/>
          <w:szCs w:val="28"/>
        </w:rPr>
        <w:t>Functions</w:t>
      </w:r>
    </w:p>
    <w:p w14:paraId="2301E9B3" w14:textId="70859871" w:rsidR="00026CDF" w:rsidRPr="001274CC" w:rsidRDefault="00E50A01" w:rsidP="00060E45">
      <w:pPr>
        <w:rPr>
          <w:szCs w:val="20"/>
        </w:rPr>
      </w:pPr>
      <w:r w:rsidRPr="001274CC">
        <w:rPr>
          <w:rFonts w:cs="Amazon Ember"/>
          <w:szCs w:val="20"/>
        </w:rPr>
        <w:t xml:space="preserve">AWS will provide Collaborating Organizations </w:t>
      </w:r>
      <w:r w:rsidR="00A05F89" w:rsidRPr="001274CC">
        <w:rPr>
          <w:rFonts w:cs="Amazon Ember"/>
          <w:szCs w:val="20"/>
        </w:rPr>
        <w:t xml:space="preserve">access to </w:t>
      </w:r>
      <w:r w:rsidR="00060E45" w:rsidRPr="001274CC">
        <w:rPr>
          <w:rFonts w:cs="Amazon Ember"/>
          <w:szCs w:val="20"/>
        </w:rPr>
        <w:t xml:space="preserve">a </w:t>
      </w:r>
      <w:r w:rsidR="00A05F89" w:rsidRPr="001274CC">
        <w:rPr>
          <w:rFonts w:cs="Amazon Ember"/>
          <w:szCs w:val="20"/>
        </w:rPr>
        <w:t xml:space="preserve">Learning Management System </w:t>
      </w:r>
      <w:r w:rsidR="00812C80" w:rsidRPr="001274CC">
        <w:rPr>
          <w:rFonts w:cs="Amazon Ember"/>
          <w:szCs w:val="20"/>
        </w:rPr>
        <w:t>curriculum content</w:t>
      </w:r>
      <w:r w:rsidR="00370C61">
        <w:rPr>
          <w:rFonts w:cs="Amazon Ember"/>
          <w:szCs w:val="20"/>
        </w:rPr>
        <w:t xml:space="preserve"> and customer support</w:t>
      </w:r>
      <w:r w:rsidR="00060E45" w:rsidRPr="001274CC">
        <w:rPr>
          <w:rFonts w:cs="Amazon Ember"/>
          <w:szCs w:val="20"/>
        </w:rPr>
        <w:t xml:space="preserve"> as needed and defined in the AWS re/Start Instructor Qualifications and </w:t>
      </w:r>
      <w:r w:rsidR="00E5181F" w:rsidRPr="001274CC">
        <w:rPr>
          <w:rFonts w:cs="Amazon Ember"/>
          <w:szCs w:val="20"/>
        </w:rPr>
        <w:t>Requirements Document</w:t>
      </w:r>
      <w:r w:rsidR="00A05F89" w:rsidRPr="001274CC">
        <w:rPr>
          <w:rFonts w:cs="Amazon Ember"/>
          <w:szCs w:val="20"/>
        </w:rPr>
        <w:t xml:space="preserve">. </w:t>
      </w:r>
      <w:r w:rsidR="00DF4C51">
        <w:rPr>
          <w:rFonts w:cs="Amazon Ember"/>
          <w:szCs w:val="20"/>
        </w:rPr>
        <w:t xml:space="preserve">The list below contains various roles that can be assumed where applicable. </w:t>
      </w:r>
      <w:r w:rsidR="00026CDF" w:rsidRPr="001274CC">
        <w:rPr>
          <w:rFonts w:cs="Amazon Ember"/>
          <w:szCs w:val="20"/>
        </w:rPr>
        <w:t>Collaborating Organizations may identify the same person for multiple roles.</w:t>
      </w:r>
      <w:r w:rsidR="001A6635">
        <w:rPr>
          <w:rFonts w:cs="Amazon Ember"/>
          <w:szCs w:val="20"/>
        </w:rPr>
        <w:t xml:space="preserve"> </w:t>
      </w:r>
      <w:r w:rsidR="001A6635" w:rsidRPr="001A6635">
        <w:rPr>
          <w:rFonts w:cs="Amazon Ember"/>
          <w:szCs w:val="20"/>
        </w:rPr>
        <w:t>The Main Point of Contact will have access to</w:t>
      </w:r>
      <w:r w:rsidR="001A6635">
        <w:rPr>
          <w:rFonts w:cs="Amazon Ember"/>
          <w:szCs w:val="20"/>
        </w:rPr>
        <w:t xml:space="preserve"> </w:t>
      </w:r>
      <w:r w:rsidR="001A6635" w:rsidRPr="001A6635">
        <w:rPr>
          <w:rFonts w:cs="Amazon Ember"/>
          <w:szCs w:val="20"/>
        </w:rPr>
        <w:t xml:space="preserve">add, update and de-activate contacts via the ‘Contacts’ tab on the </w:t>
      </w:r>
      <w:r w:rsidR="001A6635">
        <w:rPr>
          <w:rFonts w:cs="Amazon Ember"/>
          <w:szCs w:val="20"/>
        </w:rPr>
        <w:t>AWS re/Start Collaborating Organization</w:t>
      </w:r>
      <w:r w:rsidR="001A6635" w:rsidRPr="001A6635">
        <w:rPr>
          <w:rFonts w:cs="Amazon Ember"/>
          <w:szCs w:val="20"/>
        </w:rPr>
        <w:t xml:space="preserve"> Portal. The contact list should be reviewed at least once per quarter.</w:t>
      </w:r>
    </w:p>
    <w:p w14:paraId="695D7F0D" w14:textId="03DE6D93" w:rsidR="00144C5D" w:rsidRPr="00144CA8" w:rsidRDefault="00144C5D" w:rsidP="002D33C4">
      <w:pPr>
        <w:tabs>
          <w:tab w:val="left" w:pos="3179"/>
        </w:tabs>
        <w:rPr>
          <w:rFonts w:cs="Amazon Ember"/>
          <w:sz w:val="18"/>
          <w:szCs w:val="18"/>
        </w:rPr>
      </w:pPr>
    </w:p>
    <w:tbl>
      <w:tblPr>
        <w:tblW w:w="9622" w:type="dxa"/>
        <w:tblCellMar>
          <w:top w:w="15" w:type="dxa"/>
          <w:left w:w="15" w:type="dxa"/>
          <w:bottom w:w="15" w:type="dxa"/>
          <w:right w:w="15" w:type="dxa"/>
        </w:tblCellMar>
        <w:tblLook w:val="04A0" w:firstRow="1" w:lastRow="0" w:firstColumn="1" w:lastColumn="0" w:noHBand="0" w:noVBand="1"/>
      </w:tblPr>
      <w:tblGrid>
        <w:gridCol w:w="1343"/>
        <w:gridCol w:w="4703"/>
        <w:gridCol w:w="3576"/>
      </w:tblGrid>
      <w:tr w:rsidR="008E686A" w:rsidRPr="00144CA8" w14:paraId="5E006636"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hideMark/>
          </w:tcPr>
          <w:p w14:paraId="01BD99AF" w14:textId="010024EF" w:rsidR="00AE7CAD" w:rsidRPr="00144CA8" w:rsidRDefault="00463A12" w:rsidP="00697951">
            <w:pPr>
              <w:tabs>
                <w:tab w:val="left" w:pos="3179"/>
              </w:tabs>
              <w:rPr>
                <w:rFonts w:cs="Amazon Ember"/>
                <w:b/>
                <w:bCs/>
                <w:sz w:val="18"/>
                <w:szCs w:val="18"/>
              </w:rPr>
            </w:pPr>
            <w:r w:rsidRPr="00144CA8">
              <w:rPr>
                <w:rFonts w:cs="Amazon Ember"/>
                <w:b/>
                <w:bCs/>
                <w:sz w:val="18"/>
                <w:szCs w:val="18"/>
              </w:rPr>
              <w:t>Function</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0216827" w14:textId="352B6FC0" w:rsidR="00AE7CAD" w:rsidRPr="00144CA8" w:rsidRDefault="00CD35A5" w:rsidP="00697951">
            <w:pPr>
              <w:tabs>
                <w:tab w:val="left" w:pos="3179"/>
              </w:tabs>
              <w:rPr>
                <w:rFonts w:cs="Amazon Ember"/>
                <w:b/>
                <w:bCs/>
                <w:sz w:val="18"/>
                <w:szCs w:val="18"/>
              </w:rPr>
            </w:pPr>
            <w:r w:rsidRPr="00144CA8">
              <w:rPr>
                <w:rFonts w:cs="Amazon Ember"/>
                <w:b/>
                <w:bCs/>
                <w:sz w:val="18"/>
                <w:szCs w:val="18"/>
              </w:rPr>
              <w:t xml:space="preserve">Role </w:t>
            </w:r>
            <w:r w:rsidR="00AE7CAD" w:rsidRPr="00144CA8">
              <w:rPr>
                <w:rFonts w:cs="Amazon Ember"/>
                <w:b/>
                <w:bCs/>
                <w:sz w:val="18"/>
                <w:szCs w:val="18"/>
              </w:rPr>
              <w:t xml:space="preserve">Definition </w:t>
            </w:r>
          </w:p>
        </w:tc>
        <w:tc>
          <w:tcPr>
            <w:tcW w:w="3576" w:type="dxa"/>
            <w:tcBorders>
              <w:top w:val="single" w:sz="6" w:space="0" w:color="E6E6E6"/>
              <w:left w:val="single" w:sz="6" w:space="0" w:color="E6E6E6"/>
              <w:bottom w:val="single" w:sz="6" w:space="0" w:color="E6E6E6"/>
              <w:right w:val="single" w:sz="6" w:space="0" w:color="E6E6E6"/>
            </w:tcBorders>
            <w:vAlign w:val="center"/>
            <w:hideMark/>
          </w:tcPr>
          <w:p w14:paraId="5CA57E47" w14:textId="6D73E57D" w:rsidR="00AE7CAD" w:rsidRPr="00144CA8" w:rsidRDefault="00463A12" w:rsidP="00697951">
            <w:pPr>
              <w:tabs>
                <w:tab w:val="left" w:pos="3179"/>
              </w:tabs>
              <w:rPr>
                <w:rFonts w:cs="Amazon Ember"/>
                <w:b/>
                <w:bCs/>
                <w:sz w:val="18"/>
                <w:szCs w:val="18"/>
              </w:rPr>
            </w:pPr>
            <w:r w:rsidRPr="00144CA8">
              <w:rPr>
                <w:rFonts w:cs="Amazon Ember"/>
                <w:b/>
                <w:bCs/>
                <w:sz w:val="18"/>
                <w:szCs w:val="18"/>
              </w:rPr>
              <w:t xml:space="preserve">Tasks </w:t>
            </w:r>
          </w:p>
        </w:tc>
      </w:tr>
      <w:tr w:rsidR="008E686A" w:rsidRPr="00144CA8" w14:paraId="666F5A28"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hideMark/>
          </w:tcPr>
          <w:p w14:paraId="505E0932" w14:textId="77777777" w:rsidR="00AE7CAD" w:rsidRPr="00144CA8" w:rsidRDefault="00AE7CAD" w:rsidP="00697951">
            <w:pPr>
              <w:tabs>
                <w:tab w:val="left" w:pos="3179"/>
              </w:tabs>
              <w:rPr>
                <w:rFonts w:cs="Amazon Ember"/>
                <w:bCs/>
                <w:sz w:val="18"/>
                <w:szCs w:val="18"/>
              </w:rPr>
            </w:pPr>
            <w:r w:rsidRPr="00144CA8">
              <w:rPr>
                <w:rFonts w:cs="Amazon Ember"/>
                <w:bCs/>
                <w:sz w:val="18"/>
                <w:szCs w:val="18"/>
              </w:rPr>
              <w:t>Executive Contact</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36484686" w14:textId="5AD97F47" w:rsidR="00AE7CAD" w:rsidRPr="00144CA8" w:rsidRDefault="00AE7CAD" w:rsidP="00697951">
            <w:pPr>
              <w:tabs>
                <w:tab w:val="left" w:pos="3179"/>
              </w:tabs>
              <w:rPr>
                <w:rFonts w:cs="Amazon Ember"/>
                <w:sz w:val="18"/>
                <w:szCs w:val="18"/>
              </w:rPr>
            </w:pPr>
            <w:r w:rsidRPr="00144CA8">
              <w:rPr>
                <w:rFonts w:cs="Amazon Ember"/>
                <w:sz w:val="18"/>
                <w:szCs w:val="18"/>
              </w:rPr>
              <w:t xml:space="preserve">Leadership Point of Contact in the Collaborating Organization </w:t>
            </w:r>
          </w:p>
        </w:tc>
        <w:tc>
          <w:tcPr>
            <w:tcW w:w="3576" w:type="dxa"/>
            <w:tcBorders>
              <w:top w:val="single" w:sz="6" w:space="0" w:color="E6E6E6"/>
              <w:left w:val="single" w:sz="6" w:space="0" w:color="E6E6E6"/>
              <w:bottom w:val="single" w:sz="6" w:space="0" w:color="E6E6E6"/>
              <w:right w:val="single" w:sz="6" w:space="0" w:color="E6E6E6"/>
            </w:tcBorders>
            <w:vAlign w:val="center"/>
            <w:hideMark/>
          </w:tcPr>
          <w:p w14:paraId="0DC65B40" w14:textId="1C564058" w:rsidR="00AE7CAD" w:rsidRPr="00144CA8" w:rsidRDefault="00FA142D" w:rsidP="00FA142D">
            <w:pPr>
              <w:tabs>
                <w:tab w:val="left" w:pos="3179"/>
              </w:tabs>
              <w:rPr>
                <w:rFonts w:cs="Amazon Ember"/>
                <w:sz w:val="18"/>
                <w:szCs w:val="18"/>
              </w:rPr>
            </w:pPr>
            <w:r w:rsidRPr="00144CA8">
              <w:rPr>
                <w:rFonts w:cs="Amazon Ember"/>
                <w:sz w:val="18"/>
                <w:szCs w:val="18"/>
              </w:rPr>
              <w:t>Provide executive point of contact</w:t>
            </w:r>
          </w:p>
        </w:tc>
      </w:tr>
      <w:tr w:rsidR="008E686A" w:rsidRPr="00144CA8" w14:paraId="0A7DD659"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tcPr>
          <w:p w14:paraId="2BF33D79" w14:textId="7E302CC4" w:rsidR="00AE7CAD" w:rsidRPr="00144CA8" w:rsidRDefault="00534B1C" w:rsidP="00AE7CAD">
            <w:pPr>
              <w:tabs>
                <w:tab w:val="left" w:pos="3179"/>
              </w:tabs>
              <w:rPr>
                <w:rFonts w:cs="Amazon Ember"/>
                <w:bCs/>
                <w:sz w:val="18"/>
                <w:szCs w:val="18"/>
              </w:rPr>
            </w:pPr>
            <w:r>
              <w:rPr>
                <w:rFonts w:cs="Amazon Ember"/>
                <w:bCs/>
                <w:sz w:val="18"/>
                <w:szCs w:val="18"/>
              </w:rPr>
              <w:t xml:space="preserve">Main </w:t>
            </w:r>
            <w:r w:rsidR="00AE7CAD" w:rsidRPr="00144CA8">
              <w:rPr>
                <w:rFonts w:cs="Amazon Ember"/>
                <w:bCs/>
                <w:sz w:val="18"/>
                <w:szCs w:val="18"/>
              </w:rPr>
              <w:t>Point of Contact</w:t>
            </w:r>
          </w:p>
        </w:tc>
        <w:tc>
          <w:tcPr>
            <w:tcW w:w="0" w:type="auto"/>
            <w:tcBorders>
              <w:top w:val="single" w:sz="6" w:space="0" w:color="E6E6E6"/>
              <w:left w:val="single" w:sz="6" w:space="0" w:color="E6E6E6"/>
              <w:bottom w:val="single" w:sz="6" w:space="0" w:color="E6E6E6"/>
              <w:right w:val="single" w:sz="6" w:space="0" w:color="E6E6E6"/>
            </w:tcBorders>
            <w:vAlign w:val="center"/>
          </w:tcPr>
          <w:p w14:paraId="2D8A2805" w14:textId="52B05C67" w:rsidR="00AE7CAD" w:rsidRPr="00144CA8" w:rsidRDefault="00AE7CAD" w:rsidP="00AE7CAD">
            <w:pPr>
              <w:tabs>
                <w:tab w:val="left" w:pos="3179"/>
              </w:tabs>
              <w:rPr>
                <w:rFonts w:cs="Amazon Ember"/>
                <w:sz w:val="18"/>
                <w:szCs w:val="18"/>
              </w:rPr>
            </w:pPr>
            <w:r w:rsidRPr="00144CA8">
              <w:rPr>
                <w:rFonts w:cs="Amazon Ember"/>
                <w:sz w:val="18"/>
                <w:szCs w:val="18"/>
              </w:rPr>
              <w:t xml:space="preserve">Point of contact responsible for AWS re/Start operations; Project Manager; AWS Regional Program Manager will work directly with this person. </w:t>
            </w:r>
          </w:p>
        </w:tc>
        <w:tc>
          <w:tcPr>
            <w:tcW w:w="3576" w:type="dxa"/>
            <w:tcBorders>
              <w:top w:val="single" w:sz="6" w:space="0" w:color="E6E6E6"/>
              <w:left w:val="single" w:sz="6" w:space="0" w:color="E6E6E6"/>
              <w:bottom w:val="single" w:sz="6" w:space="0" w:color="E6E6E6"/>
              <w:right w:val="single" w:sz="6" w:space="0" w:color="E6E6E6"/>
            </w:tcBorders>
            <w:vAlign w:val="center"/>
          </w:tcPr>
          <w:p w14:paraId="282E1239" w14:textId="66146C74" w:rsidR="00AE7CAD" w:rsidRPr="00144CA8" w:rsidRDefault="00AE7CAD" w:rsidP="00AE7CAD">
            <w:pPr>
              <w:tabs>
                <w:tab w:val="left" w:pos="3179"/>
              </w:tabs>
              <w:rPr>
                <w:rFonts w:cs="Amazon Ember"/>
                <w:sz w:val="18"/>
                <w:szCs w:val="18"/>
              </w:rPr>
            </w:pPr>
            <w:r w:rsidRPr="00144CA8">
              <w:rPr>
                <w:rFonts w:cs="Amazon Ember"/>
                <w:sz w:val="18"/>
                <w:szCs w:val="18"/>
              </w:rPr>
              <w:t>Manage project milestones and feedback loop to AWS</w:t>
            </w:r>
            <w:r w:rsidR="001A6635">
              <w:rPr>
                <w:rFonts w:cs="Amazon Ember"/>
                <w:sz w:val="18"/>
                <w:szCs w:val="18"/>
              </w:rPr>
              <w:t xml:space="preserve">; </w:t>
            </w:r>
            <w:r w:rsidR="001A6635" w:rsidRPr="001A6635">
              <w:rPr>
                <w:rFonts w:cs="Amazon Ember"/>
                <w:sz w:val="18"/>
                <w:szCs w:val="18"/>
              </w:rPr>
              <w:t>add, update and de-activate contacts</w:t>
            </w:r>
            <w:r w:rsidR="00922646">
              <w:rPr>
                <w:rFonts w:cs="Amazon Ember"/>
                <w:sz w:val="18"/>
                <w:szCs w:val="18"/>
              </w:rPr>
              <w:t xml:space="preserve"> in AWS re/Start CO Portal; commit to cohorts and a</w:t>
            </w:r>
            <w:r w:rsidR="00B60B54">
              <w:rPr>
                <w:rFonts w:cs="Amazon Ember"/>
                <w:sz w:val="18"/>
                <w:szCs w:val="18"/>
              </w:rPr>
              <w:t>ssign</w:t>
            </w:r>
            <w:r w:rsidR="00922646">
              <w:rPr>
                <w:rFonts w:cs="Amazon Ember"/>
                <w:sz w:val="18"/>
                <w:szCs w:val="18"/>
              </w:rPr>
              <w:t xml:space="preserve"> instructors </w:t>
            </w:r>
            <w:r w:rsidR="001B4BBB">
              <w:rPr>
                <w:rFonts w:cs="Amazon Ember"/>
                <w:sz w:val="18"/>
                <w:szCs w:val="18"/>
              </w:rPr>
              <w:t xml:space="preserve">and course coordinators </w:t>
            </w:r>
            <w:r w:rsidR="00922646">
              <w:rPr>
                <w:rFonts w:cs="Amazon Ember"/>
                <w:sz w:val="18"/>
                <w:szCs w:val="18"/>
              </w:rPr>
              <w:t>for cohorts in the AWS re/Start CO Portal</w:t>
            </w:r>
          </w:p>
        </w:tc>
      </w:tr>
      <w:tr w:rsidR="008E686A" w:rsidRPr="00144CA8" w14:paraId="1CECE982"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hideMark/>
          </w:tcPr>
          <w:p w14:paraId="58E29EC0" w14:textId="77777777" w:rsidR="00AE7CAD" w:rsidRPr="00144CA8" w:rsidRDefault="00AE7CAD" w:rsidP="00AE7CAD">
            <w:pPr>
              <w:tabs>
                <w:tab w:val="left" w:pos="3179"/>
              </w:tabs>
              <w:rPr>
                <w:rFonts w:cs="Amazon Ember"/>
                <w:bCs/>
                <w:sz w:val="18"/>
                <w:szCs w:val="18"/>
              </w:rPr>
            </w:pPr>
            <w:r w:rsidRPr="00144CA8">
              <w:rPr>
                <w:rFonts w:cs="Amazon Ember"/>
                <w:bCs/>
                <w:sz w:val="18"/>
                <w:szCs w:val="18"/>
              </w:rPr>
              <w:t>Metrics Lea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28CD6BA" w14:textId="4CA9B8FE" w:rsidR="00AE7CAD" w:rsidRPr="00144CA8" w:rsidRDefault="00AE7CAD" w:rsidP="00AE7CAD">
            <w:pPr>
              <w:tabs>
                <w:tab w:val="left" w:pos="3179"/>
              </w:tabs>
              <w:rPr>
                <w:rFonts w:cs="Amazon Ember"/>
                <w:sz w:val="18"/>
                <w:szCs w:val="18"/>
              </w:rPr>
            </w:pPr>
            <w:r w:rsidRPr="00144CA8">
              <w:rPr>
                <w:rFonts w:cs="Amazon Ember"/>
                <w:sz w:val="18"/>
                <w:szCs w:val="18"/>
              </w:rPr>
              <w:t>Point of contact in the Collaborating Organization who is responsible for submitting program data to AWS</w:t>
            </w:r>
          </w:p>
        </w:tc>
        <w:tc>
          <w:tcPr>
            <w:tcW w:w="3576" w:type="dxa"/>
            <w:tcBorders>
              <w:top w:val="single" w:sz="6" w:space="0" w:color="E6E6E6"/>
              <w:left w:val="single" w:sz="6" w:space="0" w:color="E6E6E6"/>
              <w:bottom w:val="single" w:sz="6" w:space="0" w:color="E6E6E6"/>
              <w:right w:val="single" w:sz="6" w:space="0" w:color="E6E6E6"/>
            </w:tcBorders>
            <w:vAlign w:val="center"/>
            <w:hideMark/>
          </w:tcPr>
          <w:p w14:paraId="10165E9C" w14:textId="213E86A6" w:rsidR="00AE7CAD" w:rsidRPr="00144CA8" w:rsidRDefault="00922646" w:rsidP="00AE7CAD">
            <w:pPr>
              <w:tabs>
                <w:tab w:val="left" w:pos="3179"/>
              </w:tabs>
              <w:rPr>
                <w:rFonts w:cs="Amazon Ember"/>
                <w:sz w:val="18"/>
                <w:szCs w:val="18"/>
              </w:rPr>
            </w:pPr>
            <w:r>
              <w:rPr>
                <w:rFonts w:cs="Amazon Ember"/>
                <w:sz w:val="18"/>
                <w:szCs w:val="18"/>
              </w:rPr>
              <w:t xml:space="preserve">Monitor and report metrics for </w:t>
            </w:r>
            <w:proofErr w:type="spellStart"/>
            <w:r>
              <w:rPr>
                <w:rFonts w:cs="Amazon Ember"/>
                <w:sz w:val="18"/>
                <w:szCs w:val="18"/>
              </w:rPr>
              <w:t>Collaboraing</w:t>
            </w:r>
            <w:proofErr w:type="spellEnd"/>
            <w:r>
              <w:rPr>
                <w:rFonts w:cs="Amazon Ember"/>
                <w:sz w:val="18"/>
                <w:szCs w:val="18"/>
              </w:rPr>
              <w:t xml:space="preserve"> Organization through the AWS re/Start CO Portal</w:t>
            </w:r>
          </w:p>
        </w:tc>
      </w:tr>
      <w:tr w:rsidR="008E686A" w:rsidRPr="00144CA8" w14:paraId="3B56161F"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hideMark/>
          </w:tcPr>
          <w:p w14:paraId="47C6E589" w14:textId="77777777" w:rsidR="00AE7CAD" w:rsidRPr="00144CA8" w:rsidRDefault="00AE7CAD" w:rsidP="00AE7CAD">
            <w:pPr>
              <w:tabs>
                <w:tab w:val="left" w:pos="3179"/>
              </w:tabs>
              <w:rPr>
                <w:rFonts w:cs="Amazon Ember"/>
                <w:bCs/>
                <w:sz w:val="18"/>
                <w:szCs w:val="18"/>
              </w:rPr>
            </w:pPr>
            <w:r w:rsidRPr="00144CA8">
              <w:rPr>
                <w:rFonts w:cs="Amazon Ember"/>
                <w:bCs/>
                <w:sz w:val="18"/>
                <w:szCs w:val="18"/>
              </w:rPr>
              <w:t xml:space="preserve">Marketing Lead </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77FF1B2D" w14:textId="491EC7C6" w:rsidR="00AE7CAD" w:rsidRPr="00144CA8" w:rsidRDefault="00AE7CAD" w:rsidP="008C577B">
            <w:pPr>
              <w:tabs>
                <w:tab w:val="left" w:pos="3179"/>
              </w:tabs>
              <w:rPr>
                <w:rFonts w:cs="Amazon Ember"/>
                <w:sz w:val="18"/>
                <w:szCs w:val="18"/>
              </w:rPr>
            </w:pPr>
            <w:r w:rsidRPr="00144CA8">
              <w:rPr>
                <w:rFonts w:cs="Amazon Ember"/>
                <w:sz w:val="18"/>
                <w:szCs w:val="18"/>
              </w:rPr>
              <w:t xml:space="preserve">Point of contact in the Collaborating Organization responsible for Marketing/PR </w:t>
            </w:r>
          </w:p>
        </w:tc>
        <w:tc>
          <w:tcPr>
            <w:tcW w:w="3576" w:type="dxa"/>
            <w:tcBorders>
              <w:top w:val="single" w:sz="6" w:space="0" w:color="E6E6E6"/>
              <w:left w:val="single" w:sz="6" w:space="0" w:color="E6E6E6"/>
              <w:bottom w:val="single" w:sz="6" w:space="0" w:color="E6E6E6"/>
              <w:right w:val="single" w:sz="6" w:space="0" w:color="E6E6E6"/>
            </w:tcBorders>
            <w:vAlign w:val="center"/>
            <w:hideMark/>
          </w:tcPr>
          <w:p w14:paraId="10C28E61" w14:textId="5899D99F" w:rsidR="00AE7CAD" w:rsidRPr="00144CA8" w:rsidRDefault="008C577B" w:rsidP="00AE7CAD">
            <w:pPr>
              <w:tabs>
                <w:tab w:val="left" w:pos="3179"/>
              </w:tabs>
              <w:rPr>
                <w:rFonts w:cs="Amazon Ember"/>
                <w:sz w:val="18"/>
                <w:szCs w:val="18"/>
              </w:rPr>
            </w:pPr>
            <w:r w:rsidRPr="00144CA8">
              <w:rPr>
                <w:rFonts w:cs="Amazon Ember"/>
                <w:sz w:val="18"/>
                <w:szCs w:val="18"/>
              </w:rPr>
              <w:t>Work with AWS Regional Program Manager</w:t>
            </w:r>
            <w:r w:rsidR="00AE7CAD" w:rsidRPr="00144CA8">
              <w:rPr>
                <w:rFonts w:cs="Amazon Ember"/>
                <w:sz w:val="18"/>
                <w:szCs w:val="18"/>
              </w:rPr>
              <w:t xml:space="preserve"> </w:t>
            </w:r>
            <w:r w:rsidR="00B60B54">
              <w:rPr>
                <w:rFonts w:cs="Amazon Ember"/>
                <w:sz w:val="18"/>
                <w:szCs w:val="18"/>
              </w:rPr>
              <w:t>on</w:t>
            </w:r>
            <w:r w:rsidR="00AE7CAD" w:rsidRPr="00144CA8">
              <w:rPr>
                <w:rFonts w:cs="Amazon Ember"/>
                <w:sz w:val="18"/>
                <w:szCs w:val="18"/>
              </w:rPr>
              <w:t xml:space="preserve"> announcements, media, messaging framework, and learner application website</w:t>
            </w:r>
          </w:p>
        </w:tc>
      </w:tr>
      <w:tr w:rsidR="008E686A" w:rsidRPr="00144CA8" w14:paraId="550301B4"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hideMark/>
          </w:tcPr>
          <w:p w14:paraId="3F058174" w14:textId="77777777" w:rsidR="00AE7CAD" w:rsidRPr="00144CA8" w:rsidRDefault="00AE7CAD" w:rsidP="00AE7CAD">
            <w:pPr>
              <w:tabs>
                <w:tab w:val="left" w:pos="3179"/>
              </w:tabs>
              <w:rPr>
                <w:rFonts w:cs="Amazon Ember"/>
                <w:bCs/>
                <w:sz w:val="18"/>
                <w:szCs w:val="18"/>
              </w:rPr>
            </w:pPr>
            <w:r w:rsidRPr="00144CA8">
              <w:rPr>
                <w:rFonts w:cs="Amazon Ember"/>
                <w:bCs/>
                <w:sz w:val="18"/>
                <w:szCs w:val="18"/>
              </w:rPr>
              <w:t>Funding Lea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4BB93141" w14:textId="4F9D1345" w:rsidR="00AE7CAD" w:rsidRPr="00144CA8" w:rsidRDefault="00AE7CAD" w:rsidP="00AE7CAD">
            <w:pPr>
              <w:tabs>
                <w:tab w:val="left" w:pos="3179"/>
              </w:tabs>
              <w:rPr>
                <w:rFonts w:cs="Amazon Ember"/>
                <w:sz w:val="18"/>
                <w:szCs w:val="18"/>
              </w:rPr>
            </w:pPr>
            <w:r w:rsidRPr="00144CA8">
              <w:rPr>
                <w:rFonts w:cs="Amazon Ember"/>
                <w:sz w:val="18"/>
                <w:szCs w:val="18"/>
              </w:rPr>
              <w:t xml:space="preserve">Point of contact responsible for </w:t>
            </w:r>
            <w:r w:rsidR="00D26025" w:rsidRPr="00144CA8">
              <w:rPr>
                <w:rFonts w:cs="Amazon Ember"/>
                <w:sz w:val="18"/>
                <w:szCs w:val="18"/>
              </w:rPr>
              <w:t>securing</w:t>
            </w:r>
            <w:r w:rsidRPr="00144CA8">
              <w:rPr>
                <w:rFonts w:cs="Amazon Ember"/>
                <w:sz w:val="18"/>
                <w:szCs w:val="18"/>
              </w:rPr>
              <w:t xml:space="preserve"> funding</w:t>
            </w:r>
          </w:p>
          <w:p w14:paraId="3BC44F43" w14:textId="5A7EC0D9" w:rsidR="00AE7CAD" w:rsidRPr="00144CA8" w:rsidRDefault="00AE7CAD" w:rsidP="00AE7CAD">
            <w:pPr>
              <w:tabs>
                <w:tab w:val="left" w:pos="3179"/>
              </w:tabs>
              <w:rPr>
                <w:rFonts w:cs="Amazon Ember"/>
                <w:sz w:val="18"/>
                <w:szCs w:val="18"/>
              </w:rPr>
            </w:pPr>
          </w:p>
        </w:tc>
        <w:tc>
          <w:tcPr>
            <w:tcW w:w="3576" w:type="dxa"/>
            <w:tcBorders>
              <w:top w:val="single" w:sz="6" w:space="0" w:color="E6E6E6"/>
              <w:left w:val="single" w:sz="6" w:space="0" w:color="E6E6E6"/>
              <w:bottom w:val="single" w:sz="6" w:space="0" w:color="E6E6E6"/>
              <w:right w:val="single" w:sz="6" w:space="0" w:color="E6E6E6"/>
            </w:tcBorders>
            <w:vAlign w:val="center"/>
            <w:hideMark/>
          </w:tcPr>
          <w:p w14:paraId="7521960D" w14:textId="2FFFBDFC" w:rsidR="00AE7CAD" w:rsidRPr="00144CA8" w:rsidRDefault="00D26025" w:rsidP="00AE7CAD">
            <w:pPr>
              <w:tabs>
                <w:tab w:val="left" w:pos="3179"/>
              </w:tabs>
              <w:rPr>
                <w:rFonts w:cs="Amazon Ember"/>
                <w:sz w:val="18"/>
                <w:szCs w:val="18"/>
              </w:rPr>
            </w:pPr>
            <w:r w:rsidRPr="00144CA8">
              <w:rPr>
                <w:rFonts w:cs="Amazon Ember"/>
                <w:sz w:val="18"/>
                <w:szCs w:val="18"/>
              </w:rPr>
              <w:t>Grant writ</w:t>
            </w:r>
            <w:r w:rsidR="00AE7CAD" w:rsidRPr="00144CA8">
              <w:rPr>
                <w:rFonts w:cs="Amazon Ember"/>
                <w:sz w:val="18"/>
                <w:szCs w:val="18"/>
              </w:rPr>
              <w:t xml:space="preserve">ing, locating funding, allocating funding, etc. </w:t>
            </w:r>
          </w:p>
        </w:tc>
      </w:tr>
      <w:tr w:rsidR="008E686A" w:rsidRPr="00144CA8" w14:paraId="21A741BF"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hideMark/>
          </w:tcPr>
          <w:p w14:paraId="6F654C53" w14:textId="3E3A17FF" w:rsidR="00AE7CAD" w:rsidRPr="00144CA8" w:rsidRDefault="00C6495A" w:rsidP="00AE7CAD">
            <w:pPr>
              <w:tabs>
                <w:tab w:val="left" w:pos="3179"/>
              </w:tabs>
              <w:rPr>
                <w:rFonts w:cs="Amazon Ember"/>
                <w:bCs/>
                <w:sz w:val="18"/>
                <w:szCs w:val="18"/>
              </w:rPr>
            </w:pPr>
            <w:r>
              <w:rPr>
                <w:rFonts w:cs="Amazon Ember"/>
                <w:bCs/>
                <w:sz w:val="18"/>
                <w:szCs w:val="18"/>
              </w:rPr>
              <w:t>Placement</w:t>
            </w:r>
            <w:r w:rsidR="00AE7CAD" w:rsidRPr="00144CA8">
              <w:rPr>
                <w:rFonts w:cs="Amazon Ember"/>
                <w:bCs/>
                <w:sz w:val="18"/>
                <w:szCs w:val="18"/>
              </w:rPr>
              <w:t xml:space="preserve"> Lead</w:t>
            </w:r>
          </w:p>
        </w:tc>
        <w:tc>
          <w:tcPr>
            <w:tcW w:w="0" w:type="auto"/>
            <w:tcBorders>
              <w:top w:val="single" w:sz="6" w:space="0" w:color="E6E6E6"/>
              <w:left w:val="single" w:sz="6" w:space="0" w:color="E6E6E6"/>
              <w:bottom w:val="single" w:sz="6" w:space="0" w:color="E6E6E6"/>
              <w:right w:val="single" w:sz="6" w:space="0" w:color="E6E6E6"/>
            </w:tcBorders>
            <w:vAlign w:val="center"/>
            <w:hideMark/>
          </w:tcPr>
          <w:p w14:paraId="2D0D1746" w14:textId="031E88C2" w:rsidR="00AE7CAD" w:rsidRPr="00144CA8" w:rsidRDefault="00092B0B" w:rsidP="00092B0B">
            <w:pPr>
              <w:tabs>
                <w:tab w:val="left" w:pos="3179"/>
              </w:tabs>
              <w:rPr>
                <w:rFonts w:cs="Amazon Ember"/>
                <w:sz w:val="18"/>
                <w:szCs w:val="18"/>
              </w:rPr>
            </w:pPr>
            <w:r w:rsidRPr="00144CA8">
              <w:rPr>
                <w:rFonts w:cs="Amazon Ember"/>
                <w:sz w:val="18"/>
                <w:szCs w:val="18"/>
              </w:rPr>
              <w:t>Person</w:t>
            </w:r>
            <w:r w:rsidR="00AE7CAD" w:rsidRPr="00144CA8">
              <w:rPr>
                <w:rFonts w:cs="Amazon Ember"/>
                <w:sz w:val="18"/>
                <w:szCs w:val="18"/>
              </w:rPr>
              <w:t xml:space="preserve"> responsible </w:t>
            </w:r>
            <w:r w:rsidRPr="00144CA8">
              <w:rPr>
                <w:rFonts w:cs="Amazon Ember"/>
                <w:sz w:val="18"/>
                <w:szCs w:val="18"/>
              </w:rPr>
              <w:t xml:space="preserve">for securing interviews for AWS re/Start learners and connecting learners to job opportunities </w:t>
            </w:r>
          </w:p>
        </w:tc>
        <w:tc>
          <w:tcPr>
            <w:tcW w:w="3576" w:type="dxa"/>
            <w:tcBorders>
              <w:top w:val="single" w:sz="6" w:space="0" w:color="E6E6E6"/>
              <w:left w:val="single" w:sz="6" w:space="0" w:color="E6E6E6"/>
              <w:bottom w:val="single" w:sz="6" w:space="0" w:color="E6E6E6"/>
              <w:right w:val="single" w:sz="6" w:space="0" w:color="E6E6E6"/>
            </w:tcBorders>
            <w:vAlign w:val="center"/>
            <w:hideMark/>
          </w:tcPr>
          <w:p w14:paraId="6A42A0A9" w14:textId="2B4EBC62" w:rsidR="00AE7CAD" w:rsidRPr="00144CA8" w:rsidRDefault="00B60B54" w:rsidP="00AE7CAD">
            <w:pPr>
              <w:tabs>
                <w:tab w:val="left" w:pos="3179"/>
              </w:tabs>
              <w:rPr>
                <w:rFonts w:cs="Amazon Ember"/>
                <w:sz w:val="18"/>
                <w:szCs w:val="18"/>
              </w:rPr>
            </w:pPr>
            <w:r>
              <w:rPr>
                <w:rFonts w:cs="Amazon Ember"/>
                <w:sz w:val="18"/>
                <w:szCs w:val="18"/>
              </w:rPr>
              <w:t>Build and maintain relationships with potential e</w:t>
            </w:r>
            <w:r w:rsidR="00AE7CAD" w:rsidRPr="00144CA8">
              <w:rPr>
                <w:rFonts w:cs="Amazon Ember"/>
                <w:sz w:val="18"/>
                <w:szCs w:val="18"/>
              </w:rPr>
              <w:t>mployers</w:t>
            </w:r>
            <w:r>
              <w:rPr>
                <w:rFonts w:cs="Amazon Ember"/>
                <w:sz w:val="18"/>
                <w:szCs w:val="18"/>
              </w:rPr>
              <w:t xml:space="preserve"> for AWS re/Start graduates</w:t>
            </w:r>
          </w:p>
        </w:tc>
      </w:tr>
      <w:tr w:rsidR="00D71692" w:rsidRPr="00144CA8" w14:paraId="30C57522" w14:textId="77777777" w:rsidTr="00E36339">
        <w:tc>
          <w:tcPr>
            <w:tcW w:w="0" w:type="auto"/>
            <w:tcBorders>
              <w:top w:val="single" w:sz="6" w:space="0" w:color="E6E6E6"/>
              <w:left w:val="single" w:sz="6" w:space="0" w:color="E6E6E6"/>
              <w:bottom w:val="single" w:sz="6" w:space="0" w:color="E6E6E6"/>
              <w:right w:val="single" w:sz="6" w:space="0" w:color="E6E6E6"/>
            </w:tcBorders>
            <w:vAlign w:val="center"/>
          </w:tcPr>
          <w:p w14:paraId="56077893" w14:textId="78D77C2C" w:rsidR="00D71692" w:rsidRPr="00144CA8" w:rsidRDefault="00D71692" w:rsidP="00D71692">
            <w:pPr>
              <w:tabs>
                <w:tab w:val="left" w:pos="3179"/>
              </w:tabs>
              <w:rPr>
                <w:rFonts w:cs="Amazon Ember"/>
                <w:bCs/>
                <w:sz w:val="18"/>
                <w:szCs w:val="18"/>
              </w:rPr>
            </w:pPr>
            <w:r w:rsidRPr="00144CA8">
              <w:rPr>
                <w:rFonts w:cs="Amazon Ember"/>
                <w:bCs/>
                <w:sz w:val="18"/>
                <w:szCs w:val="18"/>
              </w:rPr>
              <w:t>Legal Signatory</w:t>
            </w:r>
          </w:p>
        </w:tc>
        <w:tc>
          <w:tcPr>
            <w:tcW w:w="0" w:type="auto"/>
            <w:tcBorders>
              <w:top w:val="single" w:sz="6" w:space="0" w:color="E6E6E6"/>
              <w:left w:val="single" w:sz="6" w:space="0" w:color="E6E6E6"/>
              <w:bottom w:val="single" w:sz="6" w:space="0" w:color="E6E6E6"/>
              <w:right w:val="single" w:sz="6" w:space="0" w:color="E6E6E6"/>
            </w:tcBorders>
            <w:vAlign w:val="center"/>
          </w:tcPr>
          <w:p w14:paraId="3F9991AC" w14:textId="7DC39BF1" w:rsidR="00D71692" w:rsidRPr="00144CA8" w:rsidRDefault="00D71692" w:rsidP="00D71692">
            <w:pPr>
              <w:tabs>
                <w:tab w:val="left" w:pos="3179"/>
              </w:tabs>
              <w:rPr>
                <w:rFonts w:cs="Amazon Ember"/>
                <w:sz w:val="18"/>
                <w:szCs w:val="18"/>
              </w:rPr>
            </w:pPr>
            <w:r w:rsidRPr="00144CA8">
              <w:rPr>
                <w:rFonts w:cs="Amazon Ember"/>
                <w:sz w:val="18"/>
                <w:szCs w:val="18"/>
              </w:rPr>
              <w:t>Point of Contact who can sign AWS NDA, MSA, and Work Order</w:t>
            </w:r>
          </w:p>
        </w:tc>
        <w:tc>
          <w:tcPr>
            <w:tcW w:w="3576" w:type="dxa"/>
            <w:tcBorders>
              <w:top w:val="single" w:sz="6" w:space="0" w:color="E6E6E6"/>
              <w:left w:val="single" w:sz="6" w:space="0" w:color="E6E6E6"/>
              <w:bottom w:val="single" w:sz="6" w:space="0" w:color="E6E6E6"/>
              <w:right w:val="single" w:sz="6" w:space="0" w:color="E6E6E6"/>
            </w:tcBorders>
            <w:vAlign w:val="center"/>
          </w:tcPr>
          <w:p w14:paraId="017642FD" w14:textId="54426569" w:rsidR="00D71692" w:rsidRPr="00144CA8" w:rsidRDefault="00D71692" w:rsidP="00D71692">
            <w:pPr>
              <w:tabs>
                <w:tab w:val="left" w:pos="3179"/>
              </w:tabs>
              <w:rPr>
                <w:rFonts w:cs="Amazon Ember"/>
                <w:sz w:val="18"/>
                <w:szCs w:val="18"/>
              </w:rPr>
            </w:pPr>
            <w:r w:rsidRPr="00144CA8">
              <w:rPr>
                <w:rFonts w:cs="Amazon Ember"/>
                <w:sz w:val="18"/>
                <w:szCs w:val="18"/>
              </w:rPr>
              <w:t xml:space="preserve">Sign legal documents sent by AWS </w:t>
            </w:r>
          </w:p>
        </w:tc>
      </w:tr>
      <w:tr w:rsidR="00D71692" w:rsidRPr="00144CA8" w14:paraId="195EB37D"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tcPr>
          <w:p w14:paraId="1EE6B887" w14:textId="77777777" w:rsidR="00D71692" w:rsidRPr="00144CA8" w:rsidRDefault="00D71692" w:rsidP="00D71692">
            <w:pPr>
              <w:tabs>
                <w:tab w:val="left" w:pos="3179"/>
              </w:tabs>
              <w:rPr>
                <w:rFonts w:cs="Amazon Ember"/>
                <w:bCs/>
                <w:sz w:val="18"/>
                <w:szCs w:val="18"/>
              </w:rPr>
            </w:pPr>
            <w:r w:rsidRPr="00144CA8">
              <w:rPr>
                <w:rFonts w:cs="Amazon Ember"/>
                <w:bCs/>
                <w:sz w:val="18"/>
                <w:szCs w:val="18"/>
              </w:rPr>
              <w:t>Professional Skills Instructor</w:t>
            </w:r>
          </w:p>
          <w:p w14:paraId="60795137" w14:textId="1885455C" w:rsidR="00D71692" w:rsidRPr="00144CA8" w:rsidRDefault="00D71692" w:rsidP="00D71692">
            <w:pPr>
              <w:tabs>
                <w:tab w:val="left" w:pos="3179"/>
              </w:tabs>
              <w:rPr>
                <w:rFonts w:cs="Amazon Ember"/>
                <w:bCs/>
                <w:sz w:val="18"/>
                <w:szCs w:val="18"/>
              </w:rPr>
            </w:pPr>
          </w:p>
        </w:tc>
        <w:tc>
          <w:tcPr>
            <w:tcW w:w="0" w:type="auto"/>
            <w:tcBorders>
              <w:top w:val="single" w:sz="6" w:space="0" w:color="E6E6E6"/>
              <w:left w:val="single" w:sz="6" w:space="0" w:color="E6E6E6"/>
              <w:bottom w:val="single" w:sz="6" w:space="0" w:color="E6E6E6"/>
              <w:right w:val="single" w:sz="6" w:space="0" w:color="E6E6E6"/>
            </w:tcBorders>
            <w:vAlign w:val="center"/>
          </w:tcPr>
          <w:p w14:paraId="292D9575" w14:textId="00C4571E" w:rsidR="00D71692" w:rsidRPr="00144CA8" w:rsidRDefault="00D71692" w:rsidP="00D71692">
            <w:pPr>
              <w:tabs>
                <w:tab w:val="left" w:pos="3179"/>
              </w:tabs>
              <w:rPr>
                <w:rFonts w:cs="Amazon Ember"/>
                <w:sz w:val="18"/>
                <w:szCs w:val="18"/>
              </w:rPr>
            </w:pPr>
            <w:r w:rsidRPr="00144CA8">
              <w:rPr>
                <w:rFonts w:cs="Amazon Ember"/>
                <w:sz w:val="18"/>
                <w:szCs w:val="18"/>
              </w:rPr>
              <w:t xml:space="preserve">As an option, the CO can source an instructor that is assigned to teach the professional skills piece of the curriculum. They will NOT be given access to the technical curriculum. The CO is solely responsible for sourcing this instructor based on the CO’s qualification requirements, and must be confident that the instructor can teach professional skills. </w:t>
            </w:r>
          </w:p>
        </w:tc>
        <w:tc>
          <w:tcPr>
            <w:tcW w:w="3576" w:type="dxa"/>
            <w:tcBorders>
              <w:top w:val="single" w:sz="6" w:space="0" w:color="E6E6E6"/>
              <w:left w:val="single" w:sz="6" w:space="0" w:color="E6E6E6"/>
              <w:bottom w:val="single" w:sz="6" w:space="0" w:color="E6E6E6"/>
              <w:right w:val="single" w:sz="6" w:space="0" w:color="E6E6E6"/>
            </w:tcBorders>
            <w:vAlign w:val="center"/>
          </w:tcPr>
          <w:p w14:paraId="54CB6140" w14:textId="375E5B43" w:rsidR="00D71692" w:rsidRPr="00144CA8" w:rsidRDefault="00D71692" w:rsidP="00D71692">
            <w:pPr>
              <w:tabs>
                <w:tab w:val="left" w:pos="3179"/>
              </w:tabs>
              <w:rPr>
                <w:rFonts w:cs="Amazon Ember"/>
                <w:sz w:val="18"/>
                <w:szCs w:val="18"/>
              </w:rPr>
            </w:pPr>
            <w:r w:rsidRPr="00144CA8">
              <w:rPr>
                <w:rFonts w:cs="Amazon Ember"/>
                <w:sz w:val="18"/>
                <w:szCs w:val="18"/>
              </w:rPr>
              <w:t xml:space="preserve">Teach professional skills </w:t>
            </w:r>
          </w:p>
        </w:tc>
      </w:tr>
      <w:tr w:rsidR="00D71692" w:rsidRPr="00144CA8" w14:paraId="4C7E8A02"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tcPr>
          <w:p w14:paraId="7AA800DD" w14:textId="0FB79211" w:rsidR="00D71692" w:rsidRPr="00144CA8" w:rsidRDefault="00D71692" w:rsidP="00D71692">
            <w:pPr>
              <w:tabs>
                <w:tab w:val="left" w:pos="3179"/>
              </w:tabs>
              <w:rPr>
                <w:rFonts w:cs="Amazon Ember"/>
                <w:bCs/>
                <w:sz w:val="18"/>
                <w:szCs w:val="18"/>
              </w:rPr>
            </w:pPr>
            <w:r>
              <w:rPr>
                <w:rFonts w:cs="Amazon Ember"/>
                <w:bCs/>
                <w:sz w:val="18"/>
                <w:szCs w:val="18"/>
              </w:rPr>
              <w:t>Course Coordinator</w:t>
            </w:r>
          </w:p>
        </w:tc>
        <w:tc>
          <w:tcPr>
            <w:tcW w:w="0" w:type="auto"/>
            <w:tcBorders>
              <w:top w:val="single" w:sz="6" w:space="0" w:color="E6E6E6"/>
              <w:left w:val="single" w:sz="6" w:space="0" w:color="E6E6E6"/>
              <w:bottom w:val="single" w:sz="6" w:space="0" w:color="E6E6E6"/>
              <w:right w:val="single" w:sz="6" w:space="0" w:color="E6E6E6"/>
            </w:tcBorders>
            <w:vAlign w:val="center"/>
          </w:tcPr>
          <w:p w14:paraId="1A3610B4" w14:textId="46901020" w:rsidR="00D71692" w:rsidRPr="00144CA8" w:rsidRDefault="00D71692" w:rsidP="00D71692">
            <w:pPr>
              <w:tabs>
                <w:tab w:val="left" w:pos="3179"/>
              </w:tabs>
              <w:rPr>
                <w:rFonts w:cs="Amazon Ember"/>
                <w:sz w:val="18"/>
                <w:szCs w:val="18"/>
              </w:rPr>
            </w:pPr>
            <w:r>
              <w:rPr>
                <w:rFonts w:cs="Amazon Ember"/>
                <w:sz w:val="18"/>
                <w:szCs w:val="18"/>
              </w:rPr>
              <w:t>T</w:t>
            </w:r>
            <w:r w:rsidRPr="00144CA8">
              <w:rPr>
                <w:rFonts w:cs="Amazon Ember"/>
                <w:sz w:val="18"/>
                <w:szCs w:val="18"/>
              </w:rPr>
              <w:t>he CO can assign an individual to manage the learners</w:t>
            </w:r>
            <w:r>
              <w:rPr>
                <w:rFonts w:cs="Amazon Ember"/>
                <w:sz w:val="18"/>
                <w:szCs w:val="18"/>
              </w:rPr>
              <w:t xml:space="preserve">’ </w:t>
            </w:r>
            <w:r w:rsidRPr="00144CA8">
              <w:rPr>
                <w:rFonts w:cs="Amazon Ember"/>
                <w:sz w:val="18"/>
                <w:szCs w:val="18"/>
              </w:rPr>
              <w:t>progress</w:t>
            </w:r>
          </w:p>
        </w:tc>
        <w:tc>
          <w:tcPr>
            <w:tcW w:w="3576" w:type="dxa"/>
            <w:tcBorders>
              <w:top w:val="single" w:sz="6" w:space="0" w:color="E6E6E6"/>
              <w:left w:val="single" w:sz="6" w:space="0" w:color="E6E6E6"/>
              <w:bottom w:val="single" w:sz="6" w:space="0" w:color="E6E6E6"/>
              <w:right w:val="single" w:sz="6" w:space="0" w:color="E6E6E6"/>
            </w:tcBorders>
            <w:vAlign w:val="center"/>
          </w:tcPr>
          <w:p w14:paraId="272B8AF4" w14:textId="638649FA" w:rsidR="00D71692" w:rsidRPr="00144CA8" w:rsidRDefault="00D71692" w:rsidP="00D71692">
            <w:pPr>
              <w:tabs>
                <w:tab w:val="left" w:pos="3179"/>
              </w:tabs>
              <w:rPr>
                <w:rFonts w:cs="Amazon Ember"/>
                <w:sz w:val="18"/>
                <w:szCs w:val="18"/>
              </w:rPr>
            </w:pPr>
            <w:r w:rsidRPr="00144CA8">
              <w:rPr>
                <w:rFonts w:cs="Amazon Ember"/>
                <w:sz w:val="18"/>
                <w:szCs w:val="18"/>
              </w:rPr>
              <w:t>Manage learner progress throughout program</w:t>
            </w:r>
            <w:r w:rsidR="00A626B9">
              <w:rPr>
                <w:rFonts w:cs="Amazon Ember"/>
                <w:sz w:val="18"/>
                <w:szCs w:val="18"/>
              </w:rPr>
              <w:t xml:space="preserve"> and provide classroom support</w:t>
            </w:r>
          </w:p>
        </w:tc>
      </w:tr>
      <w:tr w:rsidR="00D71692" w:rsidRPr="00144CA8" w14:paraId="74838909" w14:textId="77777777" w:rsidTr="004F4E3F">
        <w:tc>
          <w:tcPr>
            <w:tcW w:w="0" w:type="auto"/>
            <w:tcBorders>
              <w:top w:val="single" w:sz="6" w:space="0" w:color="E6E6E6"/>
              <w:left w:val="single" w:sz="6" w:space="0" w:color="E6E6E6"/>
              <w:bottom w:val="single" w:sz="6" w:space="0" w:color="E6E6E6"/>
              <w:right w:val="single" w:sz="6" w:space="0" w:color="E6E6E6"/>
            </w:tcBorders>
            <w:vAlign w:val="center"/>
          </w:tcPr>
          <w:p w14:paraId="647BED23" w14:textId="5B5D4F04" w:rsidR="00D71692" w:rsidRPr="00144CA8" w:rsidRDefault="00D71692" w:rsidP="00D71692">
            <w:pPr>
              <w:tabs>
                <w:tab w:val="left" w:pos="3179"/>
              </w:tabs>
              <w:rPr>
                <w:rFonts w:cs="Amazon Ember"/>
                <w:bCs/>
                <w:sz w:val="18"/>
                <w:szCs w:val="18"/>
              </w:rPr>
            </w:pPr>
            <w:r w:rsidRPr="00144CA8">
              <w:rPr>
                <w:rFonts w:cs="Amazon Ember"/>
                <w:bCs/>
                <w:sz w:val="18"/>
                <w:szCs w:val="18"/>
              </w:rPr>
              <w:t>Instructor</w:t>
            </w:r>
            <w:r>
              <w:rPr>
                <w:rFonts w:cs="Amazon Ember"/>
                <w:bCs/>
                <w:sz w:val="18"/>
                <w:szCs w:val="18"/>
              </w:rPr>
              <w:t xml:space="preserve"> [Required for Foundation Only]</w:t>
            </w:r>
          </w:p>
        </w:tc>
        <w:tc>
          <w:tcPr>
            <w:tcW w:w="0" w:type="auto"/>
            <w:tcBorders>
              <w:top w:val="single" w:sz="6" w:space="0" w:color="E6E6E6"/>
              <w:left w:val="single" w:sz="6" w:space="0" w:color="E6E6E6"/>
              <w:bottom w:val="single" w:sz="6" w:space="0" w:color="E6E6E6"/>
              <w:right w:val="single" w:sz="6" w:space="0" w:color="E6E6E6"/>
            </w:tcBorders>
            <w:vAlign w:val="center"/>
          </w:tcPr>
          <w:p w14:paraId="7E538CAC" w14:textId="6EFC7B37" w:rsidR="00D71692" w:rsidRPr="00144CA8" w:rsidRDefault="00D71692" w:rsidP="00D71692">
            <w:pPr>
              <w:tabs>
                <w:tab w:val="left" w:pos="3179"/>
              </w:tabs>
              <w:rPr>
                <w:rFonts w:cs="Amazon Ember"/>
                <w:sz w:val="18"/>
                <w:szCs w:val="18"/>
              </w:rPr>
            </w:pPr>
            <w:r w:rsidRPr="00144CA8">
              <w:rPr>
                <w:rFonts w:cs="Amazon Ember"/>
                <w:sz w:val="18"/>
                <w:szCs w:val="18"/>
              </w:rPr>
              <w:t>Qualified Program Instructor accredited by AWS to teach the program. This instructor can teach both the Technical and Professional Skills modules.</w:t>
            </w:r>
          </w:p>
          <w:p w14:paraId="014531C8" w14:textId="77777777" w:rsidR="00D71692" w:rsidRPr="00144CA8" w:rsidRDefault="00D71692" w:rsidP="00D71692">
            <w:pPr>
              <w:tabs>
                <w:tab w:val="left" w:pos="3179"/>
              </w:tabs>
              <w:rPr>
                <w:rFonts w:cs="Amazon Ember"/>
                <w:sz w:val="18"/>
                <w:szCs w:val="18"/>
              </w:rPr>
            </w:pPr>
          </w:p>
        </w:tc>
        <w:tc>
          <w:tcPr>
            <w:tcW w:w="3576" w:type="dxa"/>
            <w:tcBorders>
              <w:top w:val="single" w:sz="6" w:space="0" w:color="E6E6E6"/>
              <w:left w:val="single" w:sz="6" w:space="0" w:color="E6E6E6"/>
              <w:bottom w:val="single" w:sz="6" w:space="0" w:color="E6E6E6"/>
              <w:right w:val="single" w:sz="6" w:space="0" w:color="E6E6E6"/>
            </w:tcBorders>
            <w:vAlign w:val="center"/>
          </w:tcPr>
          <w:p w14:paraId="569385DE" w14:textId="28D04250" w:rsidR="00D71692" w:rsidRPr="00144CA8" w:rsidRDefault="00D71692" w:rsidP="00D71692">
            <w:pPr>
              <w:tabs>
                <w:tab w:val="left" w:pos="3179"/>
              </w:tabs>
              <w:rPr>
                <w:rFonts w:cs="Amazon Ember"/>
                <w:sz w:val="18"/>
                <w:szCs w:val="18"/>
              </w:rPr>
            </w:pPr>
            <w:r w:rsidRPr="00144CA8">
              <w:rPr>
                <w:rFonts w:cs="Amazon Ember"/>
                <w:sz w:val="18"/>
                <w:szCs w:val="18"/>
              </w:rPr>
              <w:t xml:space="preserve">Teach the program  </w:t>
            </w:r>
          </w:p>
        </w:tc>
      </w:tr>
    </w:tbl>
    <w:p w14:paraId="0599CF2E" w14:textId="5F027EA0" w:rsidR="00697951" w:rsidRDefault="00697951">
      <w:pPr>
        <w:rPr>
          <w:rFonts w:cs="Amazon Ember"/>
          <w:szCs w:val="20"/>
        </w:rPr>
      </w:pPr>
    </w:p>
    <w:p w14:paraId="1B7ED983" w14:textId="3B758C28" w:rsidR="00343F78" w:rsidRDefault="00343F78">
      <w:pPr>
        <w:rPr>
          <w:rFonts w:eastAsiaTheme="majorEastAsia" w:cs="Amazon Ember"/>
          <w:color w:val="36C2B4"/>
          <w:sz w:val="28"/>
          <w:szCs w:val="26"/>
        </w:rPr>
      </w:pPr>
    </w:p>
    <w:p w14:paraId="6ADCCA6F" w14:textId="77777777" w:rsidR="00343F78" w:rsidRDefault="00343F78">
      <w:pPr>
        <w:rPr>
          <w:rFonts w:eastAsiaTheme="majorEastAsia" w:cs="Amazon Ember"/>
          <w:color w:val="36C2B4"/>
          <w:sz w:val="28"/>
          <w:szCs w:val="26"/>
        </w:rPr>
      </w:pPr>
    </w:p>
    <w:p w14:paraId="66C269AB" w14:textId="6085674F" w:rsidR="00633140" w:rsidRDefault="002748D7" w:rsidP="0005728B">
      <w:pPr>
        <w:pStyle w:val="Heading2"/>
        <w:rPr>
          <w:rFonts w:cs="Amazon Ember"/>
          <w:b w:val="0"/>
        </w:rPr>
      </w:pPr>
      <w:r w:rsidRPr="00C06A8D">
        <w:rPr>
          <w:rFonts w:cs="Amazon Ember"/>
          <w:noProof/>
          <w:color w:val="1AABA4"/>
        </w:rPr>
        <w:lastRenderedPageBreak/>
        <mc:AlternateContent>
          <mc:Choice Requires="wps">
            <w:drawing>
              <wp:anchor distT="0" distB="0" distL="114300" distR="114300" simplePos="0" relativeHeight="251710464" behindDoc="0" locked="0" layoutInCell="1" allowOverlap="1" wp14:anchorId="7E2D644C" wp14:editId="7113C058">
                <wp:simplePos x="0" y="0"/>
                <wp:positionH relativeFrom="margin">
                  <wp:posOffset>-111125</wp:posOffset>
                </wp:positionH>
                <wp:positionV relativeFrom="paragraph">
                  <wp:posOffset>-1262380</wp:posOffset>
                </wp:positionV>
                <wp:extent cx="5793105" cy="1092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93105" cy="1092200"/>
                        </a:xfrm>
                        <a:prstGeom prst="rect">
                          <a:avLst/>
                        </a:prstGeom>
                        <a:noFill/>
                        <a:ln w="6350">
                          <a:noFill/>
                        </a:ln>
                      </wps:spPr>
                      <wps:txbx>
                        <w:txbxContent>
                          <w:p w14:paraId="5899BFB5" w14:textId="6B45A9F9" w:rsidR="0005736D" w:rsidRPr="00915666" w:rsidRDefault="0005736D" w:rsidP="0005736D">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Access to Program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644C" id="Text Box 8" o:spid="_x0000_s1034" type="#_x0000_t202" style="position:absolute;margin-left:-8.75pt;margin-top:-99.4pt;width:456.15pt;height:8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" filled="f" stroked="f" strokeweight=".5pt">
                <v:textbox>
                  <w:txbxContent>
                    <w:p w14:paraId="5899BFB5" w14:textId="6B45A9F9" w:rsidR="0005736D" w:rsidRPr="00915666" w:rsidRDefault="0005736D" w:rsidP="0005736D">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Access to Program Resources</w:t>
                      </w:r>
                    </w:p>
                  </w:txbxContent>
                </v:textbox>
                <w10:wrap anchorx="margin"/>
              </v:shape>
            </w:pict>
          </mc:Fallback>
        </mc:AlternateContent>
      </w:r>
    </w:p>
    <w:p w14:paraId="5ADACFB6" w14:textId="37B97334" w:rsidR="0005728B" w:rsidRPr="00C06A8D" w:rsidRDefault="0005736D" w:rsidP="0005728B">
      <w:pPr>
        <w:pStyle w:val="Heading2"/>
        <w:rPr>
          <w:rFonts w:cs="Amazon Ember"/>
          <w:b w:val="0"/>
        </w:rPr>
      </w:pPr>
      <w:r>
        <w:rPr>
          <w:rFonts w:cs="Amazon Ember"/>
          <w:b w:val="0"/>
        </w:rPr>
        <w:t xml:space="preserve">Access to </w:t>
      </w:r>
      <w:r w:rsidR="0005728B">
        <w:rPr>
          <w:rFonts w:cs="Amazon Ember"/>
          <w:b w:val="0"/>
        </w:rPr>
        <w:t>AWS re/Start Program Resources</w:t>
      </w:r>
    </w:p>
    <w:p w14:paraId="175F6CA9" w14:textId="75A980A6" w:rsidR="0005728B" w:rsidRDefault="0005728B" w:rsidP="0005728B">
      <w:pPr>
        <w:tabs>
          <w:tab w:val="left" w:pos="3179"/>
        </w:tabs>
        <w:rPr>
          <w:rFonts w:cs="Amazon Ember"/>
        </w:rPr>
      </w:pPr>
      <w:r w:rsidRPr="0005736D">
        <w:rPr>
          <w:rFonts w:cs="Amazon Ember"/>
        </w:rPr>
        <w:t>Access to</w:t>
      </w:r>
      <w:r>
        <w:rPr>
          <w:rFonts w:cs="Amazon Ember"/>
        </w:rPr>
        <w:t xml:space="preserve"> AWS re/Start Learning Management System content is</w:t>
      </w:r>
      <w:r w:rsidRPr="0005736D">
        <w:rPr>
          <w:rFonts w:cs="Amazon Ember"/>
        </w:rPr>
        <w:t xml:space="preserve"> provided to Collaborating Organizations based on roles. </w:t>
      </w:r>
      <w:r>
        <w:rPr>
          <w:rFonts w:cs="Amazon Ember"/>
        </w:rPr>
        <w:t>Acces</w:t>
      </w:r>
      <w:r w:rsidRPr="0005736D">
        <w:rPr>
          <w:rFonts w:cs="Amazon Ember"/>
        </w:rPr>
        <w:t xml:space="preserve">s requests </w:t>
      </w:r>
      <w:r>
        <w:rPr>
          <w:rFonts w:cs="Amazon Ember"/>
        </w:rPr>
        <w:t>for the roles listed below should</w:t>
      </w:r>
      <w:r w:rsidRPr="0005736D">
        <w:rPr>
          <w:rFonts w:cs="Amazon Ember"/>
        </w:rPr>
        <w:t xml:space="preserve"> be </w:t>
      </w:r>
      <w:r>
        <w:rPr>
          <w:rFonts w:cs="Amazon Ember"/>
        </w:rPr>
        <w:t>initiated by</w:t>
      </w:r>
      <w:r w:rsidRPr="0005736D">
        <w:rPr>
          <w:rFonts w:cs="Amazon Ember"/>
        </w:rPr>
        <w:t xml:space="preserve"> filling out the relevant template</w:t>
      </w:r>
      <w:r>
        <w:rPr>
          <w:rFonts w:cs="Amazon Ember"/>
        </w:rPr>
        <w:t>s</w:t>
      </w:r>
      <w:r w:rsidRPr="0005736D">
        <w:rPr>
          <w:rFonts w:cs="Amazon Ember"/>
        </w:rPr>
        <w:t xml:space="preserve"> in the Collaborating Organization Project Plan </w:t>
      </w:r>
      <w:r>
        <w:rPr>
          <w:rFonts w:cs="Amazon Ember"/>
        </w:rPr>
        <w:t>and AWS re/Start Support</w:t>
      </w:r>
      <w:r w:rsidRPr="0005736D">
        <w:rPr>
          <w:rFonts w:cs="Amazon Ember"/>
        </w:rPr>
        <w:t xml:space="preserve"> Templates document</w:t>
      </w:r>
      <w:r>
        <w:rPr>
          <w:rFonts w:cs="Amazon Ember"/>
        </w:rPr>
        <w:t xml:space="preserve">. </w:t>
      </w:r>
    </w:p>
    <w:p w14:paraId="42D84651" w14:textId="77777777" w:rsidR="0005728B" w:rsidRDefault="0005728B" w:rsidP="0005728B">
      <w:pPr>
        <w:tabs>
          <w:tab w:val="left" w:pos="3179"/>
        </w:tabs>
        <w:rPr>
          <w:rFonts w:cs="Amazon Ember"/>
        </w:rPr>
      </w:pPr>
    </w:p>
    <w:tbl>
      <w:tblPr>
        <w:tblW w:w="10451" w:type="dxa"/>
        <w:tblCellMar>
          <w:top w:w="15" w:type="dxa"/>
          <w:left w:w="15" w:type="dxa"/>
          <w:bottom w:w="15" w:type="dxa"/>
          <w:right w:w="15" w:type="dxa"/>
        </w:tblCellMar>
        <w:tblLook w:val="04A0" w:firstRow="1" w:lastRow="0" w:firstColumn="1" w:lastColumn="0" w:noHBand="0" w:noVBand="1"/>
      </w:tblPr>
      <w:tblGrid>
        <w:gridCol w:w="2692"/>
        <w:gridCol w:w="7759"/>
      </w:tblGrid>
      <w:tr w:rsidR="0005728B" w:rsidRPr="00697951" w14:paraId="42282B5C" w14:textId="77777777" w:rsidTr="00586E08">
        <w:trPr>
          <w:trHeight w:val="162"/>
        </w:trPr>
        <w:tc>
          <w:tcPr>
            <w:tcW w:w="2692" w:type="dxa"/>
            <w:tcBorders>
              <w:top w:val="single" w:sz="6" w:space="0" w:color="E6E6E6"/>
              <w:left w:val="single" w:sz="6" w:space="0" w:color="E6E6E6"/>
              <w:bottom w:val="single" w:sz="6" w:space="0" w:color="E6E6E6"/>
              <w:right w:val="single" w:sz="6" w:space="0" w:color="E6E6E6"/>
            </w:tcBorders>
            <w:vAlign w:val="center"/>
            <w:hideMark/>
          </w:tcPr>
          <w:p w14:paraId="7E0E70BB" w14:textId="77777777" w:rsidR="0005728B" w:rsidRPr="0005736D" w:rsidRDefault="0005728B" w:rsidP="00586E08">
            <w:pPr>
              <w:tabs>
                <w:tab w:val="left" w:pos="3179"/>
              </w:tabs>
              <w:rPr>
                <w:rFonts w:cs="Amazon Ember"/>
                <w:b/>
                <w:bCs/>
              </w:rPr>
            </w:pPr>
            <w:r w:rsidRPr="0005736D">
              <w:rPr>
                <w:rFonts w:cs="Amazon Ember"/>
                <w:b/>
                <w:bCs/>
              </w:rPr>
              <w:t>Role Name</w:t>
            </w:r>
          </w:p>
        </w:tc>
        <w:tc>
          <w:tcPr>
            <w:tcW w:w="7759" w:type="dxa"/>
            <w:tcBorders>
              <w:top w:val="single" w:sz="6" w:space="0" w:color="E6E6E6"/>
              <w:left w:val="single" w:sz="6" w:space="0" w:color="E6E6E6"/>
              <w:bottom w:val="single" w:sz="6" w:space="0" w:color="E6E6E6"/>
              <w:right w:val="single" w:sz="6" w:space="0" w:color="E6E6E6"/>
            </w:tcBorders>
            <w:hideMark/>
          </w:tcPr>
          <w:p w14:paraId="0B07B7F0" w14:textId="77777777" w:rsidR="0005728B" w:rsidRPr="0005736D" w:rsidRDefault="0005728B" w:rsidP="00586E08">
            <w:pPr>
              <w:tabs>
                <w:tab w:val="left" w:pos="3179"/>
              </w:tabs>
              <w:rPr>
                <w:rFonts w:cs="Amazon Ember"/>
                <w:b/>
                <w:bCs/>
              </w:rPr>
            </w:pPr>
            <w:r w:rsidRPr="0005736D">
              <w:rPr>
                <w:b/>
              </w:rPr>
              <w:t xml:space="preserve">Access </w:t>
            </w:r>
            <w:r>
              <w:rPr>
                <w:b/>
              </w:rPr>
              <w:t>Provided</w:t>
            </w:r>
          </w:p>
        </w:tc>
      </w:tr>
      <w:tr w:rsidR="0005728B" w:rsidRPr="00697951" w14:paraId="7C289754" w14:textId="77777777" w:rsidTr="00586E08">
        <w:trPr>
          <w:trHeight w:val="189"/>
        </w:trPr>
        <w:tc>
          <w:tcPr>
            <w:tcW w:w="2692" w:type="dxa"/>
            <w:tcBorders>
              <w:top w:val="single" w:sz="6" w:space="0" w:color="E6E6E6"/>
              <w:left w:val="single" w:sz="6" w:space="0" w:color="E6E6E6"/>
              <w:bottom w:val="single" w:sz="6" w:space="0" w:color="E6E6E6"/>
              <w:right w:val="single" w:sz="6" w:space="0" w:color="E6E6E6"/>
            </w:tcBorders>
            <w:vAlign w:val="center"/>
            <w:hideMark/>
          </w:tcPr>
          <w:p w14:paraId="1A14329B" w14:textId="77777777" w:rsidR="0005728B" w:rsidRPr="00D97124" w:rsidRDefault="0005728B" w:rsidP="00586E08">
            <w:pPr>
              <w:tabs>
                <w:tab w:val="left" w:pos="3179"/>
              </w:tabs>
              <w:rPr>
                <w:rFonts w:cs="Amazon Ember"/>
                <w:bCs/>
              </w:rPr>
            </w:pPr>
            <w:r w:rsidRPr="00D97124">
              <w:rPr>
                <w:rFonts w:cs="Amazon Ember"/>
                <w:bCs/>
              </w:rPr>
              <w:t>Executive Contact</w:t>
            </w:r>
          </w:p>
        </w:tc>
        <w:tc>
          <w:tcPr>
            <w:tcW w:w="7759" w:type="dxa"/>
            <w:tcBorders>
              <w:top w:val="single" w:sz="6" w:space="0" w:color="E6E6E6"/>
              <w:left w:val="single" w:sz="6" w:space="0" w:color="E6E6E6"/>
              <w:bottom w:val="single" w:sz="6" w:space="0" w:color="E6E6E6"/>
              <w:right w:val="single" w:sz="6" w:space="0" w:color="E6E6E6"/>
            </w:tcBorders>
            <w:hideMark/>
          </w:tcPr>
          <w:p w14:paraId="13E6110B" w14:textId="77777777" w:rsidR="0005728B" w:rsidRPr="00697951" w:rsidRDefault="0005728B" w:rsidP="00586E08">
            <w:pPr>
              <w:tabs>
                <w:tab w:val="left" w:pos="3179"/>
              </w:tabs>
              <w:rPr>
                <w:rFonts w:cs="Amazon Ember"/>
              </w:rPr>
            </w:pPr>
            <w:r>
              <w:rPr>
                <w:rFonts w:cs="Amazon Ember"/>
              </w:rPr>
              <w:t>AWS re/Start Collaborating Organization Portal</w:t>
            </w:r>
          </w:p>
        </w:tc>
      </w:tr>
      <w:tr w:rsidR="0005728B" w:rsidRPr="00697951" w14:paraId="53D6C175" w14:textId="77777777" w:rsidTr="00586E08">
        <w:trPr>
          <w:trHeight w:val="251"/>
        </w:trPr>
        <w:tc>
          <w:tcPr>
            <w:tcW w:w="2692" w:type="dxa"/>
            <w:tcBorders>
              <w:top w:val="single" w:sz="6" w:space="0" w:color="E6E6E6"/>
              <w:left w:val="single" w:sz="6" w:space="0" w:color="E6E6E6"/>
              <w:bottom w:val="single" w:sz="6" w:space="0" w:color="E6E6E6"/>
              <w:right w:val="single" w:sz="6" w:space="0" w:color="E6E6E6"/>
            </w:tcBorders>
            <w:vAlign w:val="center"/>
          </w:tcPr>
          <w:p w14:paraId="3C426488" w14:textId="6796A148" w:rsidR="0005728B" w:rsidRPr="00D97124" w:rsidRDefault="00534B1C" w:rsidP="00586E08">
            <w:pPr>
              <w:tabs>
                <w:tab w:val="left" w:pos="3179"/>
              </w:tabs>
              <w:rPr>
                <w:rFonts w:cs="Amazon Ember"/>
                <w:bCs/>
              </w:rPr>
            </w:pPr>
            <w:r>
              <w:rPr>
                <w:rFonts w:cs="Amazon Ember"/>
                <w:bCs/>
              </w:rPr>
              <w:t>Main</w:t>
            </w:r>
            <w:r w:rsidR="0005728B" w:rsidRPr="00D97124">
              <w:rPr>
                <w:rFonts w:cs="Amazon Ember"/>
                <w:bCs/>
              </w:rPr>
              <w:t xml:space="preserve"> Point of Contact</w:t>
            </w:r>
          </w:p>
        </w:tc>
        <w:tc>
          <w:tcPr>
            <w:tcW w:w="7759" w:type="dxa"/>
            <w:tcBorders>
              <w:top w:val="single" w:sz="6" w:space="0" w:color="E6E6E6"/>
              <w:left w:val="single" w:sz="6" w:space="0" w:color="E6E6E6"/>
              <w:bottom w:val="single" w:sz="6" w:space="0" w:color="E6E6E6"/>
              <w:right w:val="single" w:sz="6" w:space="0" w:color="E6E6E6"/>
            </w:tcBorders>
          </w:tcPr>
          <w:p w14:paraId="5A17885A" w14:textId="77777777" w:rsidR="0005728B" w:rsidRDefault="0005728B" w:rsidP="00586E08">
            <w:pPr>
              <w:tabs>
                <w:tab w:val="left" w:pos="3179"/>
              </w:tabs>
              <w:rPr>
                <w:rFonts w:cs="Amazon Ember"/>
              </w:rPr>
            </w:pPr>
            <w:r>
              <w:rPr>
                <w:rFonts w:cs="Amazon Ember"/>
              </w:rPr>
              <w:t>AWS re/Start Collaborating Organization Portal</w:t>
            </w:r>
          </w:p>
        </w:tc>
      </w:tr>
      <w:tr w:rsidR="0005728B" w:rsidRPr="00697951" w14:paraId="35C5342F" w14:textId="77777777" w:rsidTr="00586E08">
        <w:trPr>
          <w:trHeight w:val="196"/>
        </w:trPr>
        <w:tc>
          <w:tcPr>
            <w:tcW w:w="2692" w:type="dxa"/>
            <w:tcBorders>
              <w:top w:val="single" w:sz="6" w:space="0" w:color="E6E6E6"/>
              <w:left w:val="single" w:sz="6" w:space="0" w:color="E6E6E6"/>
              <w:bottom w:val="single" w:sz="6" w:space="0" w:color="E6E6E6"/>
              <w:right w:val="single" w:sz="6" w:space="0" w:color="E6E6E6"/>
            </w:tcBorders>
            <w:vAlign w:val="center"/>
            <w:hideMark/>
          </w:tcPr>
          <w:p w14:paraId="70C87A65" w14:textId="77777777" w:rsidR="0005728B" w:rsidRPr="00D97124" w:rsidRDefault="0005728B" w:rsidP="00586E08">
            <w:pPr>
              <w:tabs>
                <w:tab w:val="left" w:pos="3179"/>
              </w:tabs>
              <w:rPr>
                <w:rFonts w:cs="Amazon Ember"/>
                <w:bCs/>
              </w:rPr>
            </w:pPr>
            <w:r w:rsidRPr="00D97124">
              <w:rPr>
                <w:rFonts w:cs="Amazon Ember"/>
                <w:bCs/>
              </w:rPr>
              <w:t>Metrics Lead</w:t>
            </w:r>
          </w:p>
        </w:tc>
        <w:tc>
          <w:tcPr>
            <w:tcW w:w="7759" w:type="dxa"/>
            <w:tcBorders>
              <w:top w:val="single" w:sz="6" w:space="0" w:color="E6E6E6"/>
              <w:left w:val="single" w:sz="6" w:space="0" w:color="E6E6E6"/>
              <w:bottom w:val="single" w:sz="6" w:space="0" w:color="E6E6E6"/>
              <w:right w:val="single" w:sz="6" w:space="0" w:color="E6E6E6"/>
            </w:tcBorders>
            <w:hideMark/>
          </w:tcPr>
          <w:p w14:paraId="560C6D2D" w14:textId="77777777" w:rsidR="0005728B" w:rsidRPr="00697951" w:rsidRDefault="0005728B" w:rsidP="00586E08">
            <w:pPr>
              <w:tabs>
                <w:tab w:val="left" w:pos="3179"/>
              </w:tabs>
              <w:rPr>
                <w:rFonts w:cs="Amazon Ember"/>
              </w:rPr>
            </w:pPr>
            <w:r>
              <w:rPr>
                <w:rFonts w:cs="Amazon Ember"/>
              </w:rPr>
              <w:t>AWS re/Start Collaborating Organization Portal</w:t>
            </w:r>
          </w:p>
        </w:tc>
      </w:tr>
      <w:tr w:rsidR="0005728B" w:rsidRPr="00697951" w14:paraId="3FF139A6" w14:textId="77777777" w:rsidTr="00586E08">
        <w:trPr>
          <w:trHeight w:val="189"/>
        </w:trPr>
        <w:tc>
          <w:tcPr>
            <w:tcW w:w="2692" w:type="dxa"/>
            <w:tcBorders>
              <w:top w:val="single" w:sz="6" w:space="0" w:color="E6E6E6"/>
              <w:left w:val="single" w:sz="6" w:space="0" w:color="E6E6E6"/>
              <w:bottom w:val="single" w:sz="6" w:space="0" w:color="E6E6E6"/>
              <w:right w:val="single" w:sz="6" w:space="0" w:color="E6E6E6"/>
            </w:tcBorders>
            <w:vAlign w:val="center"/>
            <w:hideMark/>
          </w:tcPr>
          <w:p w14:paraId="696FCAEF" w14:textId="77777777" w:rsidR="0005728B" w:rsidRPr="00D97124" w:rsidRDefault="0005728B" w:rsidP="00586E08">
            <w:pPr>
              <w:tabs>
                <w:tab w:val="left" w:pos="3179"/>
              </w:tabs>
              <w:rPr>
                <w:rFonts w:cs="Amazon Ember"/>
                <w:bCs/>
              </w:rPr>
            </w:pPr>
            <w:r w:rsidRPr="00D97124">
              <w:rPr>
                <w:rFonts w:cs="Amazon Ember"/>
                <w:bCs/>
              </w:rPr>
              <w:t xml:space="preserve">Marketing Lead </w:t>
            </w:r>
          </w:p>
        </w:tc>
        <w:tc>
          <w:tcPr>
            <w:tcW w:w="7759" w:type="dxa"/>
            <w:tcBorders>
              <w:top w:val="single" w:sz="6" w:space="0" w:color="E6E6E6"/>
              <w:left w:val="single" w:sz="6" w:space="0" w:color="E6E6E6"/>
              <w:bottom w:val="single" w:sz="6" w:space="0" w:color="E6E6E6"/>
              <w:right w:val="single" w:sz="6" w:space="0" w:color="E6E6E6"/>
            </w:tcBorders>
            <w:hideMark/>
          </w:tcPr>
          <w:p w14:paraId="00C92731" w14:textId="77777777" w:rsidR="0005728B" w:rsidRPr="00697951" w:rsidRDefault="0005728B" w:rsidP="00586E08">
            <w:pPr>
              <w:tabs>
                <w:tab w:val="left" w:pos="3179"/>
              </w:tabs>
              <w:rPr>
                <w:rFonts w:cs="Amazon Ember"/>
              </w:rPr>
            </w:pPr>
            <w:r>
              <w:rPr>
                <w:rFonts w:cs="Amazon Ember"/>
              </w:rPr>
              <w:t>AWS re/Start Collaborating Organization Portal</w:t>
            </w:r>
          </w:p>
        </w:tc>
      </w:tr>
      <w:tr w:rsidR="0005728B" w:rsidRPr="00697951" w14:paraId="2EF1A853" w14:textId="77777777" w:rsidTr="00586E08">
        <w:trPr>
          <w:trHeight w:val="189"/>
        </w:trPr>
        <w:tc>
          <w:tcPr>
            <w:tcW w:w="2692" w:type="dxa"/>
            <w:tcBorders>
              <w:top w:val="single" w:sz="6" w:space="0" w:color="E6E6E6"/>
              <w:left w:val="single" w:sz="6" w:space="0" w:color="E6E6E6"/>
              <w:bottom w:val="single" w:sz="6" w:space="0" w:color="E6E6E6"/>
              <w:right w:val="single" w:sz="6" w:space="0" w:color="E6E6E6"/>
            </w:tcBorders>
            <w:vAlign w:val="center"/>
            <w:hideMark/>
          </w:tcPr>
          <w:p w14:paraId="243D6DA6" w14:textId="77777777" w:rsidR="0005728B" w:rsidRPr="00D97124" w:rsidRDefault="0005728B" w:rsidP="00586E08">
            <w:pPr>
              <w:tabs>
                <w:tab w:val="left" w:pos="3179"/>
              </w:tabs>
              <w:rPr>
                <w:rFonts w:cs="Amazon Ember"/>
                <w:bCs/>
              </w:rPr>
            </w:pPr>
            <w:r w:rsidRPr="00D97124">
              <w:rPr>
                <w:rFonts w:cs="Amazon Ember"/>
                <w:bCs/>
              </w:rPr>
              <w:t>Funding Lead</w:t>
            </w:r>
          </w:p>
        </w:tc>
        <w:tc>
          <w:tcPr>
            <w:tcW w:w="7759" w:type="dxa"/>
            <w:tcBorders>
              <w:top w:val="single" w:sz="6" w:space="0" w:color="E6E6E6"/>
              <w:left w:val="single" w:sz="6" w:space="0" w:color="E6E6E6"/>
              <w:bottom w:val="single" w:sz="6" w:space="0" w:color="E6E6E6"/>
              <w:right w:val="single" w:sz="6" w:space="0" w:color="E6E6E6"/>
            </w:tcBorders>
            <w:hideMark/>
          </w:tcPr>
          <w:p w14:paraId="63A43E29" w14:textId="77777777" w:rsidR="0005728B" w:rsidRPr="00697951" w:rsidRDefault="0005728B" w:rsidP="00586E08">
            <w:pPr>
              <w:tabs>
                <w:tab w:val="left" w:pos="3179"/>
              </w:tabs>
              <w:rPr>
                <w:rFonts w:cs="Amazon Ember"/>
              </w:rPr>
            </w:pPr>
            <w:r>
              <w:rPr>
                <w:rFonts w:cs="Amazon Ember"/>
              </w:rPr>
              <w:t>AWS re/Start Collaborating Organization Portal</w:t>
            </w:r>
          </w:p>
        </w:tc>
      </w:tr>
      <w:tr w:rsidR="0005728B" w:rsidRPr="00697951" w14:paraId="46248396" w14:textId="77777777" w:rsidTr="00586E08">
        <w:trPr>
          <w:trHeight w:val="235"/>
        </w:trPr>
        <w:tc>
          <w:tcPr>
            <w:tcW w:w="2692" w:type="dxa"/>
            <w:tcBorders>
              <w:top w:val="single" w:sz="6" w:space="0" w:color="E6E6E6"/>
              <w:left w:val="single" w:sz="6" w:space="0" w:color="E6E6E6"/>
              <w:bottom w:val="single" w:sz="6" w:space="0" w:color="E6E6E6"/>
              <w:right w:val="single" w:sz="6" w:space="0" w:color="E6E6E6"/>
            </w:tcBorders>
            <w:vAlign w:val="center"/>
            <w:hideMark/>
          </w:tcPr>
          <w:p w14:paraId="07D3548B" w14:textId="7D9E951A" w:rsidR="0005728B" w:rsidRPr="00D97124" w:rsidRDefault="00C6495A" w:rsidP="00586E08">
            <w:pPr>
              <w:tabs>
                <w:tab w:val="left" w:pos="3179"/>
              </w:tabs>
              <w:rPr>
                <w:rFonts w:cs="Amazon Ember"/>
                <w:bCs/>
              </w:rPr>
            </w:pPr>
            <w:r>
              <w:rPr>
                <w:rFonts w:cs="Amazon Ember"/>
                <w:bCs/>
              </w:rPr>
              <w:t>Placement</w:t>
            </w:r>
            <w:r w:rsidR="0005728B" w:rsidRPr="00D97124">
              <w:rPr>
                <w:rFonts w:cs="Amazon Ember"/>
                <w:bCs/>
              </w:rPr>
              <w:t xml:space="preserve"> Lead</w:t>
            </w:r>
          </w:p>
        </w:tc>
        <w:tc>
          <w:tcPr>
            <w:tcW w:w="7759" w:type="dxa"/>
            <w:tcBorders>
              <w:top w:val="single" w:sz="6" w:space="0" w:color="E6E6E6"/>
              <w:left w:val="single" w:sz="6" w:space="0" w:color="E6E6E6"/>
              <w:bottom w:val="single" w:sz="6" w:space="0" w:color="E6E6E6"/>
              <w:right w:val="single" w:sz="6" w:space="0" w:color="E6E6E6"/>
            </w:tcBorders>
            <w:hideMark/>
          </w:tcPr>
          <w:p w14:paraId="515F0A8C" w14:textId="77777777" w:rsidR="0005728B" w:rsidRPr="00697951" w:rsidRDefault="0005728B" w:rsidP="00586E08">
            <w:pPr>
              <w:tabs>
                <w:tab w:val="left" w:pos="3179"/>
              </w:tabs>
              <w:rPr>
                <w:rFonts w:cs="Amazon Ember"/>
              </w:rPr>
            </w:pPr>
            <w:r>
              <w:rPr>
                <w:rFonts w:cs="Amazon Ember"/>
              </w:rPr>
              <w:t>AWS re/Start Collaborating Organization Portal</w:t>
            </w:r>
          </w:p>
        </w:tc>
      </w:tr>
      <w:tr w:rsidR="0005728B" w:rsidRPr="00697951" w14:paraId="537B90C4" w14:textId="77777777" w:rsidTr="00586E08">
        <w:trPr>
          <w:trHeight w:val="162"/>
        </w:trPr>
        <w:tc>
          <w:tcPr>
            <w:tcW w:w="2692" w:type="dxa"/>
            <w:tcBorders>
              <w:top w:val="single" w:sz="6" w:space="0" w:color="E6E6E6"/>
              <w:left w:val="single" w:sz="6" w:space="0" w:color="E6E6E6"/>
              <w:bottom w:val="single" w:sz="6" w:space="0" w:color="E6E6E6"/>
              <w:right w:val="single" w:sz="6" w:space="0" w:color="E6E6E6"/>
            </w:tcBorders>
            <w:vAlign w:val="center"/>
          </w:tcPr>
          <w:p w14:paraId="7BCC0660" w14:textId="69861E16" w:rsidR="0005728B" w:rsidRPr="00D97124" w:rsidRDefault="00945FB0" w:rsidP="00586E08">
            <w:pPr>
              <w:tabs>
                <w:tab w:val="left" w:pos="3179"/>
              </w:tabs>
              <w:rPr>
                <w:rFonts w:cs="Amazon Ember"/>
                <w:bCs/>
              </w:rPr>
            </w:pPr>
            <w:r>
              <w:rPr>
                <w:rFonts w:cs="Amazon Ember"/>
                <w:bCs/>
              </w:rPr>
              <w:t>Professional Skills Instructor</w:t>
            </w:r>
          </w:p>
        </w:tc>
        <w:tc>
          <w:tcPr>
            <w:tcW w:w="7759" w:type="dxa"/>
            <w:tcBorders>
              <w:top w:val="single" w:sz="6" w:space="0" w:color="E6E6E6"/>
              <w:left w:val="single" w:sz="6" w:space="0" w:color="E6E6E6"/>
              <w:bottom w:val="single" w:sz="6" w:space="0" w:color="E6E6E6"/>
              <w:right w:val="single" w:sz="6" w:space="0" w:color="E6E6E6"/>
            </w:tcBorders>
          </w:tcPr>
          <w:p w14:paraId="5D1D98CB" w14:textId="73CDBB47" w:rsidR="0005728B" w:rsidRDefault="0005728B" w:rsidP="00586E08">
            <w:pPr>
              <w:tabs>
                <w:tab w:val="left" w:pos="3179"/>
              </w:tabs>
            </w:pPr>
            <w:r>
              <w:rPr>
                <w:rFonts w:cs="Amazon Ember"/>
              </w:rPr>
              <w:t>AWS re/Start Collaborating Organization Portal</w:t>
            </w:r>
            <w:r w:rsidR="00BC1E9E">
              <w:rPr>
                <w:rFonts w:cs="Amazon Ember"/>
              </w:rPr>
              <w:t>; Curriculum</w:t>
            </w:r>
          </w:p>
        </w:tc>
      </w:tr>
      <w:tr w:rsidR="0005728B" w:rsidRPr="00697951" w14:paraId="48A61370" w14:textId="77777777" w:rsidTr="00586E08">
        <w:trPr>
          <w:trHeight w:val="247"/>
        </w:trPr>
        <w:tc>
          <w:tcPr>
            <w:tcW w:w="2692" w:type="dxa"/>
            <w:tcBorders>
              <w:top w:val="single" w:sz="6" w:space="0" w:color="E6E6E6"/>
              <w:left w:val="single" w:sz="6" w:space="0" w:color="E6E6E6"/>
              <w:bottom w:val="single" w:sz="6" w:space="0" w:color="E6E6E6"/>
              <w:right w:val="single" w:sz="6" w:space="0" w:color="E6E6E6"/>
            </w:tcBorders>
            <w:vAlign w:val="center"/>
            <w:hideMark/>
          </w:tcPr>
          <w:p w14:paraId="466D940E" w14:textId="77777777" w:rsidR="0005728B" w:rsidRPr="00D97124" w:rsidRDefault="0005728B" w:rsidP="00586E08">
            <w:pPr>
              <w:tabs>
                <w:tab w:val="left" w:pos="3179"/>
              </w:tabs>
              <w:rPr>
                <w:rFonts w:cs="Amazon Ember"/>
                <w:bCs/>
              </w:rPr>
            </w:pPr>
            <w:r w:rsidRPr="00D97124">
              <w:rPr>
                <w:rFonts w:cs="Amazon Ember"/>
                <w:bCs/>
              </w:rPr>
              <w:t>Instructor</w:t>
            </w:r>
          </w:p>
        </w:tc>
        <w:tc>
          <w:tcPr>
            <w:tcW w:w="7759" w:type="dxa"/>
            <w:tcBorders>
              <w:top w:val="single" w:sz="6" w:space="0" w:color="E6E6E6"/>
              <w:left w:val="single" w:sz="6" w:space="0" w:color="E6E6E6"/>
              <w:bottom w:val="single" w:sz="6" w:space="0" w:color="E6E6E6"/>
              <w:right w:val="single" w:sz="6" w:space="0" w:color="E6E6E6"/>
            </w:tcBorders>
            <w:hideMark/>
          </w:tcPr>
          <w:p w14:paraId="74D5C9A7" w14:textId="77777777" w:rsidR="0005728B" w:rsidRPr="00697951" w:rsidRDefault="0005728B" w:rsidP="00586E08">
            <w:pPr>
              <w:tabs>
                <w:tab w:val="left" w:pos="3179"/>
              </w:tabs>
              <w:rPr>
                <w:rFonts w:cs="Amazon Ember"/>
              </w:rPr>
            </w:pPr>
            <w:r>
              <w:rPr>
                <w:rFonts w:cs="Amazon Ember"/>
              </w:rPr>
              <w:t>AWS re/Start Collaborating Organization Portal; Instructor Resources; Curriculum</w:t>
            </w:r>
          </w:p>
        </w:tc>
      </w:tr>
      <w:tr w:rsidR="001F6FD7" w:rsidRPr="00697951" w14:paraId="6D9B0A9A" w14:textId="77777777" w:rsidTr="00586E08">
        <w:trPr>
          <w:trHeight w:val="247"/>
        </w:trPr>
        <w:tc>
          <w:tcPr>
            <w:tcW w:w="2692" w:type="dxa"/>
            <w:tcBorders>
              <w:top w:val="single" w:sz="6" w:space="0" w:color="E6E6E6"/>
              <w:left w:val="single" w:sz="6" w:space="0" w:color="E6E6E6"/>
              <w:bottom w:val="single" w:sz="6" w:space="0" w:color="E6E6E6"/>
              <w:right w:val="single" w:sz="6" w:space="0" w:color="E6E6E6"/>
            </w:tcBorders>
            <w:vAlign w:val="center"/>
          </w:tcPr>
          <w:p w14:paraId="2ED4B843" w14:textId="3FA8EBC2" w:rsidR="001F6FD7" w:rsidRPr="00D97124" w:rsidRDefault="001F6FD7" w:rsidP="00586E08">
            <w:pPr>
              <w:tabs>
                <w:tab w:val="left" w:pos="3179"/>
              </w:tabs>
              <w:rPr>
                <w:rFonts w:cs="Amazon Ember"/>
                <w:bCs/>
              </w:rPr>
            </w:pPr>
            <w:r>
              <w:rPr>
                <w:rFonts w:cs="Amazon Ember"/>
                <w:bCs/>
              </w:rPr>
              <w:t>Course Coordinators</w:t>
            </w:r>
          </w:p>
        </w:tc>
        <w:tc>
          <w:tcPr>
            <w:tcW w:w="7759" w:type="dxa"/>
            <w:tcBorders>
              <w:top w:val="single" w:sz="6" w:space="0" w:color="E6E6E6"/>
              <w:left w:val="single" w:sz="6" w:space="0" w:color="E6E6E6"/>
              <w:bottom w:val="single" w:sz="6" w:space="0" w:color="E6E6E6"/>
              <w:right w:val="single" w:sz="6" w:space="0" w:color="E6E6E6"/>
            </w:tcBorders>
          </w:tcPr>
          <w:p w14:paraId="31ADA4E1" w14:textId="0B35E1BD" w:rsidR="001F6FD7" w:rsidRDefault="001F6FD7" w:rsidP="00586E08">
            <w:pPr>
              <w:tabs>
                <w:tab w:val="left" w:pos="3179"/>
              </w:tabs>
              <w:rPr>
                <w:rFonts w:cs="Amazon Ember"/>
              </w:rPr>
            </w:pPr>
            <w:r>
              <w:rPr>
                <w:rFonts w:cs="Amazon Ember"/>
              </w:rPr>
              <w:t>AWS re/Start Collaborating Organization Portal; Curriculum</w:t>
            </w:r>
          </w:p>
        </w:tc>
      </w:tr>
    </w:tbl>
    <w:p w14:paraId="26448EA0" w14:textId="77777777" w:rsidR="0005728B" w:rsidRDefault="0005728B" w:rsidP="0005728B">
      <w:pPr>
        <w:rPr>
          <w:rFonts w:cs="Amazon Ember"/>
          <w:szCs w:val="20"/>
        </w:rPr>
      </w:pPr>
      <w:bookmarkStart w:id="20" w:name="_GoBack"/>
      <w:bookmarkEnd w:id="20"/>
    </w:p>
    <w:p w14:paraId="2F2048EC" w14:textId="195FCE09" w:rsidR="0005728B" w:rsidRPr="007E7E53" w:rsidRDefault="0005728B" w:rsidP="0005728B">
      <w:pPr>
        <w:rPr>
          <w:rFonts w:cs="Amazon Ember"/>
          <w:szCs w:val="20"/>
        </w:rPr>
      </w:pPr>
      <w:r>
        <w:rPr>
          <w:rFonts w:cs="Amazon Ember"/>
          <w:b/>
          <w:szCs w:val="20"/>
        </w:rPr>
        <w:t>AWS re/Start Collaborating Organization Portal:</w:t>
      </w:r>
      <w:r w:rsidRPr="007E7E53">
        <w:rPr>
          <w:rFonts w:cs="Amazon Ember"/>
          <w:szCs w:val="20"/>
        </w:rPr>
        <w:t xml:space="preserve"> </w:t>
      </w:r>
      <w:r>
        <w:rPr>
          <w:rFonts w:cs="Amazon Ember"/>
          <w:szCs w:val="20"/>
        </w:rPr>
        <w:t>Includes</w:t>
      </w:r>
      <w:r w:rsidRPr="007E7E53">
        <w:rPr>
          <w:rFonts w:cs="Amazon Ember"/>
          <w:szCs w:val="20"/>
        </w:rPr>
        <w:t xml:space="preserve"> </w:t>
      </w:r>
      <w:r>
        <w:rPr>
          <w:rFonts w:cs="Amazon Ember"/>
          <w:szCs w:val="20"/>
        </w:rPr>
        <w:t>this Program Guide, Collaborating Organization Project Plan, AWS re/Start Support Templates, Marketing resources including logo package, Curriculum and Job Skills information</w:t>
      </w:r>
      <w:r w:rsidR="008E3DFA">
        <w:rPr>
          <w:rFonts w:cs="Amazon Ember"/>
          <w:szCs w:val="20"/>
        </w:rPr>
        <w:t>, and the other documents referenced in this Program Guide</w:t>
      </w:r>
      <w:r>
        <w:rPr>
          <w:rFonts w:cs="Amazon Ember"/>
          <w:szCs w:val="20"/>
        </w:rPr>
        <w:t>.</w:t>
      </w:r>
    </w:p>
    <w:p w14:paraId="049A5370" w14:textId="77777777" w:rsidR="0005728B" w:rsidRPr="007E7E53" w:rsidRDefault="0005728B" w:rsidP="0005728B">
      <w:pPr>
        <w:rPr>
          <w:rFonts w:cs="Amazon Ember"/>
          <w:szCs w:val="20"/>
        </w:rPr>
      </w:pPr>
    </w:p>
    <w:p w14:paraId="2F7FB107" w14:textId="77777777" w:rsidR="0005728B" w:rsidRDefault="0005728B" w:rsidP="0005728B">
      <w:pPr>
        <w:rPr>
          <w:rFonts w:cs="Amazon Ember"/>
          <w:szCs w:val="20"/>
        </w:rPr>
      </w:pPr>
      <w:r w:rsidRPr="00777A25">
        <w:rPr>
          <w:rFonts w:cs="Amazon Ember"/>
          <w:b/>
          <w:szCs w:val="20"/>
        </w:rPr>
        <w:t>Instructor Resources:</w:t>
      </w:r>
      <w:r w:rsidRPr="007E7E53">
        <w:rPr>
          <w:rFonts w:cs="Amazon Ember"/>
          <w:szCs w:val="20"/>
        </w:rPr>
        <w:t xml:space="preserve"> </w:t>
      </w:r>
      <w:r>
        <w:rPr>
          <w:rFonts w:cs="Amazon Ember"/>
          <w:szCs w:val="20"/>
        </w:rPr>
        <w:t xml:space="preserve">Includes relevant information for onboarding Program Instructors such as instructor guides, </w:t>
      </w:r>
      <w:r w:rsidRPr="007E7E53">
        <w:rPr>
          <w:rFonts w:cs="Amazon Ember"/>
          <w:szCs w:val="20"/>
        </w:rPr>
        <w:t xml:space="preserve">how to </w:t>
      </w:r>
      <w:r>
        <w:rPr>
          <w:rFonts w:cs="Amazon Ember"/>
          <w:szCs w:val="20"/>
        </w:rPr>
        <w:t>grant curriculum</w:t>
      </w:r>
      <w:r w:rsidRPr="007E7E53">
        <w:rPr>
          <w:rFonts w:cs="Amazon Ember"/>
          <w:szCs w:val="20"/>
        </w:rPr>
        <w:t xml:space="preserve"> access to </w:t>
      </w:r>
      <w:r>
        <w:rPr>
          <w:rFonts w:cs="Amazon Ember"/>
          <w:szCs w:val="20"/>
        </w:rPr>
        <w:t>learners</w:t>
      </w:r>
      <w:r w:rsidRPr="007E7E53">
        <w:rPr>
          <w:rFonts w:cs="Amazon Ember"/>
          <w:szCs w:val="20"/>
        </w:rPr>
        <w:t xml:space="preserve">, graduation criteria, how to </w:t>
      </w:r>
      <w:r>
        <w:rPr>
          <w:rFonts w:cs="Amazon Ember"/>
          <w:szCs w:val="20"/>
        </w:rPr>
        <w:t>validate learner graduation, and more.</w:t>
      </w:r>
    </w:p>
    <w:p w14:paraId="50B71C01" w14:textId="77777777" w:rsidR="0005728B" w:rsidRDefault="0005728B" w:rsidP="0005728B">
      <w:pPr>
        <w:rPr>
          <w:rFonts w:cs="Amazon Ember"/>
          <w:szCs w:val="20"/>
        </w:rPr>
      </w:pPr>
    </w:p>
    <w:p w14:paraId="1BBA30A0" w14:textId="5F4EE010" w:rsidR="0005728B" w:rsidRPr="00D80803" w:rsidRDefault="0005728B" w:rsidP="0005728B">
      <w:pPr>
        <w:tabs>
          <w:tab w:val="left" w:pos="720"/>
        </w:tabs>
        <w:suppressAutoHyphens/>
        <w:spacing w:line="276" w:lineRule="auto"/>
        <w:jc w:val="both"/>
      </w:pPr>
      <w:r w:rsidRPr="009C4C42">
        <w:rPr>
          <w:rFonts w:cs="Amazon Ember"/>
          <w:b/>
          <w:szCs w:val="20"/>
        </w:rPr>
        <w:t>Curriculum:</w:t>
      </w:r>
      <w:r w:rsidRPr="009C4C42">
        <w:rPr>
          <w:rFonts w:cs="Amazon Ember"/>
          <w:szCs w:val="20"/>
        </w:rPr>
        <w:t xml:space="preserve"> After identifying a qualified Program Instructor per the </w:t>
      </w:r>
      <w:r w:rsidRPr="009C4C42">
        <w:rPr>
          <w:rFonts w:cs="Amazon Ember"/>
        </w:rPr>
        <w:t xml:space="preserve">AWS re/Start Instructor Qualifications and </w:t>
      </w:r>
      <w:r>
        <w:rPr>
          <w:rFonts w:cs="Amazon Ember"/>
        </w:rPr>
        <w:t xml:space="preserve">Requirements Document, the Collaborating Organization should </w:t>
      </w:r>
      <w:r w:rsidR="00576561">
        <w:rPr>
          <w:rFonts w:cs="Amazon Ember"/>
        </w:rPr>
        <w:t>fi</w:t>
      </w:r>
      <w:r>
        <w:rPr>
          <w:rFonts w:cs="Amazon Ember"/>
        </w:rPr>
        <w:t xml:space="preserve">ll out the Instructor Request form in the AWS re/Start Collaborating Organization Portal </w:t>
      </w:r>
      <w:r w:rsidRPr="009C4C42">
        <w:rPr>
          <w:rFonts w:cs="Amazon Ember"/>
        </w:rPr>
        <w:t>requesting instructor accreditation</w:t>
      </w:r>
      <w:r>
        <w:rPr>
          <w:rFonts w:cs="Amazon Ember"/>
        </w:rPr>
        <w:t>.</w:t>
      </w:r>
    </w:p>
    <w:p w14:paraId="50E830EE" w14:textId="77777777" w:rsidR="0005728B" w:rsidRDefault="0005728B" w:rsidP="0005728B">
      <w:pPr>
        <w:rPr>
          <w:rFonts w:cs="Amazon Ember"/>
          <w:szCs w:val="20"/>
        </w:rPr>
      </w:pPr>
    </w:p>
    <w:p w14:paraId="32ACF3FF" w14:textId="1D2E598D" w:rsidR="0005728B" w:rsidRDefault="0005728B" w:rsidP="0005728B">
      <w:pPr>
        <w:rPr>
          <w:rFonts w:cs="Amazon Ember"/>
          <w:szCs w:val="20"/>
        </w:rPr>
      </w:pPr>
      <w:r w:rsidRPr="007E7E53">
        <w:rPr>
          <w:rFonts w:cs="Amazon Ember"/>
          <w:szCs w:val="20"/>
        </w:rPr>
        <w:t>If the Collaborating Organization plans to provide additional wrap-around content specific to the geography or audience, they can request access to the AWS re/Start curriculum for up to 2 individuals on a need-to-know basis.</w:t>
      </w:r>
      <w:r w:rsidR="00DA673F">
        <w:rPr>
          <w:rFonts w:cs="Amazon Ember"/>
          <w:szCs w:val="20"/>
        </w:rPr>
        <w:t xml:space="preserve"> This can be requested via contacting AWS re/Start Support </w:t>
      </w:r>
      <w:hyperlink r:id="rId12" w:anchor="/contacts/aws-restart" w:history="1">
        <w:r w:rsidR="007C7D03" w:rsidRPr="00C700E8">
          <w:rPr>
            <w:rStyle w:val="Hyperlink"/>
          </w:rPr>
          <w:t>https://support.aws.amazon.com/#/contacts/aws-restart</w:t>
        </w:r>
      </w:hyperlink>
      <w:r w:rsidR="007C7D03">
        <w:rPr>
          <w:rFonts w:cs="Amazon Ember"/>
          <w:szCs w:val="20"/>
        </w:rPr>
        <w:t xml:space="preserve"> </w:t>
      </w:r>
    </w:p>
    <w:p w14:paraId="30195C92" w14:textId="77777777" w:rsidR="0005728B" w:rsidRDefault="0005728B" w:rsidP="0005728B">
      <w:pPr>
        <w:rPr>
          <w:rFonts w:cs="Amazon Ember"/>
          <w:szCs w:val="20"/>
        </w:rPr>
      </w:pPr>
    </w:p>
    <w:p w14:paraId="58012C32" w14:textId="77777777" w:rsidR="0005728B" w:rsidRDefault="0005728B" w:rsidP="0005728B">
      <w:pPr>
        <w:rPr>
          <w:rFonts w:cs="Amazon Ember"/>
          <w:szCs w:val="20"/>
        </w:rPr>
      </w:pPr>
      <w:r w:rsidRPr="007E7E53">
        <w:rPr>
          <w:rFonts w:cs="Amazon Ember"/>
          <w:szCs w:val="20"/>
        </w:rPr>
        <w:t>Access to</w:t>
      </w:r>
      <w:r>
        <w:rPr>
          <w:rFonts w:cs="Amazon Ember"/>
          <w:szCs w:val="20"/>
        </w:rPr>
        <w:t xml:space="preserve"> the Curriculum</w:t>
      </w:r>
      <w:r w:rsidRPr="007E7E53">
        <w:rPr>
          <w:rFonts w:cs="Amazon Ember"/>
          <w:szCs w:val="20"/>
        </w:rPr>
        <w:t xml:space="preserve"> is on a need-to-know basis only, and the individuals receiving access </w:t>
      </w:r>
      <w:r>
        <w:rPr>
          <w:rFonts w:cs="Amazon Ember"/>
          <w:szCs w:val="20"/>
        </w:rPr>
        <w:t xml:space="preserve">must </w:t>
      </w:r>
      <w:r w:rsidRPr="007E7E53">
        <w:rPr>
          <w:rFonts w:cs="Amazon Ember"/>
          <w:szCs w:val="20"/>
        </w:rPr>
        <w:t xml:space="preserve">not share the material with anyone without proper authorization from AWS. </w:t>
      </w:r>
    </w:p>
    <w:p w14:paraId="40096E3A" w14:textId="36CFBDAE" w:rsidR="0005728B" w:rsidRDefault="0005728B" w:rsidP="0005728B">
      <w:pPr>
        <w:rPr>
          <w:rFonts w:eastAsiaTheme="majorEastAsia" w:cs="Amazon Ember"/>
          <w:color w:val="36C2B4"/>
          <w:sz w:val="28"/>
          <w:szCs w:val="26"/>
        </w:rPr>
      </w:pPr>
      <w:r>
        <w:rPr>
          <w:rFonts w:cs="Amazon Ember"/>
          <w:b/>
        </w:rPr>
        <w:br w:type="page"/>
      </w:r>
    </w:p>
    <w:p w14:paraId="26F46300" w14:textId="596A375D" w:rsidR="00E06D23" w:rsidRDefault="00E06D23" w:rsidP="0005728B">
      <w:pPr>
        <w:pStyle w:val="Heading2"/>
        <w:rPr>
          <w:rFonts w:cs="Amazon Ember"/>
          <w:b w:val="0"/>
        </w:rPr>
      </w:pPr>
      <w:r w:rsidRPr="00C06A8D">
        <w:rPr>
          <w:noProof/>
          <w:color w:val="1AABA4"/>
        </w:rPr>
        <w:lastRenderedPageBreak/>
        <mc:AlternateContent>
          <mc:Choice Requires="wps">
            <w:drawing>
              <wp:anchor distT="0" distB="0" distL="114300" distR="114300" simplePos="0" relativeHeight="251712512" behindDoc="0" locked="0" layoutInCell="1" allowOverlap="1" wp14:anchorId="3CCEAAA5" wp14:editId="7C523CB2">
                <wp:simplePos x="0" y="0"/>
                <wp:positionH relativeFrom="column">
                  <wp:posOffset>-310369</wp:posOffset>
                </wp:positionH>
                <wp:positionV relativeFrom="paragraph">
                  <wp:posOffset>-1456739</wp:posOffset>
                </wp:positionV>
                <wp:extent cx="5970270" cy="11366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5970270" cy="1136650"/>
                        </a:xfrm>
                        <a:prstGeom prst="rect">
                          <a:avLst/>
                        </a:prstGeom>
                        <a:noFill/>
                        <a:ln w="6350">
                          <a:noFill/>
                        </a:ln>
                      </wps:spPr>
                      <wps:txbx>
                        <w:txbxContent>
                          <w:p w14:paraId="038BD844" w14:textId="77777777" w:rsidR="00E06D23" w:rsidRPr="00915666" w:rsidRDefault="00E06D23" w:rsidP="00E06D23">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Employer Engagement and Metrics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AAA5" id="Text Box 16" o:spid="_x0000_s1035" type="#_x0000_t202" style="position:absolute;margin-left:-24.45pt;margin-top:-114.7pt;width:470.1pt;height: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" filled="f" stroked="f" strokeweight=".5pt">
                <v:textbox>
                  <w:txbxContent>
                    <w:p w14:paraId="038BD844" w14:textId="77777777" w:rsidR="00E06D23" w:rsidRPr="00915666" w:rsidRDefault="00E06D23" w:rsidP="00E06D23">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Employer Engagement and Metrics Reporting</w:t>
                      </w:r>
                    </w:p>
                  </w:txbxContent>
                </v:textbox>
              </v:shape>
            </w:pict>
          </mc:Fallback>
        </mc:AlternateContent>
      </w:r>
      <w:r>
        <w:rPr>
          <w:rFonts w:cs="Amazon Ember"/>
          <w:b w:val="0"/>
        </w:rPr>
        <w:t>Employer Engagement</w:t>
      </w:r>
    </w:p>
    <w:p w14:paraId="3ED8983E" w14:textId="00DE8E0C" w:rsidR="007E6CF5" w:rsidRDefault="0005728B" w:rsidP="0005728B">
      <w:pPr>
        <w:tabs>
          <w:tab w:val="left" w:pos="720"/>
        </w:tabs>
        <w:suppressAutoHyphens/>
        <w:spacing w:line="276" w:lineRule="auto"/>
        <w:jc w:val="both"/>
        <w:rPr>
          <w:rFonts w:cs="Amazon Ember"/>
        </w:rPr>
      </w:pPr>
      <w:r w:rsidRPr="007909B3">
        <w:rPr>
          <w:rFonts w:cs="Amazon Ember"/>
          <w:szCs w:val="20"/>
        </w:rPr>
        <w:t xml:space="preserve">AWS re/Start provides opportunities for Learners to connect with Potential Employers so that they can begin their careers in the cloud. </w:t>
      </w:r>
      <w:r w:rsidRPr="007909B3">
        <w:rPr>
          <w:rFonts w:cs="Amazon Ember"/>
        </w:rPr>
        <w:t>Collaborating Organizations will support AWS re/Start Learners with interview preparation and resume review in order to prepare them for job interviews</w:t>
      </w:r>
      <w:r>
        <w:rPr>
          <w:rFonts w:cs="Amazon Ember"/>
        </w:rPr>
        <w:t xml:space="preserve">. </w:t>
      </w:r>
      <w:r w:rsidR="007E6CF5">
        <w:rPr>
          <w:rFonts w:cs="Amazon Ember"/>
        </w:rPr>
        <w:t>Collaborating Organizations</w:t>
      </w:r>
      <w:r w:rsidR="002065B3">
        <w:rPr>
          <w:rFonts w:cs="Amazon Ember"/>
        </w:rPr>
        <w:t xml:space="preserve"> </w:t>
      </w:r>
      <w:r w:rsidR="00D252DC">
        <w:rPr>
          <w:rFonts w:cs="Amazon Ember"/>
        </w:rPr>
        <w:t>must</w:t>
      </w:r>
      <w:r w:rsidR="007E6CF5">
        <w:rPr>
          <w:rFonts w:cs="Amazon Ember"/>
        </w:rPr>
        <w:t xml:space="preserve"> ensure that</w:t>
      </w:r>
      <w:r w:rsidR="002065B3">
        <w:rPr>
          <w:rFonts w:cs="Amazon Ember"/>
        </w:rPr>
        <w:t xml:space="preserve"> every </w:t>
      </w:r>
      <w:r w:rsidR="007E6CF5">
        <w:rPr>
          <w:rFonts w:cs="Amazon Ember"/>
        </w:rPr>
        <w:t xml:space="preserve">Learner </w:t>
      </w:r>
      <w:r w:rsidR="004616E2">
        <w:rPr>
          <w:rFonts w:cs="Amazon Ember"/>
        </w:rPr>
        <w:t>has an opportunity for at least one</w:t>
      </w:r>
      <w:r w:rsidR="007E6CF5">
        <w:rPr>
          <w:rFonts w:cs="Amazon Ember"/>
        </w:rPr>
        <w:t xml:space="preserve"> interview</w:t>
      </w:r>
      <w:r w:rsidR="00BE3A62">
        <w:rPr>
          <w:rFonts w:cs="Amazon Ember"/>
        </w:rPr>
        <w:t>, and Collaborating Organizations must report Placements.</w:t>
      </w:r>
    </w:p>
    <w:p w14:paraId="566A6202" w14:textId="4A3ECA75" w:rsidR="00BE3A62" w:rsidRDefault="00BE3A62" w:rsidP="00DA673F">
      <w:pPr>
        <w:tabs>
          <w:tab w:val="left" w:pos="720"/>
        </w:tabs>
        <w:suppressAutoHyphens/>
        <w:spacing w:line="276" w:lineRule="auto"/>
        <w:rPr>
          <w:rFonts w:cs="Amazon Ember"/>
        </w:rPr>
      </w:pPr>
    </w:p>
    <w:p w14:paraId="65E9BB46" w14:textId="52AE705C" w:rsidR="00BE3A62" w:rsidRDefault="00BE3A62" w:rsidP="00DA673F">
      <w:pPr>
        <w:tabs>
          <w:tab w:val="left" w:pos="720"/>
        </w:tabs>
        <w:suppressAutoHyphens/>
        <w:spacing w:line="276" w:lineRule="auto"/>
        <w:jc w:val="both"/>
        <w:rPr>
          <w:rFonts w:cs="Amazon Ember"/>
        </w:rPr>
      </w:pPr>
      <w:r w:rsidRPr="00707AD3">
        <w:rPr>
          <w:rFonts w:cs="Amazon Ember"/>
        </w:rPr>
        <w:t xml:space="preserve">Placement is defined as </w:t>
      </w:r>
      <w:r w:rsidR="00DA673F">
        <w:rPr>
          <w:rFonts w:cs="Amazon Ember"/>
        </w:rPr>
        <w:t xml:space="preserve">paid </w:t>
      </w:r>
      <w:r w:rsidRPr="00707AD3">
        <w:rPr>
          <w:rFonts w:cs="Amazon Ember"/>
        </w:rPr>
        <w:t>work related to tech during or after the AWS re/Start program. This includes full time jobs, contract positions, paid internships, apprenticeships, part time jobs, and freelancer/entrepreneur positions.</w:t>
      </w:r>
      <w:r>
        <w:rPr>
          <w:rFonts w:cs="Amazon Ember"/>
        </w:rPr>
        <w:t xml:space="preserve"> </w:t>
      </w:r>
      <w:r w:rsidRPr="002E787D">
        <w:rPr>
          <w:rFonts w:cs="Amazon Ember"/>
        </w:rPr>
        <w:t xml:space="preserve">The AWS re/Start program celebrates the career success of all learners, regardless of the time it takes to secure their first technical role. Please record the first </w:t>
      </w:r>
      <w:r>
        <w:rPr>
          <w:rFonts w:cs="Amazon Ember"/>
        </w:rPr>
        <w:t xml:space="preserve">eligible </w:t>
      </w:r>
      <w:r w:rsidRPr="002E787D">
        <w:rPr>
          <w:rFonts w:cs="Amazon Ember"/>
        </w:rPr>
        <w:t>job for all AWS re/Start learners by completing the ‘Placement’ form in the ‘Forms’ section of the CO Portal.</w:t>
      </w:r>
    </w:p>
    <w:p w14:paraId="2825FD7B" w14:textId="77777777" w:rsidR="0005728B" w:rsidRPr="002504CB" w:rsidRDefault="0005728B" w:rsidP="0005728B">
      <w:pPr>
        <w:tabs>
          <w:tab w:val="left" w:pos="720"/>
        </w:tabs>
        <w:suppressAutoHyphens/>
        <w:spacing w:line="276" w:lineRule="auto"/>
        <w:jc w:val="both"/>
        <w:rPr>
          <w:rFonts w:cs="Amazon Ember"/>
        </w:rPr>
      </w:pPr>
    </w:p>
    <w:p w14:paraId="547A1F9D" w14:textId="77777777" w:rsidR="0005728B" w:rsidRDefault="0005728B" w:rsidP="0005728B">
      <w:pPr>
        <w:pStyle w:val="Heading2"/>
        <w:jc w:val="both"/>
        <w:rPr>
          <w:rFonts w:cs="Amazon Ember"/>
          <w:b w:val="0"/>
        </w:rPr>
      </w:pPr>
      <w:r>
        <w:rPr>
          <w:rFonts w:cs="Amazon Ember"/>
          <w:b w:val="0"/>
        </w:rPr>
        <w:t>Metrics Reporting</w:t>
      </w:r>
    </w:p>
    <w:p w14:paraId="6C1BB242" w14:textId="5676C05D" w:rsidR="0005728B" w:rsidRDefault="0005728B" w:rsidP="0005728B">
      <w:r>
        <w:t xml:space="preserve">Collaborating Organizations regularly report metrics to AWS. Instructions </w:t>
      </w:r>
      <w:r w:rsidR="00C72722">
        <w:t xml:space="preserve">for Metrics Reporting </w:t>
      </w:r>
      <w:r>
        <w:t xml:space="preserve">can be found in the </w:t>
      </w:r>
      <w:r w:rsidRPr="002504CB">
        <w:t>AWS re/Start Metrics Instruction Guide</w:t>
      </w:r>
      <w:r>
        <w:t>.</w:t>
      </w:r>
      <w:r w:rsidR="00C02FB5">
        <w:t xml:space="preserve"> </w:t>
      </w:r>
    </w:p>
    <w:p w14:paraId="7D928136" w14:textId="77777777" w:rsidR="0005728B" w:rsidRDefault="0005728B" w:rsidP="0005728B"/>
    <w:p w14:paraId="0004727C" w14:textId="089A218F" w:rsidR="00946CFE" w:rsidRDefault="00946CFE" w:rsidP="00707AD3">
      <w:pPr>
        <w:rPr>
          <w:rFonts w:cs="Amazon Ember"/>
        </w:rPr>
      </w:pPr>
      <w:r>
        <w:rPr>
          <w:rFonts w:cs="Amazon Ember"/>
        </w:rPr>
        <w:t xml:space="preserve">AWS re/Start Collaborating Organizations are asked to complete </w:t>
      </w:r>
      <w:r w:rsidR="00A6218D">
        <w:rPr>
          <w:rFonts w:cs="Amazon Ember"/>
        </w:rPr>
        <w:t>metrics reporting in the following cadence</w:t>
      </w:r>
      <w:r>
        <w:rPr>
          <w:rFonts w:cs="Amazon Ember"/>
        </w:rPr>
        <w:t>:</w:t>
      </w:r>
    </w:p>
    <w:p w14:paraId="3BC3F822" w14:textId="6812F97B" w:rsidR="00344906" w:rsidRDefault="00344906" w:rsidP="00707AD3">
      <w:pPr>
        <w:rPr>
          <w:rFonts w:cs="Amazon Ember"/>
        </w:rPr>
      </w:pPr>
    </w:p>
    <w:p w14:paraId="3AF9C850" w14:textId="1D70A6D9" w:rsidR="00344906" w:rsidRPr="00344906" w:rsidRDefault="00344906" w:rsidP="00707AD3">
      <w:pPr>
        <w:rPr>
          <w:rFonts w:cs="Amazon Ember"/>
          <w:b/>
        </w:rPr>
      </w:pPr>
      <w:r w:rsidRPr="00344906">
        <w:rPr>
          <w:rFonts w:cs="Amazon Ember"/>
          <w:b/>
        </w:rPr>
        <w:t xml:space="preserve">Before </w:t>
      </w:r>
      <w:r>
        <w:rPr>
          <w:rFonts w:cs="Amazon Ember"/>
          <w:b/>
        </w:rPr>
        <w:t>C</w:t>
      </w:r>
      <w:r w:rsidRPr="00344906">
        <w:rPr>
          <w:rFonts w:cs="Amazon Ember"/>
          <w:b/>
        </w:rPr>
        <w:t xml:space="preserve">ohort </w:t>
      </w:r>
      <w:r>
        <w:rPr>
          <w:rFonts w:cs="Amazon Ember"/>
          <w:b/>
        </w:rPr>
        <w:t>Start</w:t>
      </w:r>
    </w:p>
    <w:p w14:paraId="7196AA37" w14:textId="77777777" w:rsidR="00946CFE" w:rsidRDefault="00946CFE" w:rsidP="00707AD3">
      <w:pPr>
        <w:rPr>
          <w:rFonts w:cs="Amazon Ember"/>
        </w:rPr>
      </w:pPr>
    </w:p>
    <w:p w14:paraId="46C0B7F6" w14:textId="6C0A011F" w:rsidR="00B7395A" w:rsidRPr="00344906" w:rsidRDefault="00B7395A" w:rsidP="00344906">
      <w:pPr>
        <w:pStyle w:val="ListParagraph"/>
        <w:numPr>
          <w:ilvl w:val="0"/>
          <w:numId w:val="25"/>
        </w:numPr>
        <w:rPr>
          <w:rFonts w:cs="Amazon Ember"/>
        </w:rPr>
      </w:pPr>
      <w:bookmarkStart w:id="21" w:name="_Hlk173917462"/>
      <w:r w:rsidRPr="00344906">
        <w:rPr>
          <w:rFonts w:cs="Amazon Ember"/>
        </w:rPr>
        <w:t>Submit Funding Metrics Form to report funding sources for AWS re/Start in the AWS re/Start Collaborating Organization Portal under “Forms”</w:t>
      </w:r>
    </w:p>
    <w:bookmarkEnd w:id="21"/>
    <w:p w14:paraId="56D9E9D0" w14:textId="00EBAB9B" w:rsidR="00344906" w:rsidRDefault="00344906" w:rsidP="00344906">
      <w:pPr>
        <w:rPr>
          <w:rFonts w:cs="Amazon Ember"/>
        </w:rPr>
      </w:pPr>
    </w:p>
    <w:p w14:paraId="2575CE6E" w14:textId="77777777" w:rsidR="00344906" w:rsidRDefault="003F5824" w:rsidP="00344906">
      <w:pPr>
        <w:rPr>
          <w:rFonts w:cs="Amazon Ember"/>
          <w:b/>
        </w:rPr>
      </w:pPr>
      <w:r w:rsidRPr="00344906">
        <w:rPr>
          <w:rFonts w:cs="Amazon Ember"/>
          <w:b/>
        </w:rPr>
        <w:t>Week 1 of Delivery</w:t>
      </w:r>
    </w:p>
    <w:p w14:paraId="62513CCD" w14:textId="77777777" w:rsidR="00344906" w:rsidRDefault="00344906" w:rsidP="00344906">
      <w:pPr>
        <w:rPr>
          <w:rFonts w:cs="Amazon Ember"/>
        </w:rPr>
      </w:pPr>
    </w:p>
    <w:p w14:paraId="0F9BA305" w14:textId="61966A73" w:rsidR="003F5824" w:rsidRPr="00344906" w:rsidRDefault="003F5824" w:rsidP="00344906">
      <w:pPr>
        <w:pStyle w:val="ListParagraph"/>
        <w:numPr>
          <w:ilvl w:val="0"/>
          <w:numId w:val="25"/>
        </w:numPr>
        <w:rPr>
          <w:rFonts w:cs="Amazon Ember"/>
        </w:rPr>
      </w:pPr>
      <w:r w:rsidRPr="00344906">
        <w:rPr>
          <w:rFonts w:cs="Amazon Ember"/>
        </w:rPr>
        <w:t>Submit Delivery Metrics Intake Survey</w:t>
      </w:r>
      <w:r w:rsidR="002E353A" w:rsidRPr="00344906">
        <w:rPr>
          <w:rFonts w:cs="Amazon Ember"/>
        </w:rPr>
        <w:t xml:space="preserve"> in the AWS re/Start Collaborating Organization Portal under “Forms”</w:t>
      </w:r>
    </w:p>
    <w:p w14:paraId="4B955486" w14:textId="77777777" w:rsidR="00344906" w:rsidRDefault="00344906" w:rsidP="00344906">
      <w:pPr>
        <w:rPr>
          <w:rFonts w:cs="Amazon Ember"/>
          <w:b/>
        </w:rPr>
      </w:pPr>
    </w:p>
    <w:p w14:paraId="2EC4ABFA" w14:textId="1C31C7C0" w:rsidR="00344906" w:rsidRDefault="00344906" w:rsidP="00344906">
      <w:pPr>
        <w:rPr>
          <w:rFonts w:cs="Amazon Ember"/>
        </w:rPr>
      </w:pPr>
      <w:r>
        <w:rPr>
          <w:rFonts w:cs="Amazon Ember"/>
          <w:b/>
        </w:rPr>
        <w:t>A</w:t>
      </w:r>
      <w:r w:rsidR="003F5824" w:rsidRPr="00344906">
        <w:rPr>
          <w:rFonts w:cs="Amazon Ember"/>
          <w:b/>
        </w:rPr>
        <w:t>fter Graduation</w:t>
      </w:r>
    </w:p>
    <w:p w14:paraId="6FD1C7C9" w14:textId="77777777" w:rsidR="00344906" w:rsidRDefault="00344906" w:rsidP="00344906">
      <w:pPr>
        <w:rPr>
          <w:rFonts w:cs="Amazon Ember"/>
        </w:rPr>
      </w:pPr>
    </w:p>
    <w:p w14:paraId="1872C6D6" w14:textId="4A065403" w:rsidR="003F5824" w:rsidRPr="00344906" w:rsidRDefault="003F5824" w:rsidP="00344906">
      <w:pPr>
        <w:pStyle w:val="ListParagraph"/>
        <w:numPr>
          <w:ilvl w:val="0"/>
          <w:numId w:val="25"/>
        </w:numPr>
        <w:rPr>
          <w:rFonts w:cs="Amazon Ember"/>
        </w:rPr>
      </w:pPr>
      <w:r w:rsidRPr="00344906">
        <w:rPr>
          <w:rFonts w:cs="Amazon Ember"/>
        </w:rPr>
        <w:t>Submit Placement Form</w:t>
      </w:r>
      <w:r w:rsidR="002E353A" w:rsidRPr="00344906">
        <w:rPr>
          <w:rFonts w:cs="Amazon Ember"/>
        </w:rPr>
        <w:t>s in the AWS re/Start Collaborating Organization Portal under “Forms”</w:t>
      </w:r>
    </w:p>
    <w:p w14:paraId="6D468BF0" w14:textId="7CE48DFF" w:rsidR="00BE3A62" w:rsidRPr="00C02FB5" w:rsidRDefault="002E353A" w:rsidP="00BE3A62">
      <w:pPr>
        <w:pStyle w:val="ListParagraph"/>
        <w:numPr>
          <w:ilvl w:val="0"/>
          <w:numId w:val="25"/>
        </w:numPr>
        <w:rPr>
          <w:rFonts w:cs="Amazon Ember"/>
        </w:rPr>
      </w:pPr>
      <w:bookmarkStart w:id="22" w:name="_Hlk173916278"/>
      <w:r>
        <w:rPr>
          <w:rFonts w:cs="Amazon Ember"/>
        </w:rPr>
        <w:t>Submit total number of learners who scheduled the AWS certification exam and total number of learners who passed the AWS certification exam per cohort through the AWS Support Form</w:t>
      </w:r>
    </w:p>
    <w:bookmarkEnd w:id="22"/>
    <w:p w14:paraId="1FEC139D" w14:textId="23A3DA41" w:rsidR="00BE3A62" w:rsidRDefault="00BE3A62" w:rsidP="00BE3A62">
      <w:pPr>
        <w:rPr>
          <w:rFonts w:cs="Amazon Ember"/>
          <w:szCs w:val="20"/>
        </w:rPr>
      </w:pPr>
    </w:p>
    <w:p w14:paraId="015378E4" w14:textId="7C3B7972" w:rsidR="00900E50" w:rsidRPr="002A4971" w:rsidRDefault="002A4971" w:rsidP="0005736D">
      <w:pPr>
        <w:rPr>
          <w:rFonts w:cs="Amazon Ember"/>
          <w:i/>
          <w:szCs w:val="20"/>
        </w:rPr>
      </w:pPr>
      <w:r w:rsidRPr="002A4971">
        <w:rPr>
          <w:rFonts w:cs="Amazon Ember"/>
          <w:i/>
          <w:szCs w:val="20"/>
        </w:rPr>
        <w:t xml:space="preserve">All metrics reported through the AWS re/Start Collaborating Organization Portal should be anonymized and aggregated at the cohort level. Please do not include any personal data (for example, names or contact information of individuals). Also, please observe </w:t>
      </w:r>
      <w:r>
        <w:rPr>
          <w:rFonts w:cs="Amazon Ember"/>
          <w:i/>
          <w:szCs w:val="20"/>
        </w:rPr>
        <w:t xml:space="preserve">applicable </w:t>
      </w:r>
      <w:r w:rsidRPr="002A4971">
        <w:rPr>
          <w:rFonts w:cs="Amazon Ember"/>
          <w:i/>
          <w:szCs w:val="20"/>
        </w:rPr>
        <w:t xml:space="preserve">laws </w:t>
      </w:r>
      <w:r>
        <w:rPr>
          <w:rFonts w:cs="Amazon Ember"/>
          <w:i/>
          <w:szCs w:val="20"/>
        </w:rPr>
        <w:t>and</w:t>
      </w:r>
      <w:r w:rsidRPr="002A4971">
        <w:rPr>
          <w:rFonts w:cs="Amazon Ember"/>
          <w:i/>
          <w:szCs w:val="20"/>
        </w:rPr>
        <w:t xml:space="preserve"> regulations related to data reporting</w:t>
      </w:r>
      <w:r w:rsidR="00160B9D">
        <w:rPr>
          <w:rFonts w:cs="Amazon Ember"/>
          <w:i/>
          <w:szCs w:val="20"/>
        </w:rPr>
        <w:t xml:space="preserve"> in your location</w:t>
      </w:r>
      <w:r w:rsidRPr="002A4971">
        <w:rPr>
          <w:rFonts w:cs="Amazon Ember"/>
          <w:i/>
          <w:szCs w:val="20"/>
        </w:rPr>
        <w:t>.</w:t>
      </w:r>
    </w:p>
    <w:p w14:paraId="6C6B30FE" w14:textId="3658A234" w:rsidR="000770CB" w:rsidRDefault="00946CFE" w:rsidP="0005736D">
      <w:pPr>
        <w:rPr>
          <w:rFonts w:cs="Amazon Ember"/>
          <w:szCs w:val="20"/>
        </w:rPr>
      </w:pPr>
      <w:r w:rsidRPr="00C06A8D">
        <w:rPr>
          <w:rFonts w:cs="Amazon Ember"/>
          <w:noProof/>
          <w:color w:val="1AABA4"/>
        </w:rPr>
        <w:lastRenderedPageBreak/>
        <mc:AlternateContent>
          <mc:Choice Requires="wps">
            <w:drawing>
              <wp:anchor distT="0" distB="0" distL="114300" distR="114300" simplePos="0" relativeHeight="251702272" behindDoc="0" locked="0" layoutInCell="1" allowOverlap="1" wp14:anchorId="10EFA63C" wp14:editId="63A24B7E">
                <wp:simplePos x="0" y="0"/>
                <wp:positionH relativeFrom="margin">
                  <wp:posOffset>-95250</wp:posOffset>
                </wp:positionH>
                <wp:positionV relativeFrom="paragraph">
                  <wp:posOffset>-1240790</wp:posOffset>
                </wp:positionV>
                <wp:extent cx="5867400" cy="12319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5867400" cy="1231900"/>
                        </a:xfrm>
                        <a:prstGeom prst="rect">
                          <a:avLst/>
                        </a:prstGeom>
                        <a:noFill/>
                        <a:ln w="6350">
                          <a:noFill/>
                        </a:ln>
                      </wps:spPr>
                      <wps:txbx>
                        <w:txbxContent>
                          <w:p w14:paraId="7BBD792B" w14:textId="48EE48ED" w:rsidR="00BF4BC0" w:rsidRPr="00915666" w:rsidRDefault="00BF4BC0" w:rsidP="00BF4BC0">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Instructor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A63C" id="Text Box 18" o:spid="_x0000_s1036" type="#_x0000_t202" style="position:absolute;margin-left:-7.5pt;margin-top:-97.7pt;width:462pt;height:9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" filled="f" stroked="f" strokeweight=".5pt">
                <v:textbox>
                  <w:txbxContent>
                    <w:p w14:paraId="7BBD792B" w14:textId="48EE48ED" w:rsidR="00BF4BC0" w:rsidRPr="00915666" w:rsidRDefault="00BF4BC0" w:rsidP="00BF4BC0">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Instructor Requirements</w:t>
                      </w:r>
                    </w:p>
                  </w:txbxContent>
                </v:textbox>
                <w10:wrap anchorx="margin"/>
              </v:shape>
            </w:pict>
          </mc:Fallback>
        </mc:AlternateContent>
      </w:r>
      <w:r w:rsidR="00471451">
        <w:rPr>
          <w:rFonts w:cs="Amazon Ember"/>
          <w:szCs w:val="20"/>
        </w:rPr>
        <w:t>AWS re/Start</w:t>
      </w:r>
      <w:r w:rsidR="00802AA2">
        <w:rPr>
          <w:rFonts w:cs="Amazon Ember"/>
          <w:szCs w:val="20"/>
        </w:rPr>
        <w:t xml:space="preserve"> </w:t>
      </w:r>
      <w:r w:rsidR="006B34D9">
        <w:rPr>
          <w:rFonts w:cs="Amazon Ember"/>
          <w:szCs w:val="20"/>
        </w:rPr>
        <w:t xml:space="preserve">requires Program Instructors to deliver AWS re/Start </w:t>
      </w:r>
      <w:r w:rsidR="00802AA2">
        <w:rPr>
          <w:rFonts w:cs="Amazon Ember"/>
          <w:szCs w:val="20"/>
        </w:rPr>
        <w:t>Foundation</w:t>
      </w:r>
      <w:r w:rsidR="008E234C">
        <w:rPr>
          <w:rFonts w:cs="Amazon Ember"/>
          <w:szCs w:val="20"/>
        </w:rPr>
        <w:t>.</w:t>
      </w:r>
      <w:r w:rsidR="006B34D9">
        <w:rPr>
          <w:rFonts w:cs="Amazon Ember"/>
          <w:szCs w:val="20"/>
        </w:rPr>
        <w:t xml:space="preserve"> No Program Instructor </w:t>
      </w:r>
      <w:r w:rsidR="000770CB">
        <w:rPr>
          <w:rFonts w:cs="Amazon Ember"/>
          <w:szCs w:val="20"/>
        </w:rPr>
        <w:t xml:space="preserve">from the Collaborating Organization </w:t>
      </w:r>
      <w:r w:rsidR="006B34D9">
        <w:rPr>
          <w:rFonts w:cs="Amazon Ember"/>
          <w:szCs w:val="20"/>
        </w:rPr>
        <w:t>is required to deliver AWS re/Start Associate</w:t>
      </w:r>
      <w:r w:rsidR="000770CB">
        <w:rPr>
          <w:rFonts w:cs="Amazon Ember"/>
          <w:szCs w:val="20"/>
        </w:rPr>
        <w:t>, as instructional support for this offering will be provided directly by AWS</w:t>
      </w:r>
      <w:r w:rsidR="006B34D9">
        <w:rPr>
          <w:rFonts w:cs="Amazon Ember"/>
          <w:szCs w:val="20"/>
        </w:rPr>
        <w:t>.</w:t>
      </w:r>
      <w:r w:rsidR="008E234C">
        <w:rPr>
          <w:rFonts w:cs="Amazon Ember"/>
          <w:szCs w:val="20"/>
        </w:rPr>
        <w:t xml:space="preserve"> </w:t>
      </w:r>
    </w:p>
    <w:p w14:paraId="546113E0" w14:textId="070C2C00" w:rsidR="005A060A" w:rsidRDefault="005A060A" w:rsidP="00BF4BC0">
      <w:pPr>
        <w:jc w:val="both"/>
        <w:rPr>
          <w:rFonts w:cs="Amazon Ember"/>
        </w:rPr>
      </w:pPr>
    </w:p>
    <w:p w14:paraId="25403628" w14:textId="32136115" w:rsidR="005A060A" w:rsidRPr="003633A2" w:rsidRDefault="000770CB" w:rsidP="005A060A">
      <w:pPr>
        <w:pStyle w:val="Heading2"/>
        <w:jc w:val="both"/>
        <w:rPr>
          <w:rFonts w:cs="Amazon Ember"/>
          <w:b w:val="0"/>
          <w:szCs w:val="28"/>
        </w:rPr>
      </w:pPr>
      <w:r>
        <w:rPr>
          <w:rFonts w:cs="Amazon Ember"/>
          <w:b w:val="0"/>
          <w:szCs w:val="28"/>
        </w:rPr>
        <w:t xml:space="preserve">AWS re/Start Foundation: </w:t>
      </w:r>
      <w:r w:rsidR="007F04CC" w:rsidRPr="003633A2">
        <w:rPr>
          <w:rFonts w:cs="Amazon Ember"/>
          <w:b w:val="0"/>
          <w:szCs w:val="28"/>
        </w:rPr>
        <w:t xml:space="preserve">Program </w:t>
      </w:r>
      <w:r w:rsidR="005A060A" w:rsidRPr="003633A2">
        <w:rPr>
          <w:rFonts w:cs="Amazon Ember"/>
          <w:b w:val="0"/>
          <w:szCs w:val="28"/>
        </w:rPr>
        <w:t xml:space="preserve">Instructor </w:t>
      </w:r>
      <w:r w:rsidR="007F04CC" w:rsidRPr="003633A2">
        <w:rPr>
          <w:rFonts w:cs="Amazon Ember"/>
          <w:b w:val="0"/>
          <w:szCs w:val="28"/>
        </w:rPr>
        <w:t>Qualifications</w:t>
      </w:r>
    </w:p>
    <w:p w14:paraId="56E44F1B" w14:textId="3E47177E" w:rsidR="008E234C" w:rsidRPr="00ED5789" w:rsidRDefault="008E234C" w:rsidP="00624893">
      <w:pPr>
        <w:pStyle w:val="ListParagraph"/>
        <w:numPr>
          <w:ilvl w:val="0"/>
          <w:numId w:val="21"/>
        </w:numPr>
        <w:tabs>
          <w:tab w:val="left" w:pos="720"/>
        </w:tabs>
        <w:suppressAutoHyphens/>
        <w:spacing w:before="0" w:after="0" w:line="276" w:lineRule="auto"/>
        <w:contextualSpacing w:val="0"/>
        <w:jc w:val="both"/>
        <w:rPr>
          <w:rFonts w:cs="Amazon Ember"/>
          <w:szCs w:val="20"/>
        </w:rPr>
      </w:pPr>
      <w:r w:rsidRPr="001B55B5">
        <w:rPr>
          <w:rFonts w:cs="Amazon Ember"/>
          <w:szCs w:val="20"/>
        </w:rPr>
        <w:t xml:space="preserve">To deliver the AWS re/Start </w:t>
      </w:r>
      <w:r w:rsidR="00CC1E60">
        <w:rPr>
          <w:rFonts w:cs="Amazon Ember"/>
          <w:szCs w:val="20"/>
        </w:rPr>
        <w:t>Curriculum</w:t>
      </w:r>
      <w:r w:rsidRPr="001B55B5">
        <w:rPr>
          <w:rFonts w:eastAsia="MS PGothic" w:cs="Amazon Ember"/>
          <w:szCs w:val="20"/>
        </w:rPr>
        <w:t xml:space="preserve">, the Collaborating Organization must identify a </w:t>
      </w:r>
      <w:r w:rsidR="007F04CC" w:rsidRPr="001B55B5">
        <w:rPr>
          <w:rFonts w:eastAsia="MS PGothic" w:cs="Amazon Ember"/>
          <w:szCs w:val="20"/>
        </w:rPr>
        <w:t>Program Instructor</w:t>
      </w:r>
      <w:r w:rsidRPr="001B55B5">
        <w:rPr>
          <w:rFonts w:eastAsia="MS PGothic" w:cs="Amazon Ember"/>
          <w:szCs w:val="20"/>
        </w:rPr>
        <w:t xml:space="preserve"> who meets the AWS re/Start </w:t>
      </w:r>
      <w:r w:rsidR="007F04CC" w:rsidRPr="001B55B5">
        <w:rPr>
          <w:rFonts w:eastAsia="MS PGothic" w:cs="Amazon Ember"/>
          <w:szCs w:val="20"/>
        </w:rPr>
        <w:t>Program Instructor</w:t>
      </w:r>
      <w:r w:rsidRPr="001B55B5">
        <w:rPr>
          <w:rFonts w:eastAsia="MS PGothic" w:cs="Amazon Ember"/>
          <w:szCs w:val="20"/>
        </w:rPr>
        <w:t xml:space="preserve"> qualification requirements </w:t>
      </w:r>
      <w:r w:rsidR="00624893" w:rsidRPr="001B55B5">
        <w:rPr>
          <w:rFonts w:eastAsia="MS PGothic" w:cs="Amazon Ember"/>
          <w:szCs w:val="20"/>
        </w:rPr>
        <w:t xml:space="preserve">as outlined in the </w:t>
      </w:r>
      <w:r w:rsidR="00624893" w:rsidRPr="001B55B5">
        <w:rPr>
          <w:rFonts w:cs="Amazon Ember"/>
          <w:szCs w:val="20"/>
        </w:rPr>
        <w:t xml:space="preserve">AWS re/Start Instructor Qualifications and </w:t>
      </w:r>
      <w:r w:rsidR="00E5181F">
        <w:rPr>
          <w:rFonts w:cs="Amazon Ember"/>
          <w:szCs w:val="20"/>
        </w:rPr>
        <w:t>Requirements Document</w:t>
      </w:r>
      <w:r w:rsidR="00624893" w:rsidRPr="001B55B5">
        <w:rPr>
          <w:rFonts w:cs="Amazon Ember"/>
          <w:szCs w:val="20"/>
        </w:rPr>
        <w:t xml:space="preserve"> </w:t>
      </w:r>
      <w:r w:rsidRPr="001B55B5">
        <w:rPr>
          <w:rFonts w:eastAsia="MS PGothic" w:cs="Amazon Ember"/>
          <w:szCs w:val="20"/>
        </w:rPr>
        <w:t xml:space="preserve">and confirm with AWS that the </w:t>
      </w:r>
      <w:r w:rsidR="007F04CC" w:rsidRPr="001B55B5">
        <w:rPr>
          <w:rFonts w:eastAsia="MS PGothic" w:cs="Amazon Ember"/>
          <w:szCs w:val="20"/>
        </w:rPr>
        <w:t>Program Instructor</w:t>
      </w:r>
      <w:r w:rsidRPr="001B55B5">
        <w:rPr>
          <w:rFonts w:eastAsia="MS PGothic" w:cs="Amazon Ember"/>
          <w:szCs w:val="20"/>
        </w:rPr>
        <w:t xml:space="preserve"> is </w:t>
      </w:r>
      <w:r w:rsidR="00D16C4E" w:rsidRPr="001B55B5">
        <w:rPr>
          <w:rFonts w:eastAsia="MS PGothic" w:cs="Amazon Ember"/>
          <w:szCs w:val="20"/>
        </w:rPr>
        <w:t xml:space="preserve">qualified </w:t>
      </w:r>
      <w:r w:rsidRPr="001B55B5">
        <w:rPr>
          <w:rFonts w:eastAsia="MS PGothic" w:cs="Amazon Ember"/>
          <w:szCs w:val="20"/>
        </w:rPr>
        <w:t>to instruct the AWS re/Start course;</w:t>
      </w:r>
    </w:p>
    <w:p w14:paraId="6F71F292" w14:textId="0F094B44" w:rsidR="00ED5789" w:rsidRDefault="008B01AE" w:rsidP="00ED5789">
      <w:pPr>
        <w:pStyle w:val="ListParagraph"/>
        <w:numPr>
          <w:ilvl w:val="0"/>
          <w:numId w:val="21"/>
        </w:numPr>
        <w:tabs>
          <w:tab w:val="left" w:pos="720"/>
        </w:tabs>
        <w:suppressAutoHyphens/>
        <w:spacing w:line="276" w:lineRule="auto"/>
        <w:jc w:val="both"/>
        <w:rPr>
          <w:rFonts w:cs="Amazon Ember"/>
          <w:szCs w:val="20"/>
        </w:rPr>
      </w:pPr>
      <w:r>
        <w:rPr>
          <w:rFonts w:cs="Amazon Ember"/>
          <w:szCs w:val="20"/>
        </w:rPr>
        <w:t xml:space="preserve">Summary of </w:t>
      </w:r>
      <w:r w:rsidR="00ED5789">
        <w:rPr>
          <w:rFonts w:cs="Amazon Ember"/>
          <w:szCs w:val="20"/>
        </w:rPr>
        <w:t xml:space="preserve">Program Instructor requirements: </w:t>
      </w:r>
    </w:p>
    <w:p w14:paraId="299ECB62" w14:textId="71214A8B" w:rsidR="00ED5789" w:rsidRPr="00ED5789" w:rsidRDefault="00ED5789" w:rsidP="00ED5789">
      <w:pPr>
        <w:pStyle w:val="ListParagraph"/>
        <w:numPr>
          <w:ilvl w:val="1"/>
          <w:numId w:val="21"/>
        </w:numPr>
        <w:tabs>
          <w:tab w:val="left" w:pos="720"/>
        </w:tabs>
        <w:suppressAutoHyphens/>
        <w:spacing w:line="276" w:lineRule="auto"/>
        <w:jc w:val="both"/>
        <w:rPr>
          <w:rFonts w:cs="Amazon Ember"/>
          <w:szCs w:val="20"/>
        </w:rPr>
      </w:pPr>
      <w:r w:rsidRPr="00ED5789">
        <w:rPr>
          <w:rFonts w:cs="Amazon Ember"/>
          <w:szCs w:val="20"/>
        </w:rPr>
        <w:t>AWS SysOps Administrator – Associate certification or AWS Solution Architect – Associate Certification active through the duration of instruction. Professional level certifications in Solution Architect or DevOps are also</w:t>
      </w:r>
      <w:r>
        <w:rPr>
          <w:rFonts w:cs="Amazon Ember"/>
          <w:szCs w:val="20"/>
        </w:rPr>
        <w:t xml:space="preserve"> accepted;</w:t>
      </w:r>
    </w:p>
    <w:p w14:paraId="642CE055" w14:textId="566530C5" w:rsidR="00ED5789" w:rsidRPr="00ED5789" w:rsidRDefault="00ED5789" w:rsidP="00ED5789">
      <w:pPr>
        <w:pStyle w:val="ListParagraph"/>
        <w:numPr>
          <w:ilvl w:val="1"/>
          <w:numId w:val="21"/>
        </w:numPr>
        <w:tabs>
          <w:tab w:val="left" w:pos="720"/>
        </w:tabs>
        <w:suppressAutoHyphens/>
        <w:spacing w:line="276" w:lineRule="auto"/>
        <w:jc w:val="both"/>
        <w:rPr>
          <w:rFonts w:cs="Amazon Ember"/>
          <w:szCs w:val="20"/>
        </w:rPr>
      </w:pPr>
      <w:r w:rsidRPr="00ED5789">
        <w:rPr>
          <w:rFonts w:cs="Amazon Ember"/>
          <w:szCs w:val="20"/>
        </w:rPr>
        <w:t>One year of experience in teaching technical IT content covering at least four of the five areas mentioned below:</w:t>
      </w:r>
    </w:p>
    <w:p w14:paraId="28A6FD9D" w14:textId="77777777" w:rsidR="00ED5789" w:rsidRPr="00ED5789" w:rsidRDefault="00ED5789" w:rsidP="00ED5789">
      <w:pPr>
        <w:pStyle w:val="ListParagraph"/>
        <w:numPr>
          <w:ilvl w:val="2"/>
          <w:numId w:val="21"/>
        </w:numPr>
        <w:tabs>
          <w:tab w:val="left" w:pos="720"/>
        </w:tabs>
        <w:suppressAutoHyphens/>
        <w:spacing w:line="276" w:lineRule="auto"/>
        <w:jc w:val="both"/>
        <w:rPr>
          <w:rFonts w:cs="Amazon Ember"/>
          <w:szCs w:val="20"/>
        </w:rPr>
      </w:pPr>
      <w:r w:rsidRPr="00ED5789">
        <w:rPr>
          <w:rFonts w:cs="Amazon Ember"/>
          <w:szCs w:val="20"/>
        </w:rPr>
        <w:t xml:space="preserve">Linux Operating System   </w:t>
      </w:r>
    </w:p>
    <w:p w14:paraId="295C369F" w14:textId="77777777" w:rsidR="00ED5789" w:rsidRPr="00ED5789" w:rsidRDefault="00ED5789" w:rsidP="00ED5789">
      <w:pPr>
        <w:pStyle w:val="ListParagraph"/>
        <w:numPr>
          <w:ilvl w:val="2"/>
          <w:numId w:val="21"/>
        </w:numPr>
        <w:tabs>
          <w:tab w:val="left" w:pos="720"/>
        </w:tabs>
        <w:suppressAutoHyphens/>
        <w:spacing w:line="276" w:lineRule="auto"/>
        <w:jc w:val="both"/>
        <w:rPr>
          <w:rFonts w:cs="Amazon Ember"/>
          <w:szCs w:val="20"/>
        </w:rPr>
      </w:pPr>
      <w:r w:rsidRPr="00ED5789">
        <w:rPr>
          <w:rFonts w:cs="Amazon Ember"/>
          <w:szCs w:val="20"/>
        </w:rPr>
        <w:t xml:space="preserve">Scripting languages such as Shell and Python      </w:t>
      </w:r>
      <w:r w:rsidRPr="00ED5789">
        <w:rPr>
          <w:rFonts w:cs="Amazon Ember"/>
          <w:szCs w:val="20"/>
        </w:rPr>
        <w:tab/>
      </w:r>
      <w:r w:rsidRPr="00ED5789">
        <w:rPr>
          <w:rFonts w:cs="Amazon Ember"/>
          <w:szCs w:val="20"/>
        </w:rPr>
        <w:tab/>
      </w:r>
    </w:p>
    <w:p w14:paraId="51A82948" w14:textId="77777777" w:rsidR="00ED5789" w:rsidRPr="00ED5789" w:rsidRDefault="00ED5789" w:rsidP="00ED5789">
      <w:pPr>
        <w:pStyle w:val="ListParagraph"/>
        <w:numPr>
          <w:ilvl w:val="2"/>
          <w:numId w:val="21"/>
        </w:numPr>
        <w:tabs>
          <w:tab w:val="left" w:pos="720"/>
        </w:tabs>
        <w:suppressAutoHyphens/>
        <w:spacing w:line="276" w:lineRule="auto"/>
        <w:jc w:val="both"/>
        <w:rPr>
          <w:rFonts w:cs="Amazon Ember"/>
          <w:szCs w:val="20"/>
        </w:rPr>
      </w:pPr>
      <w:r w:rsidRPr="00ED5789">
        <w:rPr>
          <w:rFonts w:cs="Amazon Ember"/>
          <w:szCs w:val="20"/>
        </w:rPr>
        <w:t xml:space="preserve">Networking and Security concepts </w:t>
      </w:r>
    </w:p>
    <w:p w14:paraId="3B449FD9" w14:textId="77777777" w:rsidR="00ED5789" w:rsidRPr="00ED5789" w:rsidRDefault="00ED5789" w:rsidP="00ED5789">
      <w:pPr>
        <w:pStyle w:val="ListParagraph"/>
        <w:numPr>
          <w:ilvl w:val="2"/>
          <w:numId w:val="21"/>
        </w:numPr>
        <w:tabs>
          <w:tab w:val="left" w:pos="720"/>
        </w:tabs>
        <w:suppressAutoHyphens/>
        <w:spacing w:line="276" w:lineRule="auto"/>
        <w:jc w:val="both"/>
        <w:rPr>
          <w:rFonts w:cs="Amazon Ember"/>
          <w:szCs w:val="20"/>
        </w:rPr>
      </w:pPr>
      <w:r w:rsidRPr="00ED5789">
        <w:rPr>
          <w:rFonts w:cs="Amazon Ember"/>
          <w:szCs w:val="20"/>
        </w:rPr>
        <w:t xml:space="preserve">Relational Databases                                                  </w:t>
      </w:r>
      <w:r w:rsidRPr="00ED5789">
        <w:rPr>
          <w:rFonts w:cs="Amazon Ember"/>
          <w:szCs w:val="20"/>
        </w:rPr>
        <w:tab/>
      </w:r>
      <w:r w:rsidRPr="00ED5789">
        <w:rPr>
          <w:rFonts w:cs="Amazon Ember"/>
          <w:szCs w:val="20"/>
        </w:rPr>
        <w:tab/>
      </w:r>
    </w:p>
    <w:p w14:paraId="52B528DD" w14:textId="77777777" w:rsidR="00ED5789" w:rsidRPr="00ED5789" w:rsidRDefault="00ED5789" w:rsidP="00ED5789">
      <w:pPr>
        <w:pStyle w:val="ListParagraph"/>
        <w:numPr>
          <w:ilvl w:val="2"/>
          <w:numId w:val="21"/>
        </w:numPr>
        <w:tabs>
          <w:tab w:val="left" w:pos="720"/>
        </w:tabs>
        <w:suppressAutoHyphens/>
        <w:spacing w:line="276" w:lineRule="auto"/>
        <w:jc w:val="both"/>
        <w:rPr>
          <w:rFonts w:cs="Amazon Ember"/>
          <w:szCs w:val="20"/>
        </w:rPr>
      </w:pPr>
      <w:r w:rsidRPr="00ED5789">
        <w:rPr>
          <w:rFonts w:cs="Amazon Ember"/>
          <w:szCs w:val="20"/>
        </w:rPr>
        <w:t>DevOps Concept and Processes</w:t>
      </w:r>
      <w:r w:rsidRPr="00ED5789">
        <w:rPr>
          <w:rFonts w:cs="Amazon Ember"/>
          <w:szCs w:val="20"/>
        </w:rPr>
        <w:tab/>
      </w:r>
    </w:p>
    <w:p w14:paraId="0B9F1F14" w14:textId="616F9991" w:rsidR="00ED5789" w:rsidRDefault="00ED5789" w:rsidP="00ED5789">
      <w:pPr>
        <w:pStyle w:val="ListParagraph"/>
        <w:numPr>
          <w:ilvl w:val="1"/>
          <w:numId w:val="21"/>
        </w:numPr>
        <w:tabs>
          <w:tab w:val="left" w:pos="720"/>
        </w:tabs>
        <w:suppressAutoHyphens/>
        <w:spacing w:line="276" w:lineRule="auto"/>
        <w:jc w:val="both"/>
        <w:rPr>
          <w:rFonts w:cs="Amazon Ember"/>
          <w:szCs w:val="20"/>
        </w:rPr>
      </w:pPr>
      <w:r w:rsidRPr="00ED5789">
        <w:rPr>
          <w:rFonts w:cs="Amazon Ember"/>
          <w:szCs w:val="20"/>
        </w:rPr>
        <w:t>Micros</w:t>
      </w:r>
      <w:r w:rsidR="00F1492A">
        <w:rPr>
          <w:rFonts w:cs="Amazon Ember"/>
          <w:szCs w:val="20"/>
        </w:rPr>
        <w:t>oft Office skills (Excel, Word, and</w:t>
      </w:r>
      <w:r w:rsidRPr="00ED5789">
        <w:rPr>
          <w:rFonts w:cs="Amazon Ember"/>
          <w:szCs w:val="20"/>
        </w:rPr>
        <w:t xml:space="preserve"> PowerPoint) </w:t>
      </w:r>
    </w:p>
    <w:p w14:paraId="54245AE8" w14:textId="760D81DA" w:rsidR="007F3CD5" w:rsidRPr="007F3CD5" w:rsidRDefault="007F3CD5" w:rsidP="007F3CD5">
      <w:pPr>
        <w:pStyle w:val="ListParagraph"/>
        <w:numPr>
          <w:ilvl w:val="0"/>
          <w:numId w:val="21"/>
        </w:numPr>
        <w:tabs>
          <w:tab w:val="left" w:pos="720"/>
        </w:tabs>
        <w:suppressAutoHyphens/>
        <w:spacing w:before="0" w:after="0" w:line="276" w:lineRule="auto"/>
        <w:contextualSpacing w:val="0"/>
        <w:jc w:val="both"/>
        <w:rPr>
          <w:rFonts w:cs="Amazon Ember"/>
          <w:szCs w:val="20"/>
        </w:rPr>
      </w:pPr>
      <w:r w:rsidRPr="001B55B5">
        <w:rPr>
          <w:rFonts w:cs="Amazon Ember"/>
          <w:szCs w:val="20"/>
        </w:rPr>
        <w:t>To optimize delivery quality and Learner experience, the Collaborating Organization should seek to engage a single Instructor to deliver the entire AWS re/Start course. If this is not possible, the Collaboration Organization may engage a sufficient number of Program Instructors to fully deliver the course.</w:t>
      </w:r>
    </w:p>
    <w:p w14:paraId="25E4B559" w14:textId="40DF5F4B" w:rsidR="00BF4BC0" w:rsidRPr="001B55B5" w:rsidRDefault="00BF4BC0" w:rsidP="00BF4BC0">
      <w:pPr>
        <w:jc w:val="both"/>
        <w:rPr>
          <w:rFonts w:cs="Amazon Ember"/>
          <w:szCs w:val="20"/>
        </w:rPr>
      </w:pPr>
    </w:p>
    <w:p w14:paraId="79E76DCD" w14:textId="6626F86E" w:rsidR="00BF4BC0" w:rsidRPr="003633A2" w:rsidRDefault="000770CB" w:rsidP="00AA02FE">
      <w:pPr>
        <w:pStyle w:val="Heading2"/>
        <w:rPr>
          <w:rFonts w:cs="Amazon Ember"/>
          <w:b w:val="0"/>
          <w:szCs w:val="28"/>
        </w:rPr>
      </w:pPr>
      <w:bookmarkStart w:id="23" w:name="_Toc3536094"/>
      <w:bookmarkEnd w:id="23"/>
      <w:r>
        <w:rPr>
          <w:rFonts w:cs="Amazon Ember"/>
          <w:b w:val="0"/>
          <w:szCs w:val="28"/>
        </w:rPr>
        <w:t xml:space="preserve">AWS re/Start Foundation: </w:t>
      </w:r>
      <w:r w:rsidR="007F04CC" w:rsidRPr="003633A2">
        <w:rPr>
          <w:rFonts w:cs="Amazon Ember"/>
          <w:b w:val="0"/>
          <w:szCs w:val="28"/>
        </w:rPr>
        <w:t xml:space="preserve">Program </w:t>
      </w:r>
      <w:r w:rsidR="00BF4BC0" w:rsidRPr="003633A2">
        <w:rPr>
          <w:rFonts w:cs="Amazon Ember"/>
          <w:b w:val="0"/>
          <w:szCs w:val="28"/>
        </w:rPr>
        <w:t>Instructor Onboarding and Access</w:t>
      </w:r>
    </w:p>
    <w:p w14:paraId="72CE104F" w14:textId="671BF20E" w:rsidR="00BF4BC0" w:rsidRPr="001B55B5" w:rsidRDefault="00867058" w:rsidP="00BF4BC0">
      <w:pPr>
        <w:pStyle w:val="ListParagraph"/>
        <w:numPr>
          <w:ilvl w:val="0"/>
          <w:numId w:val="21"/>
        </w:numPr>
        <w:tabs>
          <w:tab w:val="left" w:pos="720"/>
        </w:tabs>
        <w:suppressAutoHyphens/>
        <w:spacing w:before="0" w:after="0" w:line="276" w:lineRule="auto"/>
        <w:contextualSpacing w:val="0"/>
        <w:jc w:val="both"/>
        <w:rPr>
          <w:rFonts w:cs="Amazon Ember"/>
          <w:szCs w:val="20"/>
        </w:rPr>
      </w:pPr>
      <w:r w:rsidRPr="001B55B5">
        <w:rPr>
          <w:rFonts w:cs="Amazon Ember"/>
          <w:szCs w:val="20"/>
        </w:rPr>
        <w:t>The Collaborating Organization</w:t>
      </w:r>
      <w:r w:rsidR="00BF4BC0" w:rsidRPr="001B55B5">
        <w:rPr>
          <w:rFonts w:cs="Amazon Ember"/>
          <w:szCs w:val="20"/>
        </w:rPr>
        <w:t xml:space="preserve"> must</w:t>
      </w:r>
      <w:r w:rsidR="00BF4BC0" w:rsidRPr="001B55B5">
        <w:rPr>
          <w:rFonts w:eastAsia="MS PGothic" w:cs="Amazon Ember"/>
          <w:szCs w:val="20"/>
        </w:rPr>
        <w:t xml:space="preserve"> provide the credentials and contact information of </w:t>
      </w:r>
      <w:r w:rsidR="007F04CC" w:rsidRPr="001B55B5">
        <w:rPr>
          <w:rFonts w:eastAsia="MS PGothic" w:cs="Amazon Ember"/>
          <w:szCs w:val="20"/>
        </w:rPr>
        <w:t>Program Instructor</w:t>
      </w:r>
      <w:r w:rsidR="0055029B">
        <w:rPr>
          <w:rFonts w:eastAsia="MS PGothic" w:cs="Amazon Ember"/>
          <w:szCs w:val="20"/>
        </w:rPr>
        <w:t>s to AWS at least three</w:t>
      </w:r>
      <w:r w:rsidR="00BF4BC0" w:rsidRPr="001B55B5">
        <w:rPr>
          <w:rFonts w:eastAsia="MS PGothic" w:cs="Amazon Ember"/>
          <w:szCs w:val="20"/>
        </w:rPr>
        <w:t xml:space="preserve"> </w:t>
      </w:r>
      <w:r w:rsidR="0055029B">
        <w:rPr>
          <w:rFonts w:eastAsia="MS PGothic" w:cs="Amazon Ember"/>
          <w:szCs w:val="20"/>
        </w:rPr>
        <w:t>(3</w:t>
      </w:r>
      <w:r w:rsidR="009B6105" w:rsidRPr="001B55B5">
        <w:rPr>
          <w:rFonts w:eastAsia="MS PGothic" w:cs="Amazon Ember"/>
          <w:szCs w:val="20"/>
        </w:rPr>
        <w:t xml:space="preserve">) </w:t>
      </w:r>
      <w:r w:rsidR="00BF4BC0" w:rsidRPr="001B55B5">
        <w:rPr>
          <w:rFonts w:eastAsia="MS PGothic" w:cs="Amazon Ember"/>
          <w:szCs w:val="20"/>
        </w:rPr>
        <w:t xml:space="preserve">weeks before the start of any cohort </w:t>
      </w:r>
      <w:r w:rsidR="00D16C4E" w:rsidRPr="001B55B5">
        <w:rPr>
          <w:rFonts w:eastAsia="MS PGothic" w:cs="Amazon Ember"/>
          <w:szCs w:val="20"/>
        </w:rPr>
        <w:t xml:space="preserve">so that AWS can set up </w:t>
      </w:r>
      <w:r w:rsidR="00D80803">
        <w:rPr>
          <w:rFonts w:eastAsia="MS PGothic" w:cs="Amazon Ember"/>
          <w:szCs w:val="20"/>
        </w:rPr>
        <w:t>curriculum</w:t>
      </w:r>
      <w:r w:rsidR="00D16C4E" w:rsidRPr="001B55B5">
        <w:rPr>
          <w:rFonts w:eastAsia="MS PGothic" w:cs="Amazon Ember"/>
          <w:szCs w:val="20"/>
        </w:rPr>
        <w:t xml:space="preserve"> access for Program Instructors and </w:t>
      </w:r>
      <w:r w:rsidR="00BF4BC0" w:rsidRPr="001B55B5">
        <w:rPr>
          <w:rFonts w:eastAsia="MS PGothic" w:cs="Amazon Ember"/>
          <w:szCs w:val="20"/>
        </w:rPr>
        <w:t xml:space="preserve">so that the </w:t>
      </w:r>
      <w:r w:rsidR="007F04CC" w:rsidRPr="001B55B5">
        <w:rPr>
          <w:rFonts w:eastAsia="MS PGothic" w:cs="Amazon Ember"/>
          <w:szCs w:val="20"/>
        </w:rPr>
        <w:t>Program Instructor</w:t>
      </w:r>
      <w:r w:rsidR="00BF4BC0" w:rsidRPr="001B55B5">
        <w:rPr>
          <w:rFonts w:eastAsia="MS PGothic" w:cs="Amazon Ember"/>
          <w:szCs w:val="20"/>
        </w:rPr>
        <w:t xml:space="preserve"> has sufficient time to review </w:t>
      </w:r>
      <w:r w:rsidR="002F5774" w:rsidRPr="001B55B5">
        <w:rPr>
          <w:rFonts w:eastAsia="MS PGothic" w:cs="Amazon Ember"/>
          <w:szCs w:val="20"/>
        </w:rPr>
        <w:t>the Curriculum</w:t>
      </w:r>
      <w:r w:rsidR="00BF4BC0" w:rsidRPr="001B55B5">
        <w:rPr>
          <w:rFonts w:eastAsia="MS PGothic" w:cs="Amazon Ember"/>
          <w:szCs w:val="20"/>
        </w:rPr>
        <w:t>;</w:t>
      </w:r>
    </w:p>
    <w:p w14:paraId="0A3A4AF3" w14:textId="2400B2E8" w:rsidR="00E8076F" w:rsidRPr="001B55B5" w:rsidRDefault="002F5774" w:rsidP="00FB4797">
      <w:pPr>
        <w:pStyle w:val="ListParagraph"/>
        <w:numPr>
          <w:ilvl w:val="0"/>
          <w:numId w:val="21"/>
        </w:numPr>
        <w:tabs>
          <w:tab w:val="left" w:pos="720"/>
        </w:tabs>
        <w:suppressAutoHyphens/>
        <w:spacing w:before="0" w:after="0" w:line="276" w:lineRule="auto"/>
        <w:contextualSpacing w:val="0"/>
        <w:jc w:val="both"/>
        <w:rPr>
          <w:rFonts w:cs="Amazon Ember"/>
          <w:szCs w:val="20"/>
        </w:rPr>
      </w:pPr>
      <w:r w:rsidRPr="001B55B5">
        <w:rPr>
          <w:rFonts w:cs="Amazon Ember"/>
          <w:szCs w:val="20"/>
        </w:rPr>
        <w:t>AWS will provid</w:t>
      </w:r>
      <w:r w:rsidR="00D80803">
        <w:rPr>
          <w:rFonts w:cs="Amazon Ember"/>
          <w:szCs w:val="20"/>
        </w:rPr>
        <w:t xml:space="preserve">e Collaborating Organizations access to </w:t>
      </w:r>
      <w:r w:rsidR="00FA142D">
        <w:rPr>
          <w:rFonts w:cs="Amazon Ember"/>
          <w:szCs w:val="20"/>
        </w:rPr>
        <w:t>the Canvas</w:t>
      </w:r>
      <w:r w:rsidR="00D80803">
        <w:rPr>
          <w:rFonts w:cs="Amazon Ember"/>
          <w:szCs w:val="20"/>
        </w:rPr>
        <w:t xml:space="preserve"> Learning Management System which contains the referenced resources</w:t>
      </w:r>
      <w:r w:rsidRPr="001B55B5">
        <w:rPr>
          <w:rFonts w:cs="Amazon Ember"/>
          <w:szCs w:val="20"/>
        </w:rPr>
        <w:t xml:space="preserve">. </w:t>
      </w:r>
      <w:r w:rsidR="00BF4BC0" w:rsidRPr="001B55B5">
        <w:rPr>
          <w:rFonts w:cs="Amazon Ember"/>
          <w:szCs w:val="20"/>
        </w:rPr>
        <w:t xml:space="preserve">The Collaborating Organization </w:t>
      </w:r>
      <w:r w:rsidR="00204990">
        <w:rPr>
          <w:rFonts w:cs="Amazon Ember"/>
          <w:szCs w:val="20"/>
        </w:rPr>
        <w:t>must</w:t>
      </w:r>
      <w:r w:rsidR="00BF4BC0" w:rsidRPr="001B55B5">
        <w:rPr>
          <w:rFonts w:cs="Amazon Ember"/>
          <w:szCs w:val="20"/>
        </w:rPr>
        <w:t xml:space="preserve"> ensure that all </w:t>
      </w:r>
      <w:r w:rsidR="007F04CC" w:rsidRPr="001B55B5">
        <w:rPr>
          <w:rFonts w:cs="Amazon Ember"/>
          <w:szCs w:val="20"/>
        </w:rPr>
        <w:t>Program Instructor</w:t>
      </w:r>
      <w:r w:rsidR="00D80803">
        <w:rPr>
          <w:rFonts w:cs="Amazon Ember"/>
          <w:szCs w:val="20"/>
        </w:rPr>
        <w:t xml:space="preserve">s </w:t>
      </w:r>
      <w:r w:rsidR="00204990">
        <w:rPr>
          <w:rFonts w:cs="Amazon Ember"/>
          <w:szCs w:val="20"/>
        </w:rPr>
        <w:t>have familiarized themselves with all of the materials in the Instructor Resources section of the Learning Management System</w:t>
      </w:r>
      <w:r w:rsidRPr="001B55B5">
        <w:rPr>
          <w:rFonts w:cs="Amazon Ember"/>
          <w:szCs w:val="20"/>
        </w:rPr>
        <w:t>.</w:t>
      </w:r>
      <w:r w:rsidR="006745EA" w:rsidRPr="001B55B5">
        <w:rPr>
          <w:rFonts w:cs="Amazon Ember"/>
          <w:szCs w:val="20"/>
        </w:rPr>
        <w:t xml:space="preserve"> </w:t>
      </w:r>
    </w:p>
    <w:p w14:paraId="4F8806F8" w14:textId="1DE995E4" w:rsidR="001B55B5" w:rsidRDefault="001B55B5" w:rsidP="00BF4BC0">
      <w:pPr>
        <w:jc w:val="both"/>
        <w:rPr>
          <w:rFonts w:cs="Amazon Ember"/>
          <w:szCs w:val="20"/>
        </w:rPr>
      </w:pPr>
      <w:bookmarkStart w:id="24" w:name="_Toc3536095"/>
      <w:bookmarkEnd w:id="24"/>
    </w:p>
    <w:p w14:paraId="136D9641" w14:textId="35B8D5BA" w:rsidR="00ED5789" w:rsidRDefault="00ED5789" w:rsidP="00BF4BC0">
      <w:pPr>
        <w:jc w:val="both"/>
        <w:rPr>
          <w:rFonts w:cs="Amazon Ember"/>
          <w:szCs w:val="20"/>
        </w:rPr>
      </w:pPr>
    </w:p>
    <w:p w14:paraId="4ACD8E24" w14:textId="3B1DD4E0" w:rsidR="00ED5789" w:rsidRDefault="00ED5789" w:rsidP="00BF4BC0">
      <w:pPr>
        <w:jc w:val="both"/>
        <w:rPr>
          <w:rFonts w:cs="Amazon Ember"/>
          <w:szCs w:val="20"/>
        </w:rPr>
      </w:pPr>
    </w:p>
    <w:p w14:paraId="1C355EDC" w14:textId="6C12D633" w:rsidR="00ED5789" w:rsidRDefault="00ED5789" w:rsidP="00BF4BC0">
      <w:pPr>
        <w:jc w:val="both"/>
        <w:rPr>
          <w:rFonts w:cs="Amazon Ember"/>
          <w:szCs w:val="20"/>
        </w:rPr>
      </w:pPr>
    </w:p>
    <w:p w14:paraId="72FFF9E9" w14:textId="7A226DA9" w:rsidR="003E614E" w:rsidRPr="009D0004" w:rsidRDefault="003E614E" w:rsidP="009D0004">
      <w:pPr>
        <w:jc w:val="both"/>
        <w:rPr>
          <w:rFonts w:cs="Amazon Ember"/>
          <w:szCs w:val="20"/>
        </w:rPr>
      </w:pPr>
    </w:p>
    <w:p w14:paraId="74B58902" w14:textId="77777777" w:rsidR="00633140" w:rsidRDefault="00633140">
      <w:pPr>
        <w:rPr>
          <w:rFonts w:eastAsiaTheme="majorEastAsia" w:cs="Amazon Ember"/>
          <w:color w:val="36C2B4"/>
          <w:sz w:val="28"/>
          <w:szCs w:val="28"/>
        </w:rPr>
      </w:pPr>
      <w:r>
        <w:rPr>
          <w:rFonts w:cs="Amazon Ember"/>
          <w:b/>
          <w:szCs w:val="28"/>
        </w:rPr>
        <w:br w:type="page"/>
      </w:r>
    </w:p>
    <w:p w14:paraId="535199FF" w14:textId="4D63475D" w:rsidR="001B55B5" w:rsidRPr="00F4676E" w:rsidRDefault="00AA02FE" w:rsidP="001B55B5">
      <w:pPr>
        <w:pStyle w:val="Heading2"/>
        <w:jc w:val="both"/>
        <w:rPr>
          <w:rFonts w:cs="Amazon Ember"/>
          <w:b w:val="0"/>
          <w:szCs w:val="28"/>
        </w:rPr>
      </w:pPr>
      <w:r w:rsidRPr="00F4676E">
        <w:rPr>
          <w:rFonts w:cs="Amazon Ember"/>
          <w:noProof/>
          <w:color w:val="1AABA4"/>
          <w:szCs w:val="28"/>
        </w:rPr>
        <w:lastRenderedPageBreak/>
        <mc:AlternateContent>
          <mc:Choice Requires="wps">
            <w:drawing>
              <wp:anchor distT="0" distB="0" distL="114300" distR="114300" simplePos="0" relativeHeight="251706368" behindDoc="0" locked="0" layoutInCell="1" allowOverlap="1" wp14:anchorId="6BA94585" wp14:editId="421629A5">
                <wp:simplePos x="0" y="0"/>
                <wp:positionH relativeFrom="column">
                  <wp:posOffset>-403225</wp:posOffset>
                </wp:positionH>
                <wp:positionV relativeFrom="paragraph">
                  <wp:posOffset>-1137920</wp:posOffset>
                </wp:positionV>
                <wp:extent cx="5884790" cy="787791"/>
                <wp:effectExtent l="0" t="0" r="0" b="0"/>
                <wp:wrapNone/>
                <wp:docPr id="5" name="Text Box 5"/>
                <wp:cNvGraphicFramePr/>
                <a:graphic xmlns:a="http://schemas.openxmlformats.org/drawingml/2006/main">
                  <a:graphicData uri="http://schemas.microsoft.com/office/word/2010/wordprocessingShape">
                    <wps:wsp>
                      <wps:cNvSpPr txBox="1"/>
                      <wps:spPr>
                        <a:xfrm>
                          <a:off x="0" y="0"/>
                          <a:ext cx="5884790" cy="787791"/>
                        </a:xfrm>
                        <a:prstGeom prst="rect">
                          <a:avLst/>
                        </a:prstGeom>
                        <a:noFill/>
                        <a:ln w="6350">
                          <a:noFill/>
                        </a:ln>
                      </wps:spPr>
                      <wps:txbx>
                        <w:txbxContent>
                          <w:p w14:paraId="6C85B40F" w14:textId="299FA74E" w:rsidR="00ED5789" w:rsidRPr="00915666" w:rsidRDefault="00ED5789" w:rsidP="00ED5789">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 xml:space="preserve">Graduation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4585" id="Text Box 5" o:spid="_x0000_s1037" type="#_x0000_t202" style="position:absolute;left:0;text-align:left;margin-left:-31.75pt;margin-top:-89.6pt;width:463.35pt;height:6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" filled="f" stroked="f" strokeweight=".5pt">
                <v:textbox>
                  <w:txbxContent>
                    <w:p w14:paraId="6C85B40F" w14:textId="299FA74E" w:rsidR="00ED5789" w:rsidRPr="00915666" w:rsidRDefault="00ED5789" w:rsidP="00ED5789">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 xml:space="preserve">Graduation Requirements </w:t>
                      </w:r>
                    </w:p>
                  </w:txbxContent>
                </v:textbox>
              </v:shape>
            </w:pict>
          </mc:Fallback>
        </mc:AlternateContent>
      </w:r>
      <w:r w:rsidR="001B55B5" w:rsidRPr="00F4676E">
        <w:rPr>
          <w:rFonts w:cs="Amazon Ember"/>
          <w:b w:val="0"/>
          <w:szCs w:val="28"/>
        </w:rPr>
        <w:t>Expectations for Graduation Validat</w:t>
      </w:r>
      <w:r w:rsidR="003974C9">
        <w:rPr>
          <w:rFonts w:cs="Amazon Ember"/>
          <w:b w:val="0"/>
          <w:szCs w:val="28"/>
        </w:rPr>
        <w:t>ion</w:t>
      </w:r>
    </w:p>
    <w:p w14:paraId="5BE78C31" w14:textId="2D3D4C5C" w:rsidR="001B55B5" w:rsidRDefault="00760E4E" w:rsidP="001B55B5">
      <w:pPr>
        <w:rPr>
          <w:rFonts w:eastAsia="Times New Roman" w:cs="Amazon Ember Light"/>
          <w:szCs w:val="20"/>
        </w:rPr>
      </w:pPr>
      <w:bookmarkStart w:id="25" w:name="_Hlk101878175"/>
      <w:r>
        <w:rPr>
          <w:rFonts w:eastAsia="Times New Roman" w:cs="Amazon Ember Light"/>
          <w:szCs w:val="20"/>
        </w:rPr>
        <w:t xml:space="preserve">All graduates of AWS re/Start are eligible to receive an AWS re/Start Digital Badge. </w:t>
      </w:r>
      <w:bookmarkEnd w:id="25"/>
      <w:r w:rsidR="008574F8">
        <w:rPr>
          <w:rFonts w:eastAsia="Times New Roman" w:cs="Amazon Ember Light"/>
          <w:szCs w:val="20"/>
        </w:rPr>
        <w:t>Gr</w:t>
      </w:r>
      <w:r w:rsidR="003E614E">
        <w:rPr>
          <w:rFonts w:eastAsia="Times New Roman" w:cs="Amazon Ember Light"/>
          <w:szCs w:val="20"/>
        </w:rPr>
        <w:t>aduates meet the following requirements:</w:t>
      </w:r>
    </w:p>
    <w:p w14:paraId="23A73286" w14:textId="604A14FF" w:rsidR="006855EF" w:rsidRDefault="006855EF" w:rsidP="001B55B5">
      <w:pPr>
        <w:rPr>
          <w:rFonts w:eastAsia="Times New Roman" w:cs="Amazon Ember Light"/>
          <w:szCs w:val="20"/>
        </w:rPr>
      </w:pPr>
    </w:p>
    <w:p w14:paraId="15145E12" w14:textId="0E953015" w:rsidR="006855EF" w:rsidRPr="006855EF" w:rsidRDefault="006855EF" w:rsidP="006855EF">
      <w:pPr>
        <w:pStyle w:val="Heading2"/>
        <w:jc w:val="both"/>
        <w:rPr>
          <w:rFonts w:cs="Amazon Ember"/>
          <w:b w:val="0"/>
          <w:szCs w:val="28"/>
        </w:rPr>
      </w:pPr>
      <w:r>
        <w:rPr>
          <w:rFonts w:cs="Amazon Ember"/>
          <w:b w:val="0"/>
          <w:szCs w:val="28"/>
        </w:rPr>
        <w:t>AWS re/Start Foundation</w:t>
      </w:r>
    </w:p>
    <w:p w14:paraId="607C3D48" w14:textId="46738228" w:rsidR="00510D46" w:rsidRPr="00510D46" w:rsidRDefault="00510D46" w:rsidP="00510D46">
      <w:pPr>
        <w:pStyle w:val="ListParagraph"/>
        <w:numPr>
          <w:ilvl w:val="0"/>
          <w:numId w:val="29"/>
        </w:numPr>
        <w:rPr>
          <w:rFonts w:cs="Amazon Ember"/>
        </w:rPr>
      </w:pPr>
      <w:r w:rsidRPr="00510D46">
        <w:rPr>
          <w:rFonts w:cs="Amazon Ember"/>
        </w:rPr>
        <w:t>Attendance</w:t>
      </w:r>
      <w:r w:rsidR="006855EF">
        <w:rPr>
          <w:rFonts w:cs="Amazon Ember"/>
        </w:rPr>
        <w:t xml:space="preserve"> </w:t>
      </w:r>
    </w:p>
    <w:p w14:paraId="1947D95C" w14:textId="60EFBB18" w:rsidR="00510D46" w:rsidRPr="00510D46" w:rsidRDefault="00510D46" w:rsidP="00510D46">
      <w:pPr>
        <w:pStyle w:val="ListParagraph"/>
        <w:numPr>
          <w:ilvl w:val="1"/>
          <w:numId w:val="29"/>
        </w:numPr>
        <w:rPr>
          <w:rFonts w:cs="Amazon Ember"/>
        </w:rPr>
      </w:pPr>
      <w:r w:rsidRPr="00510D46">
        <w:rPr>
          <w:rFonts w:cs="Amazon Ember"/>
        </w:rPr>
        <w:t>Full attendance is expected - This is not a self-study program. If a leaner is absent, they need to provide a justifiable reason for the absence to the instructor</w:t>
      </w:r>
      <w:r w:rsidR="005C2E28">
        <w:rPr>
          <w:rFonts w:cs="Amazon Ember"/>
        </w:rPr>
        <w:t>;</w:t>
      </w:r>
    </w:p>
    <w:p w14:paraId="746A6EF8" w14:textId="77777777" w:rsidR="00510D46" w:rsidRPr="00510D46" w:rsidRDefault="00510D46" w:rsidP="00510D46">
      <w:pPr>
        <w:pStyle w:val="ListParagraph"/>
        <w:numPr>
          <w:ilvl w:val="1"/>
          <w:numId w:val="29"/>
        </w:numPr>
        <w:rPr>
          <w:rFonts w:cs="Amazon Ember"/>
        </w:rPr>
      </w:pPr>
      <w:r w:rsidRPr="00510D46">
        <w:rPr>
          <w:rFonts w:cs="Amazon Ember"/>
        </w:rPr>
        <w:t>Learners need to catch up on any missed material.</w:t>
      </w:r>
    </w:p>
    <w:p w14:paraId="3230040D" w14:textId="20210158" w:rsidR="00510D46" w:rsidRPr="00510D46" w:rsidRDefault="00510D46" w:rsidP="00510D46">
      <w:pPr>
        <w:pStyle w:val="ListParagraph"/>
        <w:numPr>
          <w:ilvl w:val="0"/>
          <w:numId w:val="29"/>
        </w:numPr>
        <w:rPr>
          <w:rFonts w:cs="Amazon Ember"/>
        </w:rPr>
      </w:pPr>
      <w:r w:rsidRPr="00510D46">
        <w:rPr>
          <w:rFonts w:cs="Amazon Ember"/>
        </w:rPr>
        <w:t>Participation</w:t>
      </w:r>
      <w:r w:rsidR="006855EF">
        <w:rPr>
          <w:rFonts w:cs="Amazon Ember"/>
        </w:rPr>
        <w:t xml:space="preserve"> </w:t>
      </w:r>
    </w:p>
    <w:p w14:paraId="7718262F" w14:textId="7FAC787B" w:rsidR="00510D46" w:rsidRPr="00510D46" w:rsidRDefault="00510D46" w:rsidP="00510D46">
      <w:pPr>
        <w:pStyle w:val="ListParagraph"/>
        <w:numPr>
          <w:ilvl w:val="1"/>
          <w:numId w:val="29"/>
        </w:numPr>
        <w:rPr>
          <w:rFonts w:cs="Amazon Ember"/>
        </w:rPr>
      </w:pPr>
      <w:r w:rsidRPr="00510D46">
        <w:rPr>
          <w:rFonts w:cs="Amazon Ember"/>
        </w:rPr>
        <w:t>Learners are expected to engage actively in the classroom</w:t>
      </w:r>
      <w:r w:rsidR="005C2E28">
        <w:rPr>
          <w:rFonts w:cs="Amazon Ember"/>
        </w:rPr>
        <w:t>;</w:t>
      </w:r>
    </w:p>
    <w:p w14:paraId="747DD381" w14:textId="385AE1F5" w:rsidR="00510D46" w:rsidRPr="00510D46" w:rsidRDefault="00510D46" w:rsidP="00510D46">
      <w:pPr>
        <w:pStyle w:val="ListParagraph"/>
        <w:numPr>
          <w:ilvl w:val="1"/>
          <w:numId w:val="29"/>
        </w:numPr>
        <w:rPr>
          <w:rFonts w:cs="Amazon Ember"/>
        </w:rPr>
      </w:pPr>
      <w:r w:rsidRPr="00510D46">
        <w:rPr>
          <w:rFonts w:cs="Amazon Ember"/>
        </w:rPr>
        <w:t>Learners must complete all labs</w:t>
      </w:r>
      <w:r w:rsidR="005C2E28">
        <w:rPr>
          <w:rFonts w:cs="Amazon Ember"/>
        </w:rPr>
        <w:t>;</w:t>
      </w:r>
    </w:p>
    <w:p w14:paraId="1A27F493" w14:textId="0D51114B" w:rsidR="00510D46" w:rsidRPr="00510D46" w:rsidRDefault="00510D46" w:rsidP="00510D46">
      <w:pPr>
        <w:pStyle w:val="ListParagraph"/>
        <w:numPr>
          <w:ilvl w:val="1"/>
          <w:numId w:val="29"/>
        </w:numPr>
        <w:rPr>
          <w:rFonts w:cs="Amazon Ember"/>
        </w:rPr>
      </w:pPr>
      <w:r w:rsidRPr="00510D46">
        <w:rPr>
          <w:rFonts w:cs="Amazon Ember"/>
        </w:rPr>
        <w:t>Learners must complete all assessments</w:t>
      </w:r>
      <w:r w:rsidR="005C2E28">
        <w:rPr>
          <w:rFonts w:cs="Amazon Ember"/>
        </w:rPr>
        <w:t>;</w:t>
      </w:r>
    </w:p>
    <w:p w14:paraId="09DE76DC" w14:textId="41DBC3DF" w:rsidR="00510D46" w:rsidRPr="00510D46" w:rsidRDefault="00510D46" w:rsidP="00510D46">
      <w:pPr>
        <w:pStyle w:val="ListParagraph"/>
        <w:numPr>
          <w:ilvl w:val="1"/>
          <w:numId w:val="29"/>
        </w:numPr>
        <w:rPr>
          <w:rFonts w:cs="Amazon Ember"/>
        </w:rPr>
      </w:pPr>
      <w:r w:rsidRPr="00510D46">
        <w:rPr>
          <w:rFonts w:cs="Amazon Ember"/>
        </w:rPr>
        <w:t>Learners must consume all curriculum content</w:t>
      </w:r>
      <w:r w:rsidR="005C2E28">
        <w:rPr>
          <w:rFonts w:cs="Amazon Ember"/>
        </w:rPr>
        <w:t>;</w:t>
      </w:r>
    </w:p>
    <w:p w14:paraId="485C858C" w14:textId="77777777" w:rsidR="00510D46" w:rsidRPr="00510D46" w:rsidRDefault="00510D46" w:rsidP="00510D46">
      <w:pPr>
        <w:pStyle w:val="ListParagraph"/>
        <w:numPr>
          <w:ilvl w:val="0"/>
          <w:numId w:val="29"/>
        </w:numPr>
        <w:rPr>
          <w:rFonts w:cs="Amazon Ember"/>
        </w:rPr>
      </w:pPr>
      <w:r w:rsidRPr="00510D46">
        <w:rPr>
          <w:rFonts w:cs="Amazon Ember"/>
        </w:rPr>
        <w:t>Progress</w:t>
      </w:r>
    </w:p>
    <w:p w14:paraId="207C1EE2" w14:textId="569E54F4" w:rsidR="00510D46" w:rsidRDefault="00510D46" w:rsidP="00510D46">
      <w:pPr>
        <w:pStyle w:val="ListParagraph"/>
        <w:numPr>
          <w:ilvl w:val="1"/>
          <w:numId w:val="29"/>
        </w:numPr>
        <w:rPr>
          <w:rFonts w:cs="Amazon Ember"/>
        </w:rPr>
      </w:pPr>
      <w:r w:rsidRPr="00510D46">
        <w:rPr>
          <w:rFonts w:cs="Amazon Ember"/>
        </w:rPr>
        <w:t>Learners should score at least 70% overall on assessments (re-takes are acceptable).</w:t>
      </w:r>
    </w:p>
    <w:p w14:paraId="55EBC5A1" w14:textId="5A458AA4" w:rsidR="00153178" w:rsidRDefault="00153178" w:rsidP="00153178">
      <w:pPr>
        <w:rPr>
          <w:rFonts w:cs="Amazon Ember"/>
        </w:rPr>
      </w:pPr>
    </w:p>
    <w:p w14:paraId="3F6389C6" w14:textId="37B9FDC1" w:rsidR="006855EF" w:rsidRPr="006855EF" w:rsidRDefault="006855EF" w:rsidP="006855EF">
      <w:pPr>
        <w:pStyle w:val="Heading2"/>
        <w:jc w:val="both"/>
        <w:rPr>
          <w:rFonts w:cs="Amazon Ember"/>
          <w:b w:val="0"/>
          <w:szCs w:val="28"/>
        </w:rPr>
      </w:pPr>
      <w:r>
        <w:rPr>
          <w:rFonts w:cs="Amazon Ember"/>
          <w:b w:val="0"/>
          <w:szCs w:val="28"/>
        </w:rPr>
        <w:t>AWS re/Start Associate</w:t>
      </w:r>
    </w:p>
    <w:p w14:paraId="68A93437" w14:textId="77777777" w:rsidR="006855EF" w:rsidRPr="00510D46" w:rsidRDefault="006855EF" w:rsidP="006855EF">
      <w:pPr>
        <w:pStyle w:val="ListParagraph"/>
        <w:numPr>
          <w:ilvl w:val="0"/>
          <w:numId w:val="32"/>
        </w:numPr>
        <w:rPr>
          <w:rFonts w:cs="Amazon Ember"/>
        </w:rPr>
      </w:pPr>
      <w:r w:rsidRPr="00510D46">
        <w:rPr>
          <w:rFonts w:cs="Amazon Ember"/>
        </w:rPr>
        <w:t>Attendance</w:t>
      </w:r>
      <w:r>
        <w:rPr>
          <w:rFonts w:cs="Amazon Ember"/>
        </w:rPr>
        <w:t xml:space="preserve"> </w:t>
      </w:r>
    </w:p>
    <w:p w14:paraId="66DB2C3C" w14:textId="3C09748F" w:rsidR="00680208" w:rsidRPr="008A71B0" w:rsidRDefault="00E06380" w:rsidP="008A71B0">
      <w:pPr>
        <w:pStyle w:val="ListParagraph"/>
        <w:numPr>
          <w:ilvl w:val="1"/>
          <w:numId w:val="32"/>
        </w:numPr>
        <w:rPr>
          <w:rFonts w:cs="Amazon Ember"/>
        </w:rPr>
      </w:pPr>
      <w:r w:rsidRPr="008A71B0">
        <w:rPr>
          <w:rFonts w:cs="Amazon Ember"/>
        </w:rPr>
        <w:t xml:space="preserve">During the course duration, Learners </w:t>
      </w:r>
      <w:r w:rsidR="00680208" w:rsidRPr="008A71B0">
        <w:rPr>
          <w:rFonts w:cs="Amazon Ember"/>
        </w:rPr>
        <w:t>must</w:t>
      </w:r>
      <w:r w:rsidRPr="008A71B0">
        <w:rPr>
          <w:rFonts w:cs="Amazon Ember"/>
        </w:rPr>
        <w:t xml:space="preserve"> complete the weekly assignments in a timely manner (before the end of Sunday every week)</w:t>
      </w:r>
      <w:r w:rsidR="00322E57" w:rsidRPr="008A71B0">
        <w:rPr>
          <w:rFonts w:cs="Amazon Ember"/>
        </w:rPr>
        <w:t xml:space="preserve">. If this is not possible, the Learners need to provide a justifiable reason for the absence to </w:t>
      </w:r>
      <w:r w:rsidR="0074255B" w:rsidRPr="008A71B0">
        <w:rPr>
          <w:rFonts w:cs="Amazon Ember"/>
        </w:rPr>
        <w:t xml:space="preserve">the Collaborating Organization. </w:t>
      </w:r>
    </w:p>
    <w:p w14:paraId="1F8A4C6B" w14:textId="77777777" w:rsidR="006855EF" w:rsidRPr="00510D46" w:rsidRDefault="006855EF" w:rsidP="006855EF">
      <w:pPr>
        <w:pStyle w:val="ListParagraph"/>
        <w:numPr>
          <w:ilvl w:val="0"/>
          <w:numId w:val="32"/>
        </w:numPr>
        <w:rPr>
          <w:rFonts w:cs="Amazon Ember"/>
        </w:rPr>
      </w:pPr>
      <w:r w:rsidRPr="00510D46">
        <w:rPr>
          <w:rFonts w:cs="Amazon Ember"/>
        </w:rPr>
        <w:t>Participation</w:t>
      </w:r>
      <w:r>
        <w:rPr>
          <w:rFonts w:cs="Amazon Ember"/>
        </w:rPr>
        <w:t xml:space="preserve"> </w:t>
      </w:r>
    </w:p>
    <w:p w14:paraId="28A28B51" w14:textId="58DCCDD6" w:rsidR="00680208" w:rsidRDefault="00680208" w:rsidP="00680208">
      <w:pPr>
        <w:pStyle w:val="ListParagraph"/>
        <w:numPr>
          <w:ilvl w:val="1"/>
          <w:numId w:val="32"/>
        </w:numPr>
        <w:rPr>
          <w:rFonts w:cs="Amazon Ember"/>
        </w:rPr>
      </w:pPr>
      <w:r>
        <w:rPr>
          <w:rFonts w:cs="Amazon Ember"/>
        </w:rPr>
        <w:t>Learners must attend a minimum of 70% of the live Webinar sessions. Sessions that cannot be attended live must be viewed through the recordings made available via the Learning Management System</w:t>
      </w:r>
      <w:r w:rsidR="005C2E28">
        <w:rPr>
          <w:rFonts w:cs="Amazon Ember"/>
        </w:rPr>
        <w:t>;</w:t>
      </w:r>
    </w:p>
    <w:p w14:paraId="163A036B" w14:textId="56AD0C05" w:rsidR="00680208" w:rsidRDefault="00680208" w:rsidP="002455A7">
      <w:pPr>
        <w:pStyle w:val="ListParagraph"/>
        <w:numPr>
          <w:ilvl w:val="1"/>
          <w:numId w:val="32"/>
        </w:numPr>
        <w:tabs>
          <w:tab w:val="left" w:pos="3150"/>
        </w:tabs>
        <w:rPr>
          <w:rFonts w:cs="Amazon Ember"/>
        </w:rPr>
      </w:pPr>
      <w:r>
        <w:rPr>
          <w:rFonts w:cs="Amazon Ember"/>
        </w:rPr>
        <w:t>Learners must engage in a minimum of 3 Office hours sessions throughout the course duration.</w:t>
      </w:r>
    </w:p>
    <w:p w14:paraId="135AA6AE" w14:textId="36E606F2" w:rsidR="006855EF" w:rsidRDefault="006855EF" w:rsidP="006855EF">
      <w:pPr>
        <w:pStyle w:val="ListParagraph"/>
        <w:numPr>
          <w:ilvl w:val="0"/>
          <w:numId w:val="32"/>
        </w:numPr>
        <w:rPr>
          <w:rFonts w:cs="Amazon Ember"/>
        </w:rPr>
      </w:pPr>
      <w:r w:rsidRPr="00510D46">
        <w:rPr>
          <w:rFonts w:cs="Amazon Ember"/>
        </w:rPr>
        <w:t>Progress</w:t>
      </w:r>
    </w:p>
    <w:p w14:paraId="2D5DBC87" w14:textId="77777777" w:rsidR="00680208" w:rsidRDefault="00680208" w:rsidP="00680208">
      <w:pPr>
        <w:pStyle w:val="ListParagraph"/>
        <w:numPr>
          <w:ilvl w:val="1"/>
          <w:numId w:val="32"/>
        </w:numPr>
        <w:rPr>
          <w:rFonts w:cs="Amazon Ember"/>
        </w:rPr>
      </w:pPr>
      <w:r w:rsidRPr="00510D46">
        <w:rPr>
          <w:rFonts w:cs="Amazon Ember"/>
        </w:rPr>
        <w:t>Learners should score at least 70% overall on assessments (re-takes are acceptable).</w:t>
      </w:r>
    </w:p>
    <w:p w14:paraId="74421EC6" w14:textId="77777777" w:rsidR="00680208" w:rsidRPr="008B30D0" w:rsidRDefault="00680208" w:rsidP="008B30D0">
      <w:pPr>
        <w:rPr>
          <w:rFonts w:cs="Amazon Ember"/>
        </w:rPr>
      </w:pPr>
    </w:p>
    <w:p w14:paraId="5B71FF7F" w14:textId="77777777" w:rsidR="006855EF" w:rsidRDefault="006855EF" w:rsidP="00153178">
      <w:pPr>
        <w:rPr>
          <w:rFonts w:cs="Amazon Ember"/>
        </w:rPr>
      </w:pPr>
    </w:p>
    <w:p w14:paraId="60F6E61B" w14:textId="5DD1559A" w:rsidR="003974C9" w:rsidRPr="003143DA" w:rsidRDefault="003974C9" w:rsidP="003143DA">
      <w:pPr>
        <w:rPr>
          <w:rFonts w:cs="Amazon Ember"/>
          <w:szCs w:val="20"/>
          <w:shd w:val="clear" w:color="auto" w:fill="FFFFFF"/>
        </w:rPr>
      </w:pPr>
    </w:p>
    <w:p w14:paraId="3BDAD3D6" w14:textId="77777777" w:rsidR="008B30D0" w:rsidRDefault="008B30D0">
      <w:pPr>
        <w:rPr>
          <w:rFonts w:eastAsiaTheme="majorEastAsia" w:cs="Amazon Ember"/>
          <w:color w:val="36C2B4"/>
          <w:sz w:val="28"/>
          <w:szCs w:val="28"/>
        </w:rPr>
      </w:pPr>
      <w:r>
        <w:rPr>
          <w:rFonts w:cs="Amazon Ember"/>
          <w:b/>
          <w:szCs w:val="28"/>
        </w:rPr>
        <w:br w:type="page"/>
      </w:r>
    </w:p>
    <w:p w14:paraId="532B5FC5" w14:textId="2848D964" w:rsidR="00D429C6" w:rsidRPr="008361CA" w:rsidRDefault="002455A7" w:rsidP="008361CA">
      <w:pPr>
        <w:pStyle w:val="Heading2"/>
        <w:jc w:val="both"/>
        <w:rPr>
          <w:rFonts w:cs="Amazon Ember"/>
          <w:b w:val="0"/>
          <w:szCs w:val="28"/>
        </w:rPr>
      </w:pPr>
      <w:r w:rsidRPr="00F4676E">
        <w:rPr>
          <w:rFonts w:cs="Amazon Ember"/>
          <w:noProof/>
          <w:color w:val="1AABA4"/>
          <w:szCs w:val="28"/>
        </w:rPr>
        <w:lastRenderedPageBreak/>
        <mc:AlternateContent>
          <mc:Choice Requires="wps">
            <w:drawing>
              <wp:anchor distT="0" distB="0" distL="114300" distR="114300" simplePos="0" relativeHeight="251720704" behindDoc="0" locked="0" layoutInCell="1" allowOverlap="1" wp14:anchorId="4A1DA14A" wp14:editId="75A6C87C">
                <wp:simplePos x="0" y="0"/>
                <wp:positionH relativeFrom="margin">
                  <wp:posOffset>-257175</wp:posOffset>
                </wp:positionH>
                <wp:positionV relativeFrom="paragraph">
                  <wp:posOffset>-1428750</wp:posOffset>
                </wp:positionV>
                <wp:extent cx="5844931" cy="11144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44931" cy="1114425"/>
                        </a:xfrm>
                        <a:prstGeom prst="rect">
                          <a:avLst/>
                        </a:prstGeom>
                        <a:noFill/>
                        <a:ln w="6350">
                          <a:noFill/>
                        </a:ln>
                      </wps:spPr>
                      <wps:txbx>
                        <w:txbxContent>
                          <w:p w14:paraId="5D37A9CB" w14:textId="77777777" w:rsidR="007F4746" w:rsidRDefault="002455A7" w:rsidP="002455A7">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 xml:space="preserve">AWS Digital Badges </w:t>
                            </w:r>
                            <w:r w:rsidR="007F4746">
                              <w:rPr>
                                <w:rFonts w:ascii="Amazon Ember Light" w:hAnsi="Amazon Ember Light" w:cs="Amazon Ember Light"/>
                                <w:color w:val="FFFFFF" w:themeColor="background1"/>
                                <w:sz w:val="64"/>
                                <w:szCs w:val="64"/>
                              </w:rPr>
                              <w:t xml:space="preserve">and </w:t>
                            </w:r>
                          </w:p>
                          <w:p w14:paraId="45CCF46F" w14:textId="1A662F77" w:rsidR="002455A7" w:rsidRPr="00915666" w:rsidRDefault="007F4746" w:rsidP="002455A7">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Post Graduat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A14A" id="Text Box 14" o:spid="_x0000_s1038" type="#_x0000_t202" style="position:absolute;left:0;text-align:left;margin-left:-20.25pt;margin-top:-112.5pt;width:460.25pt;height:8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" filled="f" stroked="f" strokeweight=".5pt">
                <v:textbox>
                  <w:txbxContent>
                    <w:p w14:paraId="5D37A9CB" w14:textId="77777777" w:rsidR="007F4746" w:rsidRDefault="002455A7" w:rsidP="002455A7">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 xml:space="preserve">AWS Digital Badges </w:t>
                      </w:r>
                      <w:r w:rsidR="007F4746">
                        <w:rPr>
                          <w:rFonts w:ascii="Amazon Ember Light" w:hAnsi="Amazon Ember Light" w:cs="Amazon Ember Light"/>
                          <w:color w:val="FFFFFF" w:themeColor="background1"/>
                          <w:sz w:val="64"/>
                          <w:szCs w:val="64"/>
                        </w:rPr>
                        <w:t xml:space="preserve">and </w:t>
                      </w:r>
                    </w:p>
                    <w:p w14:paraId="45CCF46F" w14:textId="1A662F77" w:rsidR="002455A7" w:rsidRPr="00915666" w:rsidRDefault="007F4746" w:rsidP="002455A7">
                      <w:pPr>
                        <w:rPr>
                          <w:rFonts w:ascii="Amazon Ember Light" w:hAnsi="Amazon Ember Light" w:cs="Amazon Ember Light"/>
                          <w:color w:val="FFFFFF" w:themeColor="background1"/>
                          <w:sz w:val="64"/>
                          <w:szCs w:val="64"/>
                        </w:rPr>
                      </w:pPr>
                      <w:r>
                        <w:rPr>
                          <w:rFonts w:ascii="Amazon Ember Light" w:hAnsi="Amazon Ember Light" w:cs="Amazon Ember Light"/>
                          <w:color w:val="FFFFFF" w:themeColor="background1"/>
                          <w:sz w:val="64"/>
                          <w:szCs w:val="64"/>
                        </w:rPr>
                        <w:t>Post Graduate Resources</w:t>
                      </w:r>
                    </w:p>
                  </w:txbxContent>
                </v:textbox>
                <w10:wrap anchorx="margin"/>
              </v:shape>
            </w:pict>
          </mc:Fallback>
        </mc:AlternateContent>
      </w:r>
      <w:r w:rsidR="003974C9" w:rsidRPr="00F4676E">
        <w:rPr>
          <w:rFonts w:cs="Amazon Ember"/>
          <w:b w:val="0"/>
          <w:szCs w:val="28"/>
        </w:rPr>
        <w:t>Digital Badge Deployment</w:t>
      </w:r>
    </w:p>
    <w:p w14:paraId="43422CDB" w14:textId="0D7AE69E" w:rsidR="00D429C6" w:rsidRDefault="00D429C6" w:rsidP="003143DA">
      <w:pPr>
        <w:tabs>
          <w:tab w:val="left" w:pos="720"/>
        </w:tabs>
        <w:suppressAutoHyphens/>
        <w:spacing w:line="276" w:lineRule="auto"/>
        <w:jc w:val="both"/>
        <w:rPr>
          <w:rFonts w:cs="Amazon Ember"/>
        </w:rPr>
      </w:pPr>
      <w:r w:rsidRPr="00F2420A">
        <w:rPr>
          <w:rFonts w:cs="Amazon Ember"/>
        </w:rPr>
        <w:t xml:space="preserve">Graduates of AWS re/Start will receive AWS digital badges validating completion of the Program. </w:t>
      </w:r>
    </w:p>
    <w:p w14:paraId="4317826C" w14:textId="77F34F6F" w:rsidR="003A736B" w:rsidRDefault="003A736B" w:rsidP="003143DA">
      <w:pPr>
        <w:tabs>
          <w:tab w:val="left" w:pos="720"/>
        </w:tabs>
        <w:suppressAutoHyphens/>
        <w:spacing w:line="276" w:lineRule="auto"/>
        <w:jc w:val="both"/>
      </w:pPr>
    </w:p>
    <w:p w14:paraId="072FF44D" w14:textId="77DE5AA8" w:rsidR="003A736B" w:rsidRPr="008361CA" w:rsidRDefault="003A736B" w:rsidP="008361CA">
      <w:pPr>
        <w:pStyle w:val="Heading2"/>
        <w:jc w:val="both"/>
        <w:rPr>
          <w:rFonts w:cs="Amazon Ember"/>
          <w:b w:val="0"/>
          <w:szCs w:val="28"/>
        </w:rPr>
      </w:pPr>
      <w:r>
        <w:rPr>
          <w:rFonts w:cs="Amazon Ember"/>
          <w:b w:val="0"/>
          <w:szCs w:val="28"/>
        </w:rPr>
        <w:t>Post Graduate Resources</w:t>
      </w:r>
    </w:p>
    <w:p w14:paraId="55BBEFFC" w14:textId="6BE69F04" w:rsidR="003A736B" w:rsidRDefault="003A736B" w:rsidP="003A736B">
      <w:pPr>
        <w:rPr>
          <w:rFonts w:cs="Amazon Ember"/>
        </w:rPr>
      </w:pPr>
      <w:r>
        <w:rPr>
          <w:rFonts w:cs="Amazon Ember"/>
        </w:rPr>
        <w:t>After</w:t>
      </w:r>
      <w:r w:rsidRPr="00465ED4">
        <w:rPr>
          <w:rFonts w:cs="Amazon Ember"/>
        </w:rPr>
        <w:t xml:space="preserve"> </w:t>
      </w:r>
      <w:r>
        <w:rPr>
          <w:rFonts w:cs="Amazon Ember"/>
        </w:rPr>
        <w:t>L</w:t>
      </w:r>
      <w:r w:rsidRPr="00465ED4">
        <w:rPr>
          <w:rFonts w:cs="Amazon Ember"/>
        </w:rPr>
        <w:t>earners graduate from AWS re/Start</w:t>
      </w:r>
      <w:r w:rsidR="00B75797">
        <w:rPr>
          <w:rFonts w:cs="Amazon Ember"/>
        </w:rPr>
        <w:t xml:space="preserve"> Foundation</w:t>
      </w:r>
      <w:r w:rsidRPr="00465ED4">
        <w:rPr>
          <w:rFonts w:cs="Amazon Ember"/>
        </w:rPr>
        <w:t xml:space="preserve">, </w:t>
      </w:r>
      <w:r>
        <w:rPr>
          <w:rFonts w:cs="Amazon Ember"/>
        </w:rPr>
        <w:t>AWS provides them</w:t>
      </w:r>
      <w:r w:rsidRPr="00465ED4">
        <w:rPr>
          <w:rFonts w:cs="Amazon Ember"/>
        </w:rPr>
        <w:t xml:space="preserve"> access to study material including whitepapers, case studies, workshops and AWS documentation. Graduates have access to the AWS lab environment and new lab scenarios so they can continue practicing AWS core services. </w:t>
      </w:r>
    </w:p>
    <w:p w14:paraId="25F2715D" w14:textId="77777777" w:rsidR="003A736B" w:rsidRDefault="003A736B" w:rsidP="003A736B">
      <w:pPr>
        <w:rPr>
          <w:rFonts w:cs="Amazon Ember"/>
        </w:rPr>
      </w:pPr>
    </w:p>
    <w:p w14:paraId="60F3B5F4" w14:textId="0B479570" w:rsidR="003A736B" w:rsidRPr="00D429C6" w:rsidRDefault="003A736B" w:rsidP="003A736B">
      <w:pPr>
        <w:rPr>
          <w:rFonts w:cs="Amazon Ember"/>
        </w:rPr>
      </w:pPr>
      <w:r>
        <w:rPr>
          <w:rFonts w:cs="Amazon Ember"/>
        </w:rPr>
        <w:t>No</w:t>
      </w:r>
      <w:r w:rsidRPr="00465ED4">
        <w:rPr>
          <w:rFonts w:cs="Amazon Ember"/>
        </w:rPr>
        <w:t xml:space="preserve"> action is needed from the Collaborating Organization or the Instructors to enroll graduates in the resources, nor to suppor</w:t>
      </w:r>
      <w:r>
        <w:rPr>
          <w:rFonts w:cs="Amazon Ember"/>
        </w:rPr>
        <w:t xml:space="preserve">t this effort after graduation. </w:t>
      </w:r>
      <w:r w:rsidRPr="00465ED4">
        <w:rPr>
          <w:rFonts w:cs="Amazon Ember"/>
        </w:rPr>
        <w:t>Collaborating Organizations can highlight the support the graduates will receive from AWS facilitating their onboarding</w:t>
      </w:r>
      <w:r w:rsidR="003E1444">
        <w:rPr>
          <w:rFonts w:cs="Amazon Ember"/>
        </w:rPr>
        <w:t xml:space="preserve"> with potential employers</w:t>
      </w:r>
      <w:r w:rsidRPr="00465ED4">
        <w:rPr>
          <w:rFonts w:cs="Amazon Ember"/>
        </w:rPr>
        <w:t xml:space="preserve">. </w:t>
      </w:r>
    </w:p>
    <w:p w14:paraId="4C3B4C3C" w14:textId="77777777" w:rsidR="003A736B" w:rsidRPr="00D429C6" w:rsidRDefault="003A736B" w:rsidP="003143DA">
      <w:pPr>
        <w:tabs>
          <w:tab w:val="left" w:pos="720"/>
        </w:tabs>
        <w:suppressAutoHyphens/>
        <w:spacing w:line="276" w:lineRule="auto"/>
        <w:jc w:val="both"/>
      </w:pPr>
    </w:p>
    <w:p w14:paraId="1A6BBE0B" w14:textId="08034302" w:rsidR="008D70B9" w:rsidRPr="002504CB" w:rsidRDefault="00BF4BC0" w:rsidP="00D37B7B">
      <w:pPr>
        <w:pStyle w:val="ListParagraph"/>
        <w:jc w:val="both"/>
        <w:rPr>
          <w:rFonts w:cs="Amazon Ember"/>
        </w:rPr>
      </w:pPr>
      <w:r w:rsidRPr="001B55B5">
        <w:rPr>
          <w:rFonts w:cs="Amazon Ember"/>
        </w:rPr>
        <w:br w:type="page"/>
      </w:r>
    </w:p>
    <w:p w14:paraId="73EBF404" w14:textId="28F8BEAD" w:rsidR="00D80803" w:rsidRPr="00C06A8D" w:rsidRDefault="008F0976" w:rsidP="00CB5CF6">
      <w:pPr>
        <w:tabs>
          <w:tab w:val="left" w:pos="720"/>
        </w:tabs>
        <w:suppressAutoHyphens/>
        <w:spacing w:line="276" w:lineRule="auto"/>
        <w:ind w:left="360"/>
        <w:jc w:val="both"/>
      </w:pPr>
      <w:r w:rsidRPr="00AA4F49">
        <w:rPr>
          <w:rFonts w:cs="Amazon Ember"/>
          <w:noProof/>
          <w:highlight w:val="darkBlue"/>
          <w:shd w:val="clear" w:color="auto" w:fill="FFFFFF"/>
        </w:rPr>
        <w:lastRenderedPageBreak/>
        <w:drawing>
          <wp:anchor distT="0" distB="0" distL="114300" distR="114300" simplePos="0" relativeHeight="251694080" behindDoc="1" locked="0" layoutInCell="1" allowOverlap="1" wp14:anchorId="1F5D00FE" wp14:editId="6962CE4A">
            <wp:simplePos x="0" y="0"/>
            <wp:positionH relativeFrom="page">
              <wp:posOffset>-106045</wp:posOffset>
            </wp:positionH>
            <wp:positionV relativeFrom="page">
              <wp:align>top</wp:align>
            </wp:positionV>
            <wp:extent cx="7836535" cy="10050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_AWS_Brand_Word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36535" cy="10050780"/>
                    </a:xfrm>
                    <a:prstGeom prst="rect">
                      <a:avLst/>
                    </a:prstGeom>
                  </pic:spPr>
                </pic:pic>
              </a:graphicData>
            </a:graphic>
            <wp14:sizeRelH relativeFrom="page">
              <wp14:pctWidth>0</wp14:pctWidth>
            </wp14:sizeRelH>
            <wp14:sizeRelV relativeFrom="page">
              <wp14:pctHeight>0</wp14:pctHeight>
            </wp14:sizeRelV>
          </wp:anchor>
        </w:drawing>
      </w:r>
    </w:p>
    <w:p w14:paraId="670EDF4B" w14:textId="767F91E6" w:rsidR="00F87AD6" w:rsidRDefault="00F87AD6" w:rsidP="0042441E">
      <w:pPr>
        <w:rPr>
          <w:rFonts w:cs="Amazon Ember"/>
          <w:shd w:val="clear" w:color="auto" w:fill="FFFFFF"/>
        </w:rPr>
      </w:pPr>
    </w:p>
    <w:p w14:paraId="4DB8D5B7" w14:textId="41C4AA89" w:rsidR="003979C2" w:rsidRDefault="008F0976" w:rsidP="006B545C">
      <w:pPr>
        <w:rPr>
          <w:rFonts w:cs="Amazon Ember"/>
          <w:shd w:val="clear" w:color="auto" w:fill="FFFFFF"/>
        </w:rPr>
      </w:pPr>
      <w:r w:rsidRPr="00366C57">
        <w:rPr>
          <w:rFonts w:cs="Amazon Ember"/>
          <w:noProof/>
          <w:shd w:val="clear" w:color="auto" w:fill="FFFFFF"/>
        </w:rPr>
        <mc:AlternateContent>
          <mc:Choice Requires="wps">
            <w:drawing>
              <wp:anchor distT="0" distB="0" distL="114300" distR="114300" simplePos="0" relativeHeight="251696128" behindDoc="0" locked="0" layoutInCell="1" allowOverlap="1" wp14:anchorId="4CAE9C2E" wp14:editId="6B5A1FAC">
                <wp:simplePos x="0" y="0"/>
                <wp:positionH relativeFrom="margin">
                  <wp:align>left</wp:align>
                </wp:positionH>
                <wp:positionV relativeFrom="paragraph">
                  <wp:posOffset>129491</wp:posOffset>
                </wp:positionV>
                <wp:extent cx="4839286" cy="15122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39286" cy="1512277"/>
                        </a:xfrm>
                        <a:prstGeom prst="rect">
                          <a:avLst/>
                        </a:prstGeom>
                        <a:noFill/>
                        <a:ln w="6350">
                          <a:noFill/>
                        </a:ln>
                      </wps:spPr>
                      <wps:txbx>
                        <w:txbxContent>
                          <w:p w14:paraId="51031E33" w14:textId="3018190A" w:rsidR="00366C57" w:rsidRPr="00C00994" w:rsidRDefault="00366C57" w:rsidP="00366C57">
                            <w:pPr>
                              <w:pStyle w:val="CTATitle"/>
                              <w:rPr>
                                <w:b w:val="0"/>
                              </w:rPr>
                            </w:pPr>
                            <w:r w:rsidRPr="00C00994">
                              <w:rPr>
                                <w:b w:val="0"/>
                              </w:rPr>
                              <w:t>For further</w:t>
                            </w:r>
                            <w:r>
                              <w:rPr>
                                <w:b w:val="0"/>
                              </w:rPr>
                              <w:t xml:space="preserve"> questions about the AWS re/Start</w:t>
                            </w:r>
                            <w:r w:rsidRPr="00C00994">
                              <w:rPr>
                                <w:b w:val="0"/>
                              </w:rPr>
                              <w:t xml:space="preserve"> program, contact </w:t>
                            </w:r>
                            <w:r>
                              <w:rPr>
                                <w:b w:val="0"/>
                              </w:rPr>
                              <w:t>a member of our team</w:t>
                            </w:r>
                            <w:r w:rsidRPr="00C00994">
                              <w:rPr>
                                <w:b w:val="0"/>
                              </w:rPr>
                              <w:t>.</w:t>
                            </w:r>
                          </w:p>
                          <w:p w14:paraId="7FAA6C9B" w14:textId="77777777" w:rsidR="00366C57" w:rsidRPr="00C00994" w:rsidRDefault="00366C57" w:rsidP="00366C57">
                            <w:pPr>
                              <w:pStyle w:val="CTATitle"/>
                              <w:rPr>
                                <w:b w:val="0"/>
                              </w:rPr>
                            </w:pPr>
                          </w:p>
                          <w:p w14:paraId="48156D98" w14:textId="77777777" w:rsidR="00366C57" w:rsidRPr="006B545C" w:rsidRDefault="00366C57" w:rsidP="00366C57">
                            <w:pPr>
                              <w:rPr>
                                <w:color w:val="FFFFFF" w:themeColor="background1"/>
                              </w:rPr>
                            </w:pPr>
                          </w:p>
                          <w:p w14:paraId="791A40A6" w14:textId="77777777" w:rsidR="00366C57" w:rsidRDefault="00366C57" w:rsidP="00366C5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9C2E" id="Text Box 12" o:spid="_x0000_s1039" type="#_x0000_t202" style="position:absolute;margin-left:0;margin-top:10.2pt;width:381.05pt;height:119.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" filled="f" stroked="f" strokeweight=".5pt">
                <v:textbox>
                  <w:txbxContent>
                    <w:p w14:paraId="51031E33" w14:textId="3018190A" w:rsidR="00366C57" w:rsidRPr="00C00994" w:rsidRDefault="00366C57" w:rsidP="00366C57">
                      <w:pPr>
                        <w:pStyle w:val="CTATitle"/>
                        <w:rPr>
                          <w:b w:val="0"/>
                        </w:rPr>
                      </w:pPr>
                      <w:r w:rsidRPr="00C00994">
                        <w:rPr>
                          <w:b w:val="0"/>
                        </w:rPr>
                        <w:t>For further</w:t>
                      </w:r>
                      <w:r>
                        <w:rPr>
                          <w:b w:val="0"/>
                        </w:rPr>
                        <w:t xml:space="preserve"> questions about the AWS re/Start</w:t>
                      </w:r>
                      <w:r w:rsidRPr="00C00994">
                        <w:rPr>
                          <w:b w:val="0"/>
                        </w:rPr>
                        <w:t xml:space="preserve"> program, contact </w:t>
                      </w:r>
                      <w:r>
                        <w:rPr>
                          <w:b w:val="0"/>
                        </w:rPr>
                        <w:t>a member of our team</w:t>
                      </w:r>
                      <w:r w:rsidRPr="00C00994">
                        <w:rPr>
                          <w:b w:val="0"/>
                        </w:rPr>
                        <w:t>.</w:t>
                      </w:r>
                    </w:p>
                    <w:p w14:paraId="7FAA6C9B" w14:textId="77777777" w:rsidR="00366C57" w:rsidRPr="00C00994" w:rsidRDefault="00366C57" w:rsidP="00366C57">
                      <w:pPr>
                        <w:pStyle w:val="CTATitle"/>
                        <w:rPr>
                          <w:b w:val="0"/>
                        </w:rPr>
                      </w:pPr>
                    </w:p>
                    <w:p w14:paraId="48156D98" w14:textId="77777777" w:rsidR="00366C57" w:rsidRPr="006B545C" w:rsidRDefault="00366C57" w:rsidP="00366C57">
                      <w:pPr>
                        <w:rPr>
                          <w:color w:val="FFFFFF" w:themeColor="background1"/>
                        </w:rPr>
                      </w:pPr>
                    </w:p>
                    <w:p w14:paraId="791A40A6" w14:textId="77777777" w:rsidR="00366C57" w:rsidRDefault="00366C57" w:rsidP="00366C57">
                      <w:r>
                        <w:t>,</w:t>
                      </w:r>
                    </w:p>
                  </w:txbxContent>
                </v:textbox>
                <w10:wrap anchorx="margin"/>
              </v:shape>
            </w:pict>
          </mc:Fallback>
        </mc:AlternateContent>
      </w:r>
    </w:p>
    <w:p w14:paraId="408F182F" w14:textId="0BBE9221" w:rsidR="003979C2" w:rsidRDefault="003979C2" w:rsidP="00D80803">
      <w:pPr>
        <w:tabs>
          <w:tab w:val="left" w:pos="450"/>
          <w:tab w:val="left" w:pos="1690"/>
        </w:tabs>
        <w:rPr>
          <w:rFonts w:cs="Amazon Ember"/>
          <w:shd w:val="clear" w:color="auto" w:fill="FFFFFF"/>
        </w:rPr>
      </w:pPr>
    </w:p>
    <w:p w14:paraId="3B4FE844" w14:textId="30DD2D3C" w:rsidR="003979C2" w:rsidRDefault="003979C2" w:rsidP="006B545C">
      <w:pPr>
        <w:rPr>
          <w:rFonts w:cs="Amazon Ember"/>
          <w:shd w:val="clear" w:color="auto" w:fill="FFFFFF"/>
        </w:rPr>
      </w:pPr>
    </w:p>
    <w:p w14:paraId="60B922C6" w14:textId="617242DE" w:rsidR="003979C2" w:rsidRDefault="003979C2" w:rsidP="006B545C">
      <w:pPr>
        <w:rPr>
          <w:rFonts w:cs="Amazon Ember"/>
          <w:shd w:val="clear" w:color="auto" w:fill="FFFFFF"/>
        </w:rPr>
      </w:pPr>
    </w:p>
    <w:p w14:paraId="741A95B7" w14:textId="5FEDD301" w:rsidR="003979C2" w:rsidRDefault="003979C2" w:rsidP="006B545C">
      <w:pPr>
        <w:rPr>
          <w:rFonts w:cs="Amazon Ember"/>
          <w:shd w:val="clear" w:color="auto" w:fill="FFFFFF"/>
        </w:rPr>
      </w:pPr>
    </w:p>
    <w:p w14:paraId="083FDB25" w14:textId="522F2A26" w:rsidR="003979C2" w:rsidRDefault="003979C2" w:rsidP="006B545C">
      <w:pPr>
        <w:rPr>
          <w:rFonts w:cs="Amazon Ember"/>
          <w:shd w:val="clear" w:color="auto" w:fill="FFFFFF"/>
        </w:rPr>
      </w:pPr>
    </w:p>
    <w:p w14:paraId="7670D6A2" w14:textId="7C833FAD" w:rsidR="003979C2" w:rsidRDefault="003979C2" w:rsidP="006B545C">
      <w:pPr>
        <w:rPr>
          <w:rFonts w:cs="Amazon Ember"/>
          <w:shd w:val="clear" w:color="auto" w:fill="FFFFFF"/>
        </w:rPr>
      </w:pPr>
    </w:p>
    <w:p w14:paraId="522EC26A" w14:textId="173F6EF1" w:rsidR="003979C2" w:rsidRDefault="003979C2" w:rsidP="006B545C">
      <w:pPr>
        <w:rPr>
          <w:rFonts w:cs="Amazon Ember"/>
          <w:shd w:val="clear" w:color="auto" w:fill="FFFFFF"/>
        </w:rPr>
      </w:pPr>
    </w:p>
    <w:p w14:paraId="778FCC75" w14:textId="774AC581" w:rsidR="003979C2" w:rsidRDefault="003979C2" w:rsidP="006B545C">
      <w:pPr>
        <w:rPr>
          <w:rFonts w:cs="Amazon Ember"/>
          <w:shd w:val="clear" w:color="auto" w:fill="FFFFFF"/>
        </w:rPr>
      </w:pPr>
    </w:p>
    <w:p w14:paraId="0A87D62F" w14:textId="2C9FDDF3" w:rsidR="003979C2" w:rsidRDefault="003979C2" w:rsidP="006B545C">
      <w:pPr>
        <w:rPr>
          <w:rFonts w:cs="Amazon Ember"/>
          <w:shd w:val="clear" w:color="auto" w:fill="FFFFFF"/>
        </w:rPr>
      </w:pPr>
    </w:p>
    <w:p w14:paraId="0C127212" w14:textId="1A5A488E" w:rsidR="003979C2" w:rsidRDefault="003979C2" w:rsidP="006B545C">
      <w:pPr>
        <w:rPr>
          <w:rFonts w:cs="Amazon Ember"/>
          <w:shd w:val="clear" w:color="auto" w:fill="FFFFFF"/>
        </w:rPr>
      </w:pPr>
    </w:p>
    <w:p w14:paraId="149E386B" w14:textId="143ABE29" w:rsidR="003979C2" w:rsidRDefault="003979C2" w:rsidP="006B545C">
      <w:pPr>
        <w:rPr>
          <w:rFonts w:cs="Amazon Ember"/>
          <w:shd w:val="clear" w:color="auto" w:fill="FFFFFF"/>
        </w:rPr>
      </w:pPr>
    </w:p>
    <w:p w14:paraId="2C9DD920" w14:textId="126C4B82" w:rsidR="003979C2" w:rsidRDefault="003979C2" w:rsidP="006B545C">
      <w:pPr>
        <w:rPr>
          <w:rFonts w:cs="Amazon Ember"/>
          <w:shd w:val="clear" w:color="auto" w:fill="FFFFFF"/>
        </w:rPr>
      </w:pPr>
    </w:p>
    <w:p w14:paraId="5F9964B6" w14:textId="5F5F57DF" w:rsidR="003979C2" w:rsidRDefault="003979C2" w:rsidP="006B545C">
      <w:pPr>
        <w:rPr>
          <w:rFonts w:cs="Amazon Ember"/>
          <w:shd w:val="clear" w:color="auto" w:fill="FFFFFF"/>
        </w:rPr>
      </w:pPr>
    </w:p>
    <w:p w14:paraId="67BAEC49" w14:textId="143CAC4C" w:rsidR="003979C2" w:rsidRDefault="003979C2" w:rsidP="006B545C">
      <w:pPr>
        <w:rPr>
          <w:rFonts w:cs="Amazon Ember"/>
          <w:shd w:val="clear" w:color="auto" w:fill="FFFFFF"/>
        </w:rPr>
      </w:pPr>
    </w:p>
    <w:p w14:paraId="76AA9E2C" w14:textId="6DF596EE" w:rsidR="003979C2" w:rsidRDefault="003979C2" w:rsidP="006B545C">
      <w:pPr>
        <w:rPr>
          <w:rFonts w:cs="Amazon Ember"/>
          <w:shd w:val="clear" w:color="auto" w:fill="FFFFFF"/>
        </w:rPr>
      </w:pPr>
    </w:p>
    <w:p w14:paraId="01AC0AFF" w14:textId="6C08C73D" w:rsidR="003979C2" w:rsidRDefault="003979C2" w:rsidP="006B545C">
      <w:pPr>
        <w:rPr>
          <w:rFonts w:cs="Amazon Ember"/>
          <w:shd w:val="clear" w:color="auto" w:fill="FFFFFF"/>
        </w:rPr>
      </w:pPr>
    </w:p>
    <w:p w14:paraId="27D054D7" w14:textId="0289ACBF" w:rsidR="003979C2" w:rsidRDefault="003979C2" w:rsidP="006B545C">
      <w:pPr>
        <w:rPr>
          <w:rFonts w:cs="Amazon Ember"/>
          <w:shd w:val="clear" w:color="auto" w:fill="FFFFFF"/>
        </w:rPr>
      </w:pPr>
    </w:p>
    <w:p w14:paraId="76B4C44B" w14:textId="5616D7DC" w:rsidR="003979C2" w:rsidRDefault="003979C2" w:rsidP="006B545C">
      <w:pPr>
        <w:rPr>
          <w:rFonts w:cs="Amazon Ember"/>
          <w:shd w:val="clear" w:color="auto" w:fill="FFFFFF"/>
        </w:rPr>
      </w:pPr>
    </w:p>
    <w:p w14:paraId="4563EFFC" w14:textId="15749683" w:rsidR="003979C2" w:rsidRDefault="003979C2" w:rsidP="006B545C">
      <w:pPr>
        <w:rPr>
          <w:rFonts w:cs="Amazon Ember"/>
          <w:shd w:val="clear" w:color="auto" w:fill="FFFFFF"/>
        </w:rPr>
      </w:pPr>
    </w:p>
    <w:p w14:paraId="34BEDDEE" w14:textId="1D7FBD2E" w:rsidR="003979C2" w:rsidRDefault="003979C2" w:rsidP="006B545C">
      <w:pPr>
        <w:rPr>
          <w:rFonts w:cs="Amazon Ember"/>
          <w:shd w:val="clear" w:color="auto" w:fill="FFFFFF"/>
        </w:rPr>
      </w:pPr>
    </w:p>
    <w:p w14:paraId="48894B4D" w14:textId="7CD9D6CF" w:rsidR="003979C2" w:rsidRDefault="003979C2" w:rsidP="006B545C">
      <w:pPr>
        <w:rPr>
          <w:rFonts w:cs="Amazon Ember"/>
          <w:shd w:val="clear" w:color="auto" w:fill="FFFFFF"/>
        </w:rPr>
      </w:pPr>
    </w:p>
    <w:p w14:paraId="4C12BAC9" w14:textId="034C7120" w:rsidR="003979C2" w:rsidRDefault="003979C2" w:rsidP="006B545C">
      <w:pPr>
        <w:rPr>
          <w:rFonts w:cs="Amazon Ember"/>
          <w:shd w:val="clear" w:color="auto" w:fill="FFFFFF"/>
        </w:rPr>
      </w:pPr>
    </w:p>
    <w:p w14:paraId="269C7B8B" w14:textId="5B152D00" w:rsidR="003979C2" w:rsidRDefault="003979C2" w:rsidP="006B545C">
      <w:pPr>
        <w:rPr>
          <w:rFonts w:cs="Amazon Ember"/>
          <w:shd w:val="clear" w:color="auto" w:fill="FFFFFF"/>
        </w:rPr>
      </w:pPr>
    </w:p>
    <w:p w14:paraId="566C3AEE" w14:textId="05232406" w:rsidR="003979C2" w:rsidRDefault="003979C2" w:rsidP="006B545C">
      <w:pPr>
        <w:rPr>
          <w:rFonts w:cs="Amazon Ember"/>
          <w:shd w:val="clear" w:color="auto" w:fill="FFFFFF"/>
        </w:rPr>
      </w:pPr>
    </w:p>
    <w:p w14:paraId="30299FDF" w14:textId="36290E5E" w:rsidR="003979C2" w:rsidRDefault="003979C2" w:rsidP="006B545C">
      <w:pPr>
        <w:rPr>
          <w:rFonts w:cs="Amazon Ember"/>
          <w:shd w:val="clear" w:color="auto" w:fill="FFFFFF"/>
        </w:rPr>
      </w:pPr>
    </w:p>
    <w:p w14:paraId="77BEBAD3" w14:textId="6314A0D3" w:rsidR="003979C2" w:rsidRPr="00366C57" w:rsidRDefault="003979C2" w:rsidP="00366C57">
      <w:pPr>
        <w:jc w:val="both"/>
        <w:rPr>
          <w:rFonts w:cs="Amazon Ember"/>
          <w:szCs w:val="20"/>
        </w:rPr>
      </w:pPr>
    </w:p>
    <w:sectPr w:rsidR="003979C2" w:rsidRPr="00366C57" w:rsidSect="00A216E9">
      <w:headerReference w:type="default" r:id="rId13"/>
      <w:footerReference w:type="even" r:id="rId14"/>
      <w:footerReference w:type="default" r:id="rId15"/>
      <w:footerReference w:type="first" r:id="rId16"/>
      <w:pgSz w:w="12240" w:h="15840"/>
      <w:pgMar w:top="2700" w:right="1440" w:bottom="1080" w:left="1440" w:header="864" w:footer="345"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7E99" w16cex:dateUtc="2022-04-26T19:22:00Z"/>
  <w16cex:commentExtensible w16cex:durableId="26128C60" w16cex:dateUtc="2022-04-26T20:21:00Z"/>
  <w16cex:commentExtensible w16cex:durableId="2612902C" w16cex:dateUtc="2022-04-26T20:37:00Z"/>
  <w16cex:commentExtensible w16cex:durableId="2612A423" w16cex:dateUtc="2022-04-26T22:02:00Z"/>
  <w16cex:commentExtensible w16cex:durableId="2612A8A4" w16cex:dateUtc="2022-04-26T2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CA3A" w14:textId="77777777" w:rsidR="00964723" w:rsidRDefault="00964723" w:rsidP="00921A5E">
      <w:r>
        <w:separator/>
      </w:r>
    </w:p>
  </w:endnote>
  <w:endnote w:type="continuationSeparator" w:id="0">
    <w:p w14:paraId="72F9C869" w14:textId="77777777" w:rsidR="00964723" w:rsidRDefault="00964723" w:rsidP="0092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altName w:val="Calibri"/>
    <w:charset w:val="00"/>
    <w:family w:val="swiss"/>
    <w:pitch w:val="variable"/>
    <w:sig w:usb0="A00002EF" w:usb1="5000205B" w:usb2="00000028" w:usb3="00000000" w:csb0="0000009F" w:csb1="00000000"/>
    <w:embedRegular r:id="rId1" w:fontKey="{EF67A968-5503-4424-8054-2AB04D492B42}"/>
    <w:embedBold r:id="rId2" w:fontKey="{DA3976DB-0324-4D09-BC56-C4940EC105C6}"/>
    <w:embedItalic r:id="rId3" w:fontKey="{4152C2FE-9D9E-4B19-85A3-49D894E9D3FE}"/>
    <w:embedBoldItalic r:id="rId4" w:fontKey="{B3E24EF0-F0F3-43CB-9FD3-E0ECB23B2632}"/>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5" w:subsetted="1" w:fontKey="{E49C9220-9E80-4B1A-B18E-B0DB2F1B9643}"/>
    <w:embedBold r:id="rId6" w:subsetted="1" w:fontKey="{1745D5E2-A053-4D2F-ADDF-442B53C79344}"/>
    <w:embedItalic r:id="rId7" w:subsetted="1" w:fontKey="{6E644E47-C9CE-4959-9C30-8EE5905F9ABC}"/>
  </w:font>
  <w:font w:name="Amazon Ember Light">
    <w:altName w:val="Corbel"/>
    <w:charset w:val="00"/>
    <w:family w:val="swiss"/>
    <w:pitch w:val="variable"/>
    <w:sig w:usb0="A00002EF" w:usb1="5000205B" w:usb2="00000028" w:usb3="00000000" w:csb0="0000009F" w:csb1="00000000"/>
    <w:embedRegular r:id="rId8" w:fontKey="{E8C94185-E0A4-4023-9F4A-DC09D68B842F}"/>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3746324"/>
      <w:docPartObj>
        <w:docPartGallery w:val="Page Numbers (Bottom of Page)"/>
        <w:docPartUnique/>
      </w:docPartObj>
    </w:sdtPr>
    <w:sdtEndPr>
      <w:rPr>
        <w:rStyle w:val="PageNumber"/>
      </w:rPr>
    </w:sdtEndPr>
    <w:sdtContent>
      <w:p w14:paraId="5458ACE2" w14:textId="6DDD6282" w:rsidR="00D80774" w:rsidRDefault="00D80774" w:rsidP="00291AF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D80774" w:rsidRDefault="00D80774" w:rsidP="00291A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mazon Ember Light"/>
      </w:rPr>
      <w:id w:val="-796603375"/>
      <w:docPartObj>
        <w:docPartGallery w:val="Page Numbers (Bottom of Page)"/>
        <w:docPartUnique/>
      </w:docPartObj>
    </w:sdtPr>
    <w:sdtEndPr>
      <w:rPr>
        <w:rStyle w:val="DefaultParagraphFont"/>
        <w:rFonts w:cstheme="minorBidi"/>
      </w:rPr>
    </w:sdtEndPr>
    <w:sdtContent>
      <w:p w14:paraId="52D78123" w14:textId="3486F21E" w:rsidR="00D80774" w:rsidRPr="00E1041B" w:rsidRDefault="00D80774" w:rsidP="0029480A">
        <w:pPr>
          <w:pStyle w:val="Footer"/>
          <w:framePr w:wrap="none" w:vAnchor="text" w:hAnchor="margin" w:xAlign="right" w:y="1"/>
          <w:rPr>
            <w:rStyle w:val="PageNumber"/>
            <w:rFonts w:cs="Amazon Ember Light"/>
            <w:szCs w:val="18"/>
          </w:rPr>
        </w:pPr>
        <w:r w:rsidRPr="00E1041B">
          <w:rPr>
            <w:rStyle w:val="PageNumber"/>
            <w:rFonts w:cs="Amazon Ember Light"/>
            <w:szCs w:val="18"/>
          </w:rPr>
          <w:fldChar w:fldCharType="begin"/>
        </w:r>
        <w:r w:rsidRPr="00E1041B">
          <w:rPr>
            <w:rStyle w:val="PageNumber"/>
            <w:rFonts w:cs="Amazon Ember Light"/>
            <w:szCs w:val="18"/>
          </w:rPr>
          <w:instrText xml:space="preserve"> PAGE </w:instrText>
        </w:r>
        <w:r w:rsidRPr="00E1041B">
          <w:rPr>
            <w:rStyle w:val="PageNumber"/>
            <w:rFonts w:cs="Amazon Ember Light"/>
            <w:szCs w:val="18"/>
          </w:rPr>
          <w:fldChar w:fldCharType="separate"/>
        </w:r>
        <w:r w:rsidR="00211F7A">
          <w:rPr>
            <w:rStyle w:val="PageNumber"/>
            <w:rFonts w:cs="Amazon Ember Light"/>
            <w:noProof/>
            <w:szCs w:val="18"/>
          </w:rPr>
          <w:t>11</w:t>
        </w:r>
        <w:r w:rsidRPr="00E1041B">
          <w:rPr>
            <w:rStyle w:val="PageNumber"/>
            <w:rFonts w:cs="Amazon Ember Light"/>
            <w:szCs w:val="18"/>
          </w:rPr>
          <w:fldChar w:fldCharType="end"/>
        </w:r>
      </w:p>
    </w:sdtContent>
  </w:sdt>
  <w:p w14:paraId="7F9D5581" w14:textId="2E1C0DFA" w:rsidR="00D80774" w:rsidRPr="00685D6B" w:rsidRDefault="00D80774" w:rsidP="00FA2BD0">
    <w:pPr>
      <w:pStyle w:val="Footer"/>
      <w:snapToGrid w:val="0"/>
      <w:ind w:right="-1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18EA773DA6354FA0A6C4D160CCB74FA5"/>
      </w:placeholder>
      <w:temporary/>
      <w:showingPlcHdr/>
      <w15:appearance w15:val="hidden"/>
    </w:sdtPr>
    <w:sdtEndPr/>
    <w:sdtContent>
      <w:p w14:paraId="0540D28A" w14:textId="77777777" w:rsidR="000D6F02" w:rsidRDefault="000D6F02">
        <w:pPr>
          <w:pStyle w:val="Footer"/>
        </w:pPr>
        <w:r>
          <w:t>[Type here]</w:t>
        </w:r>
      </w:p>
    </w:sdtContent>
  </w:sdt>
  <w:p w14:paraId="0F2122CD" w14:textId="77777777" w:rsidR="000D6F02" w:rsidRDefault="000D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49156" w14:textId="77777777" w:rsidR="00964723" w:rsidRDefault="00964723" w:rsidP="00921A5E">
      <w:r>
        <w:separator/>
      </w:r>
    </w:p>
  </w:footnote>
  <w:footnote w:type="continuationSeparator" w:id="0">
    <w:p w14:paraId="4DB0AB05" w14:textId="77777777" w:rsidR="00964723" w:rsidRDefault="00964723" w:rsidP="0092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CD77" w14:textId="583F7BC7" w:rsidR="00D80774" w:rsidRPr="00C51B31" w:rsidRDefault="00D80774" w:rsidP="007147F6">
    <w:pPr>
      <w:pStyle w:val="TitleWhite"/>
      <w:tabs>
        <w:tab w:val="left" w:pos="2920"/>
        <w:tab w:val="center" w:pos="4680"/>
      </w:tabs>
      <w:rPr>
        <w:sz w:val="72"/>
        <w:szCs w:val="72"/>
      </w:rPr>
    </w:pPr>
    <w:r w:rsidRPr="00C51B31">
      <w:rPr>
        <w:noProof/>
        <w:sz w:val="72"/>
        <w:szCs w:val="72"/>
      </w:rPr>
      <w:drawing>
        <wp:anchor distT="0" distB="0" distL="114300" distR="114300" simplePos="0" relativeHeight="251662336" behindDoc="1" locked="0" layoutInCell="1" allowOverlap="1" wp14:anchorId="2091197D" wp14:editId="44EC0971">
          <wp:simplePos x="0" y="0"/>
          <wp:positionH relativeFrom="margin">
            <wp:posOffset>-1318895</wp:posOffset>
          </wp:positionH>
          <wp:positionV relativeFrom="paragraph">
            <wp:posOffset>-750570</wp:posOffset>
          </wp:positionV>
          <wp:extent cx="8174736" cy="1773936"/>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_AWS_Brand_Word_Header.png"/>
                  <pic:cNvPicPr/>
                </pic:nvPicPr>
                <pic:blipFill>
                  <a:blip r:embed="rId1">
                    <a:extLst>
                      <a:ext uri="{28A0092B-C50C-407E-A947-70E740481C1C}">
                        <a14:useLocalDpi xmlns:a14="http://schemas.microsoft.com/office/drawing/2010/main" val="0"/>
                      </a:ext>
                    </a:extLst>
                  </a:blip>
                  <a:stretch>
                    <a:fillRect/>
                  </a:stretch>
                </pic:blipFill>
                <pic:spPr>
                  <a:xfrm>
                    <a:off x="0" y="0"/>
                    <a:ext cx="8174736" cy="1773936"/>
                  </a:xfrm>
                  <a:prstGeom prst="rect">
                    <a:avLst/>
                  </a:prstGeom>
                </pic:spPr>
              </pic:pic>
            </a:graphicData>
          </a:graphic>
          <wp14:sizeRelH relativeFrom="page">
            <wp14:pctWidth>0</wp14:pctWidth>
          </wp14:sizeRelH>
          <wp14:sizeRelV relativeFrom="page">
            <wp14:pctHeight>0</wp14:pctHeight>
          </wp14:sizeRelV>
        </wp:anchor>
      </w:drawing>
    </w:r>
    <w:r>
      <w:rPr>
        <w:sz w:val="72"/>
        <w:szCs w:val="72"/>
      </w:rPr>
      <w:tab/>
    </w:r>
    <w:r w:rsidR="007147F6">
      <w:rPr>
        <w:sz w:val="72"/>
        <w:szCs w:val="72"/>
      </w:rPr>
      <w:tab/>
    </w:r>
  </w:p>
  <w:p w14:paraId="453647E4" w14:textId="0F00A510" w:rsidR="00D80774" w:rsidRPr="006041AC" w:rsidRDefault="00D80774" w:rsidP="006041AC">
    <w:pPr>
      <w:pStyle w:val="SubheadWhi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9A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727"/>
    <w:multiLevelType w:val="hybridMultilevel"/>
    <w:tmpl w:val="EEFCB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2473"/>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F0F35"/>
    <w:multiLevelType w:val="hybridMultilevel"/>
    <w:tmpl w:val="5CE2B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4704"/>
    <w:multiLevelType w:val="hybridMultilevel"/>
    <w:tmpl w:val="74E6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4F18"/>
    <w:multiLevelType w:val="hybridMultilevel"/>
    <w:tmpl w:val="F75E9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926EB"/>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72D23"/>
    <w:multiLevelType w:val="hybridMultilevel"/>
    <w:tmpl w:val="5CE2B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4F6C"/>
    <w:multiLevelType w:val="hybridMultilevel"/>
    <w:tmpl w:val="322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26F6"/>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46B8E"/>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505CF"/>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C79C9"/>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E2912"/>
    <w:multiLevelType w:val="hybridMultilevel"/>
    <w:tmpl w:val="31F6FEB2"/>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1553"/>
    <w:multiLevelType w:val="hybridMultilevel"/>
    <w:tmpl w:val="9BD84A10"/>
    <w:lvl w:ilvl="0" w:tplc="23C6C460">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73790"/>
    <w:multiLevelType w:val="hybridMultilevel"/>
    <w:tmpl w:val="FA7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D6677"/>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AAF"/>
    <w:multiLevelType w:val="hybridMultilevel"/>
    <w:tmpl w:val="3944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92C11"/>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50F53"/>
    <w:multiLevelType w:val="hybridMultilevel"/>
    <w:tmpl w:val="454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33EBD"/>
    <w:multiLevelType w:val="hybridMultilevel"/>
    <w:tmpl w:val="084A4904"/>
    <w:lvl w:ilvl="0" w:tplc="3D962028">
      <w:numFmt w:val="bullet"/>
      <w:lvlText w:val="-"/>
      <w:lvlJc w:val="left"/>
      <w:pPr>
        <w:ind w:left="720" w:hanging="360"/>
      </w:pPr>
      <w:rPr>
        <w:rFonts w:ascii="Amazon Ember" w:eastAsiaTheme="minorEastAsia" w:hAnsi="Amazon Ember" w:cs="Amazon Emb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C405C"/>
    <w:multiLevelType w:val="hybridMultilevel"/>
    <w:tmpl w:val="EEFCB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362A0"/>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078C2"/>
    <w:multiLevelType w:val="hybridMultilevel"/>
    <w:tmpl w:val="0E481F12"/>
    <w:lvl w:ilvl="0" w:tplc="9E1C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917FB"/>
    <w:multiLevelType w:val="hybridMultilevel"/>
    <w:tmpl w:val="86A0224A"/>
    <w:lvl w:ilvl="0" w:tplc="26305E5A">
      <w:start w:val="1"/>
      <w:numFmt w:val="bullet"/>
      <w:lvlText w:val=""/>
      <w:lvlJc w:val="left"/>
      <w:pPr>
        <w:ind w:left="720" w:hanging="360"/>
      </w:pPr>
      <w:rPr>
        <w:rFonts w:ascii="Symbol" w:hAnsi="Symbol" w:hint="default"/>
      </w:rPr>
    </w:lvl>
    <w:lvl w:ilvl="1" w:tplc="2A984C9C">
      <w:start w:val="1"/>
      <w:numFmt w:val="bullet"/>
      <w:lvlText w:val="o"/>
      <w:lvlJc w:val="left"/>
      <w:pPr>
        <w:ind w:left="1440" w:hanging="360"/>
      </w:pPr>
      <w:rPr>
        <w:rFonts w:ascii="Courier New" w:hAnsi="Courier New" w:cs="Courier New" w:hint="default"/>
      </w:rPr>
    </w:lvl>
    <w:lvl w:ilvl="2" w:tplc="6DAE3834">
      <w:start w:val="1"/>
      <w:numFmt w:val="bullet"/>
      <w:lvlText w:val=""/>
      <w:lvlJc w:val="left"/>
      <w:pPr>
        <w:ind w:left="2160" w:hanging="360"/>
      </w:pPr>
      <w:rPr>
        <w:rFonts w:ascii="Wingdings" w:hAnsi="Wingdings" w:hint="default"/>
      </w:rPr>
    </w:lvl>
    <w:lvl w:ilvl="3" w:tplc="A99E7EB4" w:tentative="1">
      <w:start w:val="1"/>
      <w:numFmt w:val="bullet"/>
      <w:lvlText w:val=""/>
      <w:lvlJc w:val="left"/>
      <w:pPr>
        <w:ind w:left="2880" w:hanging="360"/>
      </w:pPr>
      <w:rPr>
        <w:rFonts w:ascii="Symbol" w:hAnsi="Symbol" w:hint="default"/>
      </w:rPr>
    </w:lvl>
    <w:lvl w:ilvl="4" w:tplc="5524B626" w:tentative="1">
      <w:start w:val="1"/>
      <w:numFmt w:val="bullet"/>
      <w:lvlText w:val="o"/>
      <w:lvlJc w:val="left"/>
      <w:pPr>
        <w:ind w:left="3600" w:hanging="360"/>
      </w:pPr>
      <w:rPr>
        <w:rFonts w:ascii="Courier New" w:hAnsi="Courier New" w:cs="Courier New" w:hint="default"/>
      </w:rPr>
    </w:lvl>
    <w:lvl w:ilvl="5" w:tplc="450E77BE" w:tentative="1">
      <w:start w:val="1"/>
      <w:numFmt w:val="bullet"/>
      <w:lvlText w:val=""/>
      <w:lvlJc w:val="left"/>
      <w:pPr>
        <w:ind w:left="4320" w:hanging="360"/>
      </w:pPr>
      <w:rPr>
        <w:rFonts w:ascii="Wingdings" w:hAnsi="Wingdings" w:hint="default"/>
      </w:rPr>
    </w:lvl>
    <w:lvl w:ilvl="6" w:tplc="0F8CD572" w:tentative="1">
      <w:start w:val="1"/>
      <w:numFmt w:val="bullet"/>
      <w:lvlText w:val=""/>
      <w:lvlJc w:val="left"/>
      <w:pPr>
        <w:ind w:left="5040" w:hanging="360"/>
      </w:pPr>
      <w:rPr>
        <w:rFonts w:ascii="Symbol" w:hAnsi="Symbol" w:hint="default"/>
      </w:rPr>
    </w:lvl>
    <w:lvl w:ilvl="7" w:tplc="14A08C82" w:tentative="1">
      <w:start w:val="1"/>
      <w:numFmt w:val="bullet"/>
      <w:lvlText w:val="o"/>
      <w:lvlJc w:val="left"/>
      <w:pPr>
        <w:ind w:left="5760" w:hanging="360"/>
      </w:pPr>
      <w:rPr>
        <w:rFonts w:ascii="Courier New" w:hAnsi="Courier New" w:cs="Courier New" w:hint="default"/>
      </w:rPr>
    </w:lvl>
    <w:lvl w:ilvl="8" w:tplc="B9AA55C8" w:tentative="1">
      <w:start w:val="1"/>
      <w:numFmt w:val="bullet"/>
      <w:lvlText w:val=""/>
      <w:lvlJc w:val="left"/>
      <w:pPr>
        <w:ind w:left="6480" w:hanging="360"/>
      </w:pPr>
      <w:rPr>
        <w:rFonts w:ascii="Wingdings" w:hAnsi="Wingdings" w:hint="default"/>
      </w:rPr>
    </w:lvl>
  </w:abstractNum>
  <w:abstractNum w:abstractNumId="25" w15:restartNumberingAfterBreak="0">
    <w:nsid w:val="6DF40897"/>
    <w:multiLevelType w:val="hybridMultilevel"/>
    <w:tmpl w:val="88B27CDA"/>
    <w:lvl w:ilvl="0" w:tplc="6494F0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229D"/>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B6BB0"/>
    <w:multiLevelType w:val="hybridMultilevel"/>
    <w:tmpl w:val="4DEC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96708"/>
    <w:multiLevelType w:val="hybridMultilevel"/>
    <w:tmpl w:val="FDA8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A78D3"/>
    <w:multiLevelType w:val="hybridMultilevel"/>
    <w:tmpl w:val="2C4240A8"/>
    <w:lvl w:ilvl="0" w:tplc="A454A95E">
      <w:start w:val="1"/>
      <w:numFmt w:val="decimal"/>
      <w:lvlText w:val="%1."/>
      <w:lvlJc w:val="left"/>
      <w:pPr>
        <w:ind w:left="580" w:hanging="361"/>
      </w:pPr>
      <w:rPr>
        <w:rFonts w:ascii="Times New Roman" w:eastAsia="Times New Roman" w:hAnsi="Times New Roman" w:cs="Times New Roman" w:hint="default"/>
        <w:b/>
        <w:bCs/>
        <w:spacing w:val="-3"/>
        <w:w w:val="97"/>
        <w:sz w:val="24"/>
        <w:szCs w:val="24"/>
        <w:lang w:val="en-GB" w:eastAsia="en-GB" w:bidi="en-GB"/>
      </w:rPr>
    </w:lvl>
    <w:lvl w:ilvl="1" w:tplc="0A466068">
      <w:start w:val="1"/>
      <w:numFmt w:val="lowerLetter"/>
      <w:lvlText w:val="(%2)"/>
      <w:lvlJc w:val="left"/>
      <w:pPr>
        <w:ind w:left="1199" w:hanging="360"/>
      </w:pPr>
      <w:rPr>
        <w:rFonts w:ascii="Times New Roman" w:eastAsia="Times New Roman" w:hAnsi="Times New Roman" w:cs="Times New Roman" w:hint="default"/>
        <w:spacing w:val="-25"/>
        <w:w w:val="99"/>
        <w:sz w:val="24"/>
        <w:szCs w:val="24"/>
        <w:lang w:val="en-GB" w:eastAsia="en-GB" w:bidi="en-GB"/>
      </w:rPr>
    </w:lvl>
    <w:lvl w:ilvl="2" w:tplc="0DD046BA">
      <w:numFmt w:val="bullet"/>
      <w:lvlText w:val="•"/>
      <w:lvlJc w:val="left"/>
      <w:pPr>
        <w:ind w:left="2247" w:hanging="360"/>
      </w:pPr>
      <w:rPr>
        <w:rFonts w:hint="default"/>
        <w:lang w:val="en-GB" w:eastAsia="en-GB" w:bidi="en-GB"/>
      </w:rPr>
    </w:lvl>
    <w:lvl w:ilvl="3" w:tplc="B52CF962">
      <w:numFmt w:val="bullet"/>
      <w:lvlText w:val="•"/>
      <w:lvlJc w:val="left"/>
      <w:pPr>
        <w:ind w:left="3294" w:hanging="360"/>
      </w:pPr>
      <w:rPr>
        <w:rFonts w:hint="default"/>
        <w:lang w:val="en-GB" w:eastAsia="en-GB" w:bidi="en-GB"/>
      </w:rPr>
    </w:lvl>
    <w:lvl w:ilvl="4" w:tplc="C930DE78">
      <w:numFmt w:val="bullet"/>
      <w:lvlText w:val="•"/>
      <w:lvlJc w:val="left"/>
      <w:pPr>
        <w:ind w:left="4342" w:hanging="360"/>
      </w:pPr>
      <w:rPr>
        <w:rFonts w:hint="default"/>
        <w:lang w:val="en-GB" w:eastAsia="en-GB" w:bidi="en-GB"/>
      </w:rPr>
    </w:lvl>
    <w:lvl w:ilvl="5" w:tplc="1CAC6B70">
      <w:numFmt w:val="bullet"/>
      <w:lvlText w:val="•"/>
      <w:lvlJc w:val="left"/>
      <w:pPr>
        <w:ind w:left="5389" w:hanging="360"/>
      </w:pPr>
      <w:rPr>
        <w:rFonts w:hint="default"/>
        <w:lang w:val="en-GB" w:eastAsia="en-GB" w:bidi="en-GB"/>
      </w:rPr>
    </w:lvl>
    <w:lvl w:ilvl="6" w:tplc="24841FDA">
      <w:numFmt w:val="bullet"/>
      <w:lvlText w:val="•"/>
      <w:lvlJc w:val="left"/>
      <w:pPr>
        <w:ind w:left="6436" w:hanging="360"/>
      </w:pPr>
      <w:rPr>
        <w:rFonts w:hint="default"/>
        <w:lang w:val="en-GB" w:eastAsia="en-GB" w:bidi="en-GB"/>
      </w:rPr>
    </w:lvl>
    <w:lvl w:ilvl="7" w:tplc="7062E5C0">
      <w:numFmt w:val="bullet"/>
      <w:lvlText w:val="•"/>
      <w:lvlJc w:val="left"/>
      <w:pPr>
        <w:ind w:left="7484" w:hanging="360"/>
      </w:pPr>
      <w:rPr>
        <w:rFonts w:hint="default"/>
        <w:lang w:val="en-GB" w:eastAsia="en-GB" w:bidi="en-GB"/>
      </w:rPr>
    </w:lvl>
    <w:lvl w:ilvl="8" w:tplc="8A58D1D6">
      <w:numFmt w:val="bullet"/>
      <w:lvlText w:val="•"/>
      <w:lvlJc w:val="left"/>
      <w:pPr>
        <w:ind w:left="8531" w:hanging="360"/>
      </w:pPr>
      <w:rPr>
        <w:rFonts w:hint="default"/>
        <w:lang w:val="en-GB" w:eastAsia="en-GB" w:bidi="en-GB"/>
      </w:rPr>
    </w:lvl>
  </w:abstractNum>
  <w:abstractNum w:abstractNumId="30" w15:restartNumberingAfterBreak="0">
    <w:nsid w:val="78CC6FE2"/>
    <w:multiLevelType w:val="hybridMultilevel"/>
    <w:tmpl w:val="FEC8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95D39"/>
    <w:multiLevelType w:val="hybridMultilevel"/>
    <w:tmpl w:val="4E46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97038"/>
    <w:multiLevelType w:val="hybridMultilevel"/>
    <w:tmpl w:val="E75C5C88"/>
    <w:lvl w:ilvl="0" w:tplc="40184442">
      <w:numFmt w:val="bullet"/>
      <w:lvlText w:val="-"/>
      <w:lvlJc w:val="left"/>
      <w:pPr>
        <w:ind w:left="720" w:hanging="360"/>
      </w:pPr>
      <w:rPr>
        <w:rFonts w:ascii="Amazon Ember" w:eastAsia="MS PGothic"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6"/>
  </w:num>
  <w:num w:numId="5">
    <w:abstractNumId w:val="26"/>
  </w:num>
  <w:num w:numId="6">
    <w:abstractNumId w:val="12"/>
  </w:num>
  <w:num w:numId="7">
    <w:abstractNumId w:val="22"/>
  </w:num>
  <w:num w:numId="8">
    <w:abstractNumId w:val="2"/>
  </w:num>
  <w:num w:numId="9">
    <w:abstractNumId w:val="9"/>
  </w:num>
  <w:num w:numId="10">
    <w:abstractNumId w:val="0"/>
  </w:num>
  <w:num w:numId="11">
    <w:abstractNumId w:val="11"/>
  </w:num>
  <w:num w:numId="12">
    <w:abstractNumId w:val="25"/>
  </w:num>
  <w:num w:numId="13">
    <w:abstractNumId w:val="27"/>
  </w:num>
  <w:num w:numId="14">
    <w:abstractNumId w:val="6"/>
  </w:num>
  <w:num w:numId="15">
    <w:abstractNumId w:val="10"/>
  </w:num>
  <w:num w:numId="16">
    <w:abstractNumId w:val="18"/>
  </w:num>
  <w:num w:numId="17">
    <w:abstractNumId w:val="28"/>
  </w:num>
  <w:num w:numId="18">
    <w:abstractNumId w:val="23"/>
  </w:num>
  <w:num w:numId="19">
    <w:abstractNumId w:val="30"/>
  </w:num>
  <w:num w:numId="20">
    <w:abstractNumId w:val="8"/>
  </w:num>
  <w:num w:numId="21">
    <w:abstractNumId w:val="24"/>
  </w:num>
  <w:num w:numId="22">
    <w:abstractNumId w:val="29"/>
  </w:num>
  <w:num w:numId="23">
    <w:abstractNumId w:val="5"/>
  </w:num>
  <w:num w:numId="24">
    <w:abstractNumId w:val="19"/>
  </w:num>
  <w:num w:numId="25">
    <w:abstractNumId w:val="4"/>
  </w:num>
  <w:num w:numId="26">
    <w:abstractNumId w:val="31"/>
  </w:num>
  <w:num w:numId="27">
    <w:abstractNumId w:val="1"/>
  </w:num>
  <w:num w:numId="28">
    <w:abstractNumId w:val="21"/>
  </w:num>
  <w:num w:numId="29">
    <w:abstractNumId w:val="7"/>
  </w:num>
  <w:num w:numId="30">
    <w:abstractNumId w:val="32"/>
  </w:num>
  <w:num w:numId="31">
    <w:abstractNumId w:val="15"/>
  </w:num>
  <w:num w:numId="32">
    <w:abstractNumId w:val="3"/>
  </w:num>
  <w:num w:numId="33">
    <w:abstractNumId w:val="2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mirrorMargin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5E"/>
    <w:rsid w:val="00001789"/>
    <w:rsid w:val="00001B67"/>
    <w:rsid w:val="0000262D"/>
    <w:rsid w:val="0000652A"/>
    <w:rsid w:val="00007577"/>
    <w:rsid w:val="00023B11"/>
    <w:rsid w:val="00026CDF"/>
    <w:rsid w:val="00027992"/>
    <w:rsid w:val="0003173B"/>
    <w:rsid w:val="00035B33"/>
    <w:rsid w:val="000403FE"/>
    <w:rsid w:val="00041A36"/>
    <w:rsid w:val="00042C5C"/>
    <w:rsid w:val="00043720"/>
    <w:rsid w:val="000438CC"/>
    <w:rsid w:val="00044848"/>
    <w:rsid w:val="00045C62"/>
    <w:rsid w:val="00045CB3"/>
    <w:rsid w:val="00046BD5"/>
    <w:rsid w:val="00046E7E"/>
    <w:rsid w:val="0005178D"/>
    <w:rsid w:val="0005728B"/>
    <w:rsid w:val="0005736D"/>
    <w:rsid w:val="00060E45"/>
    <w:rsid w:val="000610BA"/>
    <w:rsid w:val="00064D3F"/>
    <w:rsid w:val="000655B4"/>
    <w:rsid w:val="00071962"/>
    <w:rsid w:val="00073CC2"/>
    <w:rsid w:val="00076C2B"/>
    <w:rsid w:val="000770CB"/>
    <w:rsid w:val="00082A58"/>
    <w:rsid w:val="00084A96"/>
    <w:rsid w:val="00085C55"/>
    <w:rsid w:val="0009079A"/>
    <w:rsid w:val="00091B94"/>
    <w:rsid w:val="00092B0B"/>
    <w:rsid w:val="0009311E"/>
    <w:rsid w:val="00093285"/>
    <w:rsid w:val="00093906"/>
    <w:rsid w:val="000941A5"/>
    <w:rsid w:val="0009553D"/>
    <w:rsid w:val="00095E8D"/>
    <w:rsid w:val="000978B4"/>
    <w:rsid w:val="000A109E"/>
    <w:rsid w:val="000A2640"/>
    <w:rsid w:val="000A2B26"/>
    <w:rsid w:val="000A5F7D"/>
    <w:rsid w:val="000A785E"/>
    <w:rsid w:val="000B29C9"/>
    <w:rsid w:val="000B66A1"/>
    <w:rsid w:val="000C1178"/>
    <w:rsid w:val="000C30AD"/>
    <w:rsid w:val="000C5B2A"/>
    <w:rsid w:val="000C61A3"/>
    <w:rsid w:val="000C6B88"/>
    <w:rsid w:val="000C7622"/>
    <w:rsid w:val="000D3FA6"/>
    <w:rsid w:val="000D52DD"/>
    <w:rsid w:val="000D6F02"/>
    <w:rsid w:val="000E0C14"/>
    <w:rsid w:val="000E0CAF"/>
    <w:rsid w:val="000E0F27"/>
    <w:rsid w:val="000E19C1"/>
    <w:rsid w:val="000F002E"/>
    <w:rsid w:val="000F55AF"/>
    <w:rsid w:val="00101048"/>
    <w:rsid w:val="00102668"/>
    <w:rsid w:val="00105F7C"/>
    <w:rsid w:val="00111237"/>
    <w:rsid w:val="00114A23"/>
    <w:rsid w:val="00117B0A"/>
    <w:rsid w:val="00117F47"/>
    <w:rsid w:val="00121A36"/>
    <w:rsid w:val="00121CE7"/>
    <w:rsid w:val="00121F6F"/>
    <w:rsid w:val="001221A5"/>
    <w:rsid w:val="00122FAE"/>
    <w:rsid w:val="001274CC"/>
    <w:rsid w:val="00130B63"/>
    <w:rsid w:val="00132559"/>
    <w:rsid w:val="0014030E"/>
    <w:rsid w:val="001420AF"/>
    <w:rsid w:val="00142C3F"/>
    <w:rsid w:val="001437BB"/>
    <w:rsid w:val="00144054"/>
    <w:rsid w:val="0014427E"/>
    <w:rsid w:val="00144398"/>
    <w:rsid w:val="00144C5D"/>
    <w:rsid w:val="00144CA8"/>
    <w:rsid w:val="00146330"/>
    <w:rsid w:val="00146E2A"/>
    <w:rsid w:val="00147419"/>
    <w:rsid w:val="00152224"/>
    <w:rsid w:val="00153178"/>
    <w:rsid w:val="0015661C"/>
    <w:rsid w:val="00156A4F"/>
    <w:rsid w:val="001607F4"/>
    <w:rsid w:val="00160B9D"/>
    <w:rsid w:val="00162F4F"/>
    <w:rsid w:val="0016524F"/>
    <w:rsid w:val="0016769B"/>
    <w:rsid w:val="00170199"/>
    <w:rsid w:val="00183025"/>
    <w:rsid w:val="001938C6"/>
    <w:rsid w:val="00196FAE"/>
    <w:rsid w:val="001A2189"/>
    <w:rsid w:val="001A23E5"/>
    <w:rsid w:val="001A2D1E"/>
    <w:rsid w:val="001A4DA0"/>
    <w:rsid w:val="001A62FE"/>
    <w:rsid w:val="001A6635"/>
    <w:rsid w:val="001B031A"/>
    <w:rsid w:val="001B1409"/>
    <w:rsid w:val="001B4BBB"/>
    <w:rsid w:val="001B55B5"/>
    <w:rsid w:val="001B61A7"/>
    <w:rsid w:val="001B75FD"/>
    <w:rsid w:val="001B7C55"/>
    <w:rsid w:val="001C015E"/>
    <w:rsid w:val="001C330F"/>
    <w:rsid w:val="001C40D4"/>
    <w:rsid w:val="001C42E8"/>
    <w:rsid w:val="001C4D6C"/>
    <w:rsid w:val="001C6465"/>
    <w:rsid w:val="001C6D3A"/>
    <w:rsid w:val="001D00B8"/>
    <w:rsid w:val="001D1258"/>
    <w:rsid w:val="001D3E21"/>
    <w:rsid w:val="001D4E48"/>
    <w:rsid w:val="001E27F7"/>
    <w:rsid w:val="001E2FAB"/>
    <w:rsid w:val="001F0AD1"/>
    <w:rsid w:val="001F6582"/>
    <w:rsid w:val="001F6FD7"/>
    <w:rsid w:val="002027B5"/>
    <w:rsid w:val="00204321"/>
    <w:rsid w:val="002048C6"/>
    <w:rsid w:val="00204990"/>
    <w:rsid w:val="00204A80"/>
    <w:rsid w:val="00204E5E"/>
    <w:rsid w:val="00205B11"/>
    <w:rsid w:val="002065B3"/>
    <w:rsid w:val="00206CF7"/>
    <w:rsid w:val="00211F7A"/>
    <w:rsid w:val="002159E4"/>
    <w:rsid w:val="00215CC9"/>
    <w:rsid w:val="00216554"/>
    <w:rsid w:val="0021776F"/>
    <w:rsid w:val="00217FB2"/>
    <w:rsid w:val="00223820"/>
    <w:rsid w:val="0022691A"/>
    <w:rsid w:val="00226AB6"/>
    <w:rsid w:val="002311E7"/>
    <w:rsid w:val="00233920"/>
    <w:rsid w:val="00234C69"/>
    <w:rsid w:val="00235543"/>
    <w:rsid w:val="002375C7"/>
    <w:rsid w:val="0024173F"/>
    <w:rsid w:val="0024406F"/>
    <w:rsid w:val="002455A7"/>
    <w:rsid w:val="002464EE"/>
    <w:rsid w:val="002504CB"/>
    <w:rsid w:val="00252818"/>
    <w:rsid w:val="002532BA"/>
    <w:rsid w:val="00253996"/>
    <w:rsid w:val="00253F84"/>
    <w:rsid w:val="002564B4"/>
    <w:rsid w:val="00264EE2"/>
    <w:rsid w:val="00265888"/>
    <w:rsid w:val="00266879"/>
    <w:rsid w:val="002670DA"/>
    <w:rsid w:val="00271813"/>
    <w:rsid w:val="00273BB3"/>
    <w:rsid w:val="00274537"/>
    <w:rsid w:val="002748D7"/>
    <w:rsid w:val="00274F7A"/>
    <w:rsid w:val="0027577B"/>
    <w:rsid w:val="002769C8"/>
    <w:rsid w:val="0028080A"/>
    <w:rsid w:val="0028311E"/>
    <w:rsid w:val="00285CBF"/>
    <w:rsid w:val="002876FC"/>
    <w:rsid w:val="0029107A"/>
    <w:rsid w:val="00291AFC"/>
    <w:rsid w:val="00293A12"/>
    <w:rsid w:val="002943C3"/>
    <w:rsid w:val="002943F4"/>
    <w:rsid w:val="0029480A"/>
    <w:rsid w:val="00295B67"/>
    <w:rsid w:val="002A035F"/>
    <w:rsid w:val="002A04A8"/>
    <w:rsid w:val="002A1926"/>
    <w:rsid w:val="002A3368"/>
    <w:rsid w:val="002A3D11"/>
    <w:rsid w:val="002A4971"/>
    <w:rsid w:val="002C0F9B"/>
    <w:rsid w:val="002C133F"/>
    <w:rsid w:val="002C3431"/>
    <w:rsid w:val="002C61BD"/>
    <w:rsid w:val="002C645B"/>
    <w:rsid w:val="002D14EF"/>
    <w:rsid w:val="002D1A44"/>
    <w:rsid w:val="002D315C"/>
    <w:rsid w:val="002D33C4"/>
    <w:rsid w:val="002D5C65"/>
    <w:rsid w:val="002D68C6"/>
    <w:rsid w:val="002E2AD9"/>
    <w:rsid w:val="002E353A"/>
    <w:rsid w:val="002E4020"/>
    <w:rsid w:val="002E44EE"/>
    <w:rsid w:val="002E578C"/>
    <w:rsid w:val="002E6971"/>
    <w:rsid w:val="002E7037"/>
    <w:rsid w:val="002E787D"/>
    <w:rsid w:val="002F14E0"/>
    <w:rsid w:val="002F14FE"/>
    <w:rsid w:val="002F5646"/>
    <w:rsid w:val="002F5774"/>
    <w:rsid w:val="00301883"/>
    <w:rsid w:val="00303317"/>
    <w:rsid w:val="003043C0"/>
    <w:rsid w:val="0030606E"/>
    <w:rsid w:val="00306418"/>
    <w:rsid w:val="00307F99"/>
    <w:rsid w:val="003143DA"/>
    <w:rsid w:val="003147F0"/>
    <w:rsid w:val="003204D0"/>
    <w:rsid w:val="00322E57"/>
    <w:rsid w:val="00324002"/>
    <w:rsid w:val="00325378"/>
    <w:rsid w:val="00331F73"/>
    <w:rsid w:val="00331FD4"/>
    <w:rsid w:val="00335A8B"/>
    <w:rsid w:val="00336DDD"/>
    <w:rsid w:val="00337F91"/>
    <w:rsid w:val="00340427"/>
    <w:rsid w:val="00341398"/>
    <w:rsid w:val="00341428"/>
    <w:rsid w:val="00343F78"/>
    <w:rsid w:val="00344906"/>
    <w:rsid w:val="0035108B"/>
    <w:rsid w:val="00351438"/>
    <w:rsid w:val="003528DE"/>
    <w:rsid w:val="00352F55"/>
    <w:rsid w:val="00354E8E"/>
    <w:rsid w:val="00357E80"/>
    <w:rsid w:val="003633A2"/>
    <w:rsid w:val="00365EDC"/>
    <w:rsid w:val="00366C57"/>
    <w:rsid w:val="00367213"/>
    <w:rsid w:val="00370C61"/>
    <w:rsid w:val="00371DD5"/>
    <w:rsid w:val="00372E68"/>
    <w:rsid w:val="0037306B"/>
    <w:rsid w:val="003757D9"/>
    <w:rsid w:val="003768A7"/>
    <w:rsid w:val="00376E9D"/>
    <w:rsid w:val="00381E79"/>
    <w:rsid w:val="00386E61"/>
    <w:rsid w:val="003974C9"/>
    <w:rsid w:val="003979C2"/>
    <w:rsid w:val="003A1234"/>
    <w:rsid w:val="003A3DFD"/>
    <w:rsid w:val="003A4C6C"/>
    <w:rsid w:val="003A736B"/>
    <w:rsid w:val="003B29BA"/>
    <w:rsid w:val="003B5682"/>
    <w:rsid w:val="003B5717"/>
    <w:rsid w:val="003C01AD"/>
    <w:rsid w:val="003C17AF"/>
    <w:rsid w:val="003C3A44"/>
    <w:rsid w:val="003C5601"/>
    <w:rsid w:val="003D04A6"/>
    <w:rsid w:val="003D32A4"/>
    <w:rsid w:val="003D3B8E"/>
    <w:rsid w:val="003D3FDD"/>
    <w:rsid w:val="003D6404"/>
    <w:rsid w:val="003E1444"/>
    <w:rsid w:val="003E4EC1"/>
    <w:rsid w:val="003E614E"/>
    <w:rsid w:val="003F35AB"/>
    <w:rsid w:val="003F5824"/>
    <w:rsid w:val="003F7273"/>
    <w:rsid w:val="00400FDF"/>
    <w:rsid w:val="004014E3"/>
    <w:rsid w:val="00401AB1"/>
    <w:rsid w:val="00401DF8"/>
    <w:rsid w:val="00403049"/>
    <w:rsid w:val="004073CD"/>
    <w:rsid w:val="00407FF9"/>
    <w:rsid w:val="00410CC3"/>
    <w:rsid w:val="00411FA3"/>
    <w:rsid w:val="00412712"/>
    <w:rsid w:val="00413020"/>
    <w:rsid w:val="004136A7"/>
    <w:rsid w:val="00415EA1"/>
    <w:rsid w:val="0041639F"/>
    <w:rsid w:val="00421A5A"/>
    <w:rsid w:val="0042441E"/>
    <w:rsid w:val="004261D1"/>
    <w:rsid w:val="00426738"/>
    <w:rsid w:val="00426CF6"/>
    <w:rsid w:val="00427AB9"/>
    <w:rsid w:val="0043154E"/>
    <w:rsid w:val="004320D5"/>
    <w:rsid w:val="004341C7"/>
    <w:rsid w:val="00435595"/>
    <w:rsid w:val="00435908"/>
    <w:rsid w:val="004402E7"/>
    <w:rsid w:val="00442530"/>
    <w:rsid w:val="00446659"/>
    <w:rsid w:val="00446A37"/>
    <w:rsid w:val="00451452"/>
    <w:rsid w:val="00451B56"/>
    <w:rsid w:val="00452677"/>
    <w:rsid w:val="00454ED9"/>
    <w:rsid w:val="00455A0F"/>
    <w:rsid w:val="00457104"/>
    <w:rsid w:val="00457896"/>
    <w:rsid w:val="004616E2"/>
    <w:rsid w:val="00461EA8"/>
    <w:rsid w:val="00463A12"/>
    <w:rsid w:val="00464A56"/>
    <w:rsid w:val="00465ED4"/>
    <w:rsid w:val="004676FE"/>
    <w:rsid w:val="00471451"/>
    <w:rsid w:val="00471503"/>
    <w:rsid w:val="00471F63"/>
    <w:rsid w:val="0047280D"/>
    <w:rsid w:val="00472ECF"/>
    <w:rsid w:val="004737F3"/>
    <w:rsid w:val="00475824"/>
    <w:rsid w:val="00483F8B"/>
    <w:rsid w:val="00484672"/>
    <w:rsid w:val="00484B4A"/>
    <w:rsid w:val="004873EC"/>
    <w:rsid w:val="00491DEB"/>
    <w:rsid w:val="004A06FF"/>
    <w:rsid w:val="004A160C"/>
    <w:rsid w:val="004A1B47"/>
    <w:rsid w:val="004A1C61"/>
    <w:rsid w:val="004A41AA"/>
    <w:rsid w:val="004A474D"/>
    <w:rsid w:val="004A6133"/>
    <w:rsid w:val="004B23CE"/>
    <w:rsid w:val="004B311C"/>
    <w:rsid w:val="004B65A3"/>
    <w:rsid w:val="004D32D9"/>
    <w:rsid w:val="004D42FC"/>
    <w:rsid w:val="004D520E"/>
    <w:rsid w:val="004D5B78"/>
    <w:rsid w:val="004D62D0"/>
    <w:rsid w:val="004E1724"/>
    <w:rsid w:val="004E4A18"/>
    <w:rsid w:val="004E647A"/>
    <w:rsid w:val="004F0350"/>
    <w:rsid w:val="004F11A7"/>
    <w:rsid w:val="004F46FE"/>
    <w:rsid w:val="004F4E3F"/>
    <w:rsid w:val="00501E8B"/>
    <w:rsid w:val="00501EFB"/>
    <w:rsid w:val="0050384E"/>
    <w:rsid w:val="00506BA5"/>
    <w:rsid w:val="005076FF"/>
    <w:rsid w:val="00510D46"/>
    <w:rsid w:val="0051653A"/>
    <w:rsid w:val="00520531"/>
    <w:rsid w:val="00522D9E"/>
    <w:rsid w:val="00525724"/>
    <w:rsid w:val="00525D75"/>
    <w:rsid w:val="005310B4"/>
    <w:rsid w:val="00532883"/>
    <w:rsid w:val="0053362D"/>
    <w:rsid w:val="00534B1C"/>
    <w:rsid w:val="00536ABA"/>
    <w:rsid w:val="0053764D"/>
    <w:rsid w:val="0054114F"/>
    <w:rsid w:val="00543F11"/>
    <w:rsid w:val="0055029B"/>
    <w:rsid w:val="005513C1"/>
    <w:rsid w:val="005513F0"/>
    <w:rsid w:val="00551F9C"/>
    <w:rsid w:val="005524B4"/>
    <w:rsid w:val="00560D03"/>
    <w:rsid w:val="0056614E"/>
    <w:rsid w:val="00571EDE"/>
    <w:rsid w:val="005742FB"/>
    <w:rsid w:val="0057589E"/>
    <w:rsid w:val="00575997"/>
    <w:rsid w:val="00575B77"/>
    <w:rsid w:val="00576394"/>
    <w:rsid w:val="00576561"/>
    <w:rsid w:val="00582B99"/>
    <w:rsid w:val="0058549C"/>
    <w:rsid w:val="00587734"/>
    <w:rsid w:val="0059185F"/>
    <w:rsid w:val="00594B33"/>
    <w:rsid w:val="00594C21"/>
    <w:rsid w:val="00596499"/>
    <w:rsid w:val="005A060A"/>
    <w:rsid w:val="005A3994"/>
    <w:rsid w:val="005A6C5B"/>
    <w:rsid w:val="005B38A7"/>
    <w:rsid w:val="005B3BE9"/>
    <w:rsid w:val="005B3E4C"/>
    <w:rsid w:val="005B413C"/>
    <w:rsid w:val="005B545C"/>
    <w:rsid w:val="005B5584"/>
    <w:rsid w:val="005B55EF"/>
    <w:rsid w:val="005B7403"/>
    <w:rsid w:val="005C2E28"/>
    <w:rsid w:val="005C34BC"/>
    <w:rsid w:val="005C41B5"/>
    <w:rsid w:val="005C4C6A"/>
    <w:rsid w:val="005C599B"/>
    <w:rsid w:val="005D067D"/>
    <w:rsid w:val="005D1B99"/>
    <w:rsid w:val="005D20C4"/>
    <w:rsid w:val="005D5C4B"/>
    <w:rsid w:val="005D5D5F"/>
    <w:rsid w:val="005D7CB6"/>
    <w:rsid w:val="005E481A"/>
    <w:rsid w:val="005E4BCF"/>
    <w:rsid w:val="005E7909"/>
    <w:rsid w:val="005F2F3D"/>
    <w:rsid w:val="005F3B1E"/>
    <w:rsid w:val="005F4485"/>
    <w:rsid w:val="005F4EB8"/>
    <w:rsid w:val="00600CCE"/>
    <w:rsid w:val="006022F4"/>
    <w:rsid w:val="0060299C"/>
    <w:rsid w:val="006037F2"/>
    <w:rsid w:val="006041AC"/>
    <w:rsid w:val="00605CFD"/>
    <w:rsid w:val="0060686E"/>
    <w:rsid w:val="0061190C"/>
    <w:rsid w:val="00613966"/>
    <w:rsid w:val="00613FE0"/>
    <w:rsid w:val="006236C2"/>
    <w:rsid w:val="00624089"/>
    <w:rsid w:val="00624462"/>
    <w:rsid w:val="00624893"/>
    <w:rsid w:val="00624BFF"/>
    <w:rsid w:val="006271FA"/>
    <w:rsid w:val="00627DAC"/>
    <w:rsid w:val="00633140"/>
    <w:rsid w:val="00634B4C"/>
    <w:rsid w:val="00634EDD"/>
    <w:rsid w:val="006361ED"/>
    <w:rsid w:val="00637521"/>
    <w:rsid w:val="006404FD"/>
    <w:rsid w:val="006429CC"/>
    <w:rsid w:val="00644A84"/>
    <w:rsid w:val="0064632C"/>
    <w:rsid w:val="00650605"/>
    <w:rsid w:val="006525E7"/>
    <w:rsid w:val="00653A1E"/>
    <w:rsid w:val="00653AE0"/>
    <w:rsid w:val="00664FDD"/>
    <w:rsid w:val="00673154"/>
    <w:rsid w:val="006745EA"/>
    <w:rsid w:val="0067786C"/>
    <w:rsid w:val="00680208"/>
    <w:rsid w:val="00682E1C"/>
    <w:rsid w:val="00683AF8"/>
    <w:rsid w:val="0068445D"/>
    <w:rsid w:val="006855EF"/>
    <w:rsid w:val="00685D6B"/>
    <w:rsid w:val="00687B8E"/>
    <w:rsid w:val="00695BF9"/>
    <w:rsid w:val="00697951"/>
    <w:rsid w:val="006A0BCD"/>
    <w:rsid w:val="006A20A1"/>
    <w:rsid w:val="006A43B3"/>
    <w:rsid w:val="006A6B12"/>
    <w:rsid w:val="006B02E8"/>
    <w:rsid w:val="006B031D"/>
    <w:rsid w:val="006B0AFA"/>
    <w:rsid w:val="006B13B1"/>
    <w:rsid w:val="006B24AD"/>
    <w:rsid w:val="006B2F44"/>
    <w:rsid w:val="006B34D9"/>
    <w:rsid w:val="006B545C"/>
    <w:rsid w:val="006B601C"/>
    <w:rsid w:val="006C4244"/>
    <w:rsid w:val="006C5D7F"/>
    <w:rsid w:val="006C6933"/>
    <w:rsid w:val="006C74A4"/>
    <w:rsid w:val="006D201B"/>
    <w:rsid w:val="006D7564"/>
    <w:rsid w:val="006E043F"/>
    <w:rsid w:val="006E712E"/>
    <w:rsid w:val="006F0512"/>
    <w:rsid w:val="006F4EDC"/>
    <w:rsid w:val="006F7E08"/>
    <w:rsid w:val="007037F8"/>
    <w:rsid w:val="00705FB7"/>
    <w:rsid w:val="007066D1"/>
    <w:rsid w:val="00707AD3"/>
    <w:rsid w:val="00707C0C"/>
    <w:rsid w:val="00707E65"/>
    <w:rsid w:val="00710151"/>
    <w:rsid w:val="00713046"/>
    <w:rsid w:val="007147F6"/>
    <w:rsid w:val="00715024"/>
    <w:rsid w:val="00716A44"/>
    <w:rsid w:val="007174C2"/>
    <w:rsid w:val="00721194"/>
    <w:rsid w:val="00722989"/>
    <w:rsid w:val="00727BB5"/>
    <w:rsid w:val="007315D2"/>
    <w:rsid w:val="0073449C"/>
    <w:rsid w:val="00735992"/>
    <w:rsid w:val="00735E85"/>
    <w:rsid w:val="00736126"/>
    <w:rsid w:val="007367C9"/>
    <w:rsid w:val="00741814"/>
    <w:rsid w:val="00741FE9"/>
    <w:rsid w:val="0074255B"/>
    <w:rsid w:val="00743EBF"/>
    <w:rsid w:val="00745207"/>
    <w:rsid w:val="0074712F"/>
    <w:rsid w:val="00747203"/>
    <w:rsid w:val="00750CB6"/>
    <w:rsid w:val="0075115B"/>
    <w:rsid w:val="00751DEB"/>
    <w:rsid w:val="0075553E"/>
    <w:rsid w:val="00755E5F"/>
    <w:rsid w:val="00760E4E"/>
    <w:rsid w:val="007662B2"/>
    <w:rsid w:val="00770A1B"/>
    <w:rsid w:val="00775DE9"/>
    <w:rsid w:val="00777A25"/>
    <w:rsid w:val="00782DF4"/>
    <w:rsid w:val="007849FC"/>
    <w:rsid w:val="00784E32"/>
    <w:rsid w:val="00786357"/>
    <w:rsid w:val="00786F21"/>
    <w:rsid w:val="00790799"/>
    <w:rsid w:val="007942AC"/>
    <w:rsid w:val="00794924"/>
    <w:rsid w:val="00794C4C"/>
    <w:rsid w:val="007A0A50"/>
    <w:rsid w:val="007A1563"/>
    <w:rsid w:val="007A331D"/>
    <w:rsid w:val="007B1E9D"/>
    <w:rsid w:val="007B5249"/>
    <w:rsid w:val="007B6402"/>
    <w:rsid w:val="007B6463"/>
    <w:rsid w:val="007B7780"/>
    <w:rsid w:val="007C4194"/>
    <w:rsid w:val="007C4477"/>
    <w:rsid w:val="007C7097"/>
    <w:rsid w:val="007C7666"/>
    <w:rsid w:val="007C7741"/>
    <w:rsid w:val="007C7D03"/>
    <w:rsid w:val="007D0345"/>
    <w:rsid w:val="007D49DA"/>
    <w:rsid w:val="007D540A"/>
    <w:rsid w:val="007D5AB6"/>
    <w:rsid w:val="007D5C5C"/>
    <w:rsid w:val="007D66DF"/>
    <w:rsid w:val="007E1470"/>
    <w:rsid w:val="007E40AE"/>
    <w:rsid w:val="007E41C1"/>
    <w:rsid w:val="007E4E69"/>
    <w:rsid w:val="007E50D5"/>
    <w:rsid w:val="007E6CF5"/>
    <w:rsid w:val="007E7277"/>
    <w:rsid w:val="007E7DC2"/>
    <w:rsid w:val="007E7E53"/>
    <w:rsid w:val="007F04CC"/>
    <w:rsid w:val="007F2671"/>
    <w:rsid w:val="007F3CD5"/>
    <w:rsid w:val="007F4746"/>
    <w:rsid w:val="007F57AA"/>
    <w:rsid w:val="008008F7"/>
    <w:rsid w:val="0080120A"/>
    <w:rsid w:val="00802AA2"/>
    <w:rsid w:val="008031B4"/>
    <w:rsid w:val="00806ECA"/>
    <w:rsid w:val="00812C80"/>
    <w:rsid w:val="0081616C"/>
    <w:rsid w:val="008174D4"/>
    <w:rsid w:val="00821ADA"/>
    <w:rsid w:val="00822933"/>
    <w:rsid w:val="00825BD9"/>
    <w:rsid w:val="00825F5E"/>
    <w:rsid w:val="00826AD0"/>
    <w:rsid w:val="008271C8"/>
    <w:rsid w:val="00827A6D"/>
    <w:rsid w:val="008335F1"/>
    <w:rsid w:val="00834547"/>
    <w:rsid w:val="008361CA"/>
    <w:rsid w:val="00836698"/>
    <w:rsid w:val="00841701"/>
    <w:rsid w:val="008417E7"/>
    <w:rsid w:val="00841CEF"/>
    <w:rsid w:val="00845D22"/>
    <w:rsid w:val="00846910"/>
    <w:rsid w:val="00851ECC"/>
    <w:rsid w:val="008574F8"/>
    <w:rsid w:val="00863249"/>
    <w:rsid w:val="00863662"/>
    <w:rsid w:val="00864647"/>
    <w:rsid w:val="00867058"/>
    <w:rsid w:val="008703D3"/>
    <w:rsid w:val="00871258"/>
    <w:rsid w:val="00872DB6"/>
    <w:rsid w:val="00875C62"/>
    <w:rsid w:val="00882C8E"/>
    <w:rsid w:val="00885F92"/>
    <w:rsid w:val="0088715E"/>
    <w:rsid w:val="008903EA"/>
    <w:rsid w:val="00891ADA"/>
    <w:rsid w:val="00892072"/>
    <w:rsid w:val="008A39E0"/>
    <w:rsid w:val="008A3F4C"/>
    <w:rsid w:val="008A51B3"/>
    <w:rsid w:val="008A71B0"/>
    <w:rsid w:val="008B01AE"/>
    <w:rsid w:val="008B0CDE"/>
    <w:rsid w:val="008B0EFE"/>
    <w:rsid w:val="008B1EAA"/>
    <w:rsid w:val="008B2558"/>
    <w:rsid w:val="008B30D0"/>
    <w:rsid w:val="008C0050"/>
    <w:rsid w:val="008C0C62"/>
    <w:rsid w:val="008C2183"/>
    <w:rsid w:val="008C3768"/>
    <w:rsid w:val="008C577B"/>
    <w:rsid w:val="008C63D0"/>
    <w:rsid w:val="008C7435"/>
    <w:rsid w:val="008D1325"/>
    <w:rsid w:val="008D392B"/>
    <w:rsid w:val="008D5FC8"/>
    <w:rsid w:val="008D6C8B"/>
    <w:rsid w:val="008D70B9"/>
    <w:rsid w:val="008D7839"/>
    <w:rsid w:val="008D7AF4"/>
    <w:rsid w:val="008D7B6D"/>
    <w:rsid w:val="008D7F15"/>
    <w:rsid w:val="008E234C"/>
    <w:rsid w:val="008E35BE"/>
    <w:rsid w:val="008E3DFA"/>
    <w:rsid w:val="008E686A"/>
    <w:rsid w:val="008F0976"/>
    <w:rsid w:val="008F5044"/>
    <w:rsid w:val="00900E50"/>
    <w:rsid w:val="00901AF8"/>
    <w:rsid w:val="00913D65"/>
    <w:rsid w:val="00915666"/>
    <w:rsid w:val="00917103"/>
    <w:rsid w:val="00920CC2"/>
    <w:rsid w:val="00921A5E"/>
    <w:rsid w:val="00921A61"/>
    <w:rsid w:val="00922646"/>
    <w:rsid w:val="0092328E"/>
    <w:rsid w:val="0092469E"/>
    <w:rsid w:val="00925FE3"/>
    <w:rsid w:val="0093483F"/>
    <w:rsid w:val="00941EFE"/>
    <w:rsid w:val="009435EA"/>
    <w:rsid w:val="009440AC"/>
    <w:rsid w:val="00945FB0"/>
    <w:rsid w:val="00946CFE"/>
    <w:rsid w:val="00947013"/>
    <w:rsid w:val="009476F5"/>
    <w:rsid w:val="0095208C"/>
    <w:rsid w:val="00955210"/>
    <w:rsid w:val="00963984"/>
    <w:rsid w:val="00964723"/>
    <w:rsid w:val="00965A48"/>
    <w:rsid w:val="009665E6"/>
    <w:rsid w:val="0097233B"/>
    <w:rsid w:val="00974651"/>
    <w:rsid w:val="009779DA"/>
    <w:rsid w:val="009807EA"/>
    <w:rsid w:val="009826E6"/>
    <w:rsid w:val="00983002"/>
    <w:rsid w:val="00986E9C"/>
    <w:rsid w:val="0099107C"/>
    <w:rsid w:val="00995F32"/>
    <w:rsid w:val="00996F11"/>
    <w:rsid w:val="009A0DDF"/>
    <w:rsid w:val="009A18B6"/>
    <w:rsid w:val="009A3178"/>
    <w:rsid w:val="009A3C66"/>
    <w:rsid w:val="009A48E5"/>
    <w:rsid w:val="009A62CE"/>
    <w:rsid w:val="009A70A0"/>
    <w:rsid w:val="009B0A23"/>
    <w:rsid w:val="009B6105"/>
    <w:rsid w:val="009B6521"/>
    <w:rsid w:val="009C4C42"/>
    <w:rsid w:val="009C7B49"/>
    <w:rsid w:val="009D0004"/>
    <w:rsid w:val="009D0DCA"/>
    <w:rsid w:val="009D0E98"/>
    <w:rsid w:val="009E413A"/>
    <w:rsid w:val="009E73A6"/>
    <w:rsid w:val="009E77B2"/>
    <w:rsid w:val="009E7E28"/>
    <w:rsid w:val="009F0934"/>
    <w:rsid w:val="009F6A73"/>
    <w:rsid w:val="00A02FB4"/>
    <w:rsid w:val="00A05F89"/>
    <w:rsid w:val="00A073DE"/>
    <w:rsid w:val="00A1045F"/>
    <w:rsid w:val="00A10E18"/>
    <w:rsid w:val="00A117CC"/>
    <w:rsid w:val="00A118F5"/>
    <w:rsid w:val="00A122BD"/>
    <w:rsid w:val="00A14DDF"/>
    <w:rsid w:val="00A17D21"/>
    <w:rsid w:val="00A216E9"/>
    <w:rsid w:val="00A23C40"/>
    <w:rsid w:val="00A24ACB"/>
    <w:rsid w:val="00A26E31"/>
    <w:rsid w:val="00A2765D"/>
    <w:rsid w:val="00A3036B"/>
    <w:rsid w:val="00A30EE3"/>
    <w:rsid w:val="00A31C87"/>
    <w:rsid w:val="00A4262E"/>
    <w:rsid w:val="00A446D5"/>
    <w:rsid w:val="00A47677"/>
    <w:rsid w:val="00A50828"/>
    <w:rsid w:val="00A52787"/>
    <w:rsid w:val="00A52B15"/>
    <w:rsid w:val="00A55849"/>
    <w:rsid w:val="00A55C20"/>
    <w:rsid w:val="00A55FDE"/>
    <w:rsid w:val="00A61672"/>
    <w:rsid w:val="00A6218D"/>
    <w:rsid w:val="00A626B9"/>
    <w:rsid w:val="00A628DD"/>
    <w:rsid w:val="00A62B98"/>
    <w:rsid w:val="00A63EAA"/>
    <w:rsid w:val="00A7444D"/>
    <w:rsid w:val="00A75707"/>
    <w:rsid w:val="00A76AE5"/>
    <w:rsid w:val="00A8000D"/>
    <w:rsid w:val="00A8213B"/>
    <w:rsid w:val="00A87C5E"/>
    <w:rsid w:val="00A95574"/>
    <w:rsid w:val="00A95868"/>
    <w:rsid w:val="00A96E03"/>
    <w:rsid w:val="00AA02FE"/>
    <w:rsid w:val="00AA11AA"/>
    <w:rsid w:val="00AA4317"/>
    <w:rsid w:val="00AA4F49"/>
    <w:rsid w:val="00AA7009"/>
    <w:rsid w:val="00AB23AC"/>
    <w:rsid w:val="00AB378A"/>
    <w:rsid w:val="00AB41B0"/>
    <w:rsid w:val="00AB51E1"/>
    <w:rsid w:val="00AC1F71"/>
    <w:rsid w:val="00AC2BA7"/>
    <w:rsid w:val="00AC66B1"/>
    <w:rsid w:val="00AC6F34"/>
    <w:rsid w:val="00AC79B8"/>
    <w:rsid w:val="00AD43D6"/>
    <w:rsid w:val="00AD4BE9"/>
    <w:rsid w:val="00AD53F3"/>
    <w:rsid w:val="00AD5D35"/>
    <w:rsid w:val="00AE34E6"/>
    <w:rsid w:val="00AE4E41"/>
    <w:rsid w:val="00AE7CAD"/>
    <w:rsid w:val="00AE7EDF"/>
    <w:rsid w:val="00AF33AA"/>
    <w:rsid w:val="00AF3DD5"/>
    <w:rsid w:val="00AF468B"/>
    <w:rsid w:val="00AF4CD9"/>
    <w:rsid w:val="00AF4FA9"/>
    <w:rsid w:val="00AF5240"/>
    <w:rsid w:val="00B0158D"/>
    <w:rsid w:val="00B03948"/>
    <w:rsid w:val="00B0549B"/>
    <w:rsid w:val="00B0719E"/>
    <w:rsid w:val="00B1124A"/>
    <w:rsid w:val="00B12A12"/>
    <w:rsid w:val="00B1379D"/>
    <w:rsid w:val="00B202B2"/>
    <w:rsid w:val="00B21190"/>
    <w:rsid w:val="00B21FFE"/>
    <w:rsid w:val="00B26E7B"/>
    <w:rsid w:val="00B33D20"/>
    <w:rsid w:val="00B36B9B"/>
    <w:rsid w:val="00B36EC1"/>
    <w:rsid w:val="00B419E2"/>
    <w:rsid w:val="00B44D00"/>
    <w:rsid w:val="00B532F9"/>
    <w:rsid w:val="00B5752F"/>
    <w:rsid w:val="00B60B54"/>
    <w:rsid w:val="00B60D1D"/>
    <w:rsid w:val="00B642BA"/>
    <w:rsid w:val="00B66540"/>
    <w:rsid w:val="00B67004"/>
    <w:rsid w:val="00B67500"/>
    <w:rsid w:val="00B70764"/>
    <w:rsid w:val="00B71073"/>
    <w:rsid w:val="00B71C11"/>
    <w:rsid w:val="00B7395A"/>
    <w:rsid w:val="00B75797"/>
    <w:rsid w:val="00B82EE0"/>
    <w:rsid w:val="00B861E1"/>
    <w:rsid w:val="00B92BDA"/>
    <w:rsid w:val="00B94479"/>
    <w:rsid w:val="00B96B28"/>
    <w:rsid w:val="00BA2F9E"/>
    <w:rsid w:val="00BA31C8"/>
    <w:rsid w:val="00BA31CF"/>
    <w:rsid w:val="00BA4368"/>
    <w:rsid w:val="00BA55DC"/>
    <w:rsid w:val="00BA5CDE"/>
    <w:rsid w:val="00BA7DDA"/>
    <w:rsid w:val="00BB02D8"/>
    <w:rsid w:val="00BB2E5B"/>
    <w:rsid w:val="00BB37A0"/>
    <w:rsid w:val="00BB3D81"/>
    <w:rsid w:val="00BB64B6"/>
    <w:rsid w:val="00BB7428"/>
    <w:rsid w:val="00BB7E36"/>
    <w:rsid w:val="00BC12AF"/>
    <w:rsid w:val="00BC1E9E"/>
    <w:rsid w:val="00BC6981"/>
    <w:rsid w:val="00BD0094"/>
    <w:rsid w:val="00BD3D6A"/>
    <w:rsid w:val="00BD6FE2"/>
    <w:rsid w:val="00BD72F1"/>
    <w:rsid w:val="00BD7AEB"/>
    <w:rsid w:val="00BE0486"/>
    <w:rsid w:val="00BE0797"/>
    <w:rsid w:val="00BE0C4E"/>
    <w:rsid w:val="00BE313F"/>
    <w:rsid w:val="00BE3A62"/>
    <w:rsid w:val="00BE41FC"/>
    <w:rsid w:val="00BE4E38"/>
    <w:rsid w:val="00BE582E"/>
    <w:rsid w:val="00BE7CBE"/>
    <w:rsid w:val="00BF15D4"/>
    <w:rsid w:val="00BF2618"/>
    <w:rsid w:val="00BF3470"/>
    <w:rsid w:val="00BF44A6"/>
    <w:rsid w:val="00BF4BC0"/>
    <w:rsid w:val="00BF59AB"/>
    <w:rsid w:val="00BF5B0B"/>
    <w:rsid w:val="00C00994"/>
    <w:rsid w:val="00C01F04"/>
    <w:rsid w:val="00C027BA"/>
    <w:rsid w:val="00C02BDF"/>
    <w:rsid w:val="00C02FB5"/>
    <w:rsid w:val="00C038DC"/>
    <w:rsid w:val="00C05D2D"/>
    <w:rsid w:val="00C06A8D"/>
    <w:rsid w:val="00C101EF"/>
    <w:rsid w:val="00C10A25"/>
    <w:rsid w:val="00C10AD3"/>
    <w:rsid w:val="00C11987"/>
    <w:rsid w:val="00C11E91"/>
    <w:rsid w:val="00C1261A"/>
    <w:rsid w:val="00C13B89"/>
    <w:rsid w:val="00C13FBE"/>
    <w:rsid w:val="00C14749"/>
    <w:rsid w:val="00C15E61"/>
    <w:rsid w:val="00C16185"/>
    <w:rsid w:val="00C23AF3"/>
    <w:rsid w:val="00C23B00"/>
    <w:rsid w:val="00C24C2B"/>
    <w:rsid w:val="00C260AC"/>
    <w:rsid w:val="00C277DD"/>
    <w:rsid w:val="00C301A2"/>
    <w:rsid w:val="00C306B3"/>
    <w:rsid w:val="00C37ECA"/>
    <w:rsid w:val="00C471F8"/>
    <w:rsid w:val="00C47A45"/>
    <w:rsid w:val="00C51B31"/>
    <w:rsid w:val="00C620CC"/>
    <w:rsid w:val="00C627C0"/>
    <w:rsid w:val="00C6495A"/>
    <w:rsid w:val="00C716E7"/>
    <w:rsid w:val="00C72722"/>
    <w:rsid w:val="00C80997"/>
    <w:rsid w:val="00C822B6"/>
    <w:rsid w:val="00C829DE"/>
    <w:rsid w:val="00C91893"/>
    <w:rsid w:val="00C926AE"/>
    <w:rsid w:val="00C96740"/>
    <w:rsid w:val="00C9739E"/>
    <w:rsid w:val="00CA16F8"/>
    <w:rsid w:val="00CA1A1C"/>
    <w:rsid w:val="00CA5044"/>
    <w:rsid w:val="00CA5838"/>
    <w:rsid w:val="00CA603D"/>
    <w:rsid w:val="00CA71D8"/>
    <w:rsid w:val="00CB0722"/>
    <w:rsid w:val="00CB4F79"/>
    <w:rsid w:val="00CB5CF6"/>
    <w:rsid w:val="00CB67C8"/>
    <w:rsid w:val="00CB7D1D"/>
    <w:rsid w:val="00CC1E60"/>
    <w:rsid w:val="00CC2925"/>
    <w:rsid w:val="00CC5128"/>
    <w:rsid w:val="00CD35A5"/>
    <w:rsid w:val="00CD50C8"/>
    <w:rsid w:val="00CD60A9"/>
    <w:rsid w:val="00CE108C"/>
    <w:rsid w:val="00CE224B"/>
    <w:rsid w:val="00CE2AE5"/>
    <w:rsid w:val="00CE3C5E"/>
    <w:rsid w:val="00CE5072"/>
    <w:rsid w:val="00CE6882"/>
    <w:rsid w:val="00CE7084"/>
    <w:rsid w:val="00CE73CE"/>
    <w:rsid w:val="00CF07C7"/>
    <w:rsid w:val="00CF0DAD"/>
    <w:rsid w:val="00CF1656"/>
    <w:rsid w:val="00CF18B3"/>
    <w:rsid w:val="00CF5382"/>
    <w:rsid w:val="00D0101E"/>
    <w:rsid w:val="00D100FF"/>
    <w:rsid w:val="00D10D9B"/>
    <w:rsid w:val="00D11176"/>
    <w:rsid w:val="00D13FEE"/>
    <w:rsid w:val="00D14847"/>
    <w:rsid w:val="00D16BC4"/>
    <w:rsid w:val="00D16C4E"/>
    <w:rsid w:val="00D20145"/>
    <w:rsid w:val="00D252DC"/>
    <w:rsid w:val="00D26025"/>
    <w:rsid w:val="00D30B5B"/>
    <w:rsid w:val="00D30E0C"/>
    <w:rsid w:val="00D362D8"/>
    <w:rsid w:val="00D37B7B"/>
    <w:rsid w:val="00D4067A"/>
    <w:rsid w:val="00D40C3D"/>
    <w:rsid w:val="00D4104F"/>
    <w:rsid w:val="00D427A6"/>
    <w:rsid w:val="00D429C6"/>
    <w:rsid w:val="00D43C00"/>
    <w:rsid w:val="00D44340"/>
    <w:rsid w:val="00D451E2"/>
    <w:rsid w:val="00D468E0"/>
    <w:rsid w:val="00D5192B"/>
    <w:rsid w:val="00D56120"/>
    <w:rsid w:val="00D60814"/>
    <w:rsid w:val="00D614E8"/>
    <w:rsid w:val="00D62866"/>
    <w:rsid w:val="00D634F3"/>
    <w:rsid w:val="00D67578"/>
    <w:rsid w:val="00D71692"/>
    <w:rsid w:val="00D71BFA"/>
    <w:rsid w:val="00D72639"/>
    <w:rsid w:val="00D73235"/>
    <w:rsid w:val="00D74797"/>
    <w:rsid w:val="00D75AD2"/>
    <w:rsid w:val="00D80482"/>
    <w:rsid w:val="00D80774"/>
    <w:rsid w:val="00D80803"/>
    <w:rsid w:val="00D82B99"/>
    <w:rsid w:val="00D8417B"/>
    <w:rsid w:val="00D84573"/>
    <w:rsid w:val="00D84952"/>
    <w:rsid w:val="00D87D13"/>
    <w:rsid w:val="00D929F5"/>
    <w:rsid w:val="00D97124"/>
    <w:rsid w:val="00D97748"/>
    <w:rsid w:val="00DA0F1A"/>
    <w:rsid w:val="00DA33FD"/>
    <w:rsid w:val="00DA43BF"/>
    <w:rsid w:val="00DA673F"/>
    <w:rsid w:val="00DB039D"/>
    <w:rsid w:val="00DB115D"/>
    <w:rsid w:val="00DB4026"/>
    <w:rsid w:val="00DC1648"/>
    <w:rsid w:val="00DC2964"/>
    <w:rsid w:val="00DC5B7E"/>
    <w:rsid w:val="00DC6023"/>
    <w:rsid w:val="00DD34CF"/>
    <w:rsid w:val="00DD676A"/>
    <w:rsid w:val="00DD74E5"/>
    <w:rsid w:val="00DE0771"/>
    <w:rsid w:val="00DE16EE"/>
    <w:rsid w:val="00DE2A51"/>
    <w:rsid w:val="00DE33D7"/>
    <w:rsid w:val="00DE4448"/>
    <w:rsid w:val="00DF193F"/>
    <w:rsid w:val="00DF39C3"/>
    <w:rsid w:val="00DF3B1B"/>
    <w:rsid w:val="00DF4C51"/>
    <w:rsid w:val="00DF574C"/>
    <w:rsid w:val="00DF7A45"/>
    <w:rsid w:val="00E030C2"/>
    <w:rsid w:val="00E04E69"/>
    <w:rsid w:val="00E062BC"/>
    <w:rsid w:val="00E06380"/>
    <w:rsid w:val="00E068C8"/>
    <w:rsid w:val="00E06D23"/>
    <w:rsid w:val="00E079A2"/>
    <w:rsid w:val="00E1041B"/>
    <w:rsid w:val="00E13C68"/>
    <w:rsid w:val="00E226E6"/>
    <w:rsid w:val="00E235E7"/>
    <w:rsid w:val="00E257D9"/>
    <w:rsid w:val="00E2763C"/>
    <w:rsid w:val="00E31845"/>
    <w:rsid w:val="00E33CB4"/>
    <w:rsid w:val="00E351AD"/>
    <w:rsid w:val="00E36339"/>
    <w:rsid w:val="00E36C1E"/>
    <w:rsid w:val="00E37287"/>
    <w:rsid w:val="00E37470"/>
    <w:rsid w:val="00E408B0"/>
    <w:rsid w:val="00E421BF"/>
    <w:rsid w:val="00E45515"/>
    <w:rsid w:val="00E456AA"/>
    <w:rsid w:val="00E45CC7"/>
    <w:rsid w:val="00E5090A"/>
    <w:rsid w:val="00E50A01"/>
    <w:rsid w:val="00E5181F"/>
    <w:rsid w:val="00E533D6"/>
    <w:rsid w:val="00E5375A"/>
    <w:rsid w:val="00E56DBC"/>
    <w:rsid w:val="00E619EC"/>
    <w:rsid w:val="00E622D9"/>
    <w:rsid w:val="00E62A5F"/>
    <w:rsid w:val="00E64BB9"/>
    <w:rsid w:val="00E64FB0"/>
    <w:rsid w:val="00E76BCD"/>
    <w:rsid w:val="00E779F2"/>
    <w:rsid w:val="00E8076F"/>
    <w:rsid w:val="00E8150F"/>
    <w:rsid w:val="00E81B23"/>
    <w:rsid w:val="00E82836"/>
    <w:rsid w:val="00E84494"/>
    <w:rsid w:val="00E86133"/>
    <w:rsid w:val="00E87464"/>
    <w:rsid w:val="00E91621"/>
    <w:rsid w:val="00E91FE4"/>
    <w:rsid w:val="00E94937"/>
    <w:rsid w:val="00E94F54"/>
    <w:rsid w:val="00E95078"/>
    <w:rsid w:val="00E956D6"/>
    <w:rsid w:val="00E9704E"/>
    <w:rsid w:val="00EA485B"/>
    <w:rsid w:val="00EA70EB"/>
    <w:rsid w:val="00EB61C2"/>
    <w:rsid w:val="00EC0B72"/>
    <w:rsid w:val="00EC1688"/>
    <w:rsid w:val="00EC26F8"/>
    <w:rsid w:val="00EC3BF4"/>
    <w:rsid w:val="00EC7AC4"/>
    <w:rsid w:val="00ED465C"/>
    <w:rsid w:val="00ED4D9B"/>
    <w:rsid w:val="00ED5789"/>
    <w:rsid w:val="00ED7B78"/>
    <w:rsid w:val="00EE151B"/>
    <w:rsid w:val="00EE565F"/>
    <w:rsid w:val="00EE708E"/>
    <w:rsid w:val="00EF0F16"/>
    <w:rsid w:val="00EF1A72"/>
    <w:rsid w:val="00EF1A95"/>
    <w:rsid w:val="00EF1C1D"/>
    <w:rsid w:val="00EF1D48"/>
    <w:rsid w:val="00EF5374"/>
    <w:rsid w:val="00EF687C"/>
    <w:rsid w:val="00EF74C1"/>
    <w:rsid w:val="00F00FE6"/>
    <w:rsid w:val="00F0169A"/>
    <w:rsid w:val="00F03867"/>
    <w:rsid w:val="00F0573D"/>
    <w:rsid w:val="00F123C8"/>
    <w:rsid w:val="00F1492A"/>
    <w:rsid w:val="00F17CAC"/>
    <w:rsid w:val="00F200AD"/>
    <w:rsid w:val="00F20ADA"/>
    <w:rsid w:val="00F23766"/>
    <w:rsid w:val="00F240B4"/>
    <w:rsid w:val="00F24208"/>
    <w:rsid w:val="00F2420A"/>
    <w:rsid w:val="00F251B2"/>
    <w:rsid w:val="00F30FFF"/>
    <w:rsid w:val="00F319E9"/>
    <w:rsid w:val="00F3276D"/>
    <w:rsid w:val="00F331FE"/>
    <w:rsid w:val="00F334A8"/>
    <w:rsid w:val="00F33F38"/>
    <w:rsid w:val="00F40B15"/>
    <w:rsid w:val="00F44D3B"/>
    <w:rsid w:val="00F4539D"/>
    <w:rsid w:val="00F456C2"/>
    <w:rsid w:val="00F46206"/>
    <w:rsid w:val="00F4676E"/>
    <w:rsid w:val="00F51CEE"/>
    <w:rsid w:val="00F62E87"/>
    <w:rsid w:val="00F6308A"/>
    <w:rsid w:val="00F6688D"/>
    <w:rsid w:val="00F7002F"/>
    <w:rsid w:val="00F7093D"/>
    <w:rsid w:val="00F73A7F"/>
    <w:rsid w:val="00F749AA"/>
    <w:rsid w:val="00F74C00"/>
    <w:rsid w:val="00F76370"/>
    <w:rsid w:val="00F770EE"/>
    <w:rsid w:val="00F80A7E"/>
    <w:rsid w:val="00F8239D"/>
    <w:rsid w:val="00F82502"/>
    <w:rsid w:val="00F87AD6"/>
    <w:rsid w:val="00F91584"/>
    <w:rsid w:val="00F959B1"/>
    <w:rsid w:val="00FA060F"/>
    <w:rsid w:val="00FA142D"/>
    <w:rsid w:val="00FA24D3"/>
    <w:rsid w:val="00FA2BD0"/>
    <w:rsid w:val="00FA40A8"/>
    <w:rsid w:val="00FA515D"/>
    <w:rsid w:val="00FA59F1"/>
    <w:rsid w:val="00FB3A1E"/>
    <w:rsid w:val="00FB4073"/>
    <w:rsid w:val="00FB4797"/>
    <w:rsid w:val="00FB53A6"/>
    <w:rsid w:val="00FB687C"/>
    <w:rsid w:val="00FC06F3"/>
    <w:rsid w:val="00FC12C8"/>
    <w:rsid w:val="00FC7E7A"/>
    <w:rsid w:val="00FD0A21"/>
    <w:rsid w:val="00FD0D92"/>
    <w:rsid w:val="00FD10F3"/>
    <w:rsid w:val="00FD3A29"/>
    <w:rsid w:val="00FE2CF3"/>
    <w:rsid w:val="00FF16BF"/>
    <w:rsid w:val="00FF30EA"/>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50AE"/>
  <w15:chartTrackingRefBased/>
  <w15:docId w15:val="{F8B1742C-D966-2E43-8765-B21095D1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0"/>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027992"/>
    <w:rPr>
      <w:rFonts w:ascii="Amazon Ember" w:eastAsiaTheme="minorEastAsia" w:hAnsi="Amazon Ember"/>
      <w:color w:val="232F3E" w:themeColor="text1"/>
      <w:sz w:val="20"/>
    </w:rPr>
  </w:style>
  <w:style w:type="paragraph" w:styleId="Heading1">
    <w:name w:val="heading 1"/>
    <w:aliases w:val="Headline"/>
    <w:basedOn w:val="Normal"/>
    <w:next w:val="Normal"/>
    <w:link w:val="Heading1Char"/>
    <w:uiPriority w:val="9"/>
    <w:qFormat/>
    <w:rsid w:val="00E079A2"/>
    <w:pPr>
      <w:keepNext/>
      <w:keepLines/>
      <w:outlineLvl w:val="0"/>
    </w:pPr>
    <w:rPr>
      <w:rFonts w:ascii="Amazon Ember Light" w:eastAsiaTheme="majorEastAsia" w:hAnsi="Amazon Ember Light" w:cstheme="majorBidi"/>
      <w:color w:val="36C2B4"/>
      <w:sz w:val="48"/>
      <w:szCs w:val="32"/>
    </w:rPr>
  </w:style>
  <w:style w:type="paragraph" w:styleId="Heading2">
    <w:name w:val="heading 2"/>
    <w:aliases w:val="Subhead"/>
    <w:basedOn w:val="Normal"/>
    <w:next w:val="Normal"/>
    <w:link w:val="Heading2Char"/>
    <w:uiPriority w:val="9"/>
    <w:unhideWhenUsed/>
    <w:qFormat/>
    <w:rsid w:val="00E079A2"/>
    <w:pPr>
      <w:keepNext/>
      <w:keepLines/>
      <w:spacing w:before="40"/>
      <w:outlineLvl w:val="1"/>
    </w:pPr>
    <w:rPr>
      <w:rFonts w:eastAsiaTheme="majorEastAsia" w:cstheme="majorBidi"/>
      <w:b/>
      <w:color w:val="36C2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A5E"/>
    <w:pPr>
      <w:tabs>
        <w:tab w:val="center" w:pos="4680"/>
        <w:tab w:val="right" w:pos="9360"/>
      </w:tabs>
    </w:pPr>
  </w:style>
  <w:style w:type="character" w:customStyle="1" w:styleId="HeaderChar">
    <w:name w:val="Header Char"/>
    <w:basedOn w:val="DefaultParagraphFont"/>
    <w:link w:val="Header"/>
    <w:uiPriority w:val="99"/>
    <w:rsid w:val="00921A5E"/>
  </w:style>
  <w:style w:type="paragraph" w:styleId="Footer">
    <w:name w:val="footer"/>
    <w:basedOn w:val="Normal"/>
    <w:link w:val="FooterChar"/>
    <w:uiPriority w:val="99"/>
    <w:unhideWhenUsed/>
    <w:rsid w:val="00685D6B"/>
    <w:pPr>
      <w:tabs>
        <w:tab w:val="center" w:pos="4680"/>
        <w:tab w:val="right" w:pos="9360"/>
      </w:tabs>
    </w:pPr>
    <w:rPr>
      <w:rFonts w:ascii="Amazon Ember Light" w:hAnsi="Amazon Ember Light"/>
      <w:sz w:val="18"/>
    </w:rPr>
  </w:style>
  <w:style w:type="character" w:customStyle="1" w:styleId="FooterChar">
    <w:name w:val="Footer Char"/>
    <w:basedOn w:val="DefaultParagraphFont"/>
    <w:link w:val="Footer"/>
    <w:uiPriority w:val="99"/>
    <w:rsid w:val="00685D6B"/>
    <w:rPr>
      <w:rFonts w:ascii="Amazon Ember Light" w:hAnsi="Amazon Ember Light"/>
      <w:color w:val="232F3E" w:themeColor="text1"/>
      <w:sz w:val="18"/>
    </w:rPr>
  </w:style>
  <w:style w:type="paragraph" w:styleId="Title">
    <w:name w:val="Title"/>
    <w:basedOn w:val="Normal"/>
    <w:next w:val="Normal"/>
    <w:link w:val="TitleChar"/>
    <w:uiPriority w:val="10"/>
    <w:qFormat/>
    <w:rsid w:val="004E1724"/>
    <w:pPr>
      <w:contextualSpacing/>
    </w:pPr>
    <w:rPr>
      <w:rFonts w:ascii="Amazon Ember Light" w:eastAsiaTheme="majorEastAsia" w:hAnsi="Amazon Ember Light" w:cstheme="majorBidi"/>
      <w:spacing w:val="-10"/>
      <w:kern w:val="28"/>
      <w:sz w:val="64"/>
      <w:szCs w:val="56"/>
    </w:rPr>
  </w:style>
  <w:style w:type="character" w:customStyle="1" w:styleId="TitleChar">
    <w:name w:val="Title Char"/>
    <w:basedOn w:val="DefaultParagraphFont"/>
    <w:link w:val="Title"/>
    <w:uiPriority w:val="10"/>
    <w:rsid w:val="004E1724"/>
    <w:rPr>
      <w:rFonts w:ascii="Amazon Ember Light" w:eastAsiaTheme="majorEastAsia" w:hAnsi="Amazon Ember Light" w:cstheme="majorBidi"/>
      <w:spacing w:val="-10"/>
      <w:kern w:val="28"/>
      <w:sz w:val="64"/>
      <w:szCs w:val="56"/>
    </w:rPr>
  </w:style>
  <w:style w:type="character" w:customStyle="1" w:styleId="Heading1Char">
    <w:name w:val="Heading 1 Char"/>
    <w:aliases w:val="Headline Char"/>
    <w:basedOn w:val="DefaultParagraphFont"/>
    <w:link w:val="Heading1"/>
    <w:uiPriority w:val="9"/>
    <w:rsid w:val="00E079A2"/>
    <w:rPr>
      <w:rFonts w:ascii="Amazon Ember Light" w:eastAsiaTheme="majorEastAsia" w:hAnsi="Amazon Ember Light" w:cstheme="majorBidi"/>
      <w:color w:val="36C2B4"/>
      <w:sz w:val="48"/>
      <w:szCs w:val="32"/>
    </w:rPr>
  </w:style>
  <w:style w:type="character" w:customStyle="1" w:styleId="Heading2Char">
    <w:name w:val="Heading 2 Char"/>
    <w:aliases w:val="Subhead Char"/>
    <w:basedOn w:val="DefaultParagraphFont"/>
    <w:link w:val="Heading2"/>
    <w:uiPriority w:val="9"/>
    <w:rsid w:val="00E079A2"/>
    <w:rPr>
      <w:rFonts w:ascii="Amazon Ember" w:eastAsiaTheme="majorEastAsia" w:hAnsi="Amazon Ember" w:cstheme="majorBidi"/>
      <w:b/>
      <w:color w:val="36C2B4"/>
      <w:sz w:val="28"/>
      <w:szCs w:val="26"/>
    </w:rPr>
  </w:style>
  <w:style w:type="character" w:styleId="PageNumber">
    <w:name w:val="page number"/>
    <w:basedOn w:val="DefaultParagraphFont"/>
    <w:uiPriority w:val="99"/>
    <w:unhideWhenUsed/>
    <w:rsid w:val="00E1041B"/>
    <w:rPr>
      <w:rFonts w:ascii="Amazon Ember Light" w:hAnsi="Amazon Ember Light"/>
      <w:b w:val="0"/>
      <w:i w:val="0"/>
      <w:sz w:val="18"/>
    </w:rPr>
  </w:style>
  <w:style w:type="character" w:styleId="FollowedHyperlink">
    <w:name w:val="FollowedHyperlink"/>
    <w:basedOn w:val="DefaultParagraphFont"/>
    <w:uiPriority w:val="99"/>
    <w:semiHidden/>
    <w:unhideWhenUsed/>
    <w:rsid w:val="00455A0F"/>
    <w:rPr>
      <w:color w:val="800080" w:themeColor="followedHyperlink"/>
      <w:u w:val="single"/>
    </w:rPr>
  </w:style>
  <w:style w:type="character" w:styleId="Hyperlink">
    <w:name w:val="Hyperlink"/>
    <w:basedOn w:val="DefaultParagraphFont"/>
    <w:uiPriority w:val="99"/>
    <w:unhideWhenUsed/>
    <w:rsid w:val="00E079A2"/>
    <w:rPr>
      <w:rFonts w:ascii="Amazon Ember" w:hAnsi="Amazon Ember"/>
      <w:b w:val="0"/>
      <w:i w:val="0"/>
      <w:color w:val="36C2B4"/>
      <w:sz w:val="20"/>
      <w:u w:val="single"/>
    </w:rPr>
  </w:style>
  <w:style w:type="character" w:styleId="Emphasis">
    <w:name w:val="Emphasis"/>
    <w:basedOn w:val="DefaultParagraphFont"/>
    <w:uiPriority w:val="20"/>
    <w:qFormat/>
    <w:rsid w:val="00F17CAC"/>
    <w:rPr>
      <w:rFonts w:ascii="Amazon Ember" w:hAnsi="Amazon Ember"/>
      <w:b w:val="0"/>
      <w:i/>
      <w:iCs/>
      <w:color w:val="7A94B4" w:themeColor="text1" w:themeTint="80"/>
      <w:sz w:val="20"/>
    </w:rPr>
  </w:style>
  <w:style w:type="table" w:styleId="TableGrid">
    <w:name w:val="Table Grid"/>
    <w:basedOn w:val="TableNormal"/>
    <w:rsid w:val="00F1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 Body"/>
    <w:basedOn w:val="Normal"/>
    <w:qFormat/>
    <w:rsid w:val="0075553E"/>
    <w:rPr>
      <w:sz w:val="18"/>
    </w:rPr>
  </w:style>
  <w:style w:type="paragraph" w:customStyle="1" w:styleId="TableHeader">
    <w:name w:val="Table Header"/>
    <w:basedOn w:val="Normal"/>
    <w:qFormat/>
    <w:rsid w:val="00C260AC"/>
    <w:pPr>
      <w:textAlignment w:val="center"/>
    </w:pPr>
    <w:rPr>
      <w:rFonts w:eastAsia="Times New Roman" w:cs="Amazon Ember"/>
      <w:color w:val="7A94B4" w:themeColor="text1" w:themeTint="80"/>
      <w:szCs w:val="20"/>
    </w:rPr>
  </w:style>
  <w:style w:type="paragraph" w:styleId="CommentText">
    <w:name w:val="annotation text"/>
    <w:basedOn w:val="Normal"/>
    <w:link w:val="CommentTextChar"/>
    <w:unhideWhenUsed/>
    <w:rsid w:val="00BA31CF"/>
    <w:rPr>
      <w:color w:val="auto"/>
      <w:szCs w:val="20"/>
    </w:rPr>
  </w:style>
  <w:style w:type="character" w:customStyle="1" w:styleId="CommentTextChar">
    <w:name w:val="Comment Text Char"/>
    <w:basedOn w:val="DefaultParagraphFont"/>
    <w:link w:val="CommentText"/>
    <w:rsid w:val="00BA31CF"/>
    <w:rPr>
      <w:rFonts w:ascii="Amazon Ember" w:hAnsi="Amazon Ember"/>
      <w:sz w:val="20"/>
      <w:szCs w:val="20"/>
    </w:rPr>
  </w:style>
  <w:style w:type="paragraph" w:styleId="ListParagraph">
    <w:name w:val="List Paragraph"/>
    <w:aliases w:val="????,????1,?????1,Bullet list,Bulletr List Paragraph,Colorful List - Accent 11,List Paragraph11,List Paragraph2,List Paragraph21,Listeafsnit1,Listenabsatz,Paragraphe de liste,Parágrafo da Lista1,Párrafo de lista1,numbere,リスト段落1,列出段落,列出段落1"/>
    <w:basedOn w:val="Normal"/>
    <w:link w:val="ListParagraphChar"/>
    <w:uiPriority w:val="34"/>
    <w:qFormat/>
    <w:rsid w:val="008C3768"/>
    <w:pPr>
      <w:spacing w:before="120" w:after="120"/>
      <w:ind w:left="720"/>
      <w:contextualSpacing/>
    </w:pPr>
    <w:rPr>
      <w:color w:val="auto"/>
    </w:rPr>
  </w:style>
  <w:style w:type="character" w:styleId="Strong">
    <w:name w:val="Strong"/>
    <w:basedOn w:val="DefaultParagraphFont"/>
    <w:uiPriority w:val="22"/>
    <w:qFormat/>
    <w:rsid w:val="00EB61C2"/>
    <w:rPr>
      <w:rFonts w:ascii="Amazon Ember" w:hAnsi="Amazon Ember"/>
      <w:b w:val="0"/>
      <w:bCs/>
      <w:i w:val="0"/>
      <w:sz w:val="20"/>
    </w:rPr>
  </w:style>
  <w:style w:type="paragraph" w:customStyle="1" w:styleId="CellHeader">
    <w:name w:val="Cell Header"/>
    <w:basedOn w:val="CellBody"/>
    <w:qFormat/>
    <w:rsid w:val="00274F7A"/>
    <w:rPr>
      <w:b/>
    </w:rPr>
  </w:style>
  <w:style w:type="paragraph" w:styleId="Revision">
    <w:name w:val="Revision"/>
    <w:hidden/>
    <w:uiPriority w:val="99"/>
    <w:semiHidden/>
    <w:rsid w:val="00E13C68"/>
    <w:rPr>
      <w:rFonts w:ascii="Amazon Ember" w:hAnsi="Amazon Ember"/>
      <w:color w:val="232F3E" w:themeColor="text1"/>
      <w:sz w:val="20"/>
    </w:rPr>
  </w:style>
  <w:style w:type="paragraph" w:styleId="Quote">
    <w:name w:val="Quote"/>
    <w:basedOn w:val="Normal"/>
    <w:next w:val="Normal"/>
    <w:link w:val="QuoteChar"/>
    <w:uiPriority w:val="29"/>
    <w:qFormat/>
    <w:rsid w:val="00EB61C2"/>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EB61C2"/>
    <w:rPr>
      <w:rFonts w:ascii="Amazon Ember" w:hAnsi="Amazon Ember"/>
      <w:i/>
      <w:iCs/>
      <w:color w:val="48617F" w:themeColor="text1" w:themeTint="BF"/>
      <w:sz w:val="20"/>
    </w:rPr>
  </w:style>
  <w:style w:type="paragraph" w:customStyle="1" w:styleId="TitleWhite">
    <w:name w:val="Title White"/>
    <w:basedOn w:val="Title"/>
    <w:qFormat/>
    <w:rsid w:val="006041AC"/>
    <w:rPr>
      <w:color w:val="FFFFFF" w:themeColor="background1"/>
    </w:rPr>
  </w:style>
  <w:style w:type="paragraph" w:customStyle="1" w:styleId="SubheadWhite">
    <w:name w:val="Subhead White"/>
    <w:basedOn w:val="Heading2"/>
    <w:qFormat/>
    <w:rsid w:val="006041AC"/>
    <w:rPr>
      <w:color w:val="FFFFFF" w:themeColor="background1"/>
    </w:rPr>
  </w:style>
  <w:style w:type="character" w:styleId="CommentReference">
    <w:name w:val="annotation reference"/>
    <w:basedOn w:val="DefaultParagraphFont"/>
    <w:unhideWhenUsed/>
    <w:rsid w:val="004136A7"/>
    <w:rPr>
      <w:sz w:val="16"/>
      <w:szCs w:val="16"/>
    </w:rPr>
  </w:style>
  <w:style w:type="paragraph" w:styleId="CommentSubject">
    <w:name w:val="annotation subject"/>
    <w:basedOn w:val="CommentText"/>
    <w:next w:val="CommentText"/>
    <w:link w:val="CommentSubjectChar"/>
    <w:uiPriority w:val="99"/>
    <w:semiHidden/>
    <w:unhideWhenUsed/>
    <w:rsid w:val="004136A7"/>
    <w:rPr>
      <w:b/>
      <w:bCs/>
      <w:color w:val="232F3E" w:themeColor="text1"/>
    </w:rPr>
  </w:style>
  <w:style w:type="character" w:customStyle="1" w:styleId="CommentSubjectChar">
    <w:name w:val="Comment Subject Char"/>
    <w:basedOn w:val="CommentTextChar"/>
    <w:link w:val="CommentSubject"/>
    <w:uiPriority w:val="99"/>
    <w:semiHidden/>
    <w:rsid w:val="004136A7"/>
    <w:rPr>
      <w:rFonts w:ascii="Amazon Ember" w:hAnsi="Amazon Ember"/>
      <w:b/>
      <w:bCs/>
      <w:color w:val="232F3E" w:themeColor="text1"/>
      <w:sz w:val="20"/>
      <w:szCs w:val="20"/>
    </w:rPr>
  </w:style>
  <w:style w:type="paragraph" w:styleId="BalloonText">
    <w:name w:val="Balloon Text"/>
    <w:basedOn w:val="Normal"/>
    <w:link w:val="BalloonTextChar"/>
    <w:uiPriority w:val="99"/>
    <w:semiHidden/>
    <w:unhideWhenUsed/>
    <w:rsid w:val="004136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6A7"/>
    <w:rPr>
      <w:rFonts w:ascii="Times New Roman" w:hAnsi="Times New Roman" w:cs="Times New Roman"/>
      <w:color w:val="232F3E" w:themeColor="text1"/>
      <w:sz w:val="18"/>
      <w:szCs w:val="18"/>
    </w:rPr>
  </w:style>
  <w:style w:type="paragraph" w:customStyle="1" w:styleId="CTAContactInfo">
    <w:name w:val="CTA Contact Info"/>
    <w:basedOn w:val="Normal"/>
    <w:qFormat/>
    <w:rsid w:val="006B545C"/>
    <w:rPr>
      <w:rFonts w:ascii="Amazon Ember Light" w:hAnsi="Amazon Ember Light"/>
      <w:color w:val="FFFFFF" w:themeColor="background1"/>
      <w:sz w:val="36"/>
    </w:rPr>
  </w:style>
  <w:style w:type="paragraph" w:customStyle="1" w:styleId="CTATitle">
    <w:name w:val="CTA Title"/>
    <w:basedOn w:val="CTAContactInfo"/>
    <w:qFormat/>
    <w:rsid w:val="006B545C"/>
    <w:rPr>
      <w:rFonts w:ascii="Amazon Ember" w:hAnsi="Amazon Ember"/>
      <w:b/>
    </w:rPr>
  </w:style>
  <w:style w:type="paragraph" w:customStyle="1" w:styleId="Body">
    <w:name w:val="Body"/>
    <w:basedOn w:val="Normal"/>
    <w:qFormat/>
    <w:rsid w:val="00624089"/>
    <w:pPr>
      <w:autoSpaceDE w:val="0"/>
      <w:autoSpaceDN w:val="0"/>
      <w:adjustRightInd w:val="0"/>
      <w:spacing w:after="240"/>
    </w:pPr>
    <w:rPr>
      <w:rFonts w:ascii="Arial" w:eastAsia="MS PGothic" w:hAnsi="Arial" w:cs="Arial"/>
      <w:color w:val="auto"/>
      <w:kern w:val="28"/>
      <w:sz w:val="22"/>
      <w:szCs w:val="22"/>
    </w:rPr>
  </w:style>
  <w:style w:type="table" w:styleId="GridTable2">
    <w:name w:val="Grid Table 2"/>
    <w:basedOn w:val="TableNormal"/>
    <w:rsid w:val="00F7002F"/>
    <w:rPr>
      <w:rFonts w:ascii="Arial" w:eastAsia="MS PGothic" w:hAnsi="Arial" w:cs="Times New Roman"/>
    </w:rPr>
    <w:tblPr>
      <w:tblStyleRowBandSize w:val="1"/>
      <w:tblStyleColBandSize w:val="1"/>
      <w:tblCellSpacing w:w="0" w:type="dxa"/>
      <w:tblBorders>
        <w:top w:val="single" w:sz="2" w:space="0" w:color="666666"/>
        <w:bottom w:val="single" w:sz="2" w:space="0" w:color="666666"/>
        <w:insideH w:val="single" w:sz="2" w:space="0" w:color="666666"/>
        <w:insideV w:val="single" w:sz="2" w:space="0" w:color="666666"/>
      </w:tblBorders>
    </w:tblPr>
    <w:trPr>
      <w:tblCellSpacing w:w="0" w:type="dxa"/>
    </w:trPr>
    <w:tblStylePr w:type="firstRow">
      <w:rPr>
        <w:b/>
        <w:bCs/>
      </w:rPr>
      <w:tblPr/>
      <w:tcPr>
        <w:tcW w:w="0" w:type="auto"/>
        <w:tcBorders>
          <w:top w:val="nil"/>
          <w:bottom w:val="single" w:sz="12" w:space="0" w:color="666666"/>
          <w:insideH w:val="nil"/>
          <w:insideV w:val="nil"/>
        </w:tcBorders>
        <w:shd w:val="clear" w:color="auto" w:fill="FFFFFF"/>
      </w:tcPr>
    </w:tblStylePr>
    <w:tblStylePr w:type="lastRow">
      <w:rPr>
        <w:b/>
        <w:bCs/>
      </w:rPr>
      <w:tblPr/>
      <w:tcPr>
        <w:tcW w:w="0" w:type="auto"/>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tcW w:w="0" w:type="auto"/>
        <w:shd w:val="clear" w:color="auto" w:fill="CCCCCC"/>
      </w:tcPr>
    </w:tblStylePr>
    <w:tblStylePr w:type="band1Horz">
      <w:tblPr/>
      <w:tcPr>
        <w:tcW w:w="0" w:type="auto"/>
        <w:shd w:val="clear" w:color="auto" w:fill="CCCCCC"/>
      </w:tcPr>
    </w:tblStylePr>
  </w:style>
  <w:style w:type="table" w:styleId="ListTable2">
    <w:name w:val="List Table 2"/>
    <w:basedOn w:val="TableNormal"/>
    <w:rsid w:val="00F7002F"/>
    <w:rPr>
      <w:rFonts w:ascii="Arial" w:eastAsia="MS PGothic" w:hAnsi="Arial" w:cs="Times New Roman"/>
    </w:rPr>
    <w:tblPr>
      <w:tblStyleRowBandSize w:val="1"/>
      <w:tblStyleColBandSize w:val="1"/>
      <w:tblCellSpacing w:w="0" w:type="dxa"/>
      <w:tblBorders>
        <w:top w:val="single" w:sz="4" w:space="0" w:color="666666"/>
        <w:bottom w:val="single" w:sz="4" w:space="0" w:color="666666"/>
        <w:insideH w:val="single" w:sz="4" w:space="0" w:color="666666"/>
      </w:tblBorders>
    </w:tblPr>
    <w:trPr>
      <w:tblCellSpacing w:w="0" w:type="dxa"/>
    </w:trPr>
    <w:tblStylePr w:type="firstRow">
      <w:rPr>
        <w:b/>
        <w:bCs/>
      </w:rPr>
    </w:tblStylePr>
    <w:tblStylePr w:type="lastRow">
      <w:rPr>
        <w:b/>
        <w:bCs/>
      </w:rPr>
    </w:tblStylePr>
    <w:tblStylePr w:type="firstCol">
      <w:rPr>
        <w:b/>
        <w:bCs/>
      </w:rPr>
    </w:tblStylePr>
    <w:tblStylePr w:type="lastCol">
      <w:rPr>
        <w:b/>
        <w:bCs/>
      </w:rPr>
    </w:tblStylePr>
    <w:tblStylePr w:type="band1Vert">
      <w:tblPr/>
      <w:tcPr>
        <w:tcW w:w="0" w:type="auto"/>
        <w:shd w:val="clear" w:color="auto" w:fill="CCCCCC"/>
      </w:tcPr>
    </w:tblStylePr>
    <w:tblStylePr w:type="band1Horz">
      <w:tblPr/>
      <w:tcPr>
        <w:tcW w:w="0" w:type="auto"/>
        <w:shd w:val="clear" w:color="auto" w:fill="CCCCCC"/>
      </w:tcPr>
    </w:tblStylePr>
  </w:style>
  <w:style w:type="character" w:customStyle="1" w:styleId="UnresolvedMention1">
    <w:name w:val="Unresolved Mention1"/>
    <w:basedOn w:val="DefaultParagraphFont"/>
    <w:uiPriority w:val="99"/>
    <w:semiHidden/>
    <w:unhideWhenUsed/>
    <w:rsid w:val="00A073DE"/>
    <w:rPr>
      <w:color w:val="605E5C"/>
      <w:shd w:val="clear" w:color="auto" w:fill="E1DFDD"/>
    </w:rPr>
  </w:style>
  <w:style w:type="paragraph" w:styleId="BodyText">
    <w:name w:val="Body Text"/>
    <w:basedOn w:val="Normal"/>
    <w:link w:val="BodyTextChar"/>
    <w:rsid w:val="00C918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eastAsia="DengXian" w:hAnsi="Times New Roman" w:cs="Times New Roman"/>
      <w:color w:val="000000"/>
      <w:sz w:val="24"/>
      <w:szCs w:val="20"/>
    </w:rPr>
  </w:style>
  <w:style w:type="character" w:customStyle="1" w:styleId="BodyTextChar">
    <w:name w:val="Body Text Char"/>
    <w:basedOn w:val="DefaultParagraphFont"/>
    <w:link w:val="BodyText"/>
    <w:rsid w:val="00C91893"/>
    <w:rPr>
      <w:rFonts w:ascii="Times New Roman" w:eastAsia="DengXian" w:hAnsi="Times New Roman" w:cs="Times New Roman"/>
      <w:color w:val="000000"/>
      <w:szCs w:val="20"/>
    </w:rPr>
  </w:style>
  <w:style w:type="character" w:customStyle="1" w:styleId="ListParagraphChar">
    <w:name w:val="List Paragraph Char"/>
    <w:aliases w:val="???? Char,????1 Char,?????1 Char,Bullet list Char,Bulletr List Paragraph Char,Colorful List - Accent 11 Char,List Paragraph11 Char,List Paragraph2 Char,List Paragraph21 Char,Listeafsnit1 Char,Listenabsatz Char,Párrafo de lista1 Char"/>
    <w:basedOn w:val="DefaultParagraphFont"/>
    <w:link w:val="ListParagraph"/>
    <w:uiPriority w:val="34"/>
    <w:qFormat/>
    <w:locked/>
    <w:rsid w:val="00C91893"/>
    <w:rPr>
      <w:rFonts w:ascii="Amazon Ember" w:eastAsiaTheme="minorEastAsia" w:hAnsi="Amazon Ember"/>
      <w:sz w:val="20"/>
    </w:rPr>
  </w:style>
  <w:style w:type="character" w:styleId="UnresolvedMention">
    <w:name w:val="Unresolved Mention"/>
    <w:basedOn w:val="DefaultParagraphFont"/>
    <w:uiPriority w:val="99"/>
    <w:semiHidden/>
    <w:unhideWhenUsed/>
    <w:rsid w:val="0021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1279">
      <w:bodyDiv w:val="1"/>
      <w:marLeft w:val="0"/>
      <w:marRight w:val="0"/>
      <w:marTop w:val="0"/>
      <w:marBottom w:val="0"/>
      <w:divBdr>
        <w:top w:val="none" w:sz="0" w:space="0" w:color="auto"/>
        <w:left w:val="none" w:sz="0" w:space="0" w:color="auto"/>
        <w:bottom w:val="none" w:sz="0" w:space="0" w:color="auto"/>
        <w:right w:val="none" w:sz="0" w:space="0" w:color="auto"/>
      </w:divBdr>
    </w:div>
    <w:div w:id="124784585">
      <w:bodyDiv w:val="1"/>
      <w:marLeft w:val="0"/>
      <w:marRight w:val="0"/>
      <w:marTop w:val="0"/>
      <w:marBottom w:val="0"/>
      <w:divBdr>
        <w:top w:val="none" w:sz="0" w:space="0" w:color="auto"/>
        <w:left w:val="none" w:sz="0" w:space="0" w:color="auto"/>
        <w:bottom w:val="none" w:sz="0" w:space="0" w:color="auto"/>
        <w:right w:val="none" w:sz="0" w:space="0" w:color="auto"/>
      </w:divBdr>
    </w:div>
    <w:div w:id="396248108">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ws.amaz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s.amazon.com/console/faq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ws.amazon.com/training/rest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EA773DA6354FA0A6C4D160CCB74FA5"/>
        <w:category>
          <w:name w:val="General"/>
          <w:gallery w:val="placeholder"/>
        </w:category>
        <w:types>
          <w:type w:val="bbPlcHdr"/>
        </w:types>
        <w:behaviors>
          <w:behavior w:val="content"/>
        </w:behaviors>
        <w:guid w:val="{71B695C5-47DD-4C6E-B59F-6EE730CE0164}"/>
      </w:docPartPr>
      <w:docPartBody>
        <w:p w:rsidR="00E43F43" w:rsidRDefault="00D86C1F" w:rsidP="00D86C1F">
          <w:pPr>
            <w:pStyle w:val="18EA773DA6354FA0A6C4D160CCB74FA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altName w:val="Calibri"/>
    <w:charset w:val="00"/>
    <w:family w:val="swiss"/>
    <w:pitch w:val="variable"/>
    <w:sig w:usb0="A00002EF" w:usb1="5000205B" w:usb2="00000028"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mazon Ember Light">
    <w:altName w:val="Corbel"/>
    <w:charset w:val="00"/>
    <w:family w:val="swiss"/>
    <w:pitch w:val="variable"/>
    <w:sig w:usb0="A00002EF" w:usb1="5000205B" w:usb2="00000028"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1F"/>
    <w:rsid w:val="00161B09"/>
    <w:rsid w:val="003F6CB4"/>
    <w:rsid w:val="00623DD7"/>
    <w:rsid w:val="00672CF3"/>
    <w:rsid w:val="0069512E"/>
    <w:rsid w:val="006B72A0"/>
    <w:rsid w:val="008031FF"/>
    <w:rsid w:val="00976FDD"/>
    <w:rsid w:val="00982253"/>
    <w:rsid w:val="00982342"/>
    <w:rsid w:val="00A726BB"/>
    <w:rsid w:val="00CE23AC"/>
    <w:rsid w:val="00CE6ED8"/>
    <w:rsid w:val="00D86C1F"/>
    <w:rsid w:val="00E348F1"/>
    <w:rsid w:val="00E43F43"/>
    <w:rsid w:val="00E710D5"/>
    <w:rsid w:val="00EC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A773DA6354FA0A6C4D160CCB74FA5">
    <w:name w:val="18EA773DA6354FA0A6C4D160CCB74FA5"/>
    <w:rsid w:val="00D86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WS T&amp;C Brand Temps">
      <a:dk1>
        <a:srgbClr val="232F3E"/>
      </a:dk1>
      <a:lt1>
        <a:srgbClr val="FFFFFF"/>
      </a:lt1>
      <a:dk2>
        <a:srgbClr val="36C2B3"/>
      </a:dk2>
      <a:lt2>
        <a:srgbClr val="232F3E"/>
      </a:lt2>
      <a:accent1>
        <a:srgbClr val="36C2B3"/>
      </a:accent1>
      <a:accent2>
        <a:srgbClr val="232F3E"/>
      </a:accent2>
      <a:accent3>
        <a:srgbClr val="D5DBDB"/>
      </a:accent3>
      <a:accent4>
        <a:srgbClr val="4D27AA"/>
      </a:accent4>
      <a:accent5>
        <a:srgbClr val="1CC9F7"/>
      </a:accent5>
      <a:accent6>
        <a:srgbClr val="E617E6"/>
      </a:accent6>
      <a:hlink>
        <a:srgbClr val="FF9900"/>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A6DE-322E-462B-A76D-599D1746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rker</dc:creator>
  <cp:keywords/>
  <dc:description/>
  <cp:lastModifiedBy>O'Holleran, Colleen</cp:lastModifiedBy>
  <cp:revision>8</cp:revision>
  <cp:lastPrinted>2022-12-09T13:58:00Z</cp:lastPrinted>
  <dcterms:created xsi:type="dcterms:W3CDTF">2024-12-19T12:58:00Z</dcterms:created>
  <dcterms:modified xsi:type="dcterms:W3CDTF">2024-12-19T13:25:00Z</dcterms:modified>
</cp:coreProperties>
</file>